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9791E" w14:textId="77777777" w:rsidR="00C205A3" w:rsidRPr="00221C6F" w:rsidRDefault="00553636" w:rsidP="00EB6A90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bookmarkStart w:id="0" w:name="_GoBack"/>
      <w:bookmarkEnd w:id="0"/>
      <w:r w:rsidRPr="00221C6F">
        <w:rPr>
          <w:rFonts w:ascii="Times New Roman" w:eastAsiaTheme="minorHAnsi" w:hAnsi="Times New Roman"/>
          <w:b/>
          <w:sz w:val="32"/>
          <w:szCs w:val="32"/>
          <w:u w:val="single"/>
        </w:rPr>
        <w:t>Применяемые сокращения.</w:t>
      </w:r>
    </w:p>
    <w:p w14:paraId="24BD5927" w14:textId="0AC1D1FD" w:rsidR="00C205A3" w:rsidRPr="00221C6F" w:rsidRDefault="00553636" w:rsidP="00EB6A90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21C6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Формы и </w:t>
      </w:r>
      <w:r w:rsidR="00A571EC">
        <w:rPr>
          <w:rFonts w:ascii="Times New Roman" w:eastAsiaTheme="minorHAnsi" w:hAnsi="Times New Roman"/>
          <w:b/>
          <w:sz w:val="32"/>
          <w:szCs w:val="32"/>
          <w:u w:val="single"/>
        </w:rPr>
        <w:t>о</w:t>
      </w:r>
      <w:r w:rsidR="00C26E94" w:rsidRPr="00221C6F">
        <w:rPr>
          <w:rFonts w:ascii="Times New Roman" w:eastAsiaTheme="minorHAnsi" w:hAnsi="Times New Roman"/>
          <w:b/>
          <w:sz w:val="32"/>
          <w:szCs w:val="32"/>
          <w:u w:val="single"/>
        </w:rPr>
        <w:t>бразцы</w:t>
      </w:r>
      <w:r w:rsidRPr="00221C6F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  <w:r w:rsidR="00C26E94" w:rsidRPr="00221C6F">
        <w:rPr>
          <w:rFonts w:ascii="Times New Roman" w:eastAsiaTheme="minorHAnsi" w:hAnsi="Times New Roman"/>
          <w:b/>
          <w:sz w:val="32"/>
          <w:szCs w:val="32"/>
          <w:u w:val="single"/>
        </w:rPr>
        <w:t>документов.</w:t>
      </w:r>
    </w:p>
    <w:p w14:paraId="563A9A1C" w14:textId="3EC325FC" w:rsidR="00C26E94" w:rsidRPr="00221C6F" w:rsidRDefault="00C205A3" w:rsidP="00EB6A90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221C6F">
        <w:rPr>
          <w:rFonts w:ascii="Times New Roman" w:eastAsiaTheme="minorHAnsi" w:hAnsi="Times New Roman"/>
          <w:b/>
          <w:sz w:val="32"/>
          <w:szCs w:val="32"/>
          <w:u w:val="single"/>
        </w:rPr>
        <w:t>Вспомогательные материалы</w:t>
      </w:r>
      <w:r w:rsidR="00281B9E">
        <w:rPr>
          <w:rFonts w:ascii="Times New Roman" w:eastAsiaTheme="minorHAnsi" w:hAnsi="Times New Roman"/>
          <w:b/>
          <w:sz w:val="32"/>
          <w:szCs w:val="32"/>
          <w:u w:val="single"/>
        </w:rPr>
        <w:t>.</w:t>
      </w:r>
    </w:p>
    <w:p w14:paraId="25118170" w14:textId="19BFF629" w:rsidR="00C26E94" w:rsidRPr="00221C6F" w:rsidRDefault="00C26E94" w:rsidP="00C205A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4E52DE0B" w14:textId="77777777" w:rsidR="00C205A3" w:rsidRPr="00221C6F" w:rsidRDefault="00C26E94" w:rsidP="00C205A3">
      <w:pPr>
        <w:pStyle w:val="a4"/>
        <w:jc w:val="center"/>
        <w:rPr>
          <w:b/>
        </w:rPr>
      </w:pPr>
      <w:r w:rsidRPr="00221C6F">
        <w:rPr>
          <w:b/>
        </w:rPr>
        <w:t xml:space="preserve">Сокращения, применяемые при заполнении документов </w:t>
      </w:r>
    </w:p>
    <w:p w14:paraId="0F0F8951" w14:textId="5A139E50" w:rsidR="00C26E94" w:rsidRPr="00221C6F" w:rsidRDefault="00C26E94" w:rsidP="00C205A3">
      <w:pPr>
        <w:pStyle w:val="a4"/>
        <w:jc w:val="center"/>
        <w:rPr>
          <w:b/>
        </w:rPr>
      </w:pPr>
      <w:r w:rsidRPr="00221C6F">
        <w:rPr>
          <w:b/>
        </w:rPr>
        <w:t>в рамках оказани</w:t>
      </w:r>
      <w:r w:rsidR="00C205A3" w:rsidRPr="00221C6F">
        <w:rPr>
          <w:b/>
        </w:rPr>
        <w:t>я бесплатной юридической помощи</w:t>
      </w:r>
      <w:r w:rsidR="00A571EC">
        <w:rPr>
          <w:b/>
        </w:rPr>
        <w:t xml:space="preserve"> (БЮП)</w:t>
      </w:r>
    </w:p>
    <w:p w14:paraId="1ED2740D" w14:textId="77777777" w:rsidR="00C26E94" w:rsidRPr="00221C6F" w:rsidRDefault="00C26E94" w:rsidP="00EC590D">
      <w:pPr>
        <w:pStyle w:val="a4"/>
        <w:jc w:val="both"/>
      </w:pPr>
    </w:p>
    <w:p w14:paraId="2DA36E68" w14:textId="7D158D8D" w:rsidR="00C26E94" w:rsidRPr="00221C6F" w:rsidRDefault="00C26E94" w:rsidP="00EC590D">
      <w:pPr>
        <w:pStyle w:val="a4"/>
        <w:jc w:val="both"/>
        <w:rPr>
          <w:lang w:eastAsia="ru-RU"/>
        </w:rPr>
      </w:pPr>
      <w:r w:rsidRPr="00221C6F">
        <w:rPr>
          <w:lang w:eastAsia="ru-RU"/>
        </w:rPr>
        <w:t xml:space="preserve">Форма № 1. Заявление об оказании </w:t>
      </w:r>
      <w:r w:rsidR="00AC7C75" w:rsidRPr="00221C6F">
        <w:rPr>
          <w:lang w:eastAsia="ru-RU"/>
        </w:rPr>
        <w:t>БЮП</w:t>
      </w:r>
      <w:r w:rsidR="00EC590D" w:rsidRPr="00221C6F">
        <w:rPr>
          <w:lang w:eastAsia="ru-RU"/>
        </w:rPr>
        <w:t>.</w:t>
      </w:r>
    </w:p>
    <w:p w14:paraId="71CF641E" w14:textId="77777777" w:rsidR="00C26E94" w:rsidRPr="00221C6F" w:rsidRDefault="00C26E94" w:rsidP="00EC590D">
      <w:pPr>
        <w:pStyle w:val="a4"/>
        <w:jc w:val="both"/>
        <w:rPr>
          <w:lang w:eastAsia="ru-RU"/>
        </w:rPr>
      </w:pPr>
    </w:p>
    <w:p w14:paraId="3FE53EE8" w14:textId="5E6E86C7" w:rsidR="00C26E94" w:rsidRPr="00221C6F" w:rsidRDefault="00C26E94" w:rsidP="00EC590D">
      <w:pPr>
        <w:pStyle w:val="a4"/>
        <w:jc w:val="both"/>
      </w:pPr>
      <w:r w:rsidRPr="00221C6F">
        <w:t xml:space="preserve">Образец № 1. Заявление об оказании </w:t>
      </w:r>
      <w:r w:rsidR="00AC7C75" w:rsidRPr="00221C6F">
        <w:t>БЮП</w:t>
      </w:r>
      <w:r w:rsidRPr="00221C6F">
        <w:t xml:space="preserve">. </w:t>
      </w:r>
    </w:p>
    <w:p w14:paraId="1D31DAA7" w14:textId="77777777" w:rsidR="00C26E94" w:rsidRPr="00221C6F" w:rsidRDefault="00C26E94" w:rsidP="00EC590D">
      <w:pPr>
        <w:pStyle w:val="a4"/>
        <w:jc w:val="both"/>
      </w:pPr>
    </w:p>
    <w:p w14:paraId="236661C6" w14:textId="24EDC7DA" w:rsidR="00C26E94" w:rsidRPr="00221C6F" w:rsidRDefault="00C26E94" w:rsidP="00EC590D">
      <w:pPr>
        <w:pStyle w:val="a4"/>
        <w:jc w:val="both"/>
        <w:rPr>
          <w:rFonts w:eastAsia="Times New Roman"/>
          <w:lang w:eastAsia="ru-RU"/>
        </w:rPr>
      </w:pPr>
      <w:r w:rsidRPr="00221C6F">
        <w:rPr>
          <w:rFonts w:eastAsia="Times New Roman"/>
          <w:lang w:eastAsia="ru-RU"/>
        </w:rPr>
        <w:t>Порядок принятия решения по заявлению гражданина</w:t>
      </w:r>
      <w:r w:rsidR="00EC590D" w:rsidRPr="00221C6F">
        <w:rPr>
          <w:rFonts w:eastAsia="Times New Roman"/>
          <w:lang w:eastAsia="ru-RU"/>
        </w:rPr>
        <w:t xml:space="preserve"> </w:t>
      </w:r>
      <w:r w:rsidRPr="00221C6F">
        <w:rPr>
          <w:rFonts w:eastAsia="Times New Roman"/>
          <w:lang w:eastAsia="ru-RU"/>
        </w:rPr>
        <w:t>об оказании БЮП.</w:t>
      </w:r>
    </w:p>
    <w:p w14:paraId="41436877" w14:textId="520B7366" w:rsidR="00C26E94" w:rsidRPr="00221C6F" w:rsidRDefault="00C26E94" w:rsidP="00EC590D">
      <w:pPr>
        <w:pStyle w:val="a4"/>
        <w:jc w:val="both"/>
      </w:pPr>
    </w:p>
    <w:p w14:paraId="122D2E30" w14:textId="3098E439" w:rsidR="00C26E94" w:rsidRPr="00221C6F" w:rsidRDefault="00C26E94" w:rsidP="00EC590D">
      <w:pPr>
        <w:pStyle w:val="a4"/>
        <w:jc w:val="both"/>
        <w:rPr>
          <w:rFonts w:eastAsia="Times New Roman"/>
          <w:lang w:eastAsia="ru-RU"/>
        </w:rPr>
      </w:pPr>
      <w:r w:rsidRPr="00221C6F">
        <w:rPr>
          <w:rFonts w:eastAsia="Times New Roman"/>
          <w:bCs/>
          <w:lang w:eastAsia="ru-RU"/>
        </w:rPr>
        <w:t>Определение возможного порядка оказания БЮП по</w:t>
      </w:r>
      <w:r w:rsidR="00EC590D" w:rsidRPr="00221C6F">
        <w:rPr>
          <w:rFonts w:eastAsia="Times New Roman"/>
          <w:bCs/>
          <w:lang w:eastAsia="ru-RU"/>
        </w:rPr>
        <w:t xml:space="preserve"> </w:t>
      </w:r>
      <w:r w:rsidRPr="00221C6F">
        <w:rPr>
          <w:rFonts w:eastAsia="Times New Roman"/>
          <w:lang w:eastAsia="ru-RU"/>
        </w:rPr>
        <w:t xml:space="preserve">представлению интересов граждан, имеющих право на получение </w:t>
      </w:r>
      <w:r w:rsidR="00AC7C75" w:rsidRPr="00221C6F">
        <w:rPr>
          <w:rFonts w:eastAsia="Times New Roman"/>
          <w:lang w:eastAsia="ru-RU"/>
        </w:rPr>
        <w:t xml:space="preserve">БЮП </w:t>
      </w:r>
      <w:r w:rsidRPr="00221C6F">
        <w:rPr>
          <w:rFonts w:eastAsia="Times New Roman"/>
          <w:lang w:eastAsia="ru-RU"/>
        </w:rPr>
        <w:t>в судах, государственных и муниципальных органах, организациях (ч. 3 ст. 20 ФЗ № 324)</w:t>
      </w:r>
      <w:r w:rsidR="004E1E18">
        <w:rPr>
          <w:rFonts w:eastAsia="Times New Roman"/>
          <w:lang w:eastAsia="ru-RU"/>
        </w:rPr>
        <w:t>.</w:t>
      </w:r>
    </w:p>
    <w:p w14:paraId="1C56E58D" w14:textId="4CB10F5D" w:rsidR="00C26E94" w:rsidRPr="00221C6F" w:rsidRDefault="00C26E94" w:rsidP="00EC590D">
      <w:pPr>
        <w:pStyle w:val="a4"/>
        <w:jc w:val="both"/>
      </w:pPr>
    </w:p>
    <w:p w14:paraId="1E0585B5" w14:textId="09519B56" w:rsidR="00C26E94" w:rsidRPr="00221C6F" w:rsidRDefault="00C26E94" w:rsidP="00EC590D">
      <w:pPr>
        <w:pStyle w:val="a4"/>
        <w:jc w:val="both"/>
      </w:pPr>
      <w:r w:rsidRPr="00221C6F">
        <w:t>Форма № 2</w:t>
      </w:r>
      <w:r w:rsidR="00AC7C75" w:rsidRPr="00221C6F">
        <w:t xml:space="preserve">. </w:t>
      </w:r>
      <w:r w:rsidRPr="00221C6F">
        <w:t>Решение по заявлению гр</w:t>
      </w:r>
      <w:r w:rsidR="00AC7C75" w:rsidRPr="00221C6F">
        <w:t xml:space="preserve">ажданина </w:t>
      </w:r>
      <w:r w:rsidRPr="00221C6F">
        <w:t xml:space="preserve">об оказании </w:t>
      </w:r>
      <w:r w:rsidR="00AC7C75" w:rsidRPr="00221C6F">
        <w:t>БЮП.</w:t>
      </w:r>
    </w:p>
    <w:p w14:paraId="3FA74504" w14:textId="77777777" w:rsidR="00C26E94" w:rsidRPr="00221C6F" w:rsidRDefault="00C26E94" w:rsidP="00EC590D">
      <w:pPr>
        <w:pStyle w:val="a4"/>
        <w:jc w:val="both"/>
      </w:pPr>
    </w:p>
    <w:p w14:paraId="48B8D6DD" w14:textId="20EFF738" w:rsidR="00C26E94" w:rsidRPr="00221C6F" w:rsidRDefault="00C26E94" w:rsidP="00EC590D">
      <w:pPr>
        <w:pStyle w:val="a4"/>
        <w:jc w:val="both"/>
      </w:pPr>
      <w:r w:rsidRPr="00221C6F">
        <w:t>Образец № 2</w:t>
      </w:r>
      <w:r w:rsidR="00AC7C75" w:rsidRPr="00221C6F">
        <w:t>. Решение по заявлению гражданина об оказании БЮП.</w:t>
      </w:r>
    </w:p>
    <w:p w14:paraId="09289D4B" w14:textId="77777777" w:rsidR="00AC7C75" w:rsidRPr="00221C6F" w:rsidRDefault="00AC7C75" w:rsidP="00EC590D">
      <w:pPr>
        <w:pStyle w:val="a4"/>
        <w:jc w:val="both"/>
      </w:pPr>
    </w:p>
    <w:p w14:paraId="4C5D8ED5" w14:textId="3B1B7C67" w:rsidR="00C26E94" w:rsidRPr="00221C6F" w:rsidRDefault="00C26E94" w:rsidP="00EC590D">
      <w:pPr>
        <w:pStyle w:val="a4"/>
        <w:jc w:val="both"/>
      </w:pPr>
      <w:r w:rsidRPr="00221C6F">
        <w:rPr>
          <w:lang w:eastAsia="ru-RU"/>
        </w:rPr>
        <w:t>Форма № 3</w:t>
      </w:r>
      <w:r w:rsidR="00AC7C75" w:rsidRPr="00221C6F">
        <w:rPr>
          <w:lang w:eastAsia="ru-RU"/>
        </w:rPr>
        <w:t xml:space="preserve">. </w:t>
      </w:r>
      <w:r w:rsidRPr="00221C6F">
        <w:t>Заключение</w:t>
      </w:r>
      <w:r w:rsidR="00AC7C75" w:rsidRPr="00221C6F">
        <w:t xml:space="preserve"> </w:t>
      </w:r>
      <w:r w:rsidRPr="00221C6F">
        <w:rPr>
          <w:rFonts w:eastAsia="Times New Roman"/>
          <w:lang w:eastAsia="ru-RU"/>
        </w:rPr>
        <w:t xml:space="preserve">о невозможности оказания </w:t>
      </w:r>
      <w:r w:rsidR="00AC7C75" w:rsidRPr="00221C6F">
        <w:rPr>
          <w:rFonts w:eastAsia="Times New Roman"/>
          <w:lang w:eastAsia="ru-RU"/>
        </w:rPr>
        <w:t>БЮП.</w:t>
      </w:r>
      <w:r w:rsidR="00AC7C75" w:rsidRPr="00221C6F">
        <w:t xml:space="preserve"> </w:t>
      </w:r>
    </w:p>
    <w:p w14:paraId="11D98432" w14:textId="77777777" w:rsidR="00AC7C75" w:rsidRPr="00221C6F" w:rsidRDefault="00AC7C75" w:rsidP="00EC590D">
      <w:pPr>
        <w:pStyle w:val="a4"/>
        <w:jc w:val="both"/>
      </w:pPr>
    </w:p>
    <w:p w14:paraId="2EE5DE03" w14:textId="03226EEA" w:rsidR="00AC7C75" w:rsidRPr="00221C6F" w:rsidRDefault="00C26E94" w:rsidP="00AC7C75">
      <w:pPr>
        <w:pStyle w:val="a4"/>
        <w:jc w:val="both"/>
      </w:pPr>
      <w:r w:rsidRPr="00221C6F">
        <w:t>Образец № 3</w:t>
      </w:r>
      <w:r w:rsidR="00AC7C75" w:rsidRPr="00221C6F">
        <w:t xml:space="preserve">. Заключение </w:t>
      </w:r>
      <w:r w:rsidR="00AC7C75" w:rsidRPr="00221C6F">
        <w:rPr>
          <w:rFonts w:eastAsia="Times New Roman"/>
          <w:lang w:eastAsia="ru-RU"/>
        </w:rPr>
        <w:t>о невозможности оказания БЮП.</w:t>
      </w:r>
      <w:r w:rsidR="00AC7C75" w:rsidRPr="00221C6F">
        <w:t xml:space="preserve"> </w:t>
      </w:r>
    </w:p>
    <w:p w14:paraId="34E5F948" w14:textId="4E47ADDD" w:rsidR="00C26E94" w:rsidRPr="00221C6F" w:rsidRDefault="00C26E94" w:rsidP="00EC590D">
      <w:pPr>
        <w:pStyle w:val="a4"/>
        <w:jc w:val="both"/>
      </w:pPr>
    </w:p>
    <w:p w14:paraId="35502021" w14:textId="0FF56DCC" w:rsidR="00C26E94" w:rsidRPr="00221C6F" w:rsidRDefault="00C26E94" w:rsidP="00EC590D">
      <w:pPr>
        <w:pStyle w:val="a4"/>
        <w:jc w:val="both"/>
      </w:pPr>
      <w:r w:rsidRPr="00221C6F">
        <w:rPr>
          <w:rFonts w:eastAsia="Times New Roman"/>
          <w:lang w:eastAsia="ru-RU"/>
        </w:rPr>
        <w:t xml:space="preserve">Порядок принятия решения по заявлению гражданина об оказании </w:t>
      </w:r>
      <w:r w:rsidR="00AC7C75" w:rsidRPr="00221C6F">
        <w:rPr>
          <w:rFonts w:eastAsia="Times New Roman"/>
          <w:lang w:eastAsia="ru-RU"/>
        </w:rPr>
        <w:t>БЮП в</w:t>
      </w:r>
      <w:r w:rsidRPr="00221C6F">
        <w:rPr>
          <w:lang w:eastAsia="ru-RU"/>
        </w:rPr>
        <w:t xml:space="preserve"> связи с ходатайством Департамента труда и социальной защиты населения города Москвы.</w:t>
      </w:r>
    </w:p>
    <w:p w14:paraId="77A1FD72" w14:textId="1C84E8E4" w:rsidR="00C26E94" w:rsidRPr="00221C6F" w:rsidRDefault="00C26E94" w:rsidP="00EC590D">
      <w:pPr>
        <w:pStyle w:val="a4"/>
        <w:jc w:val="both"/>
      </w:pPr>
    </w:p>
    <w:p w14:paraId="7814DF8F" w14:textId="22E67292" w:rsidR="00C26E94" w:rsidRPr="00221C6F" w:rsidRDefault="00C26E94" w:rsidP="00EC590D">
      <w:pPr>
        <w:pStyle w:val="a4"/>
        <w:jc w:val="both"/>
      </w:pPr>
      <w:r w:rsidRPr="00221C6F">
        <w:rPr>
          <w:rFonts w:eastAsia="Times New Roman"/>
          <w:lang w:eastAsia="ru-RU"/>
        </w:rPr>
        <w:t>Форма</w:t>
      </w:r>
      <w:r w:rsidRPr="00221C6F">
        <w:t xml:space="preserve"> № 4</w:t>
      </w:r>
      <w:r w:rsidR="00AC7C75" w:rsidRPr="00221C6F">
        <w:t xml:space="preserve">. Соглашение </w:t>
      </w:r>
      <w:r w:rsidRPr="00221C6F">
        <w:t xml:space="preserve">об оказании </w:t>
      </w:r>
      <w:r w:rsidR="00AC7C75" w:rsidRPr="00221C6F">
        <w:t>БЮП.</w:t>
      </w:r>
    </w:p>
    <w:p w14:paraId="31E72AA7" w14:textId="0C5C0883" w:rsidR="00C26E94" w:rsidRPr="00221C6F" w:rsidRDefault="00C26E94" w:rsidP="00EC590D">
      <w:pPr>
        <w:pStyle w:val="a4"/>
        <w:jc w:val="both"/>
      </w:pPr>
    </w:p>
    <w:p w14:paraId="41BF33C6" w14:textId="78EB77C4" w:rsidR="00C26E94" w:rsidRPr="00221C6F" w:rsidRDefault="00C26E94" w:rsidP="00EC590D">
      <w:pPr>
        <w:pStyle w:val="a4"/>
        <w:jc w:val="both"/>
      </w:pPr>
      <w:r w:rsidRPr="00221C6F">
        <w:t>Образец № 4</w:t>
      </w:r>
      <w:r w:rsidR="00AC7C75" w:rsidRPr="00221C6F">
        <w:t xml:space="preserve">. Соглашение </w:t>
      </w:r>
      <w:r w:rsidRPr="00221C6F">
        <w:t>об оказании</w:t>
      </w:r>
      <w:r w:rsidR="002F4648" w:rsidRPr="00221C6F">
        <w:t xml:space="preserve"> БЮП.</w:t>
      </w:r>
    </w:p>
    <w:p w14:paraId="7C5E8D11" w14:textId="77777777" w:rsidR="002F4648" w:rsidRPr="00221C6F" w:rsidRDefault="002F4648" w:rsidP="00EC590D">
      <w:pPr>
        <w:pStyle w:val="a4"/>
        <w:jc w:val="both"/>
      </w:pPr>
    </w:p>
    <w:p w14:paraId="2155A09E" w14:textId="1CE2F6D7" w:rsidR="00EC590D" w:rsidRPr="00221C6F" w:rsidRDefault="00EC590D" w:rsidP="00EC590D">
      <w:pPr>
        <w:pStyle w:val="a4"/>
        <w:jc w:val="both"/>
        <w:rPr>
          <w:lang w:eastAsia="ru-RU"/>
        </w:rPr>
      </w:pPr>
      <w:r w:rsidRPr="00221C6F">
        <w:rPr>
          <w:rFonts w:eastAsia="SimSun"/>
          <w:kern w:val="3"/>
          <w:lang w:eastAsia="zh-CN" w:bidi="hi-IN"/>
        </w:rPr>
        <w:t xml:space="preserve">Форма </w:t>
      </w:r>
      <w:r w:rsidRPr="00221C6F">
        <w:t>№ 5</w:t>
      </w:r>
      <w:r w:rsidR="00AC7C75" w:rsidRPr="00221C6F">
        <w:t>. А</w:t>
      </w:r>
      <w:r w:rsidRPr="00221C6F">
        <w:rPr>
          <w:lang w:eastAsia="ru-RU"/>
        </w:rPr>
        <w:t xml:space="preserve">кт </w:t>
      </w:r>
      <w:r w:rsidR="00AC7C75" w:rsidRPr="00221C6F">
        <w:rPr>
          <w:lang w:eastAsia="ru-RU"/>
        </w:rPr>
        <w:t>о</w:t>
      </w:r>
      <w:r w:rsidRPr="00221C6F">
        <w:rPr>
          <w:lang w:eastAsia="ru-RU"/>
        </w:rPr>
        <w:t xml:space="preserve"> получении гр</w:t>
      </w:r>
      <w:r w:rsidR="00AC7C75" w:rsidRPr="00221C6F">
        <w:rPr>
          <w:lang w:eastAsia="ru-RU"/>
        </w:rPr>
        <w:t xml:space="preserve">ажданином </w:t>
      </w:r>
      <w:r w:rsidR="002F4648" w:rsidRPr="00221C6F">
        <w:rPr>
          <w:lang w:eastAsia="ru-RU"/>
        </w:rPr>
        <w:t>БЮП.</w:t>
      </w:r>
    </w:p>
    <w:p w14:paraId="1FA4C1C8" w14:textId="3420DF4E" w:rsidR="00C26E94" w:rsidRPr="00221C6F" w:rsidRDefault="00C26E94" w:rsidP="00EC590D">
      <w:pPr>
        <w:pStyle w:val="a4"/>
        <w:jc w:val="both"/>
      </w:pPr>
    </w:p>
    <w:p w14:paraId="227BDEA0" w14:textId="32BC6CD2" w:rsidR="00EC590D" w:rsidRPr="00221C6F" w:rsidRDefault="00EC590D" w:rsidP="00EC590D">
      <w:pPr>
        <w:pStyle w:val="a4"/>
        <w:jc w:val="both"/>
        <w:rPr>
          <w:lang w:eastAsia="ru-RU"/>
        </w:rPr>
      </w:pPr>
      <w:r w:rsidRPr="00221C6F">
        <w:rPr>
          <w:rFonts w:eastAsia="SimSun"/>
          <w:kern w:val="3"/>
          <w:lang w:eastAsia="zh-CN" w:bidi="hi-IN"/>
        </w:rPr>
        <w:t>Образец</w:t>
      </w:r>
      <w:r w:rsidRPr="00221C6F">
        <w:t xml:space="preserve"> № 5</w:t>
      </w:r>
      <w:r w:rsidR="00AC7C75" w:rsidRPr="00221C6F">
        <w:t xml:space="preserve">. </w:t>
      </w:r>
      <w:r w:rsidRPr="00221C6F">
        <w:rPr>
          <w:lang w:eastAsia="ru-RU"/>
        </w:rPr>
        <w:t xml:space="preserve">Акт </w:t>
      </w:r>
      <w:r w:rsidR="00AC7C75" w:rsidRPr="00221C6F">
        <w:rPr>
          <w:lang w:eastAsia="ru-RU"/>
        </w:rPr>
        <w:t xml:space="preserve">о получении гражданином </w:t>
      </w:r>
      <w:r w:rsidR="002F4648" w:rsidRPr="00221C6F">
        <w:rPr>
          <w:lang w:eastAsia="ru-RU"/>
        </w:rPr>
        <w:t>БЮП.</w:t>
      </w:r>
    </w:p>
    <w:p w14:paraId="6C5FF468" w14:textId="38303736" w:rsidR="00EC590D" w:rsidRPr="00221C6F" w:rsidRDefault="00EC590D" w:rsidP="00EC590D">
      <w:pPr>
        <w:pStyle w:val="a4"/>
        <w:jc w:val="both"/>
      </w:pPr>
    </w:p>
    <w:p w14:paraId="2CC2EF28" w14:textId="430B5D62" w:rsidR="00EC590D" w:rsidRPr="00221C6F" w:rsidRDefault="00EC590D" w:rsidP="00EC590D">
      <w:pPr>
        <w:pStyle w:val="a4"/>
        <w:jc w:val="both"/>
      </w:pPr>
      <w:r w:rsidRPr="00221C6F">
        <w:rPr>
          <w:rFonts w:eastAsia="SimSun"/>
          <w:kern w:val="3"/>
          <w:lang w:eastAsia="zh-CN" w:bidi="hi-IN"/>
        </w:rPr>
        <w:t>Форма № 6</w:t>
      </w:r>
      <w:r w:rsidR="00AC7C75" w:rsidRPr="00221C6F">
        <w:rPr>
          <w:rFonts w:eastAsia="SimSun"/>
          <w:kern w:val="3"/>
          <w:lang w:eastAsia="zh-CN" w:bidi="hi-IN"/>
        </w:rPr>
        <w:t xml:space="preserve">. Отчет адвоката о расходах в связи с оказанием </w:t>
      </w:r>
      <w:r w:rsidR="002F4648" w:rsidRPr="00221C6F">
        <w:rPr>
          <w:rFonts w:eastAsia="SimSun"/>
          <w:kern w:val="3"/>
          <w:lang w:eastAsia="zh-CN" w:bidi="hi-IN"/>
        </w:rPr>
        <w:t>БЮП.</w:t>
      </w:r>
    </w:p>
    <w:p w14:paraId="19A479CE" w14:textId="55E1892F" w:rsidR="00EC590D" w:rsidRPr="00221C6F" w:rsidRDefault="00EC590D" w:rsidP="00EC590D">
      <w:pPr>
        <w:pStyle w:val="a4"/>
        <w:jc w:val="both"/>
      </w:pPr>
    </w:p>
    <w:p w14:paraId="5DC0584D" w14:textId="74783565" w:rsidR="00EC590D" w:rsidRDefault="00EC590D" w:rsidP="00EC590D">
      <w:pPr>
        <w:pStyle w:val="a4"/>
        <w:jc w:val="both"/>
        <w:rPr>
          <w:rFonts w:eastAsia="SimSun"/>
          <w:kern w:val="3"/>
          <w:lang w:eastAsia="zh-CN" w:bidi="hi-IN"/>
        </w:rPr>
      </w:pPr>
      <w:r w:rsidRPr="00221C6F">
        <w:rPr>
          <w:rFonts w:eastAsia="SimSun"/>
          <w:kern w:val="3"/>
          <w:lang w:eastAsia="zh-CN" w:bidi="hi-IN"/>
        </w:rPr>
        <w:t>Образец № 6</w:t>
      </w:r>
      <w:r w:rsidR="00AC7C75" w:rsidRPr="00221C6F">
        <w:rPr>
          <w:rFonts w:eastAsia="SimSun"/>
          <w:kern w:val="3"/>
          <w:lang w:eastAsia="zh-CN" w:bidi="hi-IN"/>
        </w:rPr>
        <w:t xml:space="preserve">. Отчет адвоката о расходах в связи с оказанием </w:t>
      </w:r>
      <w:r w:rsidR="002F4648" w:rsidRPr="00221C6F">
        <w:rPr>
          <w:rFonts w:eastAsia="SimSun"/>
          <w:kern w:val="3"/>
          <w:lang w:eastAsia="zh-CN" w:bidi="hi-IN"/>
        </w:rPr>
        <w:t>БЮП</w:t>
      </w:r>
      <w:r w:rsidR="004E1E18">
        <w:rPr>
          <w:rFonts w:eastAsia="SimSun"/>
          <w:kern w:val="3"/>
          <w:lang w:eastAsia="zh-CN" w:bidi="hi-IN"/>
        </w:rPr>
        <w:t>.</w:t>
      </w:r>
    </w:p>
    <w:p w14:paraId="4DE48A5D" w14:textId="77777777" w:rsidR="00C56F59" w:rsidRPr="00221C6F" w:rsidRDefault="00C56F59" w:rsidP="00EC590D">
      <w:pPr>
        <w:pStyle w:val="a4"/>
        <w:jc w:val="both"/>
      </w:pPr>
    </w:p>
    <w:p w14:paraId="4CF80602" w14:textId="7CD09AF3" w:rsidR="00EC590D" w:rsidRPr="00221C6F" w:rsidRDefault="00EC590D" w:rsidP="00EC590D">
      <w:pPr>
        <w:pStyle w:val="a4"/>
        <w:jc w:val="both"/>
        <w:rPr>
          <w:rFonts w:eastAsiaTheme="minorEastAsia"/>
          <w:lang w:eastAsia="ru-RU"/>
        </w:rPr>
      </w:pPr>
      <w:r w:rsidRPr="00221C6F">
        <w:rPr>
          <w:rFonts w:eastAsiaTheme="minorEastAsia"/>
          <w:lang w:eastAsia="ru-RU"/>
        </w:rPr>
        <w:t>Форма № 7. Персонифицированный отчет адвоката</w:t>
      </w:r>
      <w:r w:rsidR="00AC7C75" w:rsidRPr="00221C6F">
        <w:rPr>
          <w:rFonts w:eastAsiaTheme="minorEastAsia"/>
          <w:lang w:eastAsia="ru-RU"/>
        </w:rPr>
        <w:t>.</w:t>
      </w:r>
    </w:p>
    <w:p w14:paraId="69D55FC6" w14:textId="77777777" w:rsidR="00AC7C75" w:rsidRPr="00221C6F" w:rsidRDefault="00AC7C75" w:rsidP="00EC590D">
      <w:pPr>
        <w:pStyle w:val="a4"/>
        <w:jc w:val="both"/>
        <w:rPr>
          <w:rFonts w:eastAsiaTheme="minorEastAsia"/>
          <w:lang w:eastAsia="ru-RU"/>
        </w:rPr>
      </w:pPr>
    </w:p>
    <w:p w14:paraId="7986596A" w14:textId="77777777" w:rsidR="00EC590D" w:rsidRPr="00221C6F" w:rsidRDefault="00EC590D" w:rsidP="00EC590D">
      <w:pPr>
        <w:pStyle w:val="a4"/>
        <w:jc w:val="both"/>
        <w:rPr>
          <w:rFonts w:eastAsiaTheme="minorEastAsia"/>
          <w:lang w:eastAsia="ru-RU"/>
        </w:rPr>
      </w:pPr>
      <w:r w:rsidRPr="00221C6F">
        <w:rPr>
          <w:rFonts w:eastAsiaTheme="minorEastAsia"/>
          <w:lang w:eastAsia="ru-RU"/>
        </w:rPr>
        <w:lastRenderedPageBreak/>
        <w:t xml:space="preserve">Образец № 7. Персонифицированный отчет адвоката. </w:t>
      </w:r>
    </w:p>
    <w:p w14:paraId="322141E7" w14:textId="77777777" w:rsidR="00EC590D" w:rsidRPr="00221C6F" w:rsidRDefault="00EC590D" w:rsidP="00EC590D">
      <w:pPr>
        <w:pStyle w:val="a4"/>
        <w:jc w:val="both"/>
        <w:rPr>
          <w:rFonts w:eastAsiaTheme="minorEastAsia"/>
          <w:lang w:eastAsia="ru-RU"/>
        </w:rPr>
      </w:pPr>
    </w:p>
    <w:p w14:paraId="56736AD9" w14:textId="4E830B82" w:rsidR="00EC590D" w:rsidRPr="00221C6F" w:rsidRDefault="00EC590D" w:rsidP="00EC590D">
      <w:pPr>
        <w:pStyle w:val="a4"/>
        <w:jc w:val="both"/>
        <w:rPr>
          <w:lang w:eastAsia="ru-RU"/>
        </w:rPr>
      </w:pPr>
      <w:r w:rsidRPr="00221C6F">
        <w:rPr>
          <w:lang w:eastAsia="ru-RU"/>
        </w:rPr>
        <w:t>Форма № 8. Ходатайство Департамента труда и социальной защиты населения города Москвы (его структурных подразделений)</w:t>
      </w:r>
      <w:r w:rsidR="00AC7C75" w:rsidRPr="00221C6F">
        <w:rPr>
          <w:lang w:eastAsia="ru-RU"/>
        </w:rPr>
        <w:t>.</w:t>
      </w:r>
    </w:p>
    <w:p w14:paraId="620B57DC" w14:textId="77777777" w:rsidR="00EC590D" w:rsidRPr="00221C6F" w:rsidRDefault="00EC590D" w:rsidP="00EC590D">
      <w:pPr>
        <w:pStyle w:val="a4"/>
        <w:jc w:val="both"/>
        <w:rPr>
          <w:rFonts w:eastAsiaTheme="minorEastAsia"/>
          <w:i/>
          <w:lang w:eastAsia="ru-RU"/>
        </w:rPr>
      </w:pPr>
    </w:p>
    <w:p w14:paraId="17EDC600" w14:textId="12B95B1F" w:rsidR="00EC590D" w:rsidRPr="00221C6F" w:rsidRDefault="00EC590D" w:rsidP="00EC590D">
      <w:pPr>
        <w:pStyle w:val="a4"/>
        <w:jc w:val="both"/>
      </w:pPr>
      <w:r w:rsidRPr="00221C6F">
        <w:t>Форма 9. Сопроводительное письмо адвокатского образования.</w:t>
      </w:r>
    </w:p>
    <w:p w14:paraId="17D1A467" w14:textId="77777777" w:rsidR="00EC590D" w:rsidRPr="00221C6F" w:rsidRDefault="00EC590D" w:rsidP="00EC590D">
      <w:pPr>
        <w:pStyle w:val="a4"/>
        <w:jc w:val="both"/>
      </w:pPr>
    </w:p>
    <w:p w14:paraId="7792FC43" w14:textId="77777777" w:rsidR="00C205A3" w:rsidRPr="00221C6F" w:rsidRDefault="00C205A3" w:rsidP="00EC590D">
      <w:pPr>
        <w:pStyle w:val="a4"/>
        <w:jc w:val="both"/>
      </w:pPr>
    </w:p>
    <w:p w14:paraId="5CE48E73" w14:textId="77777777" w:rsidR="00C205A3" w:rsidRPr="00221C6F" w:rsidRDefault="00C205A3" w:rsidP="00EC590D">
      <w:pPr>
        <w:pStyle w:val="a4"/>
        <w:jc w:val="both"/>
      </w:pPr>
    </w:p>
    <w:p w14:paraId="4739B236" w14:textId="77777777" w:rsidR="00C205A3" w:rsidRPr="00221C6F" w:rsidRDefault="00C205A3" w:rsidP="00EC590D">
      <w:pPr>
        <w:pStyle w:val="a4"/>
        <w:jc w:val="both"/>
      </w:pPr>
    </w:p>
    <w:p w14:paraId="34E0532A" w14:textId="48A18165" w:rsidR="00EB6A90" w:rsidRPr="00221C6F" w:rsidRDefault="00EB6A90" w:rsidP="00EB6A9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21C6F">
        <w:rPr>
          <w:rFonts w:ascii="Times New Roman" w:eastAsiaTheme="minorHAnsi" w:hAnsi="Times New Roman"/>
          <w:b/>
          <w:sz w:val="28"/>
          <w:szCs w:val="28"/>
        </w:rPr>
        <w:t>Сокращения, применяемые при заполнении документов в рамках оказания бесплатной юридической помощи</w:t>
      </w:r>
    </w:p>
    <w:p w14:paraId="1CE34C8D" w14:textId="77777777" w:rsidR="00EB6A90" w:rsidRPr="00221C6F" w:rsidRDefault="00EB6A90" w:rsidP="00C205A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56FC6BFA" w14:textId="42A569F7" w:rsidR="00EB6A90" w:rsidRPr="00221C6F" w:rsidRDefault="00EB6A90" w:rsidP="00EB6A90">
      <w:pPr>
        <w:pStyle w:val="a4"/>
        <w:ind w:firstLine="1134"/>
        <w:jc w:val="both"/>
        <w:rPr>
          <w:lang w:eastAsia="zh-CN" w:bidi="hi-IN"/>
        </w:rPr>
      </w:pPr>
      <w:r w:rsidRPr="00221C6F">
        <w:t>В документах, заполняемых в рамках оказания бесплатной юридической помощи</w:t>
      </w:r>
      <w:r w:rsidR="004E1E18">
        <w:t>,</w:t>
      </w:r>
      <w:r w:rsidRPr="00221C6F">
        <w:t xml:space="preserve"> применяются следующие сокращения</w:t>
      </w:r>
      <w:r w:rsidRPr="00221C6F">
        <w:rPr>
          <w:lang w:eastAsia="zh-CN" w:bidi="hi-IN"/>
        </w:rPr>
        <w:t xml:space="preserve">: </w:t>
      </w:r>
    </w:p>
    <w:p w14:paraId="2CC73CD9" w14:textId="5EDEEF63" w:rsidR="00EB6A90" w:rsidRPr="00221C6F" w:rsidRDefault="00EB6A90" w:rsidP="00C205A3">
      <w:pPr>
        <w:pStyle w:val="a4"/>
        <w:ind w:firstLine="708"/>
        <w:rPr>
          <w:lang w:eastAsia="zh-CN" w:bidi="hi-IN"/>
        </w:rPr>
      </w:pPr>
      <w:r w:rsidRPr="00221C6F">
        <w:rPr>
          <w:lang w:eastAsia="zh-CN" w:bidi="hi-IN"/>
        </w:rPr>
        <w:t>БЮП – бесплатная юридическая помощь</w:t>
      </w:r>
      <w:r w:rsidR="004E1E18">
        <w:rPr>
          <w:lang w:eastAsia="zh-CN" w:bidi="hi-IN"/>
        </w:rPr>
        <w:t>.</w:t>
      </w:r>
    </w:p>
    <w:p w14:paraId="7276214D" w14:textId="29928DD2" w:rsidR="00EB6A90" w:rsidRPr="00221C6F" w:rsidRDefault="00EB6A90" w:rsidP="00C205A3">
      <w:pPr>
        <w:pStyle w:val="a4"/>
        <w:ind w:firstLine="708"/>
        <w:rPr>
          <w:lang w:eastAsia="zh-CN" w:bidi="hi-IN"/>
        </w:rPr>
      </w:pPr>
      <w:r w:rsidRPr="00221C6F">
        <w:rPr>
          <w:lang w:eastAsia="zh-CN" w:bidi="hi-IN"/>
        </w:rPr>
        <w:t>РБЮП – решение по заявлению об оказании БЮП</w:t>
      </w:r>
      <w:r w:rsidR="004E1E18">
        <w:rPr>
          <w:lang w:eastAsia="zh-CN" w:bidi="hi-IN"/>
        </w:rPr>
        <w:t>.</w:t>
      </w:r>
    </w:p>
    <w:p w14:paraId="38E88A53" w14:textId="7657777E" w:rsidR="00EB6A90" w:rsidRPr="00221C6F" w:rsidRDefault="00EB6A90" w:rsidP="00C205A3">
      <w:pPr>
        <w:pStyle w:val="a4"/>
        <w:ind w:firstLine="708"/>
        <w:rPr>
          <w:lang w:eastAsia="zh-CN" w:bidi="hi-IN"/>
        </w:rPr>
      </w:pPr>
      <w:r w:rsidRPr="00221C6F">
        <w:rPr>
          <w:lang w:eastAsia="ru-RU"/>
        </w:rPr>
        <w:t>ЗНБЮП – заключение о невозможности оказания БЮП</w:t>
      </w:r>
      <w:r w:rsidR="004E1E18">
        <w:rPr>
          <w:lang w:eastAsia="ru-RU"/>
        </w:rPr>
        <w:t>.</w:t>
      </w:r>
    </w:p>
    <w:p w14:paraId="4C0F55AA" w14:textId="1490248C" w:rsidR="00EB6A90" w:rsidRPr="00221C6F" w:rsidRDefault="00EB6A90" w:rsidP="00C205A3">
      <w:pPr>
        <w:pStyle w:val="a4"/>
        <w:ind w:firstLine="708"/>
        <w:rPr>
          <w:rFonts w:eastAsia="Times New Roman"/>
          <w:lang w:eastAsia="ru-RU"/>
        </w:rPr>
      </w:pPr>
      <w:r w:rsidRPr="00221C6F">
        <w:rPr>
          <w:rFonts w:eastAsia="Times New Roman"/>
          <w:lang w:eastAsia="ru-RU"/>
        </w:rPr>
        <w:t xml:space="preserve">УК </w:t>
      </w:r>
      <w:r w:rsidR="00C205A3" w:rsidRPr="00221C6F">
        <w:rPr>
          <w:rFonts w:eastAsia="Times New Roman"/>
          <w:lang w:eastAsia="ru-RU"/>
        </w:rPr>
        <w:t>–</w:t>
      </w:r>
      <w:r w:rsidRPr="00221C6F">
        <w:rPr>
          <w:rFonts w:eastAsia="Times New Roman"/>
          <w:lang w:eastAsia="ru-RU"/>
        </w:rPr>
        <w:t xml:space="preserve"> устная консультация</w:t>
      </w:r>
      <w:r w:rsidR="004E1E18">
        <w:rPr>
          <w:rFonts w:eastAsia="Times New Roman"/>
          <w:lang w:eastAsia="ru-RU"/>
        </w:rPr>
        <w:t>.</w:t>
      </w:r>
    </w:p>
    <w:p w14:paraId="0356277D" w14:textId="5FD006B9" w:rsidR="00EB6A90" w:rsidRPr="00221C6F" w:rsidRDefault="00EB6A90" w:rsidP="00C205A3">
      <w:pPr>
        <w:pStyle w:val="a4"/>
        <w:ind w:firstLine="708"/>
        <w:rPr>
          <w:rFonts w:eastAsia="Times New Roman"/>
          <w:lang w:eastAsia="ru-RU"/>
        </w:rPr>
      </w:pPr>
      <w:r w:rsidRPr="00221C6F">
        <w:rPr>
          <w:rFonts w:eastAsia="Times New Roman"/>
          <w:lang w:eastAsia="ru-RU"/>
        </w:rPr>
        <w:t xml:space="preserve">ПК </w:t>
      </w:r>
      <w:r w:rsidR="00C205A3" w:rsidRPr="00221C6F">
        <w:rPr>
          <w:rFonts w:eastAsia="Times New Roman"/>
          <w:lang w:eastAsia="ru-RU"/>
        </w:rPr>
        <w:t>–</w:t>
      </w:r>
      <w:r w:rsidRPr="00221C6F">
        <w:rPr>
          <w:rFonts w:eastAsia="Times New Roman"/>
          <w:lang w:eastAsia="ru-RU"/>
        </w:rPr>
        <w:t xml:space="preserve"> письменная консультация.</w:t>
      </w:r>
    </w:p>
    <w:p w14:paraId="1B3599E3" w14:textId="77777777" w:rsidR="00EB6A90" w:rsidRPr="00221C6F" w:rsidRDefault="00EB6A90" w:rsidP="00C205A3">
      <w:pPr>
        <w:pStyle w:val="a4"/>
        <w:ind w:firstLine="708"/>
        <w:rPr>
          <w:rFonts w:eastAsia="Times New Roman"/>
          <w:lang w:eastAsia="ru-RU"/>
        </w:rPr>
      </w:pPr>
      <w:r w:rsidRPr="00221C6F">
        <w:rPr>
          <w:rFonts w:eastAsia="Times New Roman"/>
          <w:lang w:eastAsia="ru-RU"/>
        </w:rPr>
        <w:t>СД – составление документа.</w:t>
      </w:r>
    </w:p>
    <w:p w14:paraId="725D6B22" w14:textId="77777777" w:rsidR="00EB6A90" w:rsidRPr="00221C6F" w:rsidRDefault="00EB6A90" w:rsidP="00C205A3">
      <w:pPr>
        <w:pStyle w:val="a4"/>
        <w:ind w:firstLine="708"/>
        <w:rPr>
          <w:rFonts w:eastAsia="Times New Roman"/>
          <w:lang w:eastAsia="ru-RU"/>
        </w:rPr>
      </w:pPr>
      <w:r w:rsidRPr="00221C6F">
        <w:rPr>
          <w:rFonts w:eastAsia="Times New Roman"/>
          <w:lang w:eastAsia="ru-RU"/>
        </w:rPr>
        <w:t>ПИ – представление интересов гражданина в судах, государственных и муниципальных органах, организациях.</w:t>
      </w:r>
    </w:p>
    <w:p w14:paraId="04E3F71C" w14:textId="78D6C76D" w:rsidR="00EB6A90" w:rsidRPr="00221C6F" w:rsidRDefault="00EB6A90" w:rsidP="00C205A3">
      <w:pPr>
        <w:pStyle w:val="a4"/>
        <w:ind w:firstLine="708"/>
        <w:rPr>
          <w:rFonts w:eastAsia="Times New Roman"/>
          <w:lang w:eastAsia="ru-RU"/>
        </w:rPr>
      </w:pPr>
      <w:r w:rsidRPr="00221C6F">
        <w:rPr>
          <w:rFonts w:eastAsia="Times New Roman"/>
          <w:lang w:eastAsia="ru-RU"/>
        </w:rPr>
        <w:t>ВД</w:t>
      </w:r>
      <w:r w:rsidR="00C205A3" w:rsidRPr="00221C6F">
        <w:rPr>
          <w:rFonts w:eastAsia="Times New Roman"/>
          <w:lang w:eastAsia="ru-RU"/>
        </w:rPr>
        <w:t xml:space="preserve"> – </w:t>
      </w:r>
      <w:r w:rsidRPr="00221C6F">
        <w:rPr>
          <w:rFonts w:eastAsia="Times New Roman"/>
          <w:lang w:eastAsia="ru-RU"/>
        </w:rPr>
        <w:t>выезд к гражданину по месту его жительства</w:t>
      </w:r>
      <w:r w:rsidR="004E1E18">
        <w:rPr>
          <w:rFonts w:eastAsia="Times New Roman"/>
          <w:lang w:eastAsia="ru-RU"/>
        </w:rPr>
        <w:t>.</w:t>
      </w:r>
      <w:r w:rsidRPr="00221C6F">
        <w:rPr>
          <w:rFonts w:eastAsia="Times New Roman"/>
          <w:lang w:eastAsia="ru-RU"/>
        </w:rPr>
        <w:t xml:space="preserve">  </w:t>
      </w:r>
    </w:p>
    <w:p w14:paraId="388B951C" w14:textId="62ADA61E" w:rsidR="00EB6A90" w:rsidRPr="00221C6F" w:rsidRDefault="00EB6A90" w:rsidP="00C205A3">
      <w:pPr>
        <w:pStyle w:val="a4"/>
        <w:ind w:firstLine="708"/>
        <w:rPr>
          <w:rFonts w:eastAsia="Times New Roman"/>
          <w:lang w:eastAsia="ru-RU"/>
        </w:rPr>
      </w:pPr>
      <w:r w:rsidRPr="00221C6F">
        <w:rPr>
          <w:rFonts w:eastAsia="Times New Roman"/>
          <w:lang w:eastAsia="ru-RU"/>
        </w:rPr>
        <w:t>УС – участие в судебном разбирательстве</w:t>
      </w:r>
      <w:r w:rsidR="004E1E18">
        <w:rPr>
          <w:rFonts w:eastAsia="Times New Roman"/>
          <w:lang w:eastAsia="ru-RU"/>
        </w:rPr>
        <w:t>.</w:t>
      </w:r>
    </w:p>
    <w:p w14:paraId="5DE425E4" w14:textId="77777777" w:rsidR="00EB6A90" w:rsidRPr="00221C6F" w:rsidRDefault="00EB6A90" w:rsidP="00C2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2E5FE2" w14:textId="77777777" w:rsidR="00C205A3" w:rsidRPr="00221C6F" w:rsidRDefault="00C205A3" w:rsidP="00C2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215D2F" w14:textId="77777777" w:rsidR="00C205A3" w:rsidRPr="00221C6F" w:rsidRDefault="00C205A3" w:rsidP="00C2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0A61F" w14:textId="77777777" w:rsidR="00C205A3" w:rsidRPr="00221C6F" w:rsidRDefault="00C205A3" w:rsidP="00C2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F1C922" w14:textId="77777777" w:rsidR="00C205A3" w:rsidRPr="00221C6F" w:rsidRDefault="00C205A3" w:rsidP="00C2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BDD6F8" w14:textId="77777777" w:rsidR="00C205A3" w:rsidRPr="00221C6F" w:rsidRDefault="00C205A3" w:rsidP="00C2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ECDC15" w14:textId="77777777" w:rsidR="00C205A3" w:rsidRPr="00221C6F" w:rsidRDefault="00C205A3" w:rsidP="00C2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C3F25C" w14:textId="77777777" w:rsidR="00C205A3" w:rsidRPr="00221C6F" w:rsidRDefault="00C205A3" w:rsidP="00C2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35A05E" w14:textId="77777777" w:rsidR="00C205A3" w:rsidRPr="00221C6F" w:rsidRDefault="00C205A3" w:rsidP="00C2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56142F" w14:textId="77777777" w:rsidR="00C205A3" w:rsidRPr="00221C6F" w:rsidRDefault="00C205A3" w:rsidP="00C2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512757" w14:textId="77777777" w:rsidR="00C205A3" w:rsidRPr="00221C6F" w:rsidRDefault="00C205A3" w:rsidP="00C2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5F0D65" w14:textId="77777777" w:rsidR="00C205A3" w:rsidRPr="00221C6F" w:rsidRDefault="00C205A3" w:rsidP="00C2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91BEE6" w14:textId="77777777" w:rsidR="00C205A3" w:rsidRPr="00221C6F" w:rsidRDefault="00C205A3" w:rsidP="00C2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5543E9" w14:textId="77777777" w:rsidR="00C205A3" w:rsidRPr="00221C6F" w:rsidRDefault="00C205A3" w:rsidP="00C2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1B30FE" w14:textId="77777777" w:rsidR="00C205A3" w:rsidRPr="00221C6F" w:rsidRDefault="00C205A3" w:rsidP="00C2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333099" w14:textId="77777777" w:rsidR="00C205A3" w:rsidRPr="00221C6F" w:rsidRDefault="00C205A3" w:rsidP="00C2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DC63DA" w14:textId="77777777" w:rsidR="00C205A3" w:rsidRPr="00221C6F" w:rsidRDefault="00C205A3" w:rsidP="00C2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8F37" w14:textId="77777777" w:rsidR="00C205A3" w:rsidRPr="00221C6F" w:rsidRDefault="00C205A3" w:rsidP="00C2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C5EB1C" w14:textId="5C97E8D4" w:rsidR="0084104C" w:rsidRPr="0077096D" w:rsidRDefault="00373D3B" w:rsidP="007709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4104C" w:rsidRPr="00221C6F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Форма № 1</w:t>
      </w:r>
      <w:r w:rsidR="000F1766" w:rsidRPr="00221C6F">
        <w:rPr>
          <w:rFonts w:ascii="Times New Roman" w:hAnsi="Times New Roman"/>
          <w:b/>
          <w:sz w:val="28"/>
          <w:szCs w:val="28"/>
          <w:u w:val="single"/>
          <w:lang w:eastAsia="ru-RU"/>
        </w:rPr>
        <w:t>.</w:t>
      </w:r>
      <w:r w:rsidR="0084104C" w:rsidRPr="00221C6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Заявление об оказании </w:t>
      </w:r>
      <w:r w:rsidR="0077096D">
        <w:rPr>
          <w:rFonts w:ascii="Times New Roman" w:hAnsi="Times New Roman"/>
          <w:b/>
          <w:sz w:val="28"/>
          <w:szCs w:val="28"/>
          <w:u w:val="single"/>
          <w:lang w:eastAsia="ru-RU"/>
        </w:rPr>
        <w:t>БЮП</w:t>
      </w:r>
    </w:p>
    <w:p w14:paraId="2CD98516" w14:textId="77777777" w:rsidR="0084104C" w:rsidRPr="00221C6F" w:rsidRDefault="0084104C" w:rsidP="00C205A3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D376D5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Адвокату</w:t>
      </w:r>
      <w:r w:rsidRPr="00715CDD">
        <w:rPr>
          <w:rFonts w:ascii="Times New Roman" w:hAnsi="Times New Roman"/>
          <w:sz w:val="24"/>
          <w:szCs w:val="24"/>
          <w:lang w:eastAsia="ru-RU"/>
        </w:rPr>
        <w:t xml:space="preserve"> ___________________________</w:t>
      </w:r>
    </w:p>
    <w:p w14:paraId="5E829B0D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_____________________________________</w:t>
      </w:r>
    </w:p>
    <w:p w14:paraId="53831B1C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_____________________________________</w:t>
      </w:r>
    </w:p>
    <w:p w14:paraId="04A2AAEB" w14:textId="54DF99C8" w:rsid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715CDD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</w:t>
      </w:r>
      <w:r w:rsidRPr="00715CDD">
        <w:rPr>
          <w:rFonts w:ascii="Times New Roman" w:hAnsi="Times New Roman"/>
          <w:i/>
          <w:sz w:val="20"/>
          <w:szCs w:val="20"/>
          <w:lang w:eastAsia="ru-RU"/>
        </w:rPr>
        <w:t>(Ф</w:t>
      </w:r>
      <w:r w:rsidR="004E1E18">
        <w:rPr>
          <w:rFonts w:ascii="Times New Roman" w:hAnsi="Times New Roman"/>
          <w:i/>
          <w:sz w:val="20"/>
          <w:szCs w:val="20"/>
          <w:lang w:eastAsia="ru-RU"/>
        </w:rPr>
        <w:t>.</w:t>
      </w:r>
      <w:r w:rsidRPr="00715CDD">
        <w:rPr>
          <w:rFonts w:ascii="Times New Roman" w:hAnsi="Times New Roman"/>
          <w:i/>
          <w:sz w:val="20"/>
          <w:szCs w:val="20"/>
          <w:lang w:eastAsia="ru-RU"/>
        </w:rPr>
        <w:t>И</w:t>
      </w:r>
      <w:r w:rsidR="004E1E18">
        <w:rPr>
          <w:rFonts w:ascii="Times New Roman" w:hAnsi="Times New Roman"/>
          <w:i/>
          <w:sz w:val="20"/>
          <w:szCs w:val="20"/>
          <w:lang w:eastAsia="ru-RU"/>
        </w:rPr>
        <w:t>.</w:t>
      </w:r>
      <w:r w:rsidRPr="00715CDD">
        <w:rPr>
          <w:rFonts w:ascii="Times New Roman" w:hAnsi="Times New Roman"/>
          <w:i/>
          <w:sz w:val="20"/>
          <w:szCs w:val="20"/>
          <w:lang w:eastAsia="ru-RU"/>
        </w:rPr>
        <w:t>О</w:t>
      </w:r>
      <w:r w:rsidR="004E1E18">
        <w:rPr>
          <w:rFonts w:ascii="Times New Roman" w:hAnsi="Times New Roman"/>
          <w:i/>
          <w:sz w:val="20"/>
          <w:szCs w:val="20"/>
          <w:lang w:eastAsia="ru-RU"/>
        </w:rPr>
        <w:t>.</w:t>
      </w:r>
      <w:r w:rsidRPr="00715CDD">
        <w:rPr>
          <w:rFonts w:ascii="Times New Roman" w:hAnsi="Times New Roman"/>
          <w:i/>
          <w:sz w:val="20"/>
          <w:szCs w:val="20"/>
          <w:lang w:eastAsia="ru-RU"/>
        </w:rPr>
        <w:t xml:space="preserve"> адвоката, регистрационный </w:t>
      </w:r>
      <w:r w:rsidR="00715CDD">
        <w:rPr>
          <w:rFonts w:ascii="Times New Roman" w:hAnsi="Times New Roman"/>
          <w:i/>
          <w:sz w:val="20"/>
          <w:szCs w:val="20"/>
          <w:lang w:eastAsia="ru-RU"/>
        </w:rPr>
        <w:t>н</w:t>
      </w:r>
      <w:r w:rsidRPr="00715CDD">
        <w:rPr>
          <w:rFonts w:ascii="Times New Roman" w:hAnsi="Times New Roman"/>
          <w:i/>
          <w:sz w:val="20"/>
          <w:szCs w:val="20"/>
          <w:lang w:eastAsia="ru-RU"/>
        </w:rPr>
        <w:t>омер,</w:t>
      </w:r>
    </w:p>
    <w:p w14:paraId="0F7A67A0" w14:textId="0FD66EB4" w:rsidR="0084104C" w:rsidRPr="00715CDD" w:rsidRDefault="00715CDD" w:rsidP="0084104C">
      <w:pPr>
        <w:spacing w:after="0" w:line="240" w:lineRule="auto"/>
        <w:ind w:left="1418" w:right="-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</w:t>
      </w:r>
      <w:r w:rsidR="0084104C" w:rsidRPr="00715CDD">
        <w:rPr>
          <w:rFonts w:ascii="Times New Roman" w:hAnsi="Times New Roman"/>
          <w:i/>
          <w:sz w:val="20"/>
          <w:szCs w:val="20"/>
          <w:lang w:eastAsia="ru-RU"/>
        </w:rPr>
        <w:t xml:space="preserve"> наименование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и адрес </w:t>
      </w:r>
      <w:r w:rsidR="0084104C" w:rsidRPr="00715CDD">
        <w:rPr>
          <w:rFonts w:ascii="Times New Roman" w:hAnsi="Times New Roman"/>
          <w:i/>
          <w:sz w:val="20"/>
          <w:szCs w:val="20"/>
          <w:lang w:eastAsia="ru-RU"/>
        </w:rPr>
        <w:t>адвокатского образования)</w:t>
      </w:r>
    </w:p>
    <w:p w14:paraId="65E60C29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CDD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</w:t>
      </w:r>
      <w:r w:rsidRPr="00715CDD">
        <w:rPr>
          <w:rFonts w:ascii="Times New Roman" w:hAnsi="Times New Roman"/>
          <w:sz w:val="24"/>
          <w:szCs w:val="24"/>
          <w:lang w:eastAsia="ru-RU"/>
        </w:rPr>
        <w:t>от ____________________________________</w:t>
      </w:r>
    </w:p>
    <w:p w14:paraId="456D7316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______________________________________</w:t>
      </w:r>
    </w:p>
    <w:p w14:paraId="12E4E5F1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______________________________________ </w:t>
      </w:r>
      <w:r w:rsidRPr="00715CD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14:paraId="725604F2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адрес регистрации (проживания):</w:t>
      </w:r>
      <w:r w:rsidRPr="00715C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908B32B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________________________________________</w:t>
      </w:r>
    </w:p>
    <w:p w14:paraId="0DCE712F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________________________________________</w:t>
      </w:r>
    </w:p>
    <w:p w14:paraId="43D8D584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________________________________________</w:t>
      </w:r>
    </w:p>
    <w:p w14:paraId="131B7B0B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5CD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Документ, удостоверяющий личность:</w:t>
      </w:r>
    </w:p>
    <w:p w14:paraId="204C0879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Pr="00715CDD">
        <w:rPr>
          <w:rFonts w:ascii="Times New Roman" w:hAnsi="Times New Roman"/>
          <w:i/>
          <w:sz w:val="24"/>
          <w:szCs w:val="24"/>
          <w:lang w:eastAsia="ru-RU"/>
        </w:rPr>
        <w:t>________________________________________</w:t>
      </w:r>
    </w:p>
    <w:p w14:paraId="1FEDDBA2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15CDD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________________________________________</w:t>
      </w:r>
    </w:p>
    <w:p w14:paraId="0602EDF8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________________________________________ </w:t>
      </w:r>
    </w:p>
    <w:p w14:paraId="396FE87C" w14:textId="7B7D1D0B" w:rsidR="0084104C" w:rsidRPr="00715CDD" w:rsidRDefault="0084104C" w:rsidP="0084104C">
      <w:pPr>
        <w:spacing w:after="0" w:line="240" w:lineRule="auto"/>
        <w:ind w:left="1418" w:right="-284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15CDD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(Ф</w:t>
      </w:r>
      <w:r w:rsidR="004E1E18">
        <w:rPr>
          <w:rFonts w:ascii="Times New Roman" w:hAnsi="Times New Roman"/>
          <w:i/>
          <w:sz w:val="20"/>
          <w:szCs w:val="20"/>
          <w:lang w:eastAsia="ru-RU"/>
        </w:rPr>
        <w:t>.</w:t>
      </w:r>
      <w:r w:rsidRPr="00715CDD">
        <w:rPr>
          <w:rFonts w:ascii="Times New Roman" w:hAnsi="Times New Roman"/>
          <w:i/>
          <w:sz w:val="20"/>
          <w:szCs w:val="20"/>
          <w:lang w:eastAsia="ru-RU"/>
        </w:rPr>
        <w:t>И</w:t>
      </w:r>
      <w:r w:rsidR="004E1E18">
        <w:rPr>
          <w:rFonts w:ascii="Times New Roman" w:hAnsi="Times New Roman"/>
          <w:i/>
          <w:sz w:val="20"/>
          <w:szCs w:val="20"/>
          <w:lang w:eastAsia="ru-RU"/>
        </w:rPr>
        <w:t>.</w:t>
      </w:r>
      <w:r w:rsidRPr="00715CDD">
        <w:rPr>
          <w:rFonts w:ascii="Times New Roman" w:hAnsi="Times New Roman"/>
          <w:i/>
          <w:sz w:val="20"/>
          <w:szCs w:val="20"/>
          <w:lang w:eastAsia="ru-RU"/>
        </w:rPr>
        <w:t>О</w:t>
      </w:r>
      <w:r w:rsidR="004E1E18">
        <w:rPr>
          <w:rFonts w:ascii="Times New Roman" w:hAnsi="Times New Roman"/>
          <w:i/>
          <w:sz w:val="20"/>
          <w:szCs w:val="20"/>
          <w:lang w:eastAsia="ru-RU"/>
        </w:rPr>
        <w:t>.</w:t>
      </w:r>
      <w:r w:rsidRPr="00715CDD">
        <w:rPr>
          <w:rFonts w:ascii="Times New Roman" w:hAnsi="Times New Roman"/>
          <w:i/>
          <w:sz w:val="20"/>
          <w:szCs w:val="20"/>
          <w:lang w:eastAsia="ru-RU"/>
        </w:rPr>
        <w:t>, адрес регистрации и проживания, данные документа)</w:t>
      </w:r>
    </w:p>
    <w:p w14:paraId="1536C005" w14:textId="3B5BC4B0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CDD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</w:t>
      </w:r>
      <w:r w:rsidR="00715CDD">
        <w:rPr>
          <w:rFonts w:ascii="Times New Roman" w:hAnsi="Times New Roman"/>
          <w:sz w:val="24"/>
          <w:szCs w:val="24"/>
          <w:lang w:eastAsia="ru-RU"/>
        </w:rPr>
        <w:t>Представитель:</w:t>
      </w:r>
    </w:p>
    <w:p w14:paraId="70714858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____________________________________</w:t>
      </w:r>
    </w:p>
    <w:p w14:paraId="44F15194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______________________________________</w:t>
      </w:r>
    </w:p>
    <w:p w14:paraId="78D36D1C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______________________________________ </w:t>
      </w:r>
      <w:r w:rsidRPr="00715CD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14:paraId="620DBCE9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адрес регистрации (проживания):</w:t>
      </w:r>
      <w:r w:rsidRPr="00715C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4152CA8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________________________________________</w:t>
      </w:r>
    </w:p>
    <w:p w14:paraId="7B5F0617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________________________________________</w:t>
      </w:r>
    </w:p>
    <w:p w14:paraId="07799120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________________________________________</w:t>
      </w:r>
    </w:p>
    <w:p w14:paraId="5DC13A56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________________________________________</w:t>
      </w:r>
    </w:p>
    <w:p w14:paraId="58E7DA8B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5CD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Документ, удостоверяющий личность:</w:t>
      </w:r>
    </w:p>
    <w:p w14:paraId="51B7F683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Pr="00715CDD">
        <w:rPr>
          <w:rFonts w:ascii="Times New Roman" w:hAnsi="Times New Roman"/>
          <w:i/>
          <w:sz w:val="24"/>
          <w:szCs w:val="24"/>
          <w:lang w:eastAsia="ru-RU"/>
        </w:rPr>
        <w:t>________________________________________</w:t>
      </w:r>
    </w:p>
    <w:p w14:paraId="1978EEA3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15CDD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________________________________________</w:t>
      </w:r>
    </w:p>
    <w:p w14:paraId="5526894C" w14:textId="77777777" w:rsidR="0084104C" w:rsidRPr="00715CDD" w:rsidRDefault="0084104C" w:rsidP="0084104C">
      <w:pPr>
        <w:spacing w:after="0" w:line="240" w:lineRule="auto"/>
        <w:ind w:left="1418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C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________________________________________</w:t>
      </w:r>
    </w:p>
    <w:p w14:paraId="426E1422" w14:textId="3EA0F1FF" w:rsidR="0084104C" w:rsidRPr="00715CDD" w:rsidRDefault="0084104C" w:rsidP="0084104C">
      <w:pPr>
        <w:spacing w:after="0" w:line="240" w:lineRule="auto"/>
        <w:ind w:left="4395" w:right="-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5CDD">
        <w:rPr>
          <w:rFonts w:ascii="Times New Roman" w:hAnsi="Times New Roman"/>
          <w:i/>
          <w:sz w:val="20"/>
          <w:szCs w:val="20"/>
          <w:lang w:eastAsia="ru-RU"/>
        </w:rPr>
        <w:t>(Ф</w:t>
      </w:r>
      <w:r w:rsidR="004E1E18">
        <w:rPr>
          <w:rFonts w:ascii="Times New Roman" w:hAnsi="Times New Roman"/>
          <w:i/>
          <w:sz w:val="20"/>
          <w:szCs w:val="20"/>
          <w:lang w:eastAsia="ru-RU"/>
        </w:rPr>
        <w:t>.</w:t>
      </w:r>
      <w:r w:rsidRPr="00715CDD">
        <w:rPr>
          <w:rFonts w:ascii="Times New Roman" w:hAnsi="Times New Roman"/>
          <w:i/>
          <w:sz w:val="20"/>
          <w:szCs w:val="20"/>
          <w:lang w:eastAsia="ru-RU"/>
        </w:rPr>
        <w:t>И</w:t>
      </w:r>
      <w:r w:rsidR="004E1E18">
        <w:rPr>
          <w:rFonts w:ascii="Times New Roman" w:hAnsi="Times New Roman"/>
          <w:i/>
          <w:sz w:val="20"/>
          <w:szCs w:val="20"/>
          <w:lang w:eastAsia="ru-RU"/>
        </w:rPr>
        <w:t>.</w:t>
      </w:r>
      <w:r w:rsidRPr="00715CDD">
        <w:rPr>
          <w:rFonts w:ascii="Times New Roman" w:hAnsi="Times New Roman"/>
          <w:i/>
          <w:sz w:val="20"/>
          <w:szCs w:val="20"/>
          <w:lang w:eastAsia="ru-RU"/>
        </w:rPr>
        <w:t>О</w:t>
      </w:r>
      <w:r w:rsidR="004E1E18">
        <w:rPr>
          <w:rFonts w:ascii="Times New Roman" w:hAnsi="Times New Roman"/>
          <w:i/>
          <w:sz w:val="20"/>
          <w:szCs w:val="20"/>
          <w:lang w:eastAsia="ru-RU"/>
        </w:rPr>
        <w:t>.</w:t>
      </w:r>
      <w:r w:rsidRPr="00715CDD">
        <w:rPr>
          <w:rFonts w:ascii="Times New Roman" w:hAnsi="Times New Roman"/>
          <w:i/>
          <w:sz w:val="20"/>
          <w:szCs w:val="20"/>
          <w:lang w:eastAsia="ru-RU"/>
        </w:rPr>
        <w:t>, адрес регистрации и проживания, данные документа, удостоверяющего личность)</w:t>
      </w:r>
    </w:p>
    <w:p w14:paraId="71B9FE5C" w14:textId="77777777" w:rsidR="0084104C" w:rsidRPr="00221C6F" w:rsidRDefault="0084104C" w:rsidP="00C205A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7600FB4" w14:textId="77777777" w:rsidR="0084104C" w:rsidRPr="0077096D" w:rsidRDefault="0084104C" w:rsidP="00C205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096D">
        <w:rPr>
          <w:rFonts w:ascii="Times New Roman" w:hAnsi="Times New Roman"/>
          <w:b/>
          <w:sz w:val="28"/>
          <w:szCs w:val="28"/>
          <w:lang w:eastAsia="ru-RU"/>
        </w:rPr>
        <w:t>ЗАЯВЛЕНИЕ</w:t>
      </w:r>
    </w:p>
    <w:p w14:paraId="0B471EAC" w14:textId="77777777" w:rsidR="0084104C" w:rsidRPr="0077096D" w:rsidRDefault="0084104C" w:rsidP="00841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096D">
        <w:rPr>
          <w:rFonts w:ascii="Times New Roman" w:hAnsi="Times New Roman"/>
          <w:b/>
          <w:sz w:val="28"/>
          <w:szCs w:val="28"/>
          <w:lang w:eastAsia="ru-RU"/>
        </w:rPr>
        <w:t>об оказании бесплатной юридической помощи</w:t>
      </w:r>
    </w:p>
    <w:p w14:paraId="42705B64" w14:textId="77777777" w:rsidR="0084104C" w:rsidRPr="00221C6F" w:rsidRDefault="0084104C" w:rsidP="00C205A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B6ED9ED" w14:textId="76EDD927" w:rsidR="0084104C" w:rsidRPr="00221C6F" w:rsidRDefault="0084104C" w:rsidP="00C205A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21C6F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1 ноября 2011</w:t>
      </w:r>
      <w:r w:rsidR="00C205A3"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205A3" w:rsidRPr="00221C6F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5A3"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324-ФЗ </w:t>
      </w:r>
      <w:r w:rsidR="00C205A3" w:rsidRPr="00221C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>О бесплатной юридической помощи в Российской Федерации</w:t>
      </w:r>
      <w:r w:rsidR="004E1E1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>, Законом города Москвы от 4</w:t>
      </w:r>
      <w:r w:rsidR="00C205A3"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>2006 г</w:t>
      </w:r>
      <w:r w:rsidR="00C205A3" w:rsidRPr="00221C6F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 № 49 </w:t>
      </w:r>
      <w:r w:rsidR="00C205A3" w:rsidRPr="00221C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21C6F">
        <w:rPr>
          <w:rFonts w:ascii="Times New Roman" w:eastAsiaTheme="minorHAnsi" w:hAnsi="Times New Roman"/>
          <w:sz w:val="28"/>
          <w:szCs w:val="28"/>
        </w:rPr>
        <w:t>Об оказании адвокатами бесплатной юридической помощи гражданам Российской Федерации в городе Москве</w:t>
      </w:r>
      <w:r w:rsidR="00C205A3" w:rsidRPr="00221C6F">
        <w:rPr>
          <w:rFonts w:ascii="Times New Roman" w:eastAsiaTheme="minorHAnsi" w:hAnsi="Times New Roman"/>
          <w:sz w:val="28"/>
          <w:szCs w:val="28"/>
        </w:rPr>
        <w:t>»</w:t>
      </w:r>
    </w:p>
    <w:p w14:paraId="315C1866" w14:textId="77777777" w:rsidR="00221C6F" w:rsidRPr="00221C6F" w:rsidRDefault="00221C6F" w:rsidP="0022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B47B2" w14:textId="1DB0A8BA" w:rsidR="0084104C" w:rsidRPr="00221C6F" w:rsidRDefault="0084104C" w:rsidP="008410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14:paraId="43EA2F09" w14:textId="1D45AF47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отношусь к следующей категории граждан, имеющих право на получение бесплатной юридической помощи в рамках государственной системы бесплатной юридической помощи 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(гражданин ставит подпись напротив выбранной категории)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2"/>
        <w:gridCol w:w="1559"/>
      </w:tblGrid>
      <w:tr w:rsidR="0084104C" w:rsidRPr="00221C6F" w14:paraId="721D3ED2" w14:textId="1EE31DBC" w:rsidTr="00337611">
        <w:trPr>
          <w:trHeight w:val="274"/>
        </w:trPr>
        <w:tc>
          <w:tcPr>
            <w:tcW w:w="7792" w:type="dxa"/>
          </w:tcPr>
          <w:p w14:paraId="0E732348" w14:textId="4F09E14F" w:rsidR="0084104C" w:rsidRPr="00337611" w:rsidRDefault="0084104C" w:rsidP="0084104C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атегория</w:t>
            </w:r>
          </w:p>
        </w:tc>
        <w:tc>
          <w:tcPr>
            <w:tcW w:w="1559" w:type="dxa"/>
          </w:tcPr>
          <w:p w14:paraId="09F88194" w14:textId="00BFAA96" w:rsidR="0084104C" w:rsidRPr="00337611" w:rsidRDefault="0084104C" w:rsidP="0084104C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b/>
                <w:lang w:eastAsia="ru-RU"/>
              </w:rPr>
              <w:t>Подпись</w:t>
            </w:r>
          </w:p>
        </w:tc>
      </w:tr>
      <w:tr w:rsidR="0084104C" w:rsidRPr="00221C6F" w14:paraId="05A07DDA" w14:textId="7F636C60" w:rsidTr="00337611">
        <w:trPr>
          <w:trHeight w:val="961"/>
        </w:trPr>
        <w:tc>
          <w:tcPr>
            <w:tcW w:w="7792" w:type="dxa"/>
          </w:tcPr>
          <w:p w14:paraId="54B38274" w14:textId="6D2AD3C6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E1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ждане, среднедушевой доход семей которых ниже величины прожиточного минимума, установленного в субъекте Российской Федерации в соответствии с </w:t>
            </w:r>
            <w:hyperlink r:id="rId8" w:anchor="block_4" w:history="1">
              <w:r w:rsidRPr="00221C6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, либо одиноко проживающие граждане, доходы которых ниже величины прожиточного минимума (далее </w:t>
            </w:r>
            <w:r w:rsidR="00C205A3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оимущие граждане)</w:t>
            </w:r>
          </w:p>
        </w:tc>
        <w:tc>
          <w:tcPr>
            <w:tcW w:w="1559" w:type="dxa"/>
          </w:tcPr>
          <w:p w14:paraId="24418E85" w14:textId="77777777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04C" w:rsidRPr="00221C6F" w14:paraId="6011EC77" w14:textId="020550AC" w:rsidTr="00337611">
        <w:trPr>
          <w:trHeight w:val="355"/>
        </w:trPr>
        <w:tc>
          <w:tcPr>
            <w:tcW w:w="7792" w:type="dxa"/>
          </w:tcPr>
          <w:p w14:paraId="7908C246" w14:textId="5EB19F98" w:rsidR="0084104C" w:rsidRPr="00221C6F" w:rsidRDefault="00221C6F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E1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лиды I и II групп</w:t>
            </w:r>
          </w:p>
        </w:tc>
        <w:tc>
          <w:tcPr>
            <w:tcW w:w="1559" w:type="dxa"/>
          </w:tcPr>
          <w:p w14:paraId="20F48D7C" w14:textId="77777777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04C" w:rsidRPr="00221C6F" w14:paraId="44AAB31A" w14:textId="60E48DF6" w:rsidTr="00337611">
        <w:trPr>
          <w:trHeight w:val="461"/>
        </w:trPr>
        <w:tc>
          <w:tcPr>
            <w:tcW w:w="7792" w:type="dxa"/>
          </w:tcPr>
          <w:p w14:paraId="2AA986F2" w14:textId="5E9F9B08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E1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ераны Великой Отечественной войны, Герои Российской Федерации, Герои Советского Союза, Герои Социалистического Труда, Г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и Труда Российской Федерации</w:t>
            </w:r>
          </w:p>
        </w:tc>
        <w:tc>
          <w:tcPr>
            <w:tcW w:w="1559" w:type="dxa"/>
          </w:tcPr>
          <w:p w14:paraId="3B2704E3" w14:textId="77777777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04C" w:rsidRPr="00221C6F" w14:paraId="69DCEE61" w14:textId="62F34F3B" w:rsidTr="00337611">
        <w:trPr>
          <w:trHeight w:val="792"/>
        </w:trPr>
        <w:tc>
          <w:tcPr>
            <w:tcW w:w="7792" w:type="dxa"/>
          </w:tcPr>
          <w:p w14:paraId="63A5C755" w14:textId="4E4C57B5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E1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ных интересов таких детей</w:t>
            </w:r>
          </w:p>
        </w:tc>
        <w:tc>
          <w:tcPr>
            <w:tcW w:w="1559" w:type="dxa"/>
          </w:tcPr>
          <w:p w14:paraId="2B337150" w14:textId="77777777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04C" w:rsidRPr="00221C6F" w14:paraId="53AA85DD" w14:textId="6F8ECC99" w:rsidTr="00337611">
        <w:trPr>
          <w:trHeight w:val="792"/>
        </w:trPr>
        <w:tc>
          <w:tcPr>
            <w:tcW w:w="7792" w:type="dxa"/>
          </w:tcPr>
          <w:p w14:paraId="5BB1EBA8" w14:textId="2981FD98" w:rsidR="0084104C" w:rsidRPr="00221C6F" w:rsidRDefault="00B06888" w:rsidP="00B06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E1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4104C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84104C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ребенка на воспитание в семью</w:t>
            </w:r>
          </w:p>
        </w:tc>
        <w:tc>
          <w:tcPr>
            <w:tcW w:w="1559" w:type="dxa"/>
          </w:tcPr>
          <w:p w14:paraId="544BEECF" w14:textId="77777777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04C" w:rsidRPr="00221C6F" w14:paraId="1FA7CB47" w14:textId="00156454" w:rsidTr="00337611">
        <w:trPr>
          <w:trHeight w:val="514"/>
        </w:trPr>
        <w:tc>
          <w:tcPr>
            <w:tcW w:w="7792" w:type="dxa"/>
          </w:tcPr>
          <w:p w14:paraId="4FDE5676" w14:textId="12B3B3A4" w:rsidR="0084104C" w:rsidRPr="00221C6F" w:rsidRDefault="00B06888" w:rsidP="00B06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E7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4104C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7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4104C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овители, если они обращаются за оказанием бесплатной юридической помощи по вопросам, связанным с обеспечением и защитой прав и законн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интересов усыновленных детей</w:t>
            </w:r>
          </w:p>
        </w:tc>
        <w:tc>
          <w:tcPr>
            <w:tcW w:w="1559" w:type="dxa"/>
          </w:tcPr>
          <w:p w14:paraId="4FB697EC" w14:textId="77777777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04C" w:rsidRPr="00221C6F" w14:paraId="1F156D52" w14:textId="2AEF156C" w:rsidTr="00337611">
        <w:trPr>
          <w:trHeight w:val="522"/>
        </w:trPr>
        <w:tc>
          <w:tcPr>
            <w:tcW w:w="7792" w:type="dxa"/>
          </w:tcPr>
          <w:p w14:paraId="032E378A" w14:textId="69CF24D2" w:rsidR="0084104C" w:rsidRPr="00221C6F" w:rsidRDefault="00B06888" w:rsidP="00B06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E7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4104C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7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84104C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дане пожилого возраста и инвалиды, проживающие в организациях социального обслуживания, предоставляющих социаль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услуги в стационарной форме</w:t>
            </w:r>
          </w:p>
        </w:tc>
        <w:tc>
          <w:tcPr>
            <w:tcW w:w="1559" w:type="dxa"/>
          </w:tcPr>
          <w:p w14:paraId="3115ABCC" w14:textId="77777777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04C" w:rsidRPr="00221C6F" w14:paraId="36B3C3FB" w14:textId="276C899A" w:rsidTr="00337611">
        <w:trPr>
          <w:trHeight w:val="416"/>
        </w:trPr>
        <w:tc>
          <w:tcPr>
            <w:tcW w:w="7792" w:type="dxa"/>
          </w:tcPr>
          <w:p w14:paraId="140FA182" w14:textId="70125DAB" w:rsidR="0084104C" w:rsidRPr="00221C6F" w:rsidRDefault="00B06888" w:rsidP="00B06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E7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4104C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7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84104C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</w:t>
            </w:r>
          </w:p>
        </w:tc>
        <w:tc>
          <w:tcPr>
            <w:tcW w:w="1559" w:type="dxa"/>
          </w:tcPr>
          <w:p w14:paraId="09E7A048" w14:textId="77777777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04C" w:rsidRPr="00221C6F" w14:paraId="1F1445C7" w14:textId="15FC9AA3" w:rsidTr="00337611">
        <w:trPr>
          <w:trHeight w:val="792"/>
        </w:trPr>
        <w:tc>
          <w:tcPr>
            <w:tcW w:w="7792" w:type="dxa"/>
          </w:tcPr>
          <w:p w14:paraId="2972402A" w14:textId="22D5F3D5" w:rsidR="0084104C" w:rsidRPr="00221C6F" w:rsidRDefault="00B06888" w:rsidP="00B06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F0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4104C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0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84104C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ждане, имеющие право на бесплатную юридическую помощь в соответствии с </w:t>
            </w:r>
            <w:hyperlink r:id="rId9" w:history="1">
              <w:r w:rsidR="0084104C" w:rsidRPr="00221C6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="0084104C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 от 2 июля 1992 года 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84104C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85-I 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4104C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сихиатрической помощи и гарантиях прав граждан при ее оказании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16C526B3" w14:textId="77777777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04C" w:rsidRPr="00221C6F" w14:paraId="27297C35" w14:textId="246A5F72" w:rsidTr="00337611">
        <w:trPr>
          <w:trHeight w:val="622"/>
        </w:trPr>
        <w:tc>
          <w:tcPr>
            <w:tcW w:w="7792" w:type="dxa"/>
          </w:tcPr>
          <w:p w14:paraId="67C5B7CF" w14:textId="3A7837D6" w:rsidR="0084104C" w:rsidRPr="00221C6F" w:rsidRDefault="00B06888" w:rsidP="00B06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F0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4104C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0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84104C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ных интересов таких граждан</w:t>
            </w:r>
          </w:p>
        </w:tc>
        <w:tc>
          <w:tcPr>
            <w:tcW w:w="1559" w:type="dxa"/>
          </w:tcPr>
          <w:p w14:paraId="1FDC57A8" w14:textId="77777777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245E6B6F" w14:textId="631B8732" w:rsidTr="00337611">
        <w:trPr>
          <w:trHeight w:val="272"/>
        </w:trPr>
        <w:tc>
          <w:tcPr>
            <w:tcW w:w="9351" w:type="dxa"/>
            <w:gridSpan w:val="2"/>
          </w:tcPr>
          <w:p w14:paraId="321E67BA" w14:textId="564F1F92" w:rsidR="00B06888" w:rsidRPr="00221C6F" w:rsidRDefault="00B06888" w:rsidP="00474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F0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0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дане, пострадавшие в 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е чрезвычайной ситуации:</w:t>
            </w:r>
            <w:r w:rsidR="00EF0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6888" w:rsidRPr="00221C6F" w14:paraId="23DBD47E" w14:textId="77777777" w:rsidTr="00337611">
        <w:trPr>
          <w:trHeight w:val="839"/>
        </w:trPr>
        <w:tc>
          <w:tcPr>
            <w:tcW w:w="7792" w:type="dxa"/>
          </w:tcPr>
          <w:p w14:paraId="0B57B03D" w14:textId="3AC53F8D" w:rsidR="00B06888" w:rsidRDefault="00B06888" w:rsidP="00221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</w:t>
            </w:r>
          </w:p>
        </w:tc>
        <w:tc>
          <w:tcPr>
            <w:tcW w:w="1559" w:type="dxa"/>
          </w:tcPr>
          <w:p w14:paraId="3E10C17E" w14:textId="77777777" w:rsidR="00B06888" w:rsidRPr="00221C6F" w:rsidRDefault="00B06888" w:rsidP="00221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0CB46A80" w14:textId="77777777" w:rsidTr="00337611">
        <w:trPr>
          <w:trHeight w:val="272"/>
        </w:trPr>
        <w:tc>
          <w:tcPr>
            <w:tcW w:w="7792" w:type="dxa"/>
          </w:tcPr>
          <w:p w14:paraId="7AB4E383" w14:textId="04C99B97" w:rsidR="00B06888" w:rsidRDefault="00B06888" w:rsidP="00221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дети погибшего (умершего) в результате чрезвычайной ситуации</w:t>
            </w:r>
          </w:p>
        </w:tc>
        <w:tc>
          <w:tcPr>
            <w:tcW w:w="1559" w:type="dxa"/>
          </w:tcPr>
          <w:p w14:paraId="08890C95" w14:textId="77777777" w:rsidR="00B06888" w:rsidRPr="00221C6F" w:rsidRDefault="00B06888" w:rsidP="00221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2EC3F210" w14:textId="77777777" w:rsidTr="00337611">
        <w:trPr>
          <w:trHeight w:val="272"/>
        </w:trPr>
        <w:tc>
          <w:tcPr>
            <w:tcW w:w="7792" w:type="dxa"/>
          </w:tcPr>
          <w:p w14:paraId="0FB21849" w14:textId="456299AA" w:rsidR="00B06888" w:rsidRDefault="00B06888" w:rsidP="00221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родители погибшего (умершего) в результате чрезвычайной ситуации</w:t>
            </w:r>
          </w:p>
        </w:tc>
        <w:tc>
          <w:tcPr>
            <w:tcW w:w="1559" w:type="dxa"/>
          </w:tcPr>
          <w:p w14:paraId="3E5A7193" w14:textId="77777777" w:rsidR="00B06888" w:rsidRPr="00221C6F" w:rsidRDefault="00B06888" w:rsidP="00221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243860A2" w14:textId="77777777" w:rsidTr="00337611">
        <w:trPr>
          <w:trHeight w:val="1264"/>
        </w:trPr>
        <w:tc>
          <w:tcPr>
            <w:tcW w:w="7792" w:type="dxa"/>
          </w:tcPr>
          <w:p w14:paraId="3F6F4D27" w14:textId="72ADF63B" w:rsidR="00B06888" w:rsidRDefault="00B06888" w:rsidP="00221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</w:t>
            </w:r>
          </w:p>
        </w:tc>
        <w:tc>
          <w:tcPr>
            <w:tcW w:w="1559" w:type="dxa"/>
          </w:tcPr>
          <w:p w14:paraId="2BEFA923" w14:textId="77777777" w:rsidR="00B06888" w:rsidRPr="00221C6F" w:rsidRDefault="00B06888" w:rsidP="00221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1C2F9795" w14:textId="77777777" w:rsidTr="00337611">
        <w:trPr>
          <w:trHeight w:val="447"/>
        </w:trPr>
        <w:tc>
          <w:tcPr>
            <w:tcW w:w="7792" w:type="dxa"/>
          </w:tcPr>
          <w:p w14:paraId="5857B11B" w14:textId="16CC2FB8" w:rsidR="00B06888" w:rsidRDefault="00B06888" w:rsidP="00221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граждане, здоровью которых причинен вред в результате чрезвычайной ситуации</w:t>
            </w:r>
          </w:p>
        </w:tc>
        <w:tc>
          <w:tcPr>
            <w:tcW w:w="1559" w:type="dxa"/>
          </w:tcPr>
          <w:p w14:paraId="37323532" w14:textId="77777777" w:rsidR="00B06888" w:rsidRPr="00221C6F" w:rsidRDefault="00B06888" w:rsidP="00221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49E05FB5" w14:textId="77777777" w:rsidTr="00337611">
        <w:trPr>
          <w:trHeight w:val="867"/>
        </w:trPr>
        <w:tc>
          <w:tcPr>
            <w:tcW w:w="7792" w:type="dxa"/>
          </w:tcPr>
          <w:p w14:paraId="7BCD0CC4" w14:textId="324F6A1B" w:rsidR="00B06888" w:rsidRDefault="00B06888" w:rsidP="00221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</w:t>
            </w:r>
          </w:p>
        </w:tc>
        <w:tc>
          <w:tcPr>
            <w:tcW w:w="1559" w:type="dxa"/>
          </w:tcPr>
          <w:p w14:paraId="046FA382" w14:textId="77777777" w:rsidR="00B06888" w:rsidRPr="00221C6F" w:rsidRDefault="00B06888" w:rsidP="00221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04C" w:rsidRPr="00221C6F" w14:paraId="6786EEA9" w14:textId="537E06E3" w:rsidTr="00337611">
        <w:trPr>
          <w:trHeight w:val="948"/>
        </w:trPr>
        <w:tc>
          <w:tcPr>
            <w:tcW w:w="7792" w:type="dxa"/>
          </w:tcPr>
          <w:p w14:paraId="554C3480" w14:textId="6C0EA20E" w:rsidR="0084104C" w:rsidRPr="00221C6F" w:rsidRDefault="00B06888" w:rsidP="00B06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F0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4104C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0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84104C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за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ами и законами города Москвы</w:t>
            </w:r>
          </w:p>
        </w:tc>
        <w:tc>
          <w:tcPr>
            <w:tcW w:w="1559" w:type="dxa"/>
          </w:tcPr>
          <w:p w14:paraId="24DB14C6" w14:textId="77777777" w:rsidR="0084104C" w:rsidRPr="00221C6F" w:rsidRDefault="0084104C" w:rsidP="0022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04C" w:rsidRPr="00221C6F" w14:paraId="1DB02ACC" w14:textId="03B8AF66" w:rsidTr="00337611">
        <w:trPr>
          <w:trHeight w:val="1868"/>
        </w:trPr>
        <w:tc>
          <w:tcPr>
            <w:tcW w:w="7792" w:type="dxa"/>
          </w:tcPr>
          <w:p w14:paraId="3E7EB345" w14:textId="086BF2C4" w:rsidR="0084104C" w:rsidRPr="00221C6F" w:rsidRDefault="0084104C" w:rsidP="00B06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B068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) </w:t>
            </w:r>
            <w:r w:rsidR="00EF04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ждане, являющиеся собственниками жилых помещений в многоквартирных домах, включенных в программу реновации жилищного фонда в городе Москве в соответствии с федеральным законодательством и нормативными правовыми актами города Москвы, нанимателями жилых помещений в таких многоквартирных домах на условиях социального найма, если они обращаются за оказанием бесплатной юридической помощи по вопросам, связанным с учетом мнения указанных граждан при формировании и реализации программы реновации жилищного фонда в городе Москве, с защитой их жилищных и имущественных прав при осуществлении реновации </w:t>
            </w:r>
            <w:r w:rsidR="00221C6F"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лищного фонда в городе Москве</w:t>
            </w:r>
          </w:p>
        </w:tc>
        <w:tc>
          <w:tcPr>
            <w:tcW w:w="1559" w:type="dxa"/>
          </w:tcPr>
          <w:p w14:paraId="5F2D89C2" w14:textId="77777777" w:rsidR="0084104C" w:rsidRPr="00221C6F" w:rsidRDefault="0084104C" w:rsidP="0022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4104C" w:rsidRPr="00221C6F" w14:paraId="1A6C572B" w14:textId="710AD009" w:rsidTr="00337611">
        <w:trPr>
          <w:trHeight w:val="479"/>
        </w:trPr>
        <w:tc>
          <w:tcPr>
            <w:tcW w:w="7792" w:type="dxa"/>
          </w:tcPr>
          <w:p w14:paraId="0A668797" w14:textId="177D4EBE" w:rsidR="0084104C" w:rsidRPr="00221C6F" w:rsidRDefault="0084104C" w:rsidP="00B06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B068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EF04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EF04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ждан</w:t>
            </w:r>
            <w:r w:rsidR="005D2E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,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раща</w:t>
            </w:r>
            <w:r w:rsidR="005D2E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щиес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 за оказанием бесплатной юридической помощи в связи с ходатайство</w:t>
            </w:r>
            <w:r w:rsidR="00221C6F"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 ДСЗН об оказании такой помощи</w:t>
            </w:r>
          </w:p>
        </w:tc>
        <w:tc>
          <w:tcPr>
            <w:tcW w:w="1559" w:type="dxa"/>
          </w:tcPr>
          <w:p w14:paraId="46DBCD13" w14:textId="77777777" w:rsidR="0084104C" w:rsidRPr="00221C6F" w:rsidRDefault="0084104C" w:rsidP="0022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14:paraId="4958BFA6" w14:textId="77777777" w:rsidR="0084104C" w:rsidRPr="00221C6F" w:rsidRDefault="0084104C" w:rsidP="00221C6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CBD1187" w14:textId="3D429AA0" w:rsidR="0084104C" w:rsidRPr="00221C6F" w:rsidRDefault="0084104C" w:rsidP="00221C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</w:p>
    <w:p w14:paraId="2C565A29" w14:textId="072A9036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шу оказать мне бесплатную юридическую помощь по следующему случаю</w:t>
      </w:r>
      <w:r w:rsidRPr="005D2E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5D2EF4" w:rsidRPr="005D2E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которому </w:t>
      </w:r>
      <w:r w:rsidRPr="00221C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нее бесплатную юридическую помощь я не получал </w:t>
      </w:r>
      <w:r w:rsidRPr="00221C6F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 ставит подпись напротив выбранного случая): </w:t>
      </w:r>
    </w:p>
    <w:p w14:paraId="07CDA2F3" w14:textId="77777777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0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4"/>
        <w:gridCol w:w="1571"/>
      </w:tblGrid>
      <w:tr w:rsidR="0084104C" w:rsidRPr="00221C6F" w14:paraId="1777009B" w14:textId="3B4431DA" w:rsidTr="00373D3B">
        <w:trPr>
          <w:trHeight w:val="387"/>
        </w:trPr>
        <w:tc>
          <w:tcPr>
            <w:tcW w:w="7734" w:type="dxa"/>
          </w:tcPr>
          <w:p w14:paraId="76F105C3" w14:textId="705E738C" w:rsidR="0084104C" w:rsidRPr="00337611" w:rsidRDefault="00221C6F" w:rsidP="0022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учай</w:t>
            </w:r>
          </w:p>
        </w:tc>
        <w:tc>
          <w:tcPr>
            <w:tcW w:w="1571" w:type="dxa"/>
          </w:tcPr>
          <w:p w14:paraId="423953E8" w14:textId="783FA708" w:rsidR="0084104C" w:rsidRPr="00221C6F" w:rsidRDefault="00221C6F" w:rsidP="00221C6F">
            <w:pPr>
              <w:tabs>
                <w:tab w:val="left" w:pos="780"/>
              </w:tabs>
              <w:spacing w:after="0" w:line="240" w:lineRule="auto"/>
              <w:ind w:right="-29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221C6F" w:rsidRPr="00221C6F" w14:paraId="11B0BC8E" w14:textId="77777777" w:rsidTr="0084104C">
        <w:trPr>
          <w:trHeight w:val="714"/>
        </w:trPr>
        <w:tc>
          <w:tcPr>
            <w:tcW w:w="7734" w:type="dxa"/>
          </w:tcPr>
          <w:p w14:paraId="3F17ABCF" w14:textId="1B76B42B" w:rsidR="00221C6F" w:rsidRPr="00221C6F" w:rsidRDefault="00221C6F" w:rsidP="00841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F04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F04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</w:t>
            </w:r>
            <w:r w:rsidRPr="00221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случае, если квартира, жилой дом или их части являются единственным жилым помещением гражданина и его семьи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1" w:type="dxa"/>
          </w:tcPr>
          <w:p w14:paraId="0A26E876" w14:textId="77777777" w:rsidR="00221C6F" w:rsidRPr="00221C6F" w:rsidRDefault="00221C6F" w:rsidP="0084104C">
            <w:pPr>
              <w:spacing w:after="0" w:line="240" w:lineRule="auto"/>
              <w:ind w:left="-1585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04C" w:rsidRPr="00221C6F" w14:paraId="13455029" w14:textId="2C54D1B6" w:rsidTr="00B06888">
        <w:trPr>
          <w:trHeight w:val="556"/>
        </w:trPr>
        <w:tc>
          <w:tcPr>
            <w:tcW w:w="7734" w:type="dxa"/>
          </w:tcPr>
          <w:p w14:paraId="4B5EEA0A" w14:textId="4C713E04" w:rsidR="0084104C" w:rsidRPr="00221C6F" w:rsidRDefault="0084104C" w:rsidP="00221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F04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F04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</w:t>
            </w:r>
            <w:r w:rsidRPr="00221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в случае, если квартира, жилой дом или их части являются единственным жилым помещением гражданина и его семьи)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расторжение и прекращение договора найма специализированного жилого помещения, предназначенного для проживания детей-сирот и детей, оставшихся без 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печения родителей, лиц из числа детей-сирот и детей, оставшихся без попечения родителей, выселение из указанного жилого помещения</w:t>
            </w:r>
          </w:p>
        </w:tc>
        <w:tc>
          <w:tcPr>
            <w:tcW w:w="1571" w:type="dxa"/>
          </w:tcPr>
          <w:p w14:paraId="4CFDF235" w14:textId="77777777" w:rsidR="0084104C" w:rsidRPr="00221C6F" w:rsidRDefault="0084104C" w:rsidP="0084104C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04C" w:rsidRPr="00221C6F" w14:paraId="04B63E5A" w14:textId="4541B2D8" w:rsidTr="0084104C">
        <w:trPr>
          <w:trHeight w:val="983"/>
        </w:trPr>
        <w:tc>
          <w:tcPr>
            <w:tcW w:w="7734" w:type="dxa"/>
          </w:tcPr>
          <w:p w14:paraId="6520F628" w14:textId="4DF3787B" w:rsidR="0084104C" w:rsidRPr="00221C6F" w:rsidRDefault="0084104C" w:rsidP="00841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</w:t>
            </w:r>
          </w:p>
          <w:p w14:paraId="3C903E63" w14:textId="0CF62972" w:rsidR="0084104C" w:rsidRPr="00221C6F" w:rsidRDefault="0084104C" w:rsidP="00221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221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случае, если на спорном земельном участке или его части наход</w:t>
            </w:r>
            <w:r w:rsidR="007F0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221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ся жилой дом или его часть, являющиеся единственным жилым помещением гражданина и его семьи)</w:t>
            </w:r>
          </w:p>
        </w:tc>
        <w:tc>
          <w:tcPr>
            <w:tcW w:w="1571" w:type="dxa"/>
          </w:tcPr>
          <w:p w14:paraId="0476EF46" w14:textId="77777777" w:rsidR="0084104C" w:rsidRPr="00221C6F" w:rsidRDefault="0084104C" w:rsidP="0084104C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04C" w:rsidRPr="00221C6F" w14:paraId="54AB0927" w14:textId="61C60BFF" w:rsidTr="0084104C">
        <w:trPr>
          <w:trHeight w:val="247"/>
        </w:trPr>
        <w:tc>
          <w:tcPr>
            <w:tcW w:w="7734" w:type="dxa"/>
          </w:tcPr>
          <w:p w14:paraId="5E82A2C3" w14:textId="1653E1D4" w:rsidR="0084104C" w:rsidRPr="00221C6F" w:rsidRDefault="0084104C" w:rsidP="00841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щита прав потребителей </w:t>
            </w:r>
            <w:r w:rsidRPr="00221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в части предоставления коммунальных услуг</w:t>
            </w:r>
            <w:r w:rsidR="00221C6F"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1" w:type="dxa"/>
          </w:tcPr>
          <w:p w14:paraId="05C71EFD" w14:textId="77777777" w:rsidR="0084104C" w:rsidRPr="00221C6F" w:rsidRDefault="0084104C" w:rsidP="0084104C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04C" w:rsidRPr="00221C6F" w14:paraId="2D1C05F2" w14:textId="42FC9239" w:rsidTr="0084104C">
        <w:trPr>
          <w:trHeight w:val="906"/>
        </w:trPr>
        <w:tc>
          <w:tcPr>
            <w:tcW w:w="7734" w:type="dxa"/>
          </w:tcPr>
          <w:p w14:paraId="408AEFBD" w14:textId="69604550" w:rsidR="0084104C" w:rsidRPr="00221C6F" w:rsidRDefault="0084104C" w:rsidP="00841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</w:t>
            </w:r>
            <w:r w:rsidR="00221C6F"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) работодателя</w:t>
            </w:r>
          </w:p>
        </w:tc>
        <w:tc>
          <w:tcPr>
            <w:tcW w:w="1571" w:type="dxa"/>
          </w:tcPr>
          <w:p w14:paraId="6E826507" w14:textId="77777777" w:rsidR="0084104C" w:rsidRPr="00221C6F" w:rsidRDefault="0084104C" w:rsidP="0084104C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04C" w:rsidRPr="00221C6F" w14:paraId="18993AF9" w14:textId="1B6AB2F5" w:rsidTr="0084104C">
        <w:trPr>
          <w:trHeight w:val="327"/>
        </w:trPr>
        <w:tc>
          <w:tcPr>
            <w:tcW w:w="7734" w:type="dxa"/>
          </w:tcPr>
          <w:p w14:paraId="271CD80D" w14:textId="6FEA5EC8" w:rsidR="0084104C" w:rsidRPr="00221C6F" w:rsidRDefault="0084104C" w:rsidP="00841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знание гражданина безработным и уста</w:t>
            </w:r>
            <w:r w:rsidR="00221C6F"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ление пособия по безработице</w:t>
            </w:r>
          </w:p>
        </w:tc>
        <w:tc>
          <w:tcPr>
            <w:tcW w:w="1571" w:type="dxa"/>
          </w:tcPr>
          <w:p w14:paraId="67602CC1" w14:textId="77777777" w:rsidR="0084104C" w:rsidRPr="00221C6F" w:rsidRDefault="0084104C" w:rsidP="0084104C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04C" w:rsidRPr="00221C6F" w14:paraId="2204BFEF" w14:textId="6FA1DA74" w:rsidTr="0084104C">
        <w:trPr>
          <w:trHeight w:val="563"/>
        </w:trPr>
        <w:tc>
          <w:tcPr>
            <w:tcW w:w="7734" w:type="dxa"/>
          </w:tcPr>
          <w:p w14:paraId="49782A8A" w14:textId="626596B4" w:rsidR="0084104C" w:rsidRPr="00221C6F" w:rsidRDefault="0084104C" w:rsidP="00841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мещение вреда, причиненного смертью кормильца, увечьем или иным повреждением здоровья, связанным с трудовой деятельност</w:t>
            </w:r>
            <w:r w:rsidR="00221C6F"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ю или с чрезвычайной ситуацией</w:t>
            </w:r>
          </w:p>
        </w:tc>
        <w:tc>
          <w:tcPr>
            <w:tcW w:w="1571" w:type="dxa"/>
          </w:tcPr>
          <w:p w14:paraId="2F467506" w14:textId="77777777" w:rsidR="0084104C" w:rsidRPr="00221C6F" w:rsidRDefault="0084104C" w:rsidP="0084104C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04C" w:rsidRPr="00221C6F" w14:paraId="699F8907" w14:textId="3D043BC6" w:rsidTr="0084104C">
        <w:trPr>
          <w:trHeight w:val="558"/>
        </w:trPr>
        <w:tc>
          <w:tcPr>
            <w:tcW w:w="7734" w:type="dxa"/>
          </w:tcPr>
          <w:p w14:paraId="2B43F876" w14:textId="12877ABF" w:rsidR="0084104C" w:rsidRPr="00221C6F" w:rsidRDefault="0084104C" w:rsidP="00841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оставление мер социальной поддержки, оказание малоимущим гражданам государственной социальной помощи, предоставление субсидий на оплату жилого</w:t>
            </w:r>
            <w:r w:rsidR="00221C6F"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мещения и коммунальных услуг</w:t>
            </w:r>
          </w:p>
        </w:tc>
        <w:tc>
          <w:tcPr>
            <w:tcW w:w="1571" w:type="dxa"/>
          </w:tcPr>
          <w:p w14:paraId="6675F78A" w14:textId="77777777" w:rsidR="0084104C" w:rsidRPr="00221C6F" w:rsidRDefault="0084104C" w:rsidP="0084104C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04C" w:rsidRPr="00221C6F" w14:paraId="6EEFA689" w14:textId="56A65674" w:rsidTr="0084104C">
        <w:trPr>
          <w:trHeight w:val="1005"/>
        </w:trPr>
        <w:tc>
          <w:tcPr>
            <w:tcW w:w="7734" w:type="dxa"/>
          </w:tcPr>
          <w:p w14:paraId="2858BA4B" w14:textId="36BB96B2" w:rsidR="0084104C" w:rsidRPr="00221C6F" w:rsidRDefault="0084104C" w:rsidP="00841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</w:t>
            </w:r>
            <w:r w:rsidR="00221C6F"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ального пособия на погребение</w:t>
            </w:r>
          </w:p>
        </w:tc>
        <w:tc>
          <w:tcPr>
            <w:tcW w:w="1571" w:type="dxa"/>
          </w:tcPr>
          <w:p w14:paraId="464F7A81" w14:textId="77777777" w:rsidR="0084104C" w:rsidRPr="00221C6F" w:rsidRDefault="0084104C" w:rsidP="0084104C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04C" w:rsidRPr="00221C6F" w14:paraId="4FE57CDD" w14:textId="721B82F3" w:rsidTr="0084104C">
        <w:trPr>
          <w:trHeight w:val="318"/>
        </w:trPr>
        <w:tc>
          <w:tcPr>
            <w:tcW w:w="7734" w:type="dxa"/>
          </w:tcPr>
          <w:p w14:paraId="7AD4C70F" w14:textId="10724546" w:rsidR="0084104C" w:rsidRPr="00221C6F" w:rsidRDefault="0084104C" w:rsidP="00841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новление и оспаривание отцовства (материнства), взыскание алиментов</w:t>
            </w:r>
          </w:p>
        </w:tc>
        <w:tc>
          <w:tcPr>
            <w:tcW w:w="1571" w:type="dxa"/>
          </w:tcPr>
          <w:p w14:paraId="247B872F" w14:textId="77777777" w:rsidR="0084104C" w:rsidRPr="00221C6F" w:rsidRDefault="0084104C" w:rsidP="0084104C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04C" w:rsidRPr="00221C6F" w14:paraId="7B6B78FB" w14:textId="31FDE6EC" w:rsidTr="0084104C">
        <w:trPr>
          <w:trHeight w:val="694"/>
        </w:trPr>
        <w:tc>
          <w:tcPr>
            <w:tcW w:w="7734" w:type="dxa"/>
          </w:tcPr>
          <w:p w14:paraId="31F41236" w14:textId="292267E4" w:rsidR="0084104C" w:rsidRPr="00221C6F" w:rsidRDefault="0084104C" w:rsidP="00B06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</w:t>
            </w:r>
            <w:r w:rsidR="00221C6F"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ечительства над такими детьми</w:t>
            </w:r>
          </w:p>
        </w:tc>
        <w:tc>
          <w:tcPr>
            <w:tcW w:w="1571" w:type="dxa"/>
          </w:tcPr>
          <w:p w14:paraId="7490C532" w14:textId="77777777" w:rsidR="0084104C" w:rsidRPr="00221C6F" w:rsidRDefault="0084104C" w:rsidP="0084104C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04C" w:rsidRPr="00221C6F" w14:paraId="4595366C" w14:textId="70EA0AB8" w:rsidTr="0084104C">
        <w:trPr>
          <w:trHeight w:val="466"/>
        </w:trPr>
        <w:tc>
          <w:tcPr>
            <w:tcW w:w="7734" w:type="dxa"/>
          </w:tcPr>
          <w:p w14:paraId="650D2D71" w14:textId="7C6018A6" w:rsidR="0084104C" w:rsidRPr="00221C6F" w:rsidRDefault="0084104C" w:rsidP="00B06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</w:t>
            </w:r>
            <w:r w:rsidR="00221C6F"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571" w:type="dxa"/>
          </w:tcPr>
          <w:p w14:paraId="5DAA22E9" w14:textId="77777777" w:rsidR="0084104C" w:rsidRPr="00221C6F" w:rsidRDefault="0084104C" w:rsidP="0084104C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04C" w:rsidRPr="00221C6F" w14:paraId="566AD2EE" w14:textId="630A3E67" w:rsidTr="0084104C">
        <w:trPr>
          <w:trHeight w:val="334"/>
        </w:trPr>
        <w:tc>
          <w:tcPr>
            <w:tcW w:w="7734" w:type="dxa"/>
          </w:tcPr>
          <w:p w14:paraId="08559612" w14:textId="18AC60A2" w:rsidR="0084104C" w:rsidRPr="00221C6F" w:rsidRDefault="0084104C" w:rsidP="00B06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068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абилитация граждан, пострад</w:t>
            </w:r>
            <w:r w:rsidR="00221C6F"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ших от политических репрессий</w:t>
            </w:r>
          </w:p>
        </w:tc>
        <w:tc>
          <w:tcPr>
            <w:tcW w:w="1571" w:type="dxa"/>
          </w:tcPr>
          <w:p w14:paraId="1B08D5A1" w14:textId="77777777" w:rsidR="0084104C" w:rsidRPr="00221C6F" w:rsidRDefault="0084104C" w:rsidP="0084104C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04C" w:rsidRPr="00221C6F" w14:paraId="165E38F2" w14:textId="3CF83DA8" w:rsidTr="0084104C">
        <w:trPr>
          <w:trHeight w:val="333"/>
        </w:trPr>
        <w:tc>
          <w:tcPr>
            <w:tcW w:w="7734" w:type="dxa"/>
          </w:tcPr>
          <w:p w14:paraId="5B2ADC9C" w14:textId="39681CD5" w:rsidR="0084104C" w:rsidRPr="00221C6F" w:rsidRDefault="00221C6F" w:rsidP="00B06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068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ничение дееспособности</w:t>
            </w:r>
          </w:p>
        </w:tc>
        <w:tc>
          <w:tcPr>
            <w:tcW w:w="1571" w:type="dxa"/>
          </w:tcPr>
          <w:p w14:paraId="1A622A67" w14:textId="77777777" w:rsidR="0084104C" w:rsidRPr="00221C6F" w:rsidRDefault="0084104C" w:rsidP="0084104C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04C" w:rsidRPr="00221C6F" w14:paraId="2A9641D6" w14:textId="43017920" w:rsidTr="0084104C">
        <w:trPr>
          <w:trHeight w:val="293"/>
        </w:trPr>
        <w:tc>
          <w:tcPr>
            <w:tcW w:w="7734" w:type="dxa"/>
          </w:tcPr>
          <w:p w14:paraId="37BB6173" w14:textId="70B93D44" w:rsidR="0084104C" w:rsidRPr="00221C6F" w:rsidRDefault="0084104C" w:rsidP="00B06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068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жалование нарушений прав и свобод граждан при </w:t>
            </w:r>
            <w:r w:rsidR="00221C6F"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и психиатрической помощи</w:t>
            </w:r>
          </w:p>
        </w:tc>
        <w:tc>
          <w:tcPr>
            <w:tcW w:w="1571" w:type="dxa"/>
          </w:tcPr>
          <w:p w14:paraId="2A9093F2" w14:textId="77777777" w:rsidR="0084104C" w:rsidRPr="00221C6F" w:rsidRDefault="0084104C" w:rsidP="0084104C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04C" w:rsidRPr="00221C6F" w14:paraId="7D1F696B" w14:textId="07888428" w:rsidTr="0084104C">
        <w:trPr>
          <w:trHeight w:val="303"/>
        </w:trPr>
        <w:tc>
          <w:tcPr>
            <w:tcW w:w="7734" w:type="dxa"/>
          </w:tcPr>
          <w:p w14:paraId="6168660A" w14:textId="290818AF" w:rsidR="0084104C" w:rsidRPr="00221C6F" w:rsidRDefault="0084104C" w:rsidP="00B06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068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ко-социальная эксп</w:t>
            </w:r>
            <w:r w:rsidR="00221C6F"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тиза и реабилитация инвалидов</w:t>
            </w:r>
          </w:p>
        </w:tc>
        <w:tc>
          <w:tcPr>
            <w:tcW w:w="1571" w:type="dxa"/>
          </w:tcPr>
          <w:p w14:paraId="1B42B2D3" w14:textId="77777777" w:rsidR="0084104C" w:rsidRPr="00221C6F" w:rsidRDefault="0084104C" w:rsidP="0084104C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04C" w:rsidRPr="00221C6F" w14:paraId="064EE10A" w14:textId="68D2F648" w:rsidTr="0084104C">
        <w:trPr>
          <w:trHeight w:val="563"/>
        </w:trPr>
        <w:tc>
          <w:tcPr>
            <w:tcW w:w="7734" w:type="dxa"/>
          </w:tcPr>
          <w:p w14:paraId="391C1B44" w14:textId="5C142B9F" w:rsidR="0084104C" w:rsidRPr="00221C6F" w:rsidRDefault="0084104C" w:rsidP="00B06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068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жалование во внесудебном порядке актов органов государственной власти, органов местного с</w:t>
            </w:r>
            <w:r w:rsidR="00221C6F"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оуправления и должностных лиц</w:t>
            </w:r>
          </w:p>
        </w:tc>
        <w:tc>
          <w:tcPr>
            <w:tcW w:w="1571" w:type="dxa"/>
          </w:tcPr>
          <w:p w14:paraId="003F19C0" w14:textId="77777777" w:rsidR="0084104C" w:rsidRPr="00221C6F" w:rsidRDefault="0084104C" w:rsidP="0084104C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04C" w:rsidRPr="00221C6F" w14:paraId="198F5714" w14:textId="0FCB9C51" w:rsidTr="0084104C">
        <w:trPr>
          <w:trHeight w:val="543"/>
        </w:trPr>
        <w:tc>
          <w:tcPr>
            <w:tcW w:w="7734" w:type="dxa"/>
          </w:tcPr>
          <w:p w14:paraId="1B1BEE3D" w14:textId="2F65CE59" w:rsidR="0084104C" w:rsidRPr="00221C6F" w:rsidRDefault="0084104C" w:rsidP="00B06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068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2E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становление имущественных прав, личных неимущественных прав, нарушенных в результате чрезвычайной ситуации, возмещение ущерба, причиненного в</w:t>
            </w:r>
            <w:r w:rsidR="00221C6F"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едствие чрезвычайной ситуации</w:t>
            </w:r>
          </w:p>
        </w:tc>
        <w:tc>
          <w:tcPr>
            <w:tcW w:w="1571" w:type="dxa"/>
          </w:tcPr>
          <w:p w14:paraId="1138806F" w14:textId="77777777" w:rsidR="0084104C" w:rsidRPr="00221C6F" w:rsidRDefault="0084104C" w:rsidP="0084104C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04C" w:rsidRPr="00221C6F" w14:paraId="0E29771F" w14:textId="3FA3DC3A" w:rsidTr="0084104C">
        <w:trPr>
          <w:trHeight w:val="452"/>
        </w:trPr>
        <w:tc>
          <w:tcPr>
            <w:tcW w:w="7734" w:type="dxa"/>
          </w:tcPr>
          <w:p w14:paraId="2B0C6798" w14:textId="68A1B8D1" w:rsidR="0084104C" w:rsidRPr="00221C6F" w:rsidRDefault="0084104C" w:rsidP="00841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6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02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2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ретный случай (случаи), указанный в ходатайстве ДСЗН об оказании бесплатной юридической помощи гражданину:</w:t>
            </w:r>
          </w:p>
          <w:p w14:paraId="15EEF715" w14:textId="48F4C4B6" w:rsidR="0084104C" w:rsidRPr="00221C6F" w:rsidRDefault="0084104C" w:rsidP="00841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</w:t>
            </w:r>
          </w:p>
          <w:p w14:paraId="0B899156" w14:textId="4038C8BD" w:rsidR="0084104C" w:rsidRPr="00221C6F" w:rsidRDefault="0084104C" w:rsidP="00841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____________________________________________________________________________________________________</w:t>
            </w:r>
          </w:p>
          <w:p w14:paraId="37994644" w14:textId="77777777" w:rsidR="0084104C" w:rsidRPr="00221C6F" w:rsidRDefault="0084104C" w:rsidP="00841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0C44680F" w14:textId="77777777" w:rsidR="0084104C" w:rsidRPr="00221C6F" w:rsidRDefault="0084104C" w:rsidP="0084104C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6E07CEE" w14:textId="77777777" w:rsidR="00221C6F" w:rsidRPr="00221C6F" w:rsidRDefault="00221C6F" w:rsidP="00221C6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9DDF517" w14:textId="1F3C287B" w:rsidR="0084104C" w:rsidRPr="00221C6F" w:rsidRDefault="00221C6F" w:rsidP="00221C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</w:p>
    <w:p w14:paraId="23103A77" w14:textId="61E9C881" w:rsidR="0084104C" w:rsidRPr="00221C6F" w:rsidRDefault="0084104C" w:rsidP="00221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1C6F">
        <w:rPr>
          <w:rFonts w:ascii="Times New Roman" w:hAnsi="Times New Roman"/>
          <w:b/>
          <w:sz w:val="28"/>
          <w:szCs w:val="28"/>
          <w:lang w:eastAsia="ru-RU"/>
        </w:rPr>
        <w:t xml:space="preserve">Прошу оказать мне бесплатную юридическую помощь в виде </w:t>
      </w:r>
      <w:r w:rsidRPr="00221C6F">
        <w:rPr>
          <w:rFonts w:ascii="Times New Roman" w:hAnsi="Times New Roman"/>
          <w:sz w:val="28"/>
          <w:szCs w:val="28"/>
          <w:lang w:eastAsia="ru-RU"/>
        </w:rPr>
        <w:t xml:space="preserve">(гражданин ставит подпись напротив выбранного </w:t>
      </w:r>
      <w:r w:rsidR="0037636D">
        <w:rPr>
          <w:rFonts w:ascii="Times New Roman" w:hAnsi="Times New Roman"/>
          <w:sz w:val="28"/>
          <w:szCs w:val="28"/>
          <w:lang w:eastAsia="ru-RU"/>
        </w:rPr>
        <w:t>вида</w:t>
      </w:r>
      <w:r w:rsidRPr="00221C6F">
        <w:rPr>
          <w:rFonts w:ascii="Times New Roman" w:hAnsi="Times New Roman"/>
          <w:sz w:val="28"/>
          <w:szCs w:val="28"/>
          <w:lang w:eastAsia="ru-RU"/>
        </w:rPr>
        <w:t>)</w:t>
      </w:r>
      <w:r w:rsidRPr="00221C6F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4E3DBBD7" w14:textId="77777777" w:rsidR="00221C6F" w:rsidRPr="008A6349" w:rsidRDefault="00221C6F" w:rsidP="00221C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1"/>
        <w:gridCol w:w="1553"/>
      </w:tblGrid>
      <w:tr w:rsidR="0084104C" w:rsidRPr="00221C6F" w14:paraId="017D7AE4" w14:textId="0552E520" w:rsidTr="0084104C">
        <w:trPr>
          <w:trHeight w:val="336"/>
        </w:trPr>
        <w:tc>
          <w:tcPr>
            <w:tcW w:w="7792" w:type="dxa"/>
            <w:shd w:val="clear" w:color="auto" w:fill="auto"/>
          </w:tcPr>
          <w:p w14:paraId="4829AA77" w14:textId="60BDE430" w:rsidR="0084104C" w:rsidRPr="00337611" w:rsidRDefault="005D2D4F" w:rsidP="0022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553" w:type="dxa"/>
          </w:tcPr>
          <w:p w14:paraId="582CA89B" w14:textId="207ED3B0" w:rsidR="0084104C" w:rsidRPr="00337611" w:rsidRDefault="00221C6F" w:rsidP="00221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221C6F" w:rsidRPr="00221C6F" w14:paraId="3BBE5AC3" w14:textId="77777777" w:rsidTr="0084104C">
        <w:trPr>
          <w:trHeight w:val="336"/>
        </w:trPr>
        <w:tc>
          <w:tcPr>
            <w:tcW w:w="7792" w:type="dxa"/>
            <w:shd w:val="clear" w:color="auto" w:fill="auto"/>
          </w:tcPr>
          <w:p w14:paraId="557A5FCB" w14:textId="6FE7F1C8" w:rsidR="00221C6F" w:rsidRPr="00221C6F" w:rsidRDefault="00221C6F" w:rsidP="005D2E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</w:t>
            </w:r>
            <w:r w:rsidR="005D2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консультировани</w:t>
            </w:r>
            <w:r w:rsidR="005D2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ной форме</w:t>
            </w:r>
          </w:p>
        </w:tc>
        <w:tc>
          <w:tcPr>
            <w:tcW w:w="1553" w:type="dxa"/>
          </w:tcPr>
          <w:p w14:paraId="52B9C4C3" w14:textId="77777777" w:rsidR="00221C6F" w:rsidRPr="00221C6F" w:rsidRDefault="00221C6F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04C" w:rsidRPr="00221C6F" w14:paraId="4242CDAF" w14:textId="444D340D" w:rsidTr="0084104C">
        <w:trPr>
          <w:trHeight w:val="570"/>
        </w:trPr>
        <w:tc>
          <w:tcPr>
            <w:tcW w:w="7792" w:type="dxa"/>
            <w:shd w:val="clear" w:color="auto" w:fill="auto"/>
          </w:tcPr>
          <w:p w14:paraId="45E02045" w14:textId="30337886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в письменной форме, составление заявления, жалобы, ходатайства, иных документов</w:t>
            </w:r>
          </w:p>
        </w:tc>
        <w:tc>
          <w:tcPr>
            <w:tcW w:w="1553" w:type="dxa"/>
          </w:tcPr>
          <w:p w14:paraId="60D2A638" w14:textId="77777777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04C" w:rsidRPr="00221C6F" w14:paraId="1181DDF3" w14:textId="0C3FA7D6" w:rsidTr="0084104C">
        <w:tc>
          <w:tcPr>
            <w:tcW w:w="7792" w:type="dxa"/>
            <w:shd w:val="clear" w:color="auto" w:fill="auto"/>
          </w:tcPr>
          <w:p w14:paraId="17D996FB" w14:textId="41A371B0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 к месту жительства гражданина в городе Москве в целях его правового консультирования</w:t>
            </w:r>
          </w:p>
        </w:tc>
        <w:tc>
          <w:tcPr>
            <w:tcW w:w="1553" w:type="dxa"/>
          </w:tcPr>
          <w:p w14:paraId="01166907" w14:textId="77777777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04C" w:rsidRPr="00221C6F" w14:paraId="226A0D82" w14:textId="53C7F26E" w:rsidTr="00221C6F">
        <w:trPr>
          <w:trHeight w:val="130"/>
        </w:trPr>
        <w:tc>
          <w:tcPr>
            <w:tcW w:w="7792" w:type="dxa"/>
            <w:shd w:val="clear" w:color="auto" w:fill="auto"/>
          </w:tcPr>
          <w:p w14:paraId="3E2C60AF" w14:textId="77777777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интересов гражданина в судах, государственных и муниципальных органах, организациях: </w:t>
            </w:r>
          </w:p>
          <w:p w14:paraId="4785F643" w14:textId="41384361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тец или ответчик при рассмотрении судами дел по случаям, указанным в </w:t>
            </w:r>
            <w:r w:rsidR="005D2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. 1 ч. 3 </w:t>
            </w:r>
            <w:r w:rsidRPr="00221C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. 20 ФЗ № 324:</w:t>
            </w:r>
          </w:p>
          <w:p w14:paraId="6E8E944E" w14:textId="4853B629" w:rsidR="00AA1142" w:rsidRPr="00AA1142" w:rsidRDefault="00AA1142" w:rsidP="00474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="0084104C" w:rsidRPr="00337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</w:t>
            </w:r>
            <w:r w:rsidR="00221C6F" w:rsidRPr="00337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щением гражданина и его семьи)</w:t>
            </w:r>
          </w:p>
          <w:p w14:paraId="79E02823" w14:textId="77777777" w:rsidR="00AA1142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указанного жилого помещения</w:t>
            </w:r>
            <w:r w:rsidR="00AA1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7A7B473" w14:textId="77777777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</w:t>
            </w:r>
          </w:p>
          <w:p w14:paraId="7CA35E6A" w14:textId="1FF18E2B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случае, если на спорном земельном участке или его части находятся жилой дом или его часть, являющиеся единственным жилым пом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щением гражданина и его семьи)</w:t>
            </w:r>
          </w:p>
        </w:tc>
        <w:tc>
          <w:tcPr>
            <w:tcW w:w="1553" w:type="dxa"/>
          </w:tcPr>
          <w:p w14:paraId="38AC4B57" w14:textId="77777777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04C" w:rsidRPr="00221C6F" w14:paraId="280EC4EA" w14:textId="44D324B1" w:rsidTr="0084104C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F796" w14:textId="044F864F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тец (заявитель) при рассмотрении судами дел по случаям, указанным в </w:t>
            </w:r>
            <w:r w:rsidR="005D2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. 2 ч. 3 ст. </w:t>
            </w:r>
            <w:r w:rsidRPr="00221C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ФЗ № 324:</w:t>
            </w:r>
          </w:p>
          <w:p w14:paraId="0914F6DF" w14:textId="77777777" w:rsidR="00AA1142" w:rsidRDefault="00221C6F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о взыскании алиментов</w:t>
            </w:r>
            <w:r w:rsidR="00AA1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B60D5C" w14:textId="77777777" w:rsidR="00AA1142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о возмещении вреда, причиненного смертью кормильца, увечьем или иным повреждением здоровья, связанным с трудовой деятельност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ю или с чрезвычайной ситуацией</w:t>
            </w:r>
          </w:p>
          <w:p w14:paraId="0FA8CD1B" w14:textId="0A6B5286" w:rsidR="0084104C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чительства над такими детьми</w:t>
            </w:r>
          </w:p>
          <w:p w14:paraId="59D13EE0" w14:textId="052F99D6" w:rsidR="0084104C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ся без попечения родителей</w:t>
            </w:r>
          </w:p>
          <w:p w14:paraId="4B660ECF" w14:textId="102EDED6" w:rsidR="0084104C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 граждане, в отношении которых судом рассматривается заявление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изнании их недееспособными</w:t>
            </w:r>
          </w:p>
          <w:p w14:paraId="25530992" w14:textId="2A9CEF74" w:rsidR="0084104C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) граждане, пострадавшие от политических репрессий 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ам, связанным с реабилитацией</w:t>
            </w:r>
          </w:p>
          <w:p w14:paraId="7DA2EEDE" w14:textId="6F2E714D" w:rsidR="0084104C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) граждане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в психиатрическом стационаре</w:t>
            </w:r>
          </w:p>
          <w:p w14:paraId="5727AC6D" w14:textId="4DCDF763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) граждане, пострадавшие от чрезвычайной ситуации</w:t>
            </w:r>
            <w:r w:rsidR="00AA1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</w:t>
            </w:r>
            <w:r w:rsidR="00221C6F"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ствие чрезвычайной ситуац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D34" w14:textId="77777777" w:rsidR="0084104C" w:rsidRPr="00221C6F" w:rsidRDefault="0084104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9A50D63" w14:textId="77777777" w:rsidR="0084104C" w:rsidRPr="00221C6F" w:rsidRDefault="0084104C" w:rsidP="00221C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FF7AA3" w14:textId="71985DB0" w:rsidR="0084104C" w:rsidRPr="00221C6F" w:rsidRDefault="0084104C" w:rsidP="00221C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14:paraId="031099BB" w14:textId="77777777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, подтверждающий категорию гражданина, имеющего право на бесплатную юридическую помощь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2EE65E98" w14:textId="77777777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14:paraId="56C7C7E2" w14:textId="77777777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14:paraId="494C11B4" w14:textId="77777777" w:rsidR="0084104C" w:rsidRPr="00221C6F" w:rsidRDefault="0084104C" w:rsidP="0084104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>(Серия, номер, дата выдачи, срок действия документа)</w:t>
      </w:r>
    </w:p>
    <w:p w14:paraId="064FEFC0" w14:textId="77777777" w:rsidR="0084104C" w:rsidRPr="00221C6F" w:rsidRDefault="0084104C" w:rsidP="0084104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3AD458F" w14:textId="7D4F2923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>С содержанием ст</w:t>
      </w:r>
      <w:r w:rsidR="00AA1142">
        <w:rPr>
          <w:rFonts w:ascii="Times New Roman" w:eastAsia="Times New Roman" w:hAnsi="Times New Roman"/>
          <w:sz w:val="28"/>
          <w:szCs w:val="28"/>
          <w:lang w:eastAsia="ru-RU"/>
        </w:rPr>
        <w:t>атей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 20, 21 Ф</w:t>
      </w:r>
      <w:r w:rsidR="006833DF">
        <w:rPr>
          <w:rFonts w:ascii="Times New Roman" w:eastAsia="Times New Roman" w:hAnsi="Times New Roman"/>
          <w:sz w:val="28"/>
          <w:szCs w:val="28"/>
          <w:lang w:eastAsia="ru-RU"/>
        </w:rPr>
        <w:t>едерального закона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 ноября 2011</w:t>
      </w:r>
      <w:r w:rsid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21C6F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324-ФЗ </w:t>
      </w:r>
      <w:r w:rsidR="00221C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>О бесплатной юридической помощи в Российской Федерации</w:t>
      </w:r>
      <w:r w:rsidR="00221C6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лен(а).</w:t>
      </w:r>
    </w:p>
    <w:p w14:paraId="69524A40" w14:textId="2B789359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>Копии паспорта и документов, подтверждающих категорию, прилагаю.</w:t>
      </w:r>
    </w:p>
    <w:p w14:paraId="14F76826" w14:textId="77777777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6326AF" w14:textId="77777777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>_________                              ____________________                                     ____________</w:t>
      </w:r>
    </w:p>
    <w:p w14:paraId="60D00035" w14:textId="60EA1BD3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пись               </w:t>
      </w:r>
      <w:r w:rsidR="00373D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</w:t>
      </w: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Ф</w:t>
      </w:r>
      <w:r w:rsidR="00AA114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AA114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="00AA114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бственноручно          </w:t>
      </w:r>
      <w:r w:rsidR="00373D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</w:t>
      </w:r>
      <w:r w:rsidR="00AA1142">
        <w:rPr>
          <w:rFonts w:ascii="Times New Roman" w:eastAsia="Times New Roman" w:hAnsi="Times New Roman"/>
          <w:i/>
          <w:sz w:val="24"/>
          <w:szCs w:val="24"/>
          <w:lang w:eastAsia="ru-RU"/>
        </w:rPr>
        <w:t>Д</w:t>
      </w: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>ата</w:t>
      </w:r>
    </w:p>
    <w:p w14:paraId="26A4DC2E" w14:textId="77777777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D9F8BE8" w14:textId="77777777" w:rsidR="0084104C" w:rsidRPr="00221C6F" w:rsidRDefault="0084104C" w:rsidP="0084104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>Действующий за</w:t>
      </w:r>
      <w:r w:rsidRPr="00221C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_______________________________________________</w:t>
      </w:r>
    </w:p>
    <w:p w14:paraId="0CC709CB" w14:textId="77777777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    </w:t>
      </w:r>
      <w:r w:rsidRPr="00221C6F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__________</w:t>
      </w:r>
    </w:p>
    <w:p w14:paraId="4ACF614D" w14:textId="77777777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ю паспорта, доверенности прилагаю. </w:t>
      </w:r>
    </w:p>
    <w:p w14:paraId="10D4956D" w14:textId="40DD9619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7530E4" w14:textId="0A3AB2B0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i/>
          <w:sz w:val="28"/>
          <w:szCs w:val="28"/>
          <w:lang w:eastAsia="ru-RU"/>
        </w:rPr>
        <w:t>_________             ____________________                                     _________</w:t>
      </w:r>
    </w:p>
    <w:p w14:paraId="18E180CF" w14:textId="103A4E17" w:rsidR="0084104C" w:rsidRPr="00373D3B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73D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пись         </w:t>
      </w:r>
      <w:r w:rsidR="00373D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</w:t>
      </w:r>
      <w:r w:rsidRPr="00373D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Ф</w:t>
      </w:r>
      <w:r w:rsidR="002724E6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373D3B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2724E6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373D3B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="002724E6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373D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бственноручно             </w:t>
      </w:r>
      <w:r w:rsidR="00373D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Pr="00373D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</w:t>
      </w:r>
      <w:r w:rsidR="00373D3B" w:rsidRPr="00373D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</w:t>
      </w:r>
      <w:r w:rsidRPr="00373D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="00AA1142">
        <w:rPr>
          <w:rFonts w:ascii="Times New Roman" w:eastAsia="Times New Roman" w:hAnsi="Times New Roman"/>
          <w:i/>
          <w:sz w:val="24"/>
          <w:szCs w:val="24"/>
          <w:lang w:eastAsia="ru-RU"/>
        </w:rPr>
        <w:t>Д</w:t>
      </w:r>
      <w:r w:rsidRPr="00373D3B">
        <w:rPr>
          <w:rFonts w:ascii="Times New Roman" w:eastAsia="Times New Roman" w:hAnsi="Times New Roman"/>
          <w:i/>
          <w:sz w:val="24"/>
          <w:szCs w:val="24"/>
          <w:lang w:eastAsia="ru-RU"/>
        </w:rPr>
        <w:t>ата</w:t>
      </w:r>
    </w:p>
    <w:p w14:paraId="1E1740D8" w14:textId="77777777" w:rsidR="0084104C" w:rsidRPr="00373D3B" w:rsidRDefault="0084104C" w:rsidP="0084104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D1F686B" w14:textId="77777777" w:rsidR="0084104C" w:rsidRDefault="0084104C" w:rsidP="0084104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66DA55E" w14:textId="71AD359D" w:rsidR="00373D3B" w:rsidRDefault="00373D3B" w:rsidP="0084104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14:paraId="4AFDA53B" w14:textId="19DF6DBF" w:rsidR="0084104C" w:rsidRPr="00221C6F" w:rsidRDefault="0084104C" w:rsidP="008410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21C6F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Образец № 1. Заявление об оказании </w:t>
      </w:r>
      <w:r w:rsidR="008A6349">
        <w:rPr>
          <w:rFonts w:ascii="Times New Roman" w:hAnsi="Times New Roman"/>
          <w:b/>
          <w:sz w:val="28"/>
          <w:szCs w:val="28"/>
          <w:u w:val="single"/>
        </w:rPr>
        <w:t>БЮП</w:t>
      </w:r>
    </w:p>
    <w:p w14:paraId="7FB8A1E5" w14:textId="77777777" w:rsidR="0084104C" w:rsidRPr="008A6349" w:rsidRDefault="0084104C" w:rsidP="0084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27C9BF" w14:textId="6EE793E5" w:rsidR="0084104C" w:rsidRPr="00373D3B" w:rsidRDefault="0084104C" w:rsidP="00373D3B">
      <w:pPr>
        <w:spacing w:after="0" w:line="240" w:lineRule="auto"/>
        <w:ind w:left="1418" w:right="-284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3D3B">
        <w:rPr>
          <w:rFonts w:ascii="Times New Roman" w:hAnsi="Times New Roman"/>
          <w:sz w:val="28"/>
          <w:szCs w:val="28"/>
          <w:lang w:eastAsia="ru-RU"/>
        </w:rPr>
        <w:t xml:space="preserve">Адвокату </w:t>
      </w:r>
      <w:r w:rsidRPr="00373D3B">
        <w:rPr>
          <w:rFonts w:ascii="Times New Roman" w:hAnsi="Times New Roman"/>
          <w:b/>
          <w:i/>
          <w:sz w:val="28"/>
          <w:szCs w:val="28"/>
          <w:lang w:eastAsia="ru-RU"/>
        </w:rPr>
        <w:t>Соловьевой Марии Ивановне,</w:t>
      </w:r>
    </w:p>
    <w:p w14:paraId="36739275" w14:textId="45219C12" w:rsidR="0084104C" w:rsidRPr="00373D3B" w:rsidRDefault="0084104C" w:rsidP="00373D3B">
      <w:pPr>
        <w:spacing w:after="0" w:line="240" w:lineRule="auto"/>
        <w:ind w:left="1418" w:right="-284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3D3B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гистрационный номер 77/11111 в реестре </w:t>
      </w:r>
    </w:p>
    <w:p w14:paraId="0030212F" w14:textId="356D3D53" w:rsidR="00373D3B" w:rsidRPr="00373D3B" w:rsidRDefault="0084104C" w:rsidP="00373D3B">
      <w:pPr>
        <w:spacing w:after="0" w:line="240" w:lineRule="auto"/>
        <w:ind w:left="1418" w:right="-284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3D3B">
        <w:rPr>
          <w:rFonts w:ascii="Times New Roman" w:hAnsi="Times New Roman"/>
          <w:b/>
          <w:i/>
          <w:sz w:val="28"/>
          <w:szCs w:val="28"/>
          <w:lang w:eastAsia="ru-RU"/>
        </w:rPr>
        <w:t>адвокатов г. Москвы, КА «Коллегия»</w:t>
      </w:r>
    </w:p>
    <w:p w14:paraId="783D28E4" w14:textId="065B9FD8" w:rsidR="0084104C" w:rsidRPr="00373D3B" w:rsidRDefault="00373D3B" w:rsidP="00373D3B">
      <w:pPr>
        <w:spacing w:after="0" w:line="240" w:lineRule="auto"/>
        <w:ind w:left="1418" w:right="-284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3D3B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="0084104C" w:rsidRPr="00373D3B">
        <w:rPr>
          <w:rFonts w:ascii="Times New Roman" w:hAnsi="Times New Roman"/>
          <w:b/>
          <w:i/>
          <w:sz w:val="28"/>
          <w:szCs w:val="28"/>
          <w:lang w:eastAsia="ru-RU"/>
        </w:rPr>
        <w:t>г. Москва, ул. Садовая, дом 1)</w:t>
      </w:r>
    </w:p>
    <w:p w14:paraId="5D56997A" w14:textId="77777777" w:rsidR="0084104C" w:rsidRPr="008A6349" w:rsidRDefault="0084104C" w:rsidP="008A6349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4AD7D4" w14:textId="4EBBBAD1" w:rsidR="0084104C" w:rsidRPr="00373D3B" w:rsidRDefault="00373D3B" w:rsidP="00373D3B">
      <w:pPr>
        <w:spacing w:after="0" w:line="240" w:lineRule="auto"/>
        <w:ind w:left="1418" w:right="-284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373D3B">
        <w:rPr>
          <w:rFonts w:ascii="Times New Roman" w:hAnsi="Times New Roman"/>
          <w:sz w:val="28"/>
          <w:szCs w:val="28"/>
          <w:lang w:eastAsia="ru-RU"/>
        </w:rPr>
        <w:t>о</w:t>
      </w:r>
      <w:r w:rsidR="0084104C" w:rsidRPr="00373D3B">
        <w:rPr>
          <w:rFonts w:ascii="Times New Roman" w:hAnsi="Times New Roman"/>
          <w:sz w:val="28"/>
          <w:szCs w:val="28"/>
          <w:lang w:eastAsia="ru-RU"/>
        </w:rPr>
        <w:t>т</w:t>
      </w:r>
      <w:r w:rsidR="0084104C" w:rsidRPr="00373D3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4104C" w:rsidRPr="00373D3B">
        <w:rPr>
          <w:rFonts w:ascii="Times New Roman" w:hAnsi="Times New Roman"/>
          <w:b/>
          <w:i/>
          <w:sz w:val="28"/>
          <w:szCs w:val="28"/>
          <w:lang w:eastAsia="ru-RU"/>
        </w:rPr>
        <w:t>Иванова Ивана Ивановича</w:t>
      </w:r>
      <w:r w:rsidR="0084104C" w:rsidRPr="00373D3B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</w:p>
    <w:p w14:paraId="4C3AF965" w14:textId="16D8712E" w:rsidR="0084104C" w:rsidRPr="00373D3B" w:rsidRDefault="0084104C" w:rsidP="00373D3B">
      <w:pPr>
        <w:spacing w:after="0" w:line="240" w:lineRule="auto"/>
        <w:ind w:left="1418" w:right="-284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3D3B">
        <w:rPr>
          <w:rFonts w:ascii="Times New Roman" w:hAnsi="Times New Roman"/>
          <w:sz w:val="28"/>
          <w:szCs w:val="28"/>
          <w:lang w:eastAsia="ru-RU"/>
        </w:rPr>
        <w:t>адрес регистрации</w:t>
      </w:r>
      <w:r w:rsidRPr="00337611">
        <w:rPr>
          <w:rFonts w:ascii="Times New Roman" w:hAnsi="Times New Roman"/>
          <w:sz w:val="28"/>
          <w:szCs w:val="28"/>
          <w:lang w:eastAsia="ru-RU"/>
        </w:rPr>
        <w:t>:</w:t>
      </w:r>
      <w:r w:rsidRPr="00373D3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73D3B">
        <w:rPr>
          <w:rFonts w:ascii="Times New Roman" w:hAnsi="Times New Roman"/>
          <w:b/>
          <w:i/>
          <w:sz w:val="28"/>
          <w:szCs w:val="28"/>
          <w:lang w:eastAsia="ru-RU"/>
        </w:rPr>
        <w:t>г. Москва, ул. Дружбы, дом 11</w:t>
      </w:r>
      <w:r w:rsidR="005F2C89"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  <w:r w:rsidRPr="00373D3B">
        <w:rPr>
          <w:rFonts w:ascii="Times New Roman" w:hAnsi="Times New Roman"/>
          <w:b/>
          <w:i/>
          <w:sz w:val="28"/>
          <w:szCs w:val="28"/>
          <w:lang w:eastAsia="ru-RU"/>
        </w:rPr>
        <w:t xml:space="preserve"> кв. 1.</w:t>
      </w:r>
    </w:p>
    <w:p w14:paraId="0227D351" w14:textId="27D27311" w:rsidR="00373D3B" w:rsidRPr="00373D3B" w:rsidRDefault="0084104C" w:rsidP="00373D3B">
      <w:pPr>
        <w:spacing w:after="0" w:line="240" w:lineRule="auto"/>
        <w:ind w:left="1418" w:right="-284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3D3B">
        <w:rPr>
          <w:rFonts w:ascii="Times New Roman" w:hAnsi="Times New Roman"/>
          <w:sz w:val="28"/>
          <w:szCs w:val="28"/>
          <w:lang w:eastAsia="ru-RU"/>
        </w:rPr>
        <w:t>Паспорт</w:t>
      </w:r>
      <w:r w:rsidRPr="00373D3B"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  <w:r w:rsidRPr="00373D3B">
        <w:rPr>
          <w:rFonts w:ascii="Times New Roman" w:hAnsi="Times New Roman"/>
          <w:b/>
          <w:i/>
          <w:sz w:val="28"/>
          <w:szCs w:val="28"/>
          <w:lang w:eastAsia="ru-RU"/>
        </w:rPr>
        <w:t>4511 111111</w:t>
      </w:r>
      <w:r w:rsidRPr="00373D3B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373D3B">
        <w:rPr>
          <w:rFonts w:ascii="Times New Roman" w:hAnsi="Times New Roman"/>
          <w:b/>
          <w:i/>
          <w:sz w:val="28"/>
          <w:szCs w:val="28"/>
          <w:lang w:eastAsia="ru-RU"/>
        </w:rPr>
        <w:t xml:space="preserve">выдан </w:t>
      </w:r>
      <w:r w:rsidR="00E92E87">
        <w:rPr>
          <w:rFonts w:ascii="Times New Roman" w:hAnsi="Times New Roman"/>
          <w:b/>
          <w:i/>
          <w:sz w:val="28"/>
          <w:szCs w:val="28"/>
          <w:lang w:eastAsia="ru-RU"/>
        </w:rPr>
        <w:t>о</w:t>
      </w:r>
      <w:r w:rsidRPr="00373D3B">
        <w:rPr>
          <w:rFonts w:ascii="Times New Roman" w:hAnsi="Times New Roman"/>
          <w:b/>
          <w:i/>
          <w:sz w:val="28"/>
          <w:szCs w:val="28"/>
          <w:lang w:eastAsia="ru-RU"/>
        </w:rPr>
        <w:t>тделом УФМС России</w:t>
      </w:r>
    </w:p>
    <w:p w14:paraId="2A57FF10" w14:textId="4CE28A1D" w:rsidR="0084104C" w:rsidRPr="00373D3B" w:rsidRDefault="0084104C" w:rsidP="00373D3B">
      <w:pPr>
        <w:spacing w:after="0" w:line="240" w:lineRule="auto"/>
        <w:ind w:left="1418" w:right="-284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3D3B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 району Хамовники г. Москвы 11.01.2011 г.</w:t>
      </w:r>
    </w:p>
    <w:p w14:paraId="0CE0CECD" w14:textId="0A1DED97" w:rsidR="0084104C" w:rsidRPr="00373D3B" w:rsidRDefault="00373D3B" w:rsidP="00373D3B">
      <w:pPr>
        <w:spacing w:after="0" w:line="240" w:lineRule="auto"/>
        <w:ind w:left="1418"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73D3B">
        <w:rPr>
          <w:rFonts w:ascii="Times New Roman" w:hAnsi="Times New Roman"/>
          <w:b/>
          <w:sz w:val="24"/>
          <w:szCs w:val="24"/>
          <w:lang w:eastAsia="ru-RU"/>
        </w:rPr>
        <w:t>__________________</w:t>
      </w:r>
      <w:r w:rsidR="0084104C" w:rsidRPr="00373D3B">
        <w:rPr>
          <w:rFonts w:ascii="Times New Roman" w:hAnsi="Times New Roman"/>
          <w:b/>
          <w:sz w:val="24"/>
          <w:szCs w:val="24"/>
          <w:lang w:eastAsia="ru-RU"/>
        </w:rPr>
        <w:t>___________</w:t>
      </w:r>
      <w:r>
        <w:rPr>
          <w:rFonts w:ascii="Times New Roman" w:hAnsi="Times New Roman"/>
          <w:b/>
          <w:sz w:val="24"/>
          <w:szCs w:val="24"/>
          <w:lang w:eastAsia="ru-RU"/>
        </w:rPr>
        <w:t>____________</w:t>
      </w:r>
      <w:r w:rsidR="0084104C" w:rsidRPr="00373D3B">
        <w:rPr>
          <w:rFonts w:ascii="Times New Roman" w:hAnsi="Times New Roman"/>
          <w:b/>
          <w:sz w:val="24"/>
          <w:szCs w:val="24"/>
          <w:lang w:eastAsia="ru-RU"/>
        </w:rPr>
        <w:t>__</w:t>
      </w:r>
      <w:r w:rsidRPr="00373D3B">
        <w:rPr>
          <w:rFonts w:ascii="Times New Roman" w:hAnsi="Times New Roman"/>
          <w:b/>
          <w:sz w:val="24"/>
          <w:szCs w:val="24"/>
          <w:lang w:eastAsia="ru-RU"/>
        </w:rPr>
        <w:t>_________________________</w:t>
      </w:r>
    </w:p>
    <w:p w14:paraId="276A349D" w14:textId="295037BB" w:rsidR="0084104C" w:rsidRPr="00373D3B" w:rsidRDefault="0084104C" w:rsidP="00373D3B">
      <w:pPr>
        <w:spacing w:after="0" w:line="240" w:lineRule="auto"/>
        <w:ind w:right="-284"/>
        <w:jc w:val="right"/>
        <w:rPr>
          <w:rFonts w:ascii="Times New Roman" w:hAnsi="Times New Roman"/>
          <w:lang w:eastAsia="ru-RU"/>
        </w:rPr>
      </w:pPr>
      <w:r w:rsidRPr="00373D3B">
        <w:rPr>
          <w:rFonts w:ascii="Times New Roman" w:hAnsi="Times New Roman"/>
          <w:lang w:eastAsia="ru-RU"/>
        </w:rPr>
        <w:t>(Ф</w:t>
      </w:r>
      <w:r w:rsidR="005F2C89">
        <w:rPr>
          <w:rFonts w:ascii="Times New Roman" w:hAnsi="Times New Roman"/>
          <w:lang w:eastAsia="ru-RU"/>
        </w:rPr>
        <w:t>.</w:t>
      </w:r>
      <w:r w:rsidRPr="00373D3B">
        <w:rPr>
          <w:rFonts w:ascii="Times New Roman" w:hAnsi="Times New Roman"/>
          <w:lang w:eastAsia="ru-RU"/>
        </w:rPr>
        <w:t>И</w:t>
      </w:r>
      <w:r w:rsidR="005F2C89">
        <w:rPr>
          <w:rFonts w:ascii="Times New Roman" w:hAnsi="Times New Roman"/>
          <w:lang w:eastAsia="ru-RU"/>
        </w:rPr>
        <w:t>.</w:t>
      </w:r>
      <w:r w:rsidRPr="00373D3B">
        <w:rPr>
          <w:rFonts w:ascii="Times New Roman" w:hAnsi="Times New Roman"/>
          <w:lang w:eastAsia="ru-RU"/>
        </w:rPr>
        <w:t>О</w:t>
      </w:r>
      <w:r w:rsidR="005F2C89">
        <w:rPr>
          <w:rFonts w:ascii="Times New Roman" w:hAnsi="Times New Roman"/>
          <w:lang w:eastAsia="ru-RU"/>
        </w:rPr>
        <w:t>.</w:t>
      </w:r>
      <w:r w:rsidRPr="00373D3B">
        <w:rPr>
          <w:rFonts w:ascii="Times New Roman" w:hAnsi="Times New Roman"/>
          <w:lang w:eastAsia="ru-RU"/>
        </w:rPr>
        <w:t>, адрес регистрации (проживания),</w:t>
      </w:r>
      <w:r w:rsidR="00373D3B">
        <w:rPr>
          <w:rFonts w:ascii="Times New Roman" w:hAnsi="Times New Roman"/>
          <w:lang w:eastAsia="ru-RU"/>
        </w:rPr>
        <w:t xml:space="preserve"> </w:t>
      </w:r>
      <w:r w:rsidRPr="00373D3B">
        <w:rPr>
          <w:rFonts w:ascii="Times New Roman" w:hAnsi="Times New Roman"/>
          <w:lang w:eastAsia="ru-RU"/>
        </w:rPr>
        <w:t xml:space="preserve"> данные документа, удостоверяющего личность)</w:t>
      </w:r>
    </w:p>
    <w:p w14:paraId="30712FF8" w14:textId="77777777" w:rsidR="0084104C" w:rsidRPr="00373D3B" w:rsidRDefault="0084104C" w:rsidP="00373D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14A1B22" w14:textId="77777777" w:rsidR="0084104C" w:rsidRPr="008A6349" w:rsidRDefault="0084104C" w:rsidP="00841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349">
        <w:rPr>
          <w:rFonts w:ascii="Times New Roman" w:hAnsi="Times New Roman"/>
          <w:b/>
          <w:sz w:val="28"/>
          <w:szCs w:val="28"/>
          <w:lang w:eastAsia="ru-RU"/>
        </w:rPr>
        <w:t>ЗАЯВЛЕНИЕ</w:t>
      </w:r>
    </w:p>
    <w:p w14:paraId="12FF9942" w14:textId="77777777" w:rsidR="0084104C" w:rsidRPr="008A6349" w:rsidRDefault="0084104C" w:rsidP="00841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349">
        <w:rPr>
          <w:rFonts w:ascii="Times New Roman" w:hAnsi="Times New Roman"/>
          <w:b/>
          <w:sz w:val="28"/>
          <w:szCs w:val="28"/>
          <w:lang w:eastAsia="ru-RU"/>
        </w:rPr>
        <w:t>об оказании бесплатной юридической помощи</w:t>
      </w:r>
    </w:p>
    <w:p w14:paraId="72A72B67" w14:textId="77777777" w:rsidR="0084104C" w:rsidRPr="00373D3B" w:rsidRDefault="0084104C" w:rsidP="00373D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238FD21" w14:textId="4F951B2E" w:rsidR="0084104C" w:rsidRDefault="0084104C" w:rsidP="0084104C">
      <w:pPr>
        <w:pStyle w:val="a4"/>
        <w:jc w:val="both"/>
      </w:pPr>
      <w:r w:rsidRPr="00221C6F">
        <w:rPr>
          <w:lang w:eastAsia="ru-RU"/>
        </w:rPr>
        <w:t xml:space="preserve">В соответствии с </w:t>
      </w:r>
      <w:r w:rsidRPr="00221C6F">
        <w:rPr>
          <w:rFonts w:eastAsia="Times New Roman"/>
          <w:lang w:eastAsia="ru-RU"/>
        </w:rPr>
        <w:t>Федеральным законом от 21 ноября 2011</w:t>
      </w:r>
      <w:r w:rsidR="00373D3B">
        <w:rPr>
          <w:rFonts w:eastAsia="Times New Roman"/>
          <w:lang w:eastAsia="ru-RU"/>
        </w:rPr>
        <w:t xml:space="preserve"> </w:t>
      </w:r>
      <w:r w:rsidRPr="00221C6F">
        <w:rPr>
          <w:rFonts w:eastAsia="Times New Roman"/>
          <w:lang w:eastAsia="ru-RU"/>
        </w:rPr>
        <w:t>г</w:t>
      </w:r>
      <w:r w:rsidR="00373D3B">
        <w:rPr>
          <w:rFonts w:eastAsia="Times New Roman"/>
          <w:lang w:eastAsia="ru-RU"/>
        </w:rPr>
        <w:t>ода</w:t>
      </w:r>
      <w:r w:rsidRPr="00221C6F">
        <w:rPr>
          <w:rFonts w:eastAsia="Times New Roman"/>
          <w:lang w:eastAsia="ru-RU"/>
        </w:rPr>
        <w:t xml:space="preserve"> </w:t>
      </w:r>
      <w:r w:rsidR="00373D3B">
        <w:rPr>
          <w:rFonts w:eastAsia="Times New Roman"/>
          <w:lang w:eastAsia="ru-RU"/>
        </w:rPr>
        <w:t xml:space="preserve">№ </w:t>
      </w:r>
      <w:r w:rsidRPr="00221C6F">
        <w:rPr>
          <w:rFonts w:eastAsia="Times New Roman"/>
          <w:lang w:eastAsia="ru-RU"/>
        </w:rPr>
        <w:t xml:space="preserve">324-ФЗ </w:t>
      </w:r>
      <w:r w:rsidR="00373D3B">
        <w:rPr>
          <w:rFonts w:eastAsia="Times New Roman"/>
          <w:lang w:eastAsia="ru-RU"/>
        </w:rPr>
        <w:t>«</w:t>
      </w:r>
      <w:r w:rsidRPr="00221C6F">
        <w:rPr>
          <w:rFonts w:eastAsia="Times New Roman"/>
          <w:lang w:eastAsia="ru-RU"/>
        </w:rPr>
        <w:t>О бесплатной юридической помощи в Российской Федерации</w:t>
      </w:r>
      <w:r w:rsidR="00373D3B">
        <w:rPr>
          <w:rFonts w:eastAsia="Times New Roman"/>
          <w:lang w:eastAsia="ru-RU"/>
        </w:rPr>
        <w:t>»</w:t>
      </w:r>
      <w:r w:rsidRPr="00221C6F">
        <w:rPr>
          <w:rFonts w:eastAsia="Times New Roman"/>
          <w:lang w:eastAsia="ru-RU"/>
        </w:rPr>
        <w:t>, Законом города Москвы от 4</w:t>
      </w:r>
      <w:r w:rsidR="00373D3B">
        <w:rPr>
          <w:rFonts w:eastAsia="Times New Roman"/>
          <w:lang w:eastAsia="ru-RU"/>
        </w:rPr>
        <w:t xml:space="preserve"> октября </w:t>
      </w:r>
      <w:r w:rsidRPr="00221C6F">
        <w:rPr>
          <w:rFonts w:eastAsia="Times New Roman"/>
          <w:lang w:eastAsia="ru-RU"/>
        </w:rPr>
        <w:t xml:space="preserve">2006 г. № 49 </w:t>
      </w:r>
      <w:r w:rsidR="008A6349">
        <w:rPr>
          <w:rFonts w:eastAsia="Times New Roman"/>
          <w:lang w:eastAsia="ru-RU"/>
        </w:rPr>
        <w:t>«</w:t>
      </w:r>
      <w:r w:rsidRPr="00221C6F">
        <w:t>Об оказании адвокатами бесплатной юридической помощи гражданам Российской Федерации в городе Москве</w:t>
      </w:r>
      <w:r w:rsidR="008A6349">
        <w:t>»</w:t>
      </w:r>
    </w:p>
    <w:p w14:paraId="2FB98A9F" w14:textId="77777777" w:rsidR="00373D3B" w:rsidRDefault="00373D3B" w:rsidP="0084104C">
      <w:pPr>
        <w:pStyle w:val="a4"/>
        <w:jc w:val="both"/>
      </w:pPr>
    </w:p>
    <w:p w14:paraId="607894F0" w14:textId="2640A2E8" w:rsidR="00373D3B" w:rsidRPr="00221C6F" w:rsidRDefault="00373D3B" w:rsidP="00373D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14:paraId="0CF697F4" w14:textId="18B6670A" w:rsidR="00373D3B" w:rsidRPr="00221C6F" w:rsidRDefault="00373D3B" w:rsidP="00373D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отношусь к следующей категории граждан, имеющих право на получение бесплатной юридической помощи в рамках государственной системы бесплатной юридической помощи 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(гражданин ставит подпись напротив выбранной категории): </w:t>
      </w:r>
    </w:p>
    <w:p w14:paraId="6B301A2B" w14:textId="77777777" w:rsidR="00373D3B" w:rsidRDefault="00373D3B" w:rsidP="00373D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2"/>
        <w:gridCol w:w="1559"/>
      </w:tblGrid>
      <w:tr w:rsidR="00B06888" w:rsidRPr="00221C6F" w14:paraId="0C8FEC49" w14:textId="77777777" w:rsidTr="00CB7F68">
        <w:trPr>
          <w:trHeight w:val="274"/>
        </w:trPr>
        <w:tc>
          <w:tcPr>
            <w:tcW w:w="7792" w:type="dxa"/>
          </w:tcPr>
          <w:p w14:paraId="4185C24F" w14:textId="77777777" w:rsidR="00B06888" w:rsidRPr="00337611" w:rsidRDefault="00B06888" w:rsidP="00CB7F68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b/>
                <w:lang w:eastAsia="ru-RU"/>
              </w:rPr>
              <w:t>Категория</w:t>
            </w:r>
          </w:p>
        </w:tc>
        <w:tc>
          <w:tcPr>
            <w:tcW w:w="1559" w:type="dxa"/>
          </w:tcPr>
          <w:p w14:paraId="437C2478" w14:textId="77777777" w:rsidR="00B06888" w:rsidRPr="00337611" w:rsidRDefault="00B06888" w:rsidP="00CB7F68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b/>
                <w:lang w:eastAsia="ru-RU"/>
              </w:rPr>
              <w:t>Подпись</w:t>
            </w:r>
          </w:p>
        </w:tc>
      </w:tr>
      <w:tr w:rsidR="00B06888" w:rsidRPr="00221C6F" w14:paraId="1B2C6A7A" w14:textId="77777777" w:rsidTr="00CB7F68">
        <w:trPr>
          <w:trHeight w:val="961"/>
        </w:trPr>
        <w:tc>
          <w:tcPr>
            <w:tcW w:w="7792" w:type="dxa"/>
          </w:tcPr>
          <w:p w14:paraId="08685416" w14:textId="77327124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F2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ждане, среднедушевой доход семей которых ниже величины прожиточного минимума, установленного в субъекте Российской Федерации в соответствии с </w:t>
            </w:r>
            <w:hyperlink r:id="rId10" w:anchor="block_4" w:history="1">
              <w:r w:rsidRPr="00221C6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, либо одиноко проживающие граждане, доходы которых ниже величины прожиточного минимума (далее – малоимущие граждане)</w:t>
            </w:r>
          </w:p>
        </w:tc>
        <w:tc>
          <w:tcPr>
            <w:tcW w:w="1559" w:type="dxa"/>
          </w:tcPr>
          <w:p w14:paraId="256E7FE0" w14:textId="7777777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534A89F4" w14:textId="77777777" w:rsidTr="00CB7F68">
        <w:trPr>
          <w:trHeight w:val="355"/>
        </w:trPr>
        <w:tc>
          <w:tcPr>
            <w:tcW w:w="7792" w:type="dxa"/>
          </w:tcPr>
          <w:p w14:paraId="11FD8358" w14:textId="477E5709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F2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лиды I и II групп</w:t>
            </w:r>
          </w:p>
        </w:tc>
        <w:tc>
          <w:tcPr>
            <w:tcW w:w="1559" w:type="dxa"/>
          </w:tcPr>
          <w:p w14:paraId="45A48336" w14:textId="7777777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67A29203" w14:textId="77777777" w:rsidTr="00CB7F68">
        <w:trPr>
          <w:trHeight w:val="461"/>
        </w:trPr>
        <w:tc>
          <w:tcPr>
            <w:tcW w:w="7792" w:type="dxa"/>
          </w:tcPr>
          <w:p w14:paraId="6D9B3F96" w14:textId="5C83967B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F2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1559" w:type="dxa"/>
          </w:tcPr>
          <w:p w14:paraId="77E3578C" w14:textId="7777777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0CF428DB" w14:textId="77777777" w:rsidTr="00CB7F68">
        <w:trPr>
          <w:trHeight w:val="792"/>
        </w:trPr>
        <w:tc>
          <w:tcPr>
            <w:tcW w:w="7792" w:type="dxa"/>
          </w:tcPr>
          <w:p w14:paraId="62C87C8B" w14:textId="4E5C476B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2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559" w:type="dxa"/>
          </w:tcPr>
          <w:p w14:paraId="405EB936" w14:textId="0E6F90C1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Иванов И.И.</w:t>
            </w:r>
          </w:p>
        </w:tc>
      </w:tr>
      <w:tr w:rsidR="00B06888" w:rsidRPr="00221C6F" w14:paraId="6CF66A5F" w14:textId="77777777" w:rsidTr="00CB7F68">
        <w:trPr>
          <w:trHeight w:val="792"/>
        </w:trPr>
        <w:tc>
          <w:tcPr>
            <w:tcW w:w="7792" w:type="dxa"/>
          </w:tcPr>
          <w:p w14:paraId="0DD0240A" w14:textId="5F7B207E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F2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559" w:type="dxa"/>
          </w:tcPr>
          <w:p w14:paraId="05035C3E" w14:textId="7777777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684DBE7C" w14:textId="77777777" w:rsidTr="00CB7F68">
        <w:trPr>
          <w:trHeight w:val="514"/>
        </w:trPr>
        <w:tc>
          <w:tcPr>
            <w:tcW w:w="7792" w:type="dxa"/>
          </w:tcPr>
          <w:p w14:paraId="445BB306" w14:textId="6C5449B3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5F2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559" w:type="dxa"/>
          </w:tcPr>
          <w:p w14:paraId="0CEFD868" w14:textId="7777777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060BFA64" w14:textId="77777777" w:rsidTr="00CB7F68">
        <w:trPr>
          <w:trHeight w:val="522"/>
        </w:trPr>
        <w:tc>
          <w:tcPr>
            <w:tcW w:w="7792" w:type="dxa"/>
          </w:tcPr>
          <w:p w14:paraId="09917770" w14:textId="21535CC9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35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5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559" w:type="dxa"/>
          </w:tcPr>
          <w:p w14:paraId="2C9FB5BE" w14:textId="7777777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3DBAC1FA" w14:textId="77777777" w:rsidTr="00CB7F68">
        <w:trPr>
          <w:trHeight w:val="416"/>
        </w:trPr>
        <w:tc>
          <w:tcPr>
            <w:tcW w:w="7792" w:type="dxa"/>
          </w:tcPr>
          <w:p w14:paraId="149182EE" w14:textId="3135FD69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35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5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</w:t>
            </w:r>
          </w:p>
        </w:tc>
        <w:tc>
          <w:tcPr>
            <w:tcW w:w="1559" w:type="dxa"/>
          </w:tcPr>
          <w:p w14:paraId="2D58AB92" w14:textId="7777777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09665451" w14:textId="77777777" w:rsidTr="00CB7F68">
        <w:trPr>
          <w:trHeight w:val="792"/>
        </w:trPr>
        <w:tc>
          <w:tcPr>
            <w:tcW w:w="7792" w:type="dxa"/>
          </w:tcPr>
          <w:p w14:paraId="40B067AA" w14:textId="71810204" w:rsidR="00B06888" w:rsidRPr="00221C6F" w:rsidRDefault="00B06888" w:rsidP="00474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9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ждане, имеющие право на бесплатную юридическую помощь в соответствии с </w:t>
            </w:r>
            <w:hyperlink r:id="rId11" w:history="1">
              <w:r w:rsidRPr="00221C6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 от 2 июля 1992 года № 3185-I «О психиатрической помощи и гарантиях прав граждан при ее оказании»</w:t>
            </w:r>
          </w:p>
        </w:tc>
        <w:tc>
          <w:tcPr>
            <w:tcW w:w="1559" w:type="dxa"/>
          </w:tcPr>
          <w:p w14:paraId="4A85C86A" w14:textId="7777777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2322ADF3" w14:textId="77777777" w:rsidTr="00CB7F68">
        <w:trPr>
          <w:trHeight w:val="622"/>
        </w:trPr>
        <w:tc>
          <w:tcPr>
            <w:tcW w:w="7792" w:type="dxa"/>
          </w:tcPr>
          <w:p w14:paraId="35BD57AE" w14:textId="4A135982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B1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1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  <w:tc>
          <w:tcPr>
            <w:tcW w:w="1559" w:type="dxa"/>
          </w:tcPr>
          <w:p w14:paraId="3BD98727" w14:textId="7777777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0ADA496D" w14:textId="77777777" w:rsidTr="00CB7F68">
        <w:trPr>
          <w:trHeight w:val="272"/>
        </w:trPr>
        <w:tc>
          <w:tcPr>
            <w:tcW w:w="9351" w:type="dxa"/>
            <w:gridSpan w:val="2"/>
          </w:tcPr>
          <w:p w14:paraId="04780166" w14:textId="1C21168A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5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дане, пострадавшие в 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е чрезвычайной ситуации:</w:t>
            </w:r>
          </w:p>
        </w:tc>
      </w:tr>
      <w:tr w:rsidR="00B06888" w:rsidRPr="00221C6F" w14:paraId="0863DFAA" w14:textId="77777777" w:rsidTr="00CB7F68">
        <w:trPr>
          <w:trHeight w:val="839"/>
        </w:trPr>
        <w:tc>
          <w:tcPr>
            <w:tcW w:w="7792" w:type="dxa"/>
          </w:tcPr>
          <w:p w14:paraId="733F83E1" w14:textId="77777777" w:rsidR="00B06888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</w:t>
            </w:r>
          </w:p>
        </w:tc>
        <w:tc>
          <w:tcPr>
            <w:tcW w:w="1559" w:type="dxa"/>
          </w:tcPr>
          <w:p w14:paraId="66B35229" w14:textId="7777777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291EE565" w14:textId="77777777" w:rsidTr="00CB7F68">
        <w:trPr>
          <w:trHeight w:val="272"/>
        </w:trPr>
        <w:tc>
          <w:tcPr>
            <w:tcW w:w="7792" w:type="dxa"/>
          </w:tcPr>
          <w:p w14:paraId="7A883E64" w14:textId="77777777" w:rsidR="00B06888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дети погибшего (умершего) в результате чрезвычайной ситуации</w:t>
            </w:r>
          </w:p>
        </w:tc>
        <w:tc>
          <w:tcPr>
            <w:tcW w:w="1559" w:type="dxa"/>
          </w:tcPr>
          <w:p w14:paraId="57CE8706" w14:textId="7777777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4C706212" w14:textId="77777777" w:rsidTr="00CB7F68">
        <w:trPr>
          <w:trHeight w:val="272"/>
        </w:trPr>
        <w:tc>
          <w:tcPr>
            <w:tcW w:w="7792" w:type="dxa"/>
          </w:tcPr>
          <w:p w14:paraId="215322F8" w14:textId="77777777" w:rsidR="00B06888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родители погибшего (умершего) в результате чрезвычайной ситуации</w:t>
            </w:r>
          </w:p>
        </w:tc>
        <w:tc>
          <w:tcPr>
            <w:tcW w:w="1559" w:type="dxa"/>
          </w:tcPr>
          <w:p w14:paraId="0D713E51" w14:textId="7777777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66EA221A" w14:textId="77777777" w:rsidTr="00CB7F68">
        <w:trPr>
          <w:trHeight w:val="1264"/>
        </w:trPr>
        <w:tc>
          <w:tcPr>
            <w:tcW w:w="7792" w:type="dxa"/>
          </w:tcPr>
          <w:p w14:paraId="0E6F32AB" w14:textId="77777777" w:rsidR="00B06888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</w:t>
            </w:r>
          </w:p>
        </w:tc>
        <w:tc>
          <w:tcPr>
            <w:tcW w:w="1559" w:type="dxa"/>
          </w:tcPr>
          <w:p w14:paraId="5AF793B3" w14:textId="7777777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72E29575" w14:textId="77777777" w:rsidTr="00CB7F68">
        <w:trPr>
          <w:trHeight w:val="447"/>
        </w:trPr>
        <w:tc>
          <w:tcPr>
            <w:tcW w:w="7792" w:type="dxa"/>
          </w:tcPr>
          <w:p w14:paraId="3F2B24C0" w14:textId="77777777" w:rsidR="00B06888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граждане, здоровью которых причинен вред в результате чрезвычайной ситуации</w:t>
            </w:r>
          </w:p>
        </w:tc>
        <w:tc>
          <w:tcPr>
            <w:tcW w:w="1559" w:type="dxa"/>
          </w:tcPr>
          <w:p w14:paraId="752DA367" w14:textId="7777777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7C92D637" w14:textId="77777777" w:rsidTr="00CB7F68">
        <w:trPr>
          <w:trHeight w:val="867"/>
        </w:trPr>
        <w:tc>
          <w:tcPr>
            <w:tcW w:w="7792" w:type="dxa"/>
          </w:tcPr>
          <w:p w14:paraId="798CB10C" w14:textId="77777777" w:rsidR="00B06888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</w:t>
            </w:r>
          </w:p>
        </w:tc>
        <w:tc>
          <w:tcPr>
            <w:tcW w:w="1559" w:type="dxa"/>
          </w:tcPr>
          <w:p w14:paraId="257109D4" w14:textId="7777777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404EC1F9" w14:textId="77777777" w:rsidTr="00CB7F68">
        <w:trPr>
          <w:trHeight w:val="948"/>
        </w:trPr>
        <w:tc>
          <w:tcPr>
            <w:tcW w:w="7792" w:type="dxa"/>
          </w:tcPr>
          <w:p w14:paraId="2830F1C5" w14:textId="59586488" w:rsidR="00B06888" w:rsidRPr="00221C6F" w:rsidRDefault="00B06888" w:rsidP="00CB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7D5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5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законами и законами города Москвы</w:t>
            </w:r>
          </w:p>
        </w:tc>
        <w:tc>
          <w:tcPr>
            <w:tcW w:w="1559" w:type="dxa"/>
          </w:tcPr>
          <w:p w14:paraId="78B7DAB8" w14:textId="77777777" w:rsidR="00B06888" w:rsidRPr="00221C6F" w:rsidRDefault="00B06888" w:rsidP="00CB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13539C86" w14:textId="77777777" w:rsidTr="00337611">
        <w:trPr>
          <w:trHeight w:val="841"/>
        </w:trPr>
        <w:tc>
          <w:tcPr>
            <w:tcW w:w="7792" w:type="dxa"/>
          </w:tcPr>
          <w:p w14:paraId="28745456" w14:textId="6947B401" w:rsidR="00B06888" w:rsidRPr="00221C6F" w:rsidRDefault="00B06888" w:rsidP="00CB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7D52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7D52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ждане, являющиеся собственниками жилых помещений в многоквартирных домах, включенных в программу реновации жилищного фонда в городе Москве в соответствии с федеральным законодательством и нормативными правовыми актами города Москвы, нанимателями жилых помещений в таких многоквартирных домах на условиях социального найма, если они обращаются за оказанием бесплатной юридической помощи по вопросам, связанным с учетом мнения указанных граждан при формировании и реализации программы реновации жилищного фонда в городе Москве, с защитой их жилищных и имущественных прав при осуществлении реновации жилищного фонда в 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городе Москве</w:t>
            </w:r>
          </w:p>
        </w:tc>
        <w:tc>
          <w:tcPr>
            <w:tcW w:w="1559" w:type="dxa"/>
          </w:tcPr>
          <w:p w14:paraId="11D429C8" w14:textId="77777777" w:rsidR="00B06888" w:rsidRPr="00221C6F" w:rsidRDefault="00B06888" w:rsidP="00CB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06888" w:rsidRPr="00221C6F" w14:paraId="2C874016" w14:textId="77777777" w:rsidTr="00CB7F68">
        <w:trPr>
          <w:trHeight w:val="479"/>
        </w:trPr>
        <w:tc>
          <w:tcPr>
            <w:tcW w:w="7792" w:type="dxa"/>
          </w:tcPr>
          <w:p w14:paraId="09A8835F" w14:textId="46030244" w:rsidR="00B06888" w:rsidRPr="00221C6F" w:rsidRDefault="00B06888" w:rsidP="00CB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7D52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7D52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жда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,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ращ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щиес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 за оказанием бесплатной юридической помощи в связи с ходатайством ДСЗН об оказании такой помощи</w:t>
            </w:r>
          </w:p>
        </w:tc>
        <w:tc>
          <w:tcPr>
            <w:tcW w:w="1559" w:type="dxa"/>
          </w:tcPr>
          <w:p w14:paraId="20C479F4" w14:textId="77777777" w:rsidR="00B06888" w:rsidRPr="00221C6F" w:rsidRDefault="00B06888" w:rsidP="00CB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14:paraId="5BB2598B" w14:textId="77777777" w:rsidR="00B06888" w:rsidRPr="00221C6F" w:rsidRDefault="00B06888" w:rsidP="00B0688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4220342" w14:textId="7C7AB28E" w:rsidR="00B06888" w:rsidRPr="00221C6F" w:rsidRDefault="00B06888" w:rsidP="00B068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</w:p>
    <w:p w14:paraId="07E3EC0C" w14:textId="77777777" w:rsidR="00B06888" w:rsidRPr="00221C6F" w:rsidRDefault="00B06888" w:rsidP="00B068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шу оказать мне бесплатную юридическую помощь по следующему случаю</w:t>
      </w:r>
      <w:r w:rsidRPr="005D2E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по которому </w:t>
      </w:r>
      <w:r w:rsidRPr="00221C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нее бесплатную юридическую помощь я не получал </w:t>
      </w:r>
      <w:r w:rsidRPr="00221C6F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 ставит подпись напротив выбранного случая): </w:t>
      </w:r>
    </w:p>
    <w:p w14:paraId="4DE33F82" w14:textId="77777777" w:rsidR="00B06888" w:rsidRPr="00221C6F" w:rsidRDefault="00B06888" w:rsidP="00B068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0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4"/>
        <w:gridCol w:w="1571"/>
      </w:tblGrid>
      <w:tr w:rsidR="00B06888" w:rsidRPr="00221C6F" w14:paraId="5D59F0B7" w14:textId="77777777" w:rsidTr="00CB7F68">
        <w:trPr>
          <w:trHeight w:val="387"/>
        </w:trPr>
        <w:tc>
          <w:tcPr>
            <w:tcW w:w="7734" w:type="dxa"/>
          </w:tcPr>
          <w:p w14:paraId="22082C14" w14:textId="77777777" w:rsidR="00B06888" w:rsidRPr="00337611" w:rsidRDefault="00B06888" w:rsidP="00CB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учай</w:t>
            </w:r>
          </w:p>
        </w:tc>
        <w:tc>
          <w:tcPr>
            <w:tcW w:w="1571" w:type="dxa"/>
          </w:tcPr>
          <w:p w14:paraId="2E8FCA8B" w14:textId="77777777" w:rsidR="00B06888" w:rsidRPr="00337611" w:rsidRDefault="00B06888" w:rsidP="00CB7F68">
            <w:pPr>
              <w:tabs>
                <w:tab w:val="left" w:pos="780"/>
              </w:tabs>
              <w:spacing w:after="0" w:line="240" w:lineRule="auto"/>
              <w:ind w:right="-2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B06888" w:rsidRPr="00221C6F" w14:paraId="14C887B7" w14:textId="77777777" w:rsidTr="00CB7F68">
        <w:trPr>
          <w:trHeight w:val="714"/>
        </w:trPr>
        <w:tc>
          <w:tcPr>
            <w:tcW w:w="7734" w:type="dxa"/>
          </w:tcPr>
          <w:p w14:paraId="5E747B7D" w14:textId="2E05376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7D52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D52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</w:t>
            </w:r>
            <w:r w:rsidRPr="00221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случае, если квартира, жилой дом или их части являются единственным жилым помещением гражданина и его семьи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1" w:type="dxa"/>
          </w:tcPr>
          <w:p w14:paraId="35B2508A" w14:textId="77777777" w:rsidR="00B06888" w:rsidRPr="00221C6F" w:rsidRDefault="00B06888" w:rsidP="00CB7F68">
            <w:pPr>
              <w:spacing w:after="0" w:line="240" w:lineRule="auto"/>
              <w:ind w:left="-1585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888" w:rsidRPr="00221C6F" w14:paraId="175DBF77" w14:textId="77777777" w:rsidTr="00CB7F68">
        <w:trPr>
          <w:trHeight w:val="556"/>
        </w:trPr>
        <w:tc>
          <w:tcPr>
            <w:tcW w:w="7734" w:type="dxa"/>
          </w:tcPr>
          <w:p w14:paraId="6C0B3931" w14:textId="2A459C6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7D52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D52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</w:t>
            </w:r>
            <w:r w:rsidRPr="00221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в случае, если квартира, жилой дом или их части являются единственным жилым помещением гражданина и его семьи)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</w:t>
            </w:r>
          </w:p>
        </w:tc>
        <w:tc>
          <w:tcPr>
            <w:tcW w:w="1571" w:type="dxa"/>
          </w:tcPr>
          <w:p w14:paraId="059DF21C" w14:textId="77777777" w:rsidR="00B06888" w:rsidRPr="00221C6F" w:rsidRDefault="00B06888" w:rsidP="00CB7F68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888" w:rsidRPr="00221C6F" w14:paraId="3280FE86" w14:textId="77777777" w:rsidTr="00CB7F68">
        <w:trPr>
          <w:trHeight w:val="983"/>
        </w:trPr>
        <w:tc>
          <w:tcPr>
            <w:tcW w:w="7734" w:type="dxa"/>
          </w:tcPr>
          <w:p w14:paraId="028700EA" w14:textId="1D85B37E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7D52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D52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</w:t>
            </w:r>
          </w:p>
          <w:p w14:paraId="103ACBD4" w14:textId="7777777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221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</w:t>
            </w:r>
          </w:p>
        </w:tc>
        <w:tc>
          <w:tcPr>
            <w:tcW w:w="1571" w:type="dxa"/>
          </w:tcPr>
          <w:p w14:paraId="3AAA4E0C" w14:textId="77777777" w:rsidR="00B06888" w:rsidRPr="00221C6F" w:rsidRDefault="00B06888" w:rsidP="00CB7F68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888" w:rsidRPr="00221C6F" w14:paraId="4000B6E2" w14:textId="77777777" w:rsidTr="00CB7F68">
        <w:trPr>
          <w:trHeight w:val="247"/>
        </w:trPr>
        <w:tc>
          <w:tcPr>
            <w:tcW w:w="7734" w:type="dxa"/>
          </w:tcPr>
          <w:p w14:paraId="19B11E31" w14:textId="157AB8AD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7D52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D52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щита прав потребителей </w:t>
            </w:r>
            <w:r w:rsidRPr="00221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в части предоставления коммунальных услуг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1" w:type="dxa"/>
          </w:tcPr>
          <w:p w14:paraId="3AE00A87" w14:textId="77777777" w:rsidR="00B06888" w:rsidRPr="00221C6F" w:rsidRDefault="00B06888" w:rsidP="00CB7F68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888" w:rsidRPr="00221C6F" w14:paraId="79575E16" w14:textId="77777777" w:rsidTr="00CB7F68">
        <w:trPr>
          <w:trHeight w:val="906"/>
        </w:trPr>
        <w:tc>
          <w:tcPr>
            <w:tcW w:w="7734" w:type="dxa"/>
          </w:tcPr>
          <w:p w14:paraId="7674CDC5" w14:textId="73AC32F8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D87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87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</w:t>
            </w:r>
          </w:p>
        </w:tc>
        <w:tc>
          <w:tcPr>
            <w:tcW w:w="1571" w:type="dxa"/>
          </w:tcPr>
          <w:p w14:paraId="7A06FE51" w14:textId="77777777" w:rsidR="00B06888" w:rsidRPr="00221C6F" w:rsidRDefault="00B06888" w:rsidP="00CB7F68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888" w:rsidRPr="00221C6F" w14:paraId="0D7C1E49" w14:textId="77777777" w:rsidTr="00CB7F68">
        <w:trPr>
          <w:trHeight w:val="327"/>
        </w:trPr>
        <w:tc>
          <w:tcPr>
            <w:tcW w:w="7734" w:type="dxa"/>
          </w:tcPr>
          <w:p w14:paraId="27C16B27" w14:textId="2B9D081F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D87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87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знание гражданина безработным и установление пособия по безработице</w:t>
            </w:r>
          </w:p>
        </w:tc>
        <w:tc>
          <w:tcPr>
            <w:tcW w:w="1571" w:type="dxa"/>
          </w:tcPr>
          <w:p w14:paraId="42388611" w14:textId="77777777" w:rsidR="00B06888" w:rsidRPr="00221C6F" w:rsidRDefault="00B06888" w:rsidP="00CB7F68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888" w:rsidRPr="00221C6F" w14:paraId="7C5FAB74" w14:textId="77777777" w:rsidTr="00CB7F68">
        <w:trPr>
          <w:trHeight w:val="563"/>
        </w:trPr>
        <w:tc>
          <w:tcPr>
            <w:tcW w:w="7734" w:type="dxa"/>
          </w:tcPr>
          <w:p w14:paraId="6DA27D68" w14:textId="2979FBAB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D55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5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</w:t>
            </w:r>
          </w:p>
        </w:tc>
        <w:tc>
          <w:tcPr>
            <w:tcW w:w="1571" w:type="dxa"/>
          </w:tcPr>
          <w:p w14:paraId="0DB1E30A" w14:textId="77777777" w:rsidR="00B06888" w:rsidRPr="00221C6F" w:rsidRDefault="00B06888" w:rsidP="00CB7F68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888" w:rsidRPr="00221C6F" w14:paraId="416311DF" w14:textId="77777777" w:rsidTr="00CB7F68">
        <w:trPr>
          <w:trHeight w:val="558"/>
        </w:trPr>
        <w:tc>
          <w:tcPr>
            <w:tcW w:w="7734" w:type="dxa"/>
          </w:tcPr>
          <w:p w14:paraId="7D418383" w14:textId="110324E1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  <w:r w:rsidR="00FA15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A15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</w:t>
            </w:r>
          </w:p>
        </w:tc>
        <w:tc>
          <w:tcPr>
            <w:tcW w:w="1571" w:type="dxa"/>
          </w:tcPr>
          <w:p w14:paraId="555F3AE4" w14:textId="77777777" w:rsidR="00B06888" w:rsidRPr="00221C6F" w:rsidRDefault="00B06888" w:rsidP="00CB7F68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888" w:rsidRPr="00221C6F" w14:paraId="66AF37F6" w14:textId="77777777" w:rsidTr="00CB7F68">
        <w:trPr>
          <w:trHeight w:val="1005"/>
        </w:trPr>
        <w:tc>
          <w:tcPr>
            <w:tcW w:w="7734" w:type="dxa"/>
          </w:tcPr>
          <w:p w14:paraId="10B17813" w14:textId="6AA532B5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FA15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A15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</w:t>
            </w:r>
          </w:p>
        </w:tc>
        <w:tc>
          <w:tcPr>
            <w:tcW w:w="1571" w:type="dxa"/>
          </w:tcPr>
          <w:p w14:paraId="03581F23" w14:textId="77777777" w:rsidR="00B06888" w:rsidRPr="00221C6F" w:rsidRDefault="00B06888" w:rsidP="00CB7F68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888" w:rsidRPr="00221C6F" w14:paraId="5692250F" w14:textId="77777777" w:rsidTr="00CB7F68">
        <w:trPr>
          <w:trHeight w:val="318"/>
        </w:trPr>
        <w:tc>
          <w:tcPr>
            <w:tcW w:w="7734" w:type="dxa"/>
          </w:tcPr>
          <w:p w14:paraId="6B02C5AF" w14:textId="144517BF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FA15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A15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новление и оспаривание отцовства (материнства), </w:t>
            </w:r>
            <w:r w:rsidRPr="00B06888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взыскание алиментов</w:t>
            </w:r>
          </w:p>
        </w:tc>
        <w:tc>
          <w:tcPr>
            <w:tcW w:w="1571" w:type="dxa"/>
          </w:tcPr>
          <w:p w14:paraId="6466CB4D" w14:textId="6911016B" w:rsidR="00B06888" w:rsidRPr="00221C6F" w:rsidRDefault="00B06888" w:rsidP="00B06888">
            <w:pPr>
              <w:spacing w:after="0" w:line="240" w:lineRule="auto"/>
              <w:ind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Иванов И.И.</w:t>
            </w:r>
          </w:p>
        </w:tc>
      </w:tr>
      <w:tr w:rsidR="00B06888" w:rsidRPr="00221C6F" w14:paraId="069BCFC0" w14:textId="77777777" w:rsidTr="00CB7F68">
        <w:trPr>
          <w:trHeight w:val="694"/>
        </w:trPr>
        <w:tc>
          <w:tcPr>
            <w:tcW w:w="7734" w:type="dxa"/>
          </w:tcPr>
          <w:p w14:paraId="3FA4935B" w14:textId="306E8AC5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FA15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A15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</w:t>
            </w:r>
          </w:p>
        </w:tc>
        <w:tc>
          <w:tcPr>
            <w:tcW w:w="1571" w:type="dxa"/>
          </w:tcPr>
          <w:p w14:paraId="27B5DAE8" w14:textId="77777777" w:rsidR="00B06888" w:rsidRPr="00221C6F" w:rsidRDefault="00B06888" w:rsidP="00CB7F68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888" w:rsidRPr="00221C6F" w14:paraId="1EDFF332" w14:textId="77777777" w:rsidTr="00CB7F68">
        <w:trPr>
          <w:trHeight w:val="466"/>
        </w:trPr>
        <w:tc>
          <w:tcPr>
            <w:tcW w:w="7734" w:type="dxa"/>
          </w:tcPr>
          <w:p w14:paraId="227DA795" w14:textId="595BE614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FA15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A15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71" w:type="dxa"/>
          </w:tcPr>
          <w:p w14:paraId="4992C6C3" w14:textId="77777777" w:rsidR="00B06888" w:rsidRPr="00221C6F" w:rsidRDefault="00B06888" w:rsidP="00CB7F68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888" w:rsidRPr="00221C6F" w14:paraId="56D6CA80" w14:textId="77777777" w:rsidTr="00CB7F68">
        <w:trPr>
          <w:trHeight w:val="334"/>
        </w:trPr>
        <w:tc>
          <w:tcPr>
            <w:tcW w:w="7734" w:type="dxa"/>
          </w:tcPr>
          <w:p w14:paraId="10817C2A" w14:textId="65858DE9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7220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220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абилитация граждан, пострадавших от политических репрессий</w:t>
            </w:r>
          </w:p>
        </w:tc>
        <w:tc>
          <w:tcPr>
            <w:tcW w:w="1571" w:type="dxa"/>
          </w:tcPr>
          <w:p w14:paraId="5285172C" w14:textId="77777777" w:rsidR="00B06888" w:rsidRPr="00221C6F" w:rsidRDefault="00B06888" w:rsidP="00CB7F68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888" w:rsidRPr="00221C6F" w14:paraId="280F5D70" w14:textId="77777777" w:rsidTr="00CB7F68">
        <w:trPr>
          <w:trHeight w:val="333"/>
        </w:trPr>
        <w:tc>
          <w:tcPr>
            <w:tcW w:w="7734" w:type="dxa"/>
          </w:tcPr>
          <w:p w14:paraId="09237056" w14:textId="17662E9D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7220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220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ничение дееспособности</w:t>
            </w:r>
          </w:p>
        </w:tc>
        <w:tc>
          <w:tcPr>
            <w:tcW w:w="1571" w:type="dxa"/>
          </w:tcPr>
          <w:p w14:paraId="2F9952EF" w14:textId="77777777" w:rsidR="00B06888" w:rsidRPr="00221C6F" w:rsidRDefault="00B06888" w:rsidP="00CB7F68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888" w:rsidRPr="00221C6F" w14:paraId="53543423" w14:textId="77777777" w:rsidTr="00CB7F68">
        <w:trPr>
          <w:trHeight w:val="293"/>
        </w:trPr>
        <w:tc>
          <w:tcPr>
            <w:tcW w:w="7734" w:type="dxa"/>
          </w:tcPr>
          <w:p w14:paraId="70805785" w14:textId="7BE442ED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B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жалование нарушений прав и свобод граждан при оказании психиатрической помощи</w:t>
            </w:r>
          </w:p>
        </w:tc>
        <w:tc>
          <w:tcPr>
            <w:tcW w:w="1571" w:type="dxa"/>
          </w:tcPr>
          <w:p w14:paraId="06AA6E40" w14:textId="77777777" w:rsidR="00B06888" w:rsidRPr="00221C6F" w:rsidRDefault="00B06888" w:rsidP="00CB7F68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888" w:rsidRPr="00221C6F" w14:paraId="309D2D2B" w14:textId="77777777" w:rsidTr="00CB7F68">
        <w:trPr>
          <w:trHeight w:val="303"/>
        </w:trPr>
        <w:tc>
          <w:tcPr>
            <w:tcW w:w="7734" w:type="dxa"/>
          </w:tcPr>
          <w:p w14:paraId="606106F8" w14:textId="390598ED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B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ко-социальная экспертиза и реабилитация инвалидов</w:t>
            </w:r>
          </w:p>
        </w:tc>
        <w:tc>
          <w:tcPr>
            <w:tcW w:w="1571" w:type="dxa"/>
          </w:tcPr>
          <w:p w14:paraId="05553349" w14:textId="77777777" w:rsidR="00B06888" w:rsidRPr="00221C6F" w:rsidRDefault="00B06888" w:rsidP="00CB7F68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888" w:rsidRPr="00221C6F" w14:paraId="56A86076" w14:textId="77777777" w:rsidTr="00CB7F68">
        <w:trPr>
          <w:trHeight w:val="563"/>
        </w:trPr>
        <w:tc>
          <w:tcPr>
            <w:tcW w:w="7734" w:type="dxa"/>
          </w:tcPr>
          <w:p w14:paraId="18DAA690" w14:textId="776972A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B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жалование во внесудебном порядке актов органов государственной власти, органов местного самоуправления и должностных лиц</w:t>
            </w:r>
          </w:p>
        </w:tc>
        <w:tc>
          <w:tcPr>
            <w:tcW w:w="1571" w:type="dxa"/>
          </w:tcPr>
          <w:p w14:paraId="173490EC" w14:textId="77777777" w:rsidR="00B06888" w:rsidRPr="00221C6F" w:rsidRDefault="00B06888" w:rsidP="00CB7F68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888" w:rsidRPr="00221C6F" w14:paraId="19F02FA1" w14:textId="77777777" w:rsidTr="00CB7F68">
        <w:trPr>
          <w:trHeight w:val="543"/>
        </w:trPr>
        <w:tc>
          <w:tcPr>
            <w:tcW w:w="7734" w:type="dxa"/>
          </w:tcPr>
          <w:p w14:paraId="14896796" w14:textId="41C65B93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B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221C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</w:t>
            </w:r>
          </w:p>
        </w:tc>
        <w:tc>
          <w:tcPr>
            <w:tcW w:w="1571" w:type="dxa"/>
          </w:tcPr>
          <w:p w14:paraId="76579B5D" w14:textId="77777777" w:rsidR="00B06888" w:rsidRPr="00221C6F" w:rsidRDefault="00B06888" w:rsidP="00CB7F68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888" w:rsidRPr="00221C6F" w14:paraId="2D49DF4A" w14:textId="77777777" w:rsidTr="00CB7F68">
        <w:trPr>
          <w:trHeight w:val="452"/>
        </w:trPr>
        <w:tc>
          <w:tcPr>
            <w:tcW w:w="7734" w:type="dxa"/>
          </w:tcPr>
          <w:p w14:paraId="2E5FFC18" w14:textId="1F67A872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7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ретный случай (случаи), указанный в ходатайстве ДСЗН об оказании бесплатной юридической помощи гражданину:</w:t>
            </w:r>
          </w:p>
          <w:p w14:paraId="3356FEEF" w14:textId="7777777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</w:t>
            </w:r>
          </w:p>
          <w:p w14:paraId="2B7EE4FA" w14:textId="7777777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</w:t>
            </w:r>
          </w:p>
          <w:p w14:paraId="3E230F9B" w14:textId="77777777" w:rsidR="00B06888" w:rsidRPr="00221C6F" w:rsidRDefault="00B06888" w:rsidP="00CB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621A7D68" w14:textId="77777777" w:rsidR="00B06888" w:rsidRPr="00221C6F" w:rsidRDefault="00B06888" w:rsidP="00CB7F68">
            <w:pPr>
              <w:spacing w:after="0" w:line="240" w:lineRule="auto"/>
              <w:ind w:left="-823" w:right="-2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607F1ED" w14:textId="77777777" w:rsidR="00B06888" w:rsidRPr="00221C6F" w:rsidRDefault="00B06888" w:rsidP="00B0688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3AA58BD" w14:textId="66B5F275" w:rsidR="00373D3B" w:rsidRPr="00221C6F" w:rsidRDefault="00373D3B" w:rsidP="00373D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</w:p>
    <w:p w14:paraId="591B0F71" w14:textId="77777777" w:rsidR="00373D3B" w:rsidRPr="00221C6F" w:rsidRDefault="00373D3B" w:rsidP="00373D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1C6F">
        <w:rPr>
          <w:rFonts w:ascii="Times New Roman" w:hAnsi="Times New Roman"/>
          <w:b/>
          <w:sz w:val="28"/>
          <w:szCs w:val="28"/>
          <w:lang w:eastAsia="ru-RU"/>
        </w:rPr>
        <w:t xml:space="preserve">Прошу оказать мне бесплатную юридическую помощь в виде </w:t>
      </w:r>
      <w:r w:rsidRPr="00221C6F">
        <w:rPr>
          <w:rFonts w:ascii="Times New Roman" w:hAnsi="Times New Roman"/>
          <w:sz w:val="28"/>
          <w:szCs w:val="28"/>
          <w:lang w:eastAsia="ru-RU"/>
        </w:rPr>
        <w:t>(гражданин ставит подпись напротив выбранного порядка)</w:t>
      </w:r>
      <w:r w:rsidRPr="00221C6F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7E2C5882" w14:textId="77777777" w:rsidR="00373D3B" w:rsidRPr="008A6349" w:rsidRDefault="00373D3B" w:rsidP="00373D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1"/>
        <w:gridCol w:w="1553"/>
      </w:tblGrid>
      <w:tr w:rsidR="00373D3B" w:rsidRPr="00221C6F" w14:paraId="54A03482" w14:textId="77777777" w:rsidTr="00E54AD2">
        <w:trPr>
          <w:trHeight w:val="336"/>
        </w:trPr>
        <w:tc>
          <w:tcPr>
            <w:tcW w:w="7792" w:type="dxa"/>
            <w:shd w:val="clear" w:color="auto" w:fill="auto"/>
          </w:tcPr>
          <w:p w14:paraId="064C7A1A" w14:textId="6D23528F" w:rsidR="00373D3B" w:rsidRPr="00337611" w:rsidRDefault="005D2D4F" w:rsidP="00E5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553" w:type="dxa"/>
          </w:tcPr>
          <w:p w14:paraId="3EF4E920" w14:textId="77777777" w:rsidR="00373D3B" w:rsidRPr="00337611" w:rsidRDefault="00373D3B" w:rsidP="00E5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373D3B" w:rsidRPr="00221C6F" w14:paraId="6538DC83" w14:textId="77777777" w:rsidTr="00E54AD2">
        <w:trPr>
          <w:trHeight w:val="336"/>
        </w:trPr>
        <w:tc>
          <w:tcPr>
            <w:tcW w:w="7792" w:type="dxa"/>
            <w:shd w:val="clear" w:color="auto" w:fill="auto"/>
          </w:tcPr>
          <w:p w14:paraId="210B4ECC" w14:textId="7F2332E7" w:rsidR="00373D3B" w:rsidRPr="00221C6F" w:rsidRDefault="00373D3B" w:rsidP="005D2E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</w:t>
            </w:r>
            <w:r w:rsidR="005D2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консультировани</w:t>
            </w:r>
            <w:r w:rsidR="005D2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ной форме</w:t>
            </w:r>
          </w:p>
        </w:tc>
        <w:tc>
          <w:tcPr>
            <w:tcW w:w="1553" w:type="dxa"/>
          </w:tcPr>
          <w:p w14:paraId="49DAAD58" w14:textId="602D569E" w:rsidR="00373D3B" w:rsidRPr="00337611" w:rsidRDefault="000231E9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Иванов И.И.</w:t>
            </w:r>
          </w:p>
        </w:tc>
      </w:tr>
      <w:tr w:rsidR="00373D3B" w:rsidRPr="00221C6F" w14:paraId="510E109C" w14:textId="77777777" w:rsidTr="00E54AD2">
        <w:trPr>
          <w:trHeight w:val="570"/>
        </w:trPr>
        <w:tc>
          <w:tcPr>
            <w:tcW w:w="7792" w:type="dxa"/>
            <w:shd w:val="clear" w:color="auto" w:fill="auto"/>
          </w:tcPr>
          <w:p w14:paraId="51707BBC" w14:textId="0464CAF9" w:rsidR="00373D3B" w:rsidRPr="00221C6F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в письменной форме, составление заявления, жалобы, ходатайства, иных документов</w:t>
            </w:r>
          </w:p>
        </w:tc>
        <w:tc>
          <w:tcPr>
            <w:tcW w:w="1553" w:type="dxa"/>
          </w:tcPr>
          <w:p w14:paraId="6347B595" w14:textId="33245A1B" w:rsidR="00373D3B" w:rsidRPr="00221C6F" w:rsidRDefault="006833DF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Иванов И.И.</w:t>
            </w:r>
          </w:p>
        </w:tc>
      </w:tr>
      <w:tr w:rsidR="00373D3B" w:rsidRPr="00221C6F" w14:paraId="2D65517D" w14:textId="77777777" w:rsidTr="00E54AD2">
        <w:tc>
          <w:tcPr>
            <w:tcW w:w="7792" w:type="dxa"/>
            <w:shd w:val="clear" w:color="auto" w:fill="auto"/>
          </w:tcPr>
          <w:p w14:paraId="23A017B3" w14:textId="29CB5A19" w:rsidR="00373D3B" w:rsidRPr="00221C6F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 к месту жительства гражданина в городе Москве в целях его правового консультирования</w:t>
            </w:r>
          </w:p>
        </w:tc>
        <w:tc>
          <w:tcPr>
            <w:tcW w:w="1553" w:type="dxa"/>
          </w:tcPr>
          <w:p w14:paraId="4FB9FE80" w14:textId="77777777" w:rsidR="00373D3B" w:rsidRPr="00221C6F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D3B" w:rsidRPr="00221C6F" w14:paraId="2DDB5E66" w14:textId="77777777" w:rsidTr="00E54AD2">
        <w:trPr>
          <w:trHeight w:val="130"/>
        </w:trPr>
        <w:tc>
          <w:tcPr>
            <w:tcW w:w="7792" w:type="dxa"/>
            <w:shd w:val="clear" w:color="auto" w:fill="auto"/>
          </w:tcPr>
          <w:p w14:paraId="22F3EBD9" w14:textId="77777777" w:rsidR="00373D3B" w:rsidRPr="00221C6F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интересов гражданина в судах, государственных и муниципальных органах, организациях: </w:t>
            </w:r>
          </w:p>
          <w:p w14:paraId="02ABA998" w14:textId="00C2A2CE" w:rsidR="00373D3B" w:rsidRPr="00221C6F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стец или ответчик при рассмотрении судами дел по случаям, указанным в </w:t>
            </w:r>
            <w:r w:rsidR="005D2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. 1 ч. 3 </w:t>
            </w:r>
            <w:r w:rsidRPr="00221C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. 20 ФЗ № 324:</w:t>
            </w:r>
          </w:p>
          <w:p w14:paraId="0E95E3D2" w14:textId="297619ED" w:rsidR="00373D3B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</w:t>
            </w:r>
          </w:p>
          <w:p w14:paraId="27519A3A" w14:textId="77777777" w:rsidR="00373D3B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</w:t>
            </w:r>
          </w:p>
          <w:p w14:paraId="009670A0" w14:textId="77777777" w:rsidR="00373D3B" w:rsidRPr="00221C6F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</w:t>
            </w:r>
          </w:p>
          <w:p w14:paraId="266B5D87" w14:textId="77777777" w:rsidR="00373D3B" w:rsidRPr="00221C6F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</w:t>
            </w:r>
          </w:p>
        </w:tc>
        <w:tc>
          <w:tcPr>
            <w:tcW w:w="1553" w:type="dxa"/>
          </w:tcPr>
          <w:p w14:paraId="7FEFCEBE" w14:textId="77777777" w:rsidR="00373D3B" w:rsidRPr="00221C6F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D3B" w:rsidRPr="00221C6F" w14:paraId="2D4C13FC" w14:textId="77777777" w:rsidTr="00E54AD2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4B97" w14:textId="64FE81A8" w:rsidR="00373D3B" w:rsidRPr="00221C6F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тец (заявитель) при рассмотрении судами дел по случаям, указанным в </w:t>
            </w:r>
            <w:r w:rsidR="005D2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. 2 ч. 3 </w:t>
            </w:r>
            <w:r w:rsidRPr="00221C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. 20 ФЗ № 324:</w:t>
            </w:r>
          </w:p>
          <w:p w14:paraId="397DC635" w14:textId="77777777" w:rsidR="00373D3B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о взыскании алиментов</w:t>
            </w:r>
          </w:p>
          <w:p w14:paraId="2929BDBD" w14:textId="77777777" w:rsidR="00373D3B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</w:t>
            </w:r>
          </w:p>
          <w:p w14:paraId="4160D75F" w14:textId="77777777" w:rsidR="00373D3B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</w:t>
            </w:r>
          </w:p>
          <w:p w14:paraId="3B333DF0" w14:textId="77777777" w:rsidR="00373D3B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  <w:p w14:paraId="37DC05A4" w14:textId="77777777" w:rsidR="00373D3B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 граждане, в отношении которых судом рассматривается заявление о признании их недееспособными</w:t>
            </w:r>
          </w:p>
          <w:p w14:paraId="0ED13C2C" w14:textId="7BBFCDF3" w:rsidR="00373D3B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) граждане, пострадавшие от политических репрессий – по вопросам, связанным с реабилитацией</w:t>
            </w:r>
          </w:p>
          <w:p w14:paraId="0BFE246D" w14:textId="77777777" w:rsidR="00373D3B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) граждане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</w:t>
            </w:r>
          </w:p>
          <w:p w14:paraId="2FC8252B" w14:textId="1AA7EA93" w:rsidR="00373D3B" w:rsidRPr="00221C6F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) граждане, пострадавшие от чрезвычайной ситуации</w:t>
            </w:r>
            <w:r w:rsidR="00755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22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A59C" w14:textId="77777777" w:rsidR="00373D3B" w:rsidRPr="00221C6F" w:rsidRDefault="00373D3B" w:rsidP="00E54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AA77ADE" w14:textId="77777777" w:rsidR="00373D3B" w:rsidRPr="00221C6F" w:rsidRDefault="00373D3B" w:rsidP="00373D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218C0F" w14:textId="36DEB9BB" w:rsidR="00373D3B" w:rsidRPr="00221C6F" w:rsidRDefault="00373D3B" w:rsidP="00373D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</w:t>
      </w:r>
    </w:p>
    <w:p w14:paraId="30070D7E" w14:textId="77777777" w:rsidR="00373D3B" w:rsidRPr="00221C6F" w:rsidRDefault="00373D3B" w:rsidP="00373D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, подтверждающий категорию гражданина, имеющего право на бесплатную юридическую помощь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7C07C329" w14:textId="77777777" w:rsidR="00373D3B" w:rsidRDefault="00373D3B" w:rsidP="0084104C">
      <w:pPr>
        <w:pStyle w:val="a4"/>
        <w:jc w:val="both"/>
      </w:pPr>
    </w:p>
    <w:p w14:paraId="58C91150" w14:textId="157A9721" w:rsidR="0084104C" w:rsidRPr="00221C6F" w:rsidRDefault="00755DB9" w:rsidP="0084104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bookmarkStart w:id="1" w:name="_Hlk497666173"/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</w:t>
      </w:r>
      <w:r w:rsidR="0084104C" w:rsidRPr="00221C6F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правка об инвалидности ребенка: серия МСЭ-2013, № 0414803, выдана 04.09.2015 г. до 20.09.2024 г.</w:t>
      </w: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;</w:t>
      </w:r>
      <w:r w:rsidR="0084104C" w:rsidRPr="00221C6F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</w:t>
      </w:r>
      <w:r w:rsidR="0084104C" w:rsidRPr="00221C6F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видетельство о рождении ребенка: серия 111-МЮ № 651709 от 06.10.2006 г.</w:t>
      </w:r>
    </w:p>
    <w:p w14:paraId="34AA1822" w14:textId="77777777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14:paraId="7C6CA3AB" w14:textId="77777777" w:rsidR="0084104C" w:rsidRPr="00221C6F" w:rsidRDefault="0084104C" w:rsidP="008410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C6F">
        <w:rPr>
          <w:rFonts w:ascii="Times New Roman" w:eastAsia="Times New Roman" w:hAnsi="Times New Roman"/>
          <w:sz w:val="24"/>
          <w:szCs w:val="24"/>
          <w:lang w:eastAsia="ru-RU"/>
        </w:rPr>
        <w:t>Серия, номер, дата выдачи, срок действия документа</w:t>
      </w:r>
    </w:p>
    <w:p w14:paraId="6ECFD6B9" w14:textId="77777777" w:rsidR="0084104C" w:rsidRPr="006833DF" w:rsidRDefault="0084104C" w:rsidP="006833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6D5DEF" w14:textId="1B048B7B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>С содержанием ст</w:t>
      </w:r>
      <w:r w:rsidR="00755DB9">
        <w:rPr>
          <w:rFonts w:ascii="Times New Roman" w:eastAsia="Times New Roman" w:hAnsi="Times New Roman"/>
          <w:sz w:val="28"/>
          <w:szCs w:val="28"/>
          <w:lang w:eastAsia="ru-RU"/>
        </w:rPr>
        <w:t>атей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 20, 21 Ф</w:t>
      </w:r>
      <w:r w:rsidR="006833DF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ого закона 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>от 21 ноября 2011</w:t>
      </w:r>
      <w:r w:rsidR="006833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833DF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3D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324-ФЗ </w:t>
      </w:r>
      <w:r w:rsidR="006833D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>О бесплатной юридической помощи в Российской Федерации</w:t>
      </w:r>
      <w:r w:rsidR="006833D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лен(а).</w:t>
      </w:r>
    </w:p>
    <w:p w14:paraId="1CB974DD" w14:textId="77777777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>Копии паспорта и документов, подтверждающих категорию, прилагаю.</w:t>
      </w:r>
    </w:p>
    <w:p w14:paraId="11C5105D" w14:textId="77777777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117D9A" w14:textId="77777777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>_________                              ____________________                                     ____________</w:t>
      </w:r>
    </w:p>
    <w:p w14:paraId="4A0C512A" w14:textId="1867B3E5" w:rsidR="0084104C" w:rsidRPr="00221C6F" w:rsidRDefault="0084104C" w:rsidP="0084104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пись                      </w:t>
      </w:r>
      <w:r w:rsidR="006833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</w:t>
      </w: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Ф</w:t>
      </w:r>
      <w:r w:rsidR="00755DB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755DB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="00755DB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бственноручно      </w:t>
      </w:r>
      <w:r w:rsidR="006833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</w:t>
      </w: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</w:t>
      </w:r>
      <w:r w:rsidR="00755DB9">
        <w:rPr>
          <w:rFonts w:ascii="Times New Roman" w:eastAsia="Times New Roman" w:hAnsi="Times New Roman"/>
          <w:i/>
          <w:sz w:val="24"/>
          <w:szCs w:val="24"/>
          <w:lang w:eastAsia="ru-RU"/>
        </w:rPr>
        <w:t>Д</w:t>
      </w:r>
      <w:r w:rsidRPr="00221C6F">
        <w:rPr>
          <w:rFonts w:ascii="Times New Roman" w:eastAsia="Times New Roman" w:hAnsi="Times New Roman"/>
          <w:i/>
          <w:sz w:val="24"/>
          <w:szCs w:val="24"/>
          <w:lang w:eastAsia="ru-RU"/>
        </w:rPr>
        <w:t>ата</w:t>
      </w:r>
    </w:p>
    <w:bookmarkEnd w:id="1"/>
    <w:p w14:paraId="55929864" w14:textId="5EE3A226" w:rsidR="0084104C" w:rsidRPr="006833DF" w:rsidRDefault="0084104C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06CE9" w14:textId="1FEF1012" w:rsidR="001864F2" w:rsidRPr="006833DF" w:rsidRDefault="001864F2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484BD2" w14:textId="3D91837E" w:rsidR="001864F2" w:rsidRPr="006833DF" w:rsidRDefault="001864F2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6E4833" w14:textId="2BD494AF" w:rsidR="001864F2" w:rsidRPr="006833DF" w:rsidRDefault="001864F2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58D458" w14:textId="0BD6F47C" w:rsidR="001864F2" w:rsidRPr="006833DF" w:rsidRDefault="001864F2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DFB95" w14:textId="2659685C" w:rsidR="001864F2" w:rsidRPr="006833DF" w:rsidRDefault="001864F2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05541C" w14:textId="1A7882FA" w:rsidR="001864F2" w:rsidRPr="006833DF" w:rsidRDefault="001864F2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456B44" w14:textId="2E30DD41" w:rsidR="001864F2" w:rsidRPr="006833DF" w:rsidRDefault="001864F2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A4E061" w14:textId="0740B3F2" w:rsidR="001864F2" w:rsidRPr="006833DF" w:rsidRDefault="001864F2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4020F" w14:textId="440FEDAA" w:rsidR="001864F2" w:rsidRPr="006833DF" w:rsidRDefault="001864F2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D6208" w14:textId="2C46AD7E" w:rsidR="001864F2" w:rsidRPr="006833DF" w:rsidRDefault="001864F2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7A736C" w14:textId="2AAAB600" w:rsidR="001864F2" w:rsidRDefault="001864F2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01EE5E" w14:textId="77777777" w:rsidR="006833DF" w:rsidRDefault="006833DF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2291BF" w14:textId="77777777" w:rsidR="006833DF" w:rsidRDefault="006833DF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3E2121" w14:textId="77777777" w:rsidR="006833DF" w:rsidRDefault="006833DF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89D98A" w14:textId="77777777" w:rsidR="006833DF" w:rsidRDefault="006833DF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6B41D8" w14:textId="77777777" w:rsidR="006833DF" w:rsidRDefault="006833DF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C9FCF2" w14:textId="77777777" w:rsidR="006833DF" w:rsidRDefault="006833DF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F9A4F5" w14:textId="77777777" w:rsidR="006833DF" w:rsidRDefault="006833DF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A2B0F" w14:textId="77777777" w:rsidR="006833DF" w:rsidRDefault="006833DF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2D968" w14:textId="77777777" w:rsidR="006833DF" w:rsidRDefault="006833DF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AB4779" w14:textId="77777777" w:rsidR="006833DF" w:rsidRDefault="006833DF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19485" w14:textId="77777777" w:rsidR="006833DF" w:rsidRDefault="006833DF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B8890" w14:textId="1CC4B102" w:rsidR="006833DF" w:rsidRDefault="006833DF" w:rsidP="0084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0252B3" w14:textId="7FECB273" w:rsidR="001864F2" w:rsidRPr="00221C6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рядок принятия решения по заявлению гражданина</w:t>
      </w:r>
    </w:p>
    <w:p w14:paraId="042B6AF5" w14:textId="5D6D133C" w:rsidR="001864F2" w:rsidRPr="00221C6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b/>
          <w:sz w:val="28"/>
          <w:szCs w:val="28"/>
          <w:lang w:eastAsia="ru-RU"/>
        </w:rPr>
        <w:t>об оказании БЮП</w:t>
      </w:r>
    </w:p>
    <w:p w14:paraId="10B2E8E3" w14:textId="77777777" w:rsidR="001864F2" w:rsidRPr="00221C6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9D0290" w14:textId="77777777" w:rsidR="001864F2" w:rsidRPr="00221C6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782DB2" w14:textId="77777777" w:rsidR="001864F2" w:rsidRPr="00221C6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XSpec="center" w:tblpY="-6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1864F2" w:rsidRPr="00221C6F" w14:paraId="1C18AB5F" w14:textId="77777777" w:rsidTr="00C26E94">
        <w:trPr>
          <w:trHeight w:val="6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7A67" w14:textId="3C87C3BB" w:rsidR="001864F2" w:rsidRPr="00221C6F" w:rsidRDefault="001864F2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</w:t>
            </w:r>
            <w:r w:rsidRPr="00221C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тегории</w:t>
            </w: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жданина на основании ч. 1 ст. 20 ФЗ № 324 и </w:t>
            </w:r>
            <w:r w:rsidR="005D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83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и 1.1 Закона города Москвы</w:t>
            </w:r>
            <w:r w:rsidR="005D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49</w:t>
            </w:r>
          </w:p>
        </w:tc>
      </w:tr>
    </w:tbl>
    <w:p w14:paraId="7973144E" w14:textId="77777777" w:rsidR="001864F2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949B63" w14:textId="77777777" w:rsidR="006833DF" w:rsidRPr="00221C6F" w:rsidRDefault="006833DF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D64CCF" w14:textId="4978B26B" w:rsidR="001864F2" w:rsidRPr="00221C6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пример: </w:t>
      </w:r>
      <w:r w:rsidR="00C0509F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221C6F">
        <w:rPr>
          <w:rFonts w:ascii="Times New Roman" w:eastAsia="Times New Roman" w:hAnsi="Times New Roman"/>
          <w:i/>
          <w:sz w:val="28"/>
          <w:szCs w:val="28"/>
          <w:lang w:eastAsia="ru-RU"/>
        </w:rPr>
        <w:t>нвалид 1</w:t>
      </w:r>
      <w:r w:rsidR="00C050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ли </w:t>
      </w:r>
      <w:r w:rsidRPr="00221C6F">
        <w:rPr>
          <w:rFonts w:ascii="Times New Roman" w:eastAsia="Times New Roman" w:hAnsi="Times New Roman"/>
          <w:i/>
          <w:sz w:val="28"/>
          <w:szCs w:val="28"/>
          <w:lang w:eastAsia="ru-RU"/>
        </w:rPr>
        <w:t>2 группы, ребенок-инвалид</w:t>
      </w:r>
    </w:p>
    <w:p w14:paraId="6D4D7B56" w14:textId="77777777" w:rsidR="001864F2" w:rsidRPr="00221C6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XSpec="center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</w:tblGrid>
      <w:tr w:rsidR="001864F2" w:rsidRPr="00221C6F" w14:paraId="13103171" w14:textId="77777777" w:rsidTr="00C26E94">
        <w:trPr>
          <w:trHeight w:val="572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7FC9" w14:textId="77777777" w:rsidR="001864F2" w:rsidRPr="00221C6F" w:rsidRDefault="001864F2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</w:t>
            </w:r>
            <w:r w:rsidRPr="00221C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учая</w:t>
            </w: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азания БЮП на основании ч. 2 ст. 20 ФЗ № 324 </w:t>
            </w:r>
          </w:p>
        </w:tc>
      </w:tr>
    </w:tbl>
    <w:p w14:paraId="6F457358" w14:textId="77777777" w:rsidR="001864F2" w:rsidRPr="00221C6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66F91E" w14:textId="77777777" w:rsidR="001864F2" w:rsidRPr="00221C6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6FE15E" w14:textId="77777777" w:rsidR="001864F2" w:rsidRPr="00221C6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25BB73" w14:textId="36619A93" w:rsidR="001864F2" w:rsidRPr="00221C6F" w:rsidRDefault="001864F2" w:rsidP="006833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пример: </w:t>
      </w:r>
      <w:r w:rsidR="00C0509F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Pr="00221C6F">
        <w:rPr>
          <w:rFonts w:ascii="Times New Roman" w:eastAsia="Times New Roman" w:hAnsi="Times New Roman"/>
          <w:i/>
          <w:sz w:val="28"/>
          <w:szCs w:val="28"/>
          <w:lang w:eastAsia="ru-RU"/>
        </w:rPr>
        <w:t>зыскание алиментов</w:t>
      </w:r>
    </w:p>
    <w:tbl>
      <w:tblPr>
        <w:tblpPr w:leftFromText="180" w:rightFromText="180" w:bottomFromText="160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1864F2" w:rsidRPr="00221C6F" w14:paraId="051EBBAE" w14:textId="77777777" w:rsidTr="00C26E94">
        <w:trPr>
          <w:trHeight w:val="512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FD6A" w14:textId="5973BBDD" w:rsidR="001864F2" w:rsidRPr="00221C6F" w:rsidRDefault="001864F2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</w:t>
            </w:r>
            <w:r w:rsidRPr="00221C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ожного</w:t>
            </w:r>
            <w:r w:rsidRPr="00221C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D2D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а </w:t>
            </w:r>
            <w:r w:rsidRPr="00221C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я БЮП на основании ч. 3 ст. 20 ФЗ № 324</w:t>
            </w:r>
          </w:p>
        </w:tc>
      </w:tr>
    </w:tbl>
    <w:p w14:paraId="0712B278" w14:textId="77777777" w:rsidR="001864F2" w:rsidRPr="00221C6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55582B" w14:textId="77777777" w:rsidR="001864F2" w:rsidRPr="00221C6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245AC4" w14:textId="77777777" w:rsidR="001864F2" w:rsidRPr="00221C6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BACF79" w14:textId="77777777" w:rsidR="001864F2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1A095E" w14:textId="77777777" w:rsidR="006833DF" w:rsidRDefault="006833DF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E64446" w14:textId="77777777" w:rsidR="006833DF" w:rsidRPr="00221C6F" w:rsidRDefault="006833DF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D22033" w14:textId="77777777" w:rsidR="001864F2" w:rsidRPr="00221C6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пример: </w:t>
      </w:r>
    </w:p>
    <w:p w14:paraId="2E2A07E4" w14:textId="77777777" w:rsidR="001864F2" w:rsidRPr="00221C6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сит составить                                          Например: просит представлять </w:t>
      </w:r>
    </w:p>
    <w:p w14:paraId="1D7D749F" w14:textId="77777777" w:rsidR="001864F2" w:rsidRPr="00221C6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i/>
          <w:sz w:val="28"/>
          <w:szCs w:val="28"/>
          <w:lang w:eastAsia="ru-RU"/>
        </w:rPr>
        <w:t>исковое заявление о взыскании                     интересы в суде</w:t>
      </w:r>
    </w:p>
    <w:p w14:paraId="70EFB37A" w14:textId="20F76F19" w:rsidR="001864F2" w:rsidRPr="00221C6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лиментов                                                      по иску о взыскании алиментов  </w:t>
      </w:r>
    </w:p>
    <w:tbl>
      <w:tblPr>
        <w:tblpPr w:leftFromText="180" w:rightFromText="180" w:bottomFromText="160" w:vertAnchor="text" w:horzAnchor="margin" w:tblpXSpec="right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2256"/>
      </w:tblGrid>
      <w:tr w:rsidR="001864F2" w:rsidRPr="00221C6F" w14:paraId="1060AB8D" w14:textId="77777777" w:rsidTr="00C26E94">
        <w:trPr>
          <w:trHeight w:val="2858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69B" w14:textId="002B20AC" w:rsidR="001864F2" w:rsidRPr="00221C6F" w:rsidRDefault="00C0509F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1864F2"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1864F2"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тересов гражданина в судах, государственных и муниципальных органах, организациях </w:t>
            </w:r>
            <w:r w:rsidR="001864F2" w:rsidRPr="00221C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случаях (ч. 2 ст. 20 ФЗ № 324) и в порядке (ч. 3 ст. 20 ФЗ № 324)</w:t>
            </w:r>
            <w:r w:rsidR="001864F2"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оторые установлены настоящим Федеральным законом, другими федеральными законами и законами </w:t>
            </w:r>
          </w:p>
          <w:p w14:paraId="59213116" w14:textId="47A181B7" w:rsidR="001864F2" w:rsidRPr="00221C6F" w:rsidRDefault="006833DF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ов Российской Федерации</w:t>
            </w:r>
            <w:r w:rsidR="00474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082F" w14:textId="11910C8D" w:rsidR="001864F2" w:rsidRPr="00337611" w:rsidRDefault="00C0509F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1864F2"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ец или ответчик при рассмотрении судами дел </w:t>
            </w:r>
            <w:r w:rsidR="001864F2" w:rsidRPr="003376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случаи в ст. 20 ч. 3 п. 1 ФЗ № 324)</w:t>
            </w:r>
          </w:p>
          <w:p w14:paraId="37AD59F4" w14:textId="19FA2173" w:rsidR="001864F2" w:rsidRPr="00221C6F" w:rsidRDefault="001864F2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r w:rsidR="00533AC2"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ец (заявитель) при рассмотрении судами дел </w:t>
            </w:r>
            <w:r w:rsidRPr="003376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(случаи в </w:t>
            </w:r>
            <w:r w:rsidR="005D2EF4" w:rsidRPr="003376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. 2 ч. 3 </w:t>
            </w:r>
            <w:r w:rsidRPr="003376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. 20 ФЗ № 324)</w:t>
            </w:r>
            <w:r w:rsidR="004747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</w:tbl>
    <w:p w14:paraId="02AF32B6" w14:textId="415CD22A" w:rsidR="001864F2" w:rsidRPr="006833D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page" w:horzAnchor="margin" w:tblpY="9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1864F2" w:rsidRPr="00221C6F" w14:paraId="330C9368" w14:textId="77777777" w:rsidTr="001864F2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21C6" w14:textId="523A90F6" w:rsidR="001864F2" w:rsidRPr="00221C6F" w:rsidRDefault="00C0509F" w:rsidP="0068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1864F2"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овые консультирования в устной и письменной форме,</w:t>
            </w:r>
            <w:r w:rsidR="00683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64F2"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1864F2"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явлений, жалоб, ходатайств и других документов </w:t>
            </w:r>
            <w:r w:rsidR="00683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го характера</w:t>
            </w:r>
            <w:r w:rsidR="00474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6392518" w14:textId="77777777" w:rsidR="001864F2" w:rsidRPr="00221C6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50CD4F" w14:textId="77777777" w:rsidR="001864F2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7066BF" w14:textId="77777777" w:rsidR="00B06888" w:rsidRDefault="00B06888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22976A" w14:textId="77777777" w:rsidR="00B06888" w:rsidRDefault="00B06888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1771CF" w14:textId="77777777" w:rsidR="00B06888" w:rsidRDefault="00B06888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75E3CC" w14:textId="77777777" w:rsidR="00B06888" w:rsidRDefault="00B06888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B0DB89" w14:textId="77777777" w:rsidR="00B06888" w:rsidRDefault="00B06888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2C2C0" w14:textId="77777777" w:rsidR="00B06888" w:rsidRDefault="00B06888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56317D" w14:textId="77777777" w:rsidR="00B06888" w:rsidRDefault="00B06888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B57E47" w14:textId="77777777" w:rsidR="00B06888" w:rsidRDefault="00B06888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BA12A0" w14:textId="77777777" w:rsidR="00B06888" w:rsidRDefault="00B06888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69841B" w14:textId="77777777" w:rsidR="00B06888" w:rsidRPr="00221C6F" w:rsidRDefault="00B06888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Y="-2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32"/>
      </w:tblGrid>
      <w:tr w:rsidR="001864F2" w:rsidRPr="00221C6F" w14:paraId="4F6F3A60" w14:textId="77777777" w:rsidTr="00A01C0B">
        <w:trPr>
          <w:trHeight w:val="103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D515" w14:textId="77777777" w:rsidR="001864F2" w:rsidRPr="00221C6F" w:rsidRDefault="001864F2" w:rsidP="0018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_Hlk497656399"/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новление наличия </w:t>
            </w:r>
            <w:r w:rsidRPr="00221C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х обязательных условий</w:t>
            </w: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азания БЮП на основании ч. 1 ст. 21 ФЗ № 324 </w:t>
            </w:r>
            <w:bookmarkEnd w:id="2"/>
          </w:p>
          <w:p w14:paraId="18FA42CD" w14:textId="77777777" w:rsidR="001864F2" w:rsidRPr="00E92E87" w:rsidRDefault="001864F2" w:rsidP="0018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C0328C" w14:textId="169B7AFE" w:rsidR="001864F2" w:rsidRPr="006833DF" w:rsidRDefault="001864F2" w:rsidP="0068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 имеет правовой характер; вопрос не получил ранее разрешения вступившим в законную силу судебным постановлением, принятым по спору между теми же сторонами, о том же предмете и по тем же основаниям; по вопросу не имеется принятое по спору между теми же сторонами, о том же предмете и по тем же основаниям решение третейского суда, ставшее обязательным для сторон, за исключением случаев, если суд</w:t>
            </w:r>
            <w:r w:rsidR="006833DF" w:rsidRPr="0033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3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азал в выдаче исполнительного листа на принудительное испол</w:t>
            </w:r>
            <w:r w:rsidR="006833DF" w:rsidRPr="0033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ешения третейского суда</w:t>
            </w:r>
            <w:r w:rsidR="004747C5" w:rsidRPr="0033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E539" w14:textId="77777777" w:rsidR="001864F2" w:rsidRPr="00221C6F" w:rsidRDefault="001864F2" w:rsidP="0018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3" w:name="_Hlk497656524"/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ление наличия и</w:t>
            </w:r>
            <w:r w:rsidRPr="00221C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ключающих оснований</w:t>
            </w: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азания БЮП в соответствии с ч. 2 ст. 21 ФЗ № 324</w:t>
            </w:r>
            <w:bookmarkEnd w:id="3"/>
          </w:p>
          <w:p w14:paraId="64E996AB" w14:textId="77777777" w:rsidR="001864F2" w:rsidRDefault="001864F2" w:rsidP="0018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80BF8D1" w14:textId="77777777" w:rsidR="00A01C0B" w:rsidRPr="00221C6F" w:rsidRDefault="00A01C0B" w:rsidP="0018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A378828" w14:textId="19C3B40A" w:rsidR="001864F2" w:rsidRPr="00E92E87" w:rsidRDefault="001864F2" w:rsidP="0018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ин обратился за бесплатной юридической помощью по вопросу, не имеющему правового характера</w:t>
            </w:r>
            <w:r w:rsidR="000F3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3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</w:t>
            </w:r>
            <w:r w:rsidR="000F3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3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</w:t>
            </w:r>
            <w:r w:rsidR="004747C5" w:rsidRPr="0033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C5F1695" w14:textId="41AE665F" w:rsidR="001864F2" w:rsidRPr="006833D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Y="5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5245"/>
      </w:tblGrid>
      <w:tr w:rsidR="00533AC2" w:rsidRPr="00221C6F" w14:paraId="6376C58E" w14:textId="77777777" w:rsidTr="00533AC2">
        <w:trPr>
          <w:trHeight w:val="181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2AB7" w14:textId="0FED011A" w:rsidR="00533AC2" w:rsidRPr="00221C6F" w:rsidRDefault="00533AC2" w:rsidP="0053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4" w:name="_Hlk497722811"/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вокат принимает положительное решение по заявлению гражданина об оказании БЮП и выдает гражданину «Решение об оказании БЮП» на основании ч. 2 ст. 21 ФЗ № 324 и ч. 4 ст. 3 Закона города Москвы</w:t>
            </w:r>
            <w:bookmarkEnd w:id="4"/>
            <w:r w:rsidR="000F3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F381E" w:rsidRPr="00337611">
              <w:rPr>
                <w:rFonts w:eastAsia="Times New Roman"/>
                <w:sz w:val="28"/>
                <w:szCs w:val="28"/>
                <w:lang w:eastAsia="ru-RU"/>
              </w:rPr>
              <w:t>№ 49</w:t>
            </w:r>
            <w:r w:rsidR="004747C5" w:rsidRPr="000F3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0F3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729117" w14:textId="1157D96E" w:rsidR="00533AC2" w:rsidRPr="00221C6F" w:rsidRDefault="00533AC2" w:rsidP="006833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9D14" w14:textId="07A1FD1F" w:rsidR="00533AC2" w:rsidRPr="00221C6F" w:rsidRDefault="00533AC2" w:rsidP="0068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вокат </w:t>
            </w:r>
            <w:bookmarkStart w:id="5" w:name="_Hlk497722853"/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ет решение о невозможности оказания БЮП гражданину, имеющему право на получение такой помощи</w:t>
            </w:r>
            <w:r w:rsidR="00474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ыдает гражданину «Заключение о невозможности оказания БЮП» на основании ч. 3 ст. 21 ФЗ № 324.</w:t>
            </w:r>
            <w:bookmarkEnd w:id="5"/>
          </w:p>
        </w:tc>
      </w:tr>
    </w:tbl>
    <w:p w14:paraId="49A01A41" w14:textId="77777777" w:rsidR="001864F2" w:rsidRPr="00221C6F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XSpec="right" w:tblpY="31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3"/>
      </w:tblGrid>
      <w:tr w:rsidR="00533AC2" w:rsidRPr="00221C6F" w14:paraId="0F4F2A58" w14:textId="77777777" w:rsidTr="006833DF">
        <w:trPr>
          <w:trHeight w:val="735"/>
        </w:trPr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C80" w14:textId="75CABE08" w:rsidR="00533AC2" w:rsidRPr="00221C6F" w:rsidRDefault="00533AC2" w:rsidP="0068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 прокурор в соответствии с федеральным законом обратился в суд с заявлением в защиту прав, свобод и законных интересов этого гражданина</w:t>
            </w:r>
            <w:r w:rsidR="00474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П не оказывается в соответствии с ч. 4 ст. 21 ФЗ № 324.</w:t>
            </w:r>
          </w:p>
        </w:tc>
      </w:tr>
    </w:tbl>
    <w:p w14:paraId="379776CD" w14:textId="41C65CC3" w:rsidR="001864F2" w:rsidRDefault="001864F2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E18113" w14:textId="6D06B624" w:rsidR="006833DF" w:rsidRDefault="006833DF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DB85125" w14:textId="77777777" w:rsidR="006833DF" w:rsidRDefault="000D4A7C" w:rsidP="006833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пределение возможного порядка оказания БЮП</w:t>
      </w:r>
    </w:p>
    <w:p w14:paraId="2A43BF6C" w14:textId="0D759399" w:rsidR="000D4A7C" w:rsidRPr="00221C6F" w:rsidRDefault="006833DF" w:rsidP="006833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0D4A7C" w:rsidRPr="00221C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D4A7C" w:rsidRPr="00221C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тавлению интересов граждан, имеющих право на получение </w:t>
      </w:r>
      <w:r w:rsidR="001D11FB" w:rsidRPr="00221C6F">
        <w:rPr>
          <w:rFonts w:ascii="Times New Roman" w:eastAsia="Times New Roman" w:hAnsi="Times New Roman"/>
          <w:b/>
          <w:sz w:val="28"/>
          <w:szCs w:val="28"/>
          <w:lang w:eastAsia="ru-RU"/>
        </w:rPr>
        <w:t>БЮП</w:t>
      </w:r>
      <w:r w:rsidR="000D4A7C" w:rsidRPr="00221C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удах, государственных и муниципальных органах, организациях</w:t>
      </w:r>
      <w:r w:rsidR="000D4A7C"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A7C" w:rsidRPr="00221C6F">
        <w:rPr>
          <w:rFonts w:ascii="Times New Roman" w:eastAsia="Times New Roman" w:hAnsi="Times New Roman"/>
          <w:b/>
          <w:sz w:val="28"/>
          <w:szCs w:val="28"/>
          <w:lang w:eastAsia="ru-RU"/>
        </w:rPr>
        <w:t>(ч. 3 ст. 20 ФЗ № 324)</w:t>
      </w:r>
    </w:p>
    <w:p w14:paraId="04136E66" w14:textId="144E63C6" w:rsidR="000D4A7C" w:rsidRPr="00221C6F" w:rsidRDefault="000D4A7C" w:rsidP="006833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45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5"/>
        <w:gridCol w:w="1417"/>
        <w:gridCol w:w="1418"/>
      </w:tblGrid>
      <w:tr w:rsidR="000D4A7C" w:rsidRPr="00221C6F" w14:paraId="35D4AC83" w14:textId="77777777" w:rsidTr="00C26E94">
        <w:trPr>
          <w:trHeight w:val="1214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2BC" w14:textId="77777777" w:rsidR="000D4A7C" w:rsidRPr="00CD3C21" w:rsidRDefault="000D4A7C" w:rsidP="00C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14:paraId="787F0290" w14:textId="5DDB6F6D" w:rsidR="004747C5" w:rsidRPr="00337611" w:rsidRDefault="005D2D4F" w:rsidP="00C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лучаи оказания бесплатной юридической помощ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4167" w14:textId="77777777" w:rsidR="000D4A7C" w:rsidRPr="006833DF" w:rsidRDefault="000D4A7C" w:rsidP="00C26E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33DF">
              <w:rPr>
                <w:rFonts w:ascii="Times New Roman" w:hAnsi="Times New Roman"/>
                <w:b/>
                <w:sz w:val="20"/>
                <w:szCs w:val="20"/>
              </w:rPr>
              <w:t>Истец (заявитель)</w:t>
            </w:r>
          </w:p>
          <w:p w14:paraId="74E3E641" w14:textId="77777777" w:rsidR="000D4A7C" w:rsidRPr="006833DF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33DF">
              <w:rPr>
                <w:rFonts w:ascii="Times New Roman" w:hAnsi="Times New Roman"/>
                <w:b/>
                <w:sz w:val="20"/>
                <w:szCs w:val="20"/>
              </w:rPr>
              <w:t>при рассмотрении судами 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43A5" w14:textId="77777777" w:rsidR="000D4A7C" w:rsidRPr="006833DF" w:rsidRDefault="000D4A7C" w:rsidP="00C26E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33DF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  <w:p w14:paraId="730110D7" w14:textId="77777777" w:rsidR="000D4A7C" w:rsidRPr="006833DF" w:rsidRDefault="000D4A7C" w:rsidP="00C26E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33DF">
              <w:rPr>
                <w:rFonts w:ascii="Times New Roman" w:hAnsi="Times New Roman"/>
                <w:b/>
                <w:sz w:val="20"/>
                <w:szCs w:val="20"/>
              </w:rPr>
              <w:t>(заинтересованное лицо)</w:t>
            </w:r>
          </w:p>
          <w:p w14:paraId="0AF00AA2" w14:textId="77777777" w:rsidR="000D4A7C" w:rsidRPr="006833DF" w:rsidRDefault="000D4A7C" w:rsidP="00C26E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33DF">
              <w:rPr>
                <w:rFonts w:ascii="Times New Roman" w:hAnsi="Times New Roman"/>
                <w:b/>
                <w:sz w:val="20"/>
                <w:szCs w:val="20"/>
              </w:rPr>
              <w:t>при рассмотрении судами дел</w:t>
            </w:r>
          </w:p>
        </w:tc>
      </w:tr>
      <w:tr w:rsidR="000D4A7C" w:rsidRPr="00221C6F" w14:paraId="4A0372FB" w14:textId="77777777" w:rsidTr="00C26E94">
        <w:trPr>
          <w:trHeight w:val="1756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F841" w14:textId="4D872D81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6" w:name="_Hlk497732473"/>
            <w:r w:rsidRPr="00CD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747C5" w:rsidRPr="00CD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D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747C5" w:rsidRPr="00CD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CD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</w:t>
            </w:r>
            <w:r w:rsidRPr="00CD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случае, если квартира, жилой дом или их части являются единственным жилым помещением гражданина и его семьи</w:t>
            </w:r>
            <w:r w:rsidR="006833DF" w:rsidRPr="00CD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A735" w14:textId="77777777" w:rsidR="000D4A7C" w:rsidRPr="00221C6F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950B" w14:textId="77777777" w:rsidR="000D4A7C" w:rsidRPr="00221C6F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D4A7C" w:rsidRPr="00221C6F" w14:paraId="403DE516" w14:textId="77777777" w:rsidTr="00C26E94">
        <w:trPr>
          <w:trHeight w:val="897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D291" w14:textId="7CB9E288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4747C5" w:rsidRPr="00CD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D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747C5" w:rsidRPr="00CD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CD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</w:t>
            </w:r>
            <w:r w:rsidRPr="00CD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в случае, если квартира, жилой дом или их части являются единственным жилым помещением гражданина и его семьи)</w:t>
            </w:r>
            <w:r w:rsidRPr="00CD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</w:t>
            </w:r>
            <w:r w:rsidR="006833DF" w:rsidRPr="00CD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указанного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ADD0" w14:textId="77777777" w:rsidR="000D4A7C" w:rsidRPr="00221C6F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D3B0" w14:textId="77777777" w:rsidR="000D4A7C" w:rsidRPr="00221C6F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D4A7C" w:rsidRPr="00CD3C21" w14:paraId="5C41A40A" w14:textId="77777777" w:rsidTr="00C26E94">
        <w:trPr>
          <w:trHeight w:val="897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2CC5" w14:textId="3120D0BC" w:rsidR="000D4A7C" w:rsidRPr="00CD3C21" w:rsidRDefault="000D4A7C" w:rsidP="00683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747C5" w:rsidRPr="00CD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3376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747C5" w:rsidRPr="00CD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3376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</w:t>
            </w:r>
            <w:r w:rsidRPr="003376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5018" w14:textId="77777777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69FB" w14:textId="41EE44FC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  <w:bookmarkEnd w:id="6"/>
      </w:tr>
      <w:tr w:rsidR="000D4A7C" w:rsidRPr="00CD3C21" w14:paraId="30A51E14" w14:textId="77777777" w:rsidTr="00337611">
        <w:trPr>
          <w:trHeight w:val="51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F603" w14:textId="0AE05486" w:rsidR="000D4A7C" w:rsidRPr="00337611" w:rsidRDefault="006833DF" w:rsidP="00C26E9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bookmarkStart w:id="7" w:name="_Hlk497732551"/>
            <w:bookmarkStart w:id="8" w:name="_Hlk497684529"/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FA2D64" w:rsidRPr="00CD3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</w:t>
            </w: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ыскании али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BDE3" w14:textId="77777777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7D6A" w14:textId="77777777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D4A7C" w:rsidRPr="00CD3C21" w14:paraId="75DD0090" w14:textId="77777777" w:rsidTr="00C26E94">
        <w:trPr>
          <w:trHeight w:val="841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C58C" w14:textId="29A8D6FF" w:rsidR="000D4A7C" w:rsidRPr="00337611" w:rsidRDefault="000D4A7C" w:rsidP="00C26E9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A2D64" w:rsidRPr="00CD3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A2D64" w:rsidRPr="00CD3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мещении вреда, причиненного смертью кормильца, увечьем или иным повреждением здоровья, связанным с трудовой деятельност</w:t>
            </w:r>
            <w:r w:rsidR="006833DF"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ю или с чрезвычайной ситу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55C" w14:textId="77777777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1AAD" w14:textId="77777777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D4A7C" w:rsidRPr="00CD3C21" w14:paraId="23994371" w14:textId="77777777" w:rsidTr="00C26E94">
        <w:trPr>
          <w:trHeight w:val="1153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8A7A" w14:textId="12FC59A3" w:rsidR="000D4A7C" w:rsidRPr="00337611" w:rsidRDefault="000D4A7C" w:rsidP="00C26E9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FA2D64" w:rsidRPr="00CD3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A2D64" w:rsidRPr="00CD3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</w:t>
            </w:r>
            <w:r w:rsidR="006833DF"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чительства над такими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45F5" w14:textId="77777777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A776" w14:textId="77777777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D4A7C" w:rsidRPr="00CD3C21" w14:paraId="0D46041C" w14:textId="77777777" w:rsidTr="00C26E94">
        <w:trPr>
          <w:trHeight w:val="1141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1D44" w14:textId="1A8DB2B2" w:rsidR="000D4A7C" w:rsidRPr="00337611" w:rsidRDefault="000D4A7C" w:rsidP="00C26E9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  <w:r w:rsidR="00FA2D64" w:rsidRPr="00CD3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A2D64" w:rsidRPr="00CD3C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</w:t>
            </w:r>
            <w:r w:rsidR="006833DF"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A406" w14:textId="77777777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70B8" w14:textId="77777777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D4A7C" w:rsidRPr="00CD3C21" w14:paraId="0368318B" w14:textId="77777777" w:rsidTr="00C26E94">
        <w:trPr>
          <w:trHeight w:val="502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61AA" w14:textId="156A4BD2" w:rsidR="000D4A7C" w:rsidRPr="00337611" w:rsidRDefault="005D2B9B" w:rsidP="00C26E9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 Г</w:t>
            </w:r>
            <w:r w:rsidR="000D4A7C"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ждане, в отношении которых судом рассматривается заявление</w:t>
            </w:r>
            <w:r w:rsidR="006833DF"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изнании их недееспособ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9924" w14:textId="77777777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C082" w14:textId="77777777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D4A7C" w:rsidRPr="00CD3C21" w14:paraId="657358FF" w14:textId="77777777" w:rsidTr="00C26E94">
        <w:trPr>
          <w:trHeight w:val="652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4DC7" w14:textId="624AEAFA" w:rsidR="000D4A7C" w:rsidRPr="00337611" w:rsidRDefault="000D4A7C" w:rsidP="00C26E9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5D2B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D2B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ждане, пострадавшие от политических репрессий </w:t>
            </w:r>
            <w:r w:rsidR="005D2B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опр</w:t>
            </w:r>
            <w:r w:rsidR="006833DF"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ам, связанным с реабилит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B28C" w14:textId="77777777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63E0" w14:textId="77777777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D4A7C" w:rsidRPr="00CD3C21" w14:paraId="3B242437" w14:textId="77777777" w:rsidTr="00C26E94">
        <w:trPr>
          <w:trHeight w:val="1413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1990" w14:textId="0642AAAC" w:rsidR="000D4A7C" w:rsidRPr="00337611" w:rsidRDefault="000D4A7C" w:rsidP="00C26E9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5D2B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D2B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ждане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</w:t>
            </w:r>
            <w:r w:rsidR="006833DF"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и в психиатрическом стацион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6482" w14:textId="77777777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95BB" w14:textId="77777777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D4A7C" w:rsidRPr="00CD3C21" w14:paraId="2FFC47A0" w14:textId="77777777" w:rsidTr="00C26E94">
        <w:trPr>
          <w:trHeight w:val="1153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206D" w14:textId="450B6437" w:rsidR="000D4A7C" w:rsidRPr="00337611" w:rsidRDefault="000D4A7C" w:rsidP="006833D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5D2B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D2B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ждане, пострадавшие от чрезвычайной ситуации </w:t>
            </w:r>
            <w:r w:rsidR="006833DF"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</w:t>
            </w:r>
            <w:r w:rsidR="006833DF" w:rsidRPr="0033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дствие чрезвычай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C9F" w14:textId="77777777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1F87" w14:textId="77777777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bookmarkEnd w:id="7"/>
      </w:tr>
      <w:tr w:rsidR="000D4A7C" w:rsidRPr="00CD3C21" w14:paraId="539D6D22" w14:textId="77777777" w:rsidTr="00C26E94">
        <w:trPr>
          <w:trHeight w:val="871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86D5" w14:textId="502FF000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76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5D2B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3376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2B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3376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кретный случай (случаи), указанный в ходатайстве ДСЗН об оказании бесплатно</w:t>
            </w:r>
            <w:r w:rsidR="006833DF" w:rsidRPr="003376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 юридической помощи граждани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A50B" w14:textId="77777777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8704" w14:textId="77777777" w:rsidR="000D4A7C" w:rsidRPr="00CD3C21" w:rsidRDefault="000D4A7C" w:rsidP="00C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3C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bookmarkEnd w:id="8"/>
    </w:tbl>
    <w:p w14:paraId="59709288" w14:textId="1E07FA3C" w:rsidR="000D4A7C" w:rsidRPr="00CD3C21" w:rsidRDefault="000D4A7C" w:rsidP="006833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317872C" w14:textId="77777777" w:rsidR="006833DF" w:rsidRPr="00CD3C21" w:rsidRDefault="006833DF" w:rsidP="006833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A95F61" w14:textId="77777777" w:rsidR="006833DF" w:rsidRDefault="006833DF" w:rsidP="006833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4BCCF27" w14:textId="77777777" w:rsidR="006833DF" w:rsidRDefault="006833DF" w:rsidP="006833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A63C683" w14:textId="77777777" w:rsidR="006833DF" w:rsidRDefault="006833DF" w:rsidP="006833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0C36409" w14:textId="77777777" w:rsidR="006833DF" w:rsidRDefault="006833DF" w:rsidP="006833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2E17BF2" w14:textId="77777777" w:rsidR="006833DF" w:rsidRDefault="006833DF" w:rsidP="006833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F5CC21D" w14:textId="76CC10EF" w:rsidR="006833DF" w:rsidRDefault="006833DF" w:rsidP="006833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14:paraId="78762768" w14:textId="56D8B3EF" w:rsidR="00AC7C75" w:rsidRPr="006833DF" w:rsidRDefault="000D4A7C" w:rsidP="00AC7C75">
      <w:pPr>
        <w:pStyle w:val="a4"/>
        <w:jc w:val="both"/>
        <w:rPr>
          <w:b/>
          <w:u w:val="single"/>
        </w:rPr>
      </w:pPr>
      <w:r w:rsidRPr="006833DF">
        <w:rPr>
          <w:b/>
          <w:u w:val="single"/>
        </w:rPr>
        <w:lastRenderedPageBreak/>
        <w:t>Форма № 2</w:t>
      </w:r>
      <w:r w:rsidR="00AC7C75" w:rsidRPr="006833DF">
        <w:rPr>
          <w:b/>
          <w:u w:val="single"/>
        </w:rPr>
        <w:t xml:space="preserve">. Решение по заявлению гражданина об оказании </w:t>
      </w:r>
      <w:r w:rsidR="008A6349">
        <w:rPr>
          <w:b/>
          <w:u w:val="single"/>
        </w:rPr>
        <w:t>БЮП</w:t>
      </w:r>
    </w:p>
    <w:p w14:paraId="14386A34" w14:textId="0ECD63B1" w:rsidR="000D4A7C" w:rsidRPr="006833DF" w:rsidRDefault="000D4A7C" w:rsidP="000F1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4EFF2B" w14:textId="77777777" w:rsidR="000D4A7C" w:rsidRPr="00221C6F" w:rsidRDefault="000D4A7C" w:rsidP="000D4A7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221C6F">
        <w:rPr>
          <w:rFonts w:ascii="Times New Roman" w:hAnsi="Times New Roman"/>
          <w:b/>
          <w:sz w:val="28"/>
          <w:szCs w:val="28"/>
        </w:rPr>
        <w:t>Решение по заявлению гр. _________________</w:t>
      </w:r>
    </w:p>
    <w:p w14:paraId="189FE9E4" w14:textId="77777777" w:rsidR="000D4A7C" w:rsidRPr="00221C6F" w:rsidRDefault="000D4A7C" w:rsidP="000D4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C6F">
        <w:rPr>
          <w:rFonts w:ascii="Times New Roman" w:hAnsi="Times New Roman"/>
          <w:b/>
          <w:sz w:val="28"/>
          <w:szCs w:val="28"/>
        </w:rPr>
        <w:t>об оказании бесплатной юридической помощи</w:t>
      </w:r>
    </w:p>
    <w:p w14:paraId="49DC9E6D" w14:textId="77777777" w:rsidR="000D4A7C" w:rsidRPr="00221C6F" w:rsidRDefault="000D4A7C" w:rsidP="005D1B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B6AA31" w14:textId="3F98F89D" w:rsidR="000D4A7C" w:rsidRPr="00221C6F" w:rsidRDefault="000D4A7C" w:rsidP="006833D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21C6F">
        <w:rPr>
          <w:rFonts w:ascii="Times New Roman" w:hAnsi="Times New Roman"/>
          <w:sz w:val="28"/>
          <w:szCs w:val="28"/>
        </w:rPr>
        <w:t xml:space="preserve">г. Москва </w:t>
      </w:r>
      <w:r w:rsidR="006833DF">
        <w:rPr>
          <w:rFonts w:ascii="Times New Roman" w:hAnsi="Times New Roman"/>
          <w:sz w:val="28"/>
          <w:szCs w:val="28"/>
        </w:rPr>
        <w:tab/>
      </w:r>
      <w:r w:rsidR="006833DF">
        <w:rPr>
          <w:rFonts w:ascii="Times New Roman" w:hAnsi="Times New Roman"/>
          <w:sz w:val="28"/>
          <w:szCs w:val="28"/>
        </w:rPr>
        <w:tab/>
      </w:r>
      <w:r w:rsidR="006833DF">
        <w:rPr>
          <w:rFonts w:ascii="Times New Roman" w:hAnsi="Times New Roman"/>
          <w:sz w:val="28"/>
          <w:szCs w:val="28"/>
        </w:rPr>
        <w:tab/>
      </w:r>
      <w:r w:rsidR="006833DF">
        <w:rPr>
          <w:rFonts w:ascii="Times New Roman" w:hAnsi="Times New Roman"/>
          <w:sz w:val="28"/>
          <w:szCs w:val="28"/>
        </w:rPr>
        <w:tab/>
      </w:r>
      <w:r w:rsidR="006833DF">
        <w:rPr>
          <w:rFonts w:ascii="Times New Roman" w:hAnsi="Times New Roman"/>
          <w:sz w:val="28"/>
          <w:szCs w:val="28"/>
        </w:rPr>
        <w:tab/>
      </w:r>
      <w:r w:rsidR="006833DF">
        <w:rPr>
          <w:rFonts w:ascii="Times New Roman" w:hAnsi="Times New Roman"/>
          <w:sz w:val="28"/>
          <w:szCs w:val="28"/>
        </w:rPr>
        <w:tab/>
      </w:r>
      <w:r w:rsidR="006833DF">
        <w:rPr>
          <w:rFonts w:ascii="Times New Roman" w:hAnsi="Times New Roman"/>
          <w:sz w:val="28"/>
          <w:szCs w:val="28"/>
        </w:rPr>
        <w:tab/>
      </w:r>
      <w:r w:rsidRPr="00221C6F">
        <w:rPr>
          <w:rFonts w:ascii="Times New Roman" w:hAnsi="Times New Roman"/>
          <w:sz w:val="32"/>
          <w:szCs w:val="32"/>
        </w:rPr>
        <w:t>«__» _</w:t>
      </w:r>
      <w:r w:rsidR="006833DF">
        <w:rPr>
          <w:rFonts w:ascii="Times New Roman" w:hAnsi="Times New Roman"/>
          <w:sz w:val="32"/>
          <w:szCs w:val="32"/>
        </w:rPr>
        <w:t>___</w:t>
      </w:r>
      <w:r w:rsidRPr="00221C6F">
        <w:rPr>
          <w:rFonts w:ascii="Times New Roman" w:hAnsi="Times New Roman"/>
          <w:sz w:val="32"/>
          <w:szCs w:val="32"/>
        </w:rPr>
        <w:t>____ 20___ года</w:t>
      </w:r>
    </w:p>
    <w:p w14:paraId="0DABF78A" w14:textId="77777777" w:rsidR="000D4A7C" w:rsidRPr="00221C6F" w:rsidRDefault="000D4A7C" w:rsidP="000D4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442587" w14:textId="6A56E44F" w:rsidR="000D4A7C" w:rsidRPr="00221C6F" w:rsidRDefault="000D4A7C" w:rsidP="006833DF">
      <w:pPr>
        <w:pStyle w:val="a4"/>
        <w:ind w:firstLine="709"/>
        <w:jc w:val="both"/>
        <w:rPr>
          <w:lang w:eastAsia="ru-RU"/>
        </w:rPr>
      </w:pPr>
      <w:r w:rsidRPr="00221C6F">
        <w:t xml:space="preserve">Адвокатом </w:t>
      </w:r>
      <w:r w:rsidR="006833DF">
        <w:t>________</w:t>
      </w:r>
      <w:r w:rsidRPr="00221C6F">
        <w:t>______________________ (</w:t>
      </w:r>
      <w:r w:rsidRPr="00221C6F">
        <w:rPr>
          <w:lang w:eastAsia="ru-RU"/>
        </w:rPr>
        <w:t>регистрационный номер</w:t>
      </w:r>
      <w:r w:rsidRPr="00221C6F">
        <w:rPr>
          <w:sz w:val="32"/>
          <w:szCs w:val="32"/>
          <w:lang w:eastAsia="ru-RU"/>
        </w:rPr>
        <w:t xml:space="preserve"> </w:t>
      </w:r>
      <w:r w:rsidR="006833DF">
        <w:rPr>
          <w:sz w:val="32"/>
          <w:szCs w:val="32"/>
          <w:lang w:eastAsia="ru-RU"/>
        </w:rPr>
        <w:t>77/_</w:t>
      </w:r>
      <w:r w:rsidRPr="00221C6F">
        <w:rPr>
          <w:sz w:val="32"/>
          <w:szCs w:val="32"/>
          <w:lang w:eastAsia="ru-RU"/>
        </w:rPr>
        <w:t>______</w:t>
      </w:r>
      <w:r w:rsidRPr="00221C6F">
        <w:rPr>
          <w:lang w:eastAsia="ru-RU"/>
        </w:rPr>
        <w:t>в реестре адвокатов г</w:t>
      </w:r>
      <w:r w:rsidR="006833DF">
        <w:rPr>
          <w:lang w:eastAsia="ru-RU"/>
        </w:rPr>
        <w:t>орода</w:t>
      </w:r>
      <w:r w:rsidRPr="00221C6F">
        <w:rPr>
          <w:lang w:eastAsia="ru-RU"/>
        </w:rPr>
        <w:t xml:space="preserve"> Москвы</w:t>
      </w:r>
      <w:r w:rsidRPr="00221C6F">
        <w:rPr>
          <w:sz w:val="32"/>
          <w:szCs w:val="32"/>
          <w:lang w:eastAsia="ru-RU"/>
        </w:rPr>
        <w:t xml:space="preserve">) </w:t>
      </w:r>
      <w:r w:rsidRPr="00221C6F">
        <w:rPr>
          <w:lang w:eastAsia="ru-RU"/>
        </w:rPr>
        <w:t xml:space="preserve">рассмотрено заявление </w:t>
      </w:r>
      <w:r w:rsidR="006833DF">
        <w:rPr>
          <w:lang w:eastAsia="ru-RU"/>
        </w:rPr>
        <w:t>___________</w:t>
      </w:r>
      <w:r w:rsidRPr="00221C6F">
        <w:rPr>
          <w:lang w:eastAsia="ru-RU"/>
        </w:rPr>
        <w:t>_____________________от</w:t>
      </w:r>
      <w:r w:rsidR="006833DF">
        <w:rPr>
          <w:lang w:eastAsia="ru-RU"/>
        </w:rPr>
        <w:t xml:space="preserve"> </w:t>
      </w:r>
      <w:r w:rsidRPr="00221C6F">
        <w:rPr>
          <w:lang w:eastAsia="ru-RU"/>
        </w:rPr>
        <w:t>«___</w:t>
      </w:r>
      <w:r w:rsidRPr="00221C6F">
        <w:rPr>
          <w:sz w:val="32"/>
          <w:szCs w:val="32"/>
          <w:lang w:eastAsia="ru-RU"/>
        </w:rPr>
        <w:t xml:space="preserve">» </w:t>
      </w:r>
      <w:r w:rsidR="006833DF">
        <w:rPr>
          <w:sz w:val="32"/>
          <w:szCs w:val="32"/>
          <w:lang w:eastAsia="ru-RU"/>
        </w:rPr>
        <w:t>_______ 2</w:t>
      </w:r>
      <w:r w:rsidRPr="00221C6F">
        <w:rPr>
          <w:sz w:val="32"/>
          <w:szCs w:val="32"/>
          <w:lang w:eastAsia="ru-RU"/>
        </w:rPr>
        <w:t xml:space="preserve">0__ </w:t>
      </w:r>
      <w:r w:rsidRPr="00221C6F">
        <w:rPr>
          <w:lang w:eastAsia="ru-RU"/>
        </w:rPr>
        <w:t>года об оказании ему бесплатной юридической помощи.</w:t>
      </w:r>
    </w:p>
    <w:p w14:paraId="66606EF4" w14:textId="77777777" w:rsidR="000D4A7C" w:rsidRPr="00221C6F" w:rsidRDefault="000D4A7C" w:rsidP="006833DF">
      <w:pPr>
        <w:pStyle w:val="a4"/>
        <w:jc w:val="both"/>
        <w:rPr>
          <w:b/>
          <w:lang w:eastAsia="ru-RU"/>
        </w:rPr>
      </w:pPr>
    </w:p>
    <w:p w14:paraId="77E8F2C6" w14:textId="68B3B1C3" w:rsidR="000D4A7C" w:rsidRPr="00221C6F" w:rsidRDefault="000D4A7C" w:rsidP="005D1BF7">
      <w:pPr>
        <w:pStyle w:val="a4"/>
        <w:ind w:firstLine="708"/>
        <w:jc w:val="both"/>
        <w:rPr>
          <w:rFonts w:eastAsia="Times New Roman"/>
          <w:lang w:eastAsia="ru-RU"/>
        </w:rPr>
      </w:pPr>
      <w:r w:rsidRPr="00221C6F">
        <w:rPr>
          <w:lang w:eastAsia="ru-RU"/>
        </w:rPr>
        <w:t>Представлены документы:</w:t>
      </w:r>
      <w:r w:rsidR="005D1BF7">
        <w:rPr>
          <w:rFonts w:eastAsia="Times New Roman"/>
          <w:lang w:eastAsia="ru-RU"/>
        </w:rPr>
        <w:t xml:space="preserve"> </w:t>
      </w:r>
    </w:p>
    <w:p w14:paraId="3EB68AF8" w14:textId="7BCE198F" w:rsidR="000D4A7C" w:rsidRPr="00221C6F" w:rsidRDefault="000D4A7C" w:rsidP="005D1BF7">
      <w:pPr>
        <w:pStyle w:val="a4"/>
        <w:jc w:val="both"/>
        <w:rPr>
          <w:lang w:eastAsia="ru-RU"/>
        </w:rPr>
      </w:pPr>
      <w:r w:rsidRPr="00221C6F">
        <w:rPr>
          <w:lang w:eastAsia="ru-RU"/>
        </w:rPr>
        <w:t>____________________________________________________________________________________________________________________________________________</w:t>
      </w:r>
      <w:r w:rsidR="005D1BF7">
        <w:rPr>
          <w:lang w:eastAsia="ru-RU"/>
        </w:rPr>
        <w:t>________</w:t>
      </w:r>
      <w:r w:rsidRPr="00221C6F">
        <w:rPr>
          <w:lang w:eastAsia="ru-RU"/>
        </w:rPr>
        <w:t>__________________________________________________</w:t>
      </w:r>
    </w:p>
    <w:p w14:paraId="7BFE1B71" w14:textId="77777777" w:rsidR="000D4A7C" w:rsidRPr="005D1BF7" w:rsidRDefault="000D4A7C" w:rsidP="005D1BF7">
      <w:pPr>
        <w:pStyle w:val="a4"/>
        <w:jc w:val="both"/>
        <w:rPr>
          <w:lang w:eastAsia="ru-RU"/>
        </w:rPr>
      </w:pPr>
    </w:p>
    <w:p w14:paraId="5E6FA59A" w14:textId="5A1713A7" w:rsidR="000D4A7C" w:rsidRPr="00221C6F" w:rsidRDefault="000D4A7C" w:rsidP="005D1BF7">
      <w:pPr>
        <w:pStyle w:val="a4"/>
        <w:ind w:firstLine="709"/>
        <w:jc w:val="both"/>
        <w:rPr>
          <w:lang w:eastAsia="ru-RU"/>
        </w:rPr>
      </w:pPr>
      <w:r w:rsidRPr="00221C6F">
        <w:rPr>
          <w:lang w:eastAsia="ru-RU"/>
        </w:rPr>
        <w:t xml:space="preserve">Определение категории гражданина на основании ч. 1 ст. 20 ФЗ № 324 и </w:t>
      </w:r>
      <w:r w:rsidR="00E92E87">
        <w:rPr>
          <w:lang w:eastAsia="ru-RU"/>
        </w:rPr>
        <w:t>с</w:t>
      </w:r>
      <w:r w:rsidRPr="00221C6F">
        <w:rPr>
          <w:lang w:eastAsia="ru-RU"/>
        </w:rPr>
        <w:t>татьи 1.1 Закона города Москвы.</w:t>
      </w:r>
    </w:p>
    <w:p w14:paraId="7C30DFFB" w14:textId="77777777" w:rsidR="000D4A7C" w:rsidRPr="005D1BF7" w:rsidRDefault="000D4A7C" w:rsidP="005D1BF7">
      <w:pPr>
        <w:pStyle w:val="a4"/>
        <w:jc w:val="both"/>
        <w:rPr>
          <w:lang w:eastAsia="ru-RU"/>
        </w:rPr>
      </w:pPr>
    </w:p>
    <w:p w14:paraId="7A0D949E" w14:textId="77777777" w:rsidR="000D4A7C" w:rsidRPr="00221C6F" w:rsidRDefault="000D4A7C" w:rsidP="000D4A7C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21C6F">
        <w:rPr>
          <w:rFonts w:ascii="Times New Roman" w:eastAsia="Times New Roman" w:hAnsi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14:paraId="760B7C16" w14:textId="4259DDD6" w:rsidR="000D4A7C" w:rsidRPr="00221C6F" w:rsidRDefault="000D4A7C" w:rsidP="005D1BF7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221C6F">
        <w:rPr>
          <w:rFonts w:ascii="Times New Roman" w:eastAsia="Times New Roman" w:hAnsi="Times New Roman"/>
          <w:i/>
          <w:lang w:eastAsia="ru-RU"/>
        </w:rPr>
        <w:t>Если документы, подтверждающие категорию, гражданином не представлены</w:t>
      </w:r>
      <w:r w:rsidR="00E92E87">
        <w:rPr>
          <w:rFonts w:ascii="Times New Roman" w:eastAsia="Times New Roman" w:hAnsi="Times New Roman"/>
          <w:i/>
          <w:lang w:eastAsia="ru-RU"/>
        </w:rPr>
        <w:t>,</w:t>
      </w:r>
      <w:r w:rsidRPr="00221C6F">
        <w:rPr>
          <w:rFonts w:ascii="Times New Roman" w:eastAsia="Times New Roman" w:hAnsi="Times New Roman"/>
          <w:i/>
          <w:lang w:eastAsia="ru-RU"/>
        </w:rPr>
        <w:t xml:space="preserve"> заявление об оказании БЮП не рассматривается. </w:t>
      </w:r>
    </w:p>
    <w:p w14:paraId="31A46096" w14:textId="2CB78A6C" w:rsidR="000D4A7C" w:rsidRPr="00221C6F" w:rsidRDefault="000D4A7C" w:rsidP="005D1B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1A396E" w14:textId="0CA0315D" w:rsidR="000D4A7C" w:rsidRPr="00221C6F" w:rsidRDefault="000D4A7C" w:rsidP="005D1BF7">
      <w:pPr>
        <w:pStyle w:val="a4"/>
        <w:ind w:firstLine="709"/>
        <w:jc w:val="both"/>
        <w:rPr>
          <w:lang w:eastAsia="ru-RU"/>
        </w:rPr>
      </w:pPr>
      <w:r w:rsidRPr="00221C6F">
        <w:rPr>
          <w:lang w:eastAsia="ru-RU"/>
        </w:rPr>
        <w:t>Определение соответствия возможного порядка оказания бесплатной юридической помощи ч. 2</w:t>
      </w:r>
      <w:r w:rsidR="00C07015">
        <w:rPr>
          <w:lang w:eastAsia="ru-RU"/>
        </w:rPr>
        <w:t xml:space="preserve"> и</w:t>
      </w:r>
      <w:r w:rsidRPr="00221C6F">
        <w:rPr>
          <w:lang w:eastAsia="ru-RU"/>
        </w:rPr>
        <w:t xml:space="preserve"> 3 ст. 20 ФЗ № 324 и случая оказания бесплатной юридическ</w:t>
      </w:r>
      <w:r w:rsidR="005D1BF7">
        <w:rPr>
          <w:lang w:eastAsia="ru-RU"/>
        </w:rPr>
        <w:t>ой помощи ч. 2 ст. 20 ФЗ № 324.</w:t>
      </w:r>
    </w:p>
    <w:p w14:paraId="2B19E9C2" w14:textId="77777777" w:rsidR="000D4A7C" w:rsidRPr="00221C6F" w:rsidRDefault="000D4A7C" w:rsidP="000D4A7C">
      <w:pPr>
        <w:pStyle w:val="a4"/>
        <w:jc w:val="both"/>
        <w:rPr>
          <w:lang w:eastAsia="ru-RU"/>
        </w:rPr>
      </w:pPr>
    </w:p>
    <w:p w14:paraId="1C29852E" w14:textId="5E01FB49" w:rsidR="000D4A7C" w:rsidRPr="00221C6F" w:rsidRDefault="000D4A7C" w:rsidP="005D1BF7">
      <w:pPr>
        <w:pStyle w:val="a4"/>
        <w:ind w:firstLine="708"/>
        <w:jc w:val="both"/>
        <w:rPr>
          <w:b/>
          <w:sz w:val="32"/>
          <w:szCs w:val="32"/>
          <w:lang w:eastAsia="ru-RU"/>
        </w:rPr>
      </w:pPr>
      <w:r w:rsidRPr="00221C6F">
        <w:rPr>
          <w:rFonts w:eastAsia="Times New Roman"/>
          <w:lang w:eastAsia="ru-RU"/>
        </w:rPr>
        <w:t>Гр. ___________________ просит оказать юридическую помощь в виде:</w:t>
      </w:r>
      <w:r w:rsidRPr="00221C6F">
        <w:rPr>
          <w:rFonts w:eastAsia="Times New Roman"/>
          <w:i/>
          <w:lang w:eastAsia="ru-RU"/>
        </w:rPr>
        <w:t xml:space="preserve"> ____________________________________________________________________________________________________________________________________</w:t>
      </w:r>
    </w:p>
    <w:p w14:paraId="60329030" w14:textId="77777777" w:rsidR="005D1BF7" w:rsidRDefault="005D1BF7" w:rsidP="000D4A7C">
      <w:pPr>
        <w:pStyle w:val="a4"/>
        <w:jc w:val="both"/>
        <w:rPr>
          <w:lang w:eastAsia="ru-RU"/>
        </w:rPr>
      </w:pPr>
    </w:p>
    <w:p w14:paraId="5AA0702F" w14:textId="601CDB0E" w:rsidR="000D4A7C" w:rsidRPr="005D1BF7" w:rsidRDefault="000D4A7C" w:rsidP="005D1BF7">
      <w:pPr>
        <w:pStyle w:val="a4"/>
        <w:ind w:firstLine="708"/>
        <w:jc w:val="both"/>
        <w:rPr>
          <w:rFonts w:eastAsia="Times New Roman"/>
          <w:bCs/>
          <w:i/>
          <w:sz w:val="32"/>
          <w:szCs w:val="32"/>
          <w:u w:val="single"/>
          <w:lang w:eastAsia="ru-RU"/>
        </w:rPr>
      </w:pPr>
      <w:r w:rsidRPr="00221C6F">
        <w:rPr>
          <w:rFonts w:eastAsia="Times New Roman"/>
          <w:bCs/>
          <w:lang w:eastAsia="ru-RU"/>
        </w:rPr>
        <w:t>По вопросу:</w:t>
      </w:r>
      <w:r w:rsidR="005D1BF7">
        <w:rPr>
          <w:rFonts w:eastAsia="Times New Roman"/>
          <w:bCs/>
          <w:lang w:eastAsia="ru-RU"/>
        </w:rPr>
        <w:t xml:space="preserve"> </w:t>
      </w:r>
      <w:r w:rsidRPr="005D1BF7">
        <w:rPr>
          <w:rFonts w:eastAsia="Times New Roman"/>
          <w:bCs/>
          <w:lang w:eastAsia="ru-RU"/>
        </w:rPr>
        <w:t>_______________________</w:t>
      </w:r>
      <w:r w:rsidR="005D1BF7">
        <w:rPr>
          <w:rFonts w:eastAsia="Times New Roman"/>
          <w:bCs/>
          <w:lang w:eastAsia="ru-RU"/>
        </w:rPr>
        <w:t>___________________________</w:t>
      </w:r>
    </w:p>
    <w:p w14:paraId="696E7BDA" w14:textId="77777777" w:rsidR="005D1BF7" w:rsidRDefault="005D1BF7" w:rsidP="005D1BF7">
      <w:pPr>
        <w:pStyle w:val="a4"/>
        <w:jc w:val="both"/>
        <w:rPr>
          <w:lang w:eastAsia="ru-RU"/>
        </w:rPr>
      </w:pPr>
    </w:p>
    <w:p w14:paraId="10961EEC" w14:textId="77777777" w:rsidR="000D4A7C" w:rsidRPr="00221C6F" w:rsidRDefault="000D4A7C" w:rsidP="005D1BF7">
      <w:pPr>
        <w:pStyle w:val="a4"/>
        <w:ind w:firstLine="708"/>
        <w:jc w:val="both"/>
        <w:rPr>
          <w:b/>
          <w:lang w:eastAsia="ru-RU"/>
        </w:rPr>
      </w:pPr>
      <w:r w:rsidRPr="00221C6F">
        <w:rPr>
          <w:b/>
          <w:lang w:eastAsia="ru-RU"/>
        </w:rPr>
        <w:t>Адвокат решил:</w:t>
      </w:r>
    </w:p>
    <w:p w14:paraId="6A2D0C0A" w14:textId="78926F5C" w:rsidR="000D4A7C" w:rsidRPr="00221C6F" w:rsidRDefault="00E92E87" w:rsidP="005D1BF7">
      <w:pPr>
        <w:pStyle w:val="a4"/>
        <w:ind w:firstLine="708"/>
        <w:jc w:val="both"/>
        <w:rPr>
          <w:lang w:eastAsia="ru-RU"/>
        </w:rPr>
      </w:pPr>
      <w:r>
        <w:rPr>
          <w:lang w:eastAsia="ru-RU"/>
        </w:rPr>
        <w:t>о</w:t>
      </w:r>
      <w:r w:rsidR="000D4A7C" w:rsidRPr="005D1BF7">
        <w:rPr>
          <w:lang w:eastAsia="ru-RU"/>
        </w:rPr>
        <w:t>казать бесплатную юридическую помощь</w:t>
      </w:r>
      <w:r w:rsidR="005D1BF7">
        <w:rPr>
          <w:lang w:eastAsia="ru-RU"/>
        </w:rPr>
        <w:t>________________________</w:t>
      </w:r>
      <w:r w:rsidR="000D4A7C" w:rsidRPr="005D1BF7">
        <w:rPr>
          <w:lang w:eastAsia="ru-RU"/>
        </w:rPr>
        <w:t xml:space="preserve"> </w:t>
      </w:r>
      <w:r w:rsidR="005D1BF7">
        <w:rPr>
          <w:lang w:eastAsia="ru-RU"/>
        </w:rPr>
        <w:t>_</w:t>
      </w:r>
      <w:r w:rsidR="000D4A7C" w:rsidRPr="005D1BF7">
        <w:rPr>
          <w:lang w:eastAsia="ru-RU"/>
        </w:rPr>
        <w:t>______</w:t>
      </w:r>
      <w:r w:rsidR="005D1BF7">
        <w:rPr>
          <w:lang w:eastAsia="ru-RU"/>
        </w:rPr>
        <w:t>_________________________</w:t>
      </w:r>
      <w:r w:rsidR="000D4A7C" w:rsidRPr="005D1BF7">
        <w:rPr>
          <w:lang w:eastAsia="ru-RU"/>
        </w:rPr>
        <w:t xml:space="preserve"> в порядке и на условиях, определяемых в соглашении об оказании бесплатной юридической</w:t>
      </w:r>
      <w:r w:rsidR="000D4A7C" w:rsidRPr="00221C6F">
        <w:rPr>
          <w:lang w:eastAsia="ru-RU"/>
        </w:rPr>
        <w:t xml:space="preserve"> помощи.</w:t>
      </w:r>
    </w:p>
    <w:p w14:paraId="5D33C056" w14:textId="77777777" w:rsidR="000D4A7C" w:rsidRPr="005D1BF7" w:rsidRDefault="000D4A7C" w:rsidP="005D1BF7">
      <w:pPr>
        <w:pStyle w:val="a4"/>
        <w:jc w:val="both"/>
        <w:rPr>
          <w:lang w:eastAsia="ru-RU"/>
        </w:rPr>
      </w:pPr>
    </w:p>
    <w:p w14:paraId="68915806" w14:textId="16A28D10" w:rsidR="000D4A7C" w:rsidRPr="00221C6F" w:rsidRDefault="000D4A7C" w:rsidP="005D1BF7">
      <w:pPr>
        <w:pStyle w:val="a4"/>
        <w:ind w:firstLine="708"/>
        <w:jc w:val="both"/>
        <w:rPr>
          <w:b/>
          <w:i/>
          <w:sz w:val="32"/>
          <w:szCs w:val="32"/>
          <w:lang w:eastAsia="ru-RU"/>
        </w:rPr>
      </w:pPr>
      <w:r w:rsidRPr="00221C6F">
        <w:rPr>
          <w:lang w:eastAsia="ru-RU"/>
        </w:rPr>
        <w:t xml:space="preserve">Адвокат </w:t>
      </w:r>
      <w:r w:rsidR="005D1BF7">
        <w:rPr>
          <w:lang w:eastAsia="ru-RU"/>
        </w:rPr>
        <w:tab/>
      </w:r>
      <w:r w:rsidR="005D1BF7">
        <w:rPr>
          <w:lang w:eastAsia="ru-RU"/>
        </w:rPr>
        <w:tab/>
      </w:r>
      <w:r w:rsidR="005D1BF7">
        <w:rPr>
          <w:lang w:eastAsia="ru-RU"/>
        </w:rPr>
        <w:tab/>
      </w:r>
      <w:r w:rsidR="005D1BF7">
        <w:rPr>
          <w:lang w:eastAsia="ru-RU"/>
        </w:rPr>
        <w:tab/>
      </w:r>
      <w:r w:rsidR="005D1BF7">
        <w:rPr>
          <w:lang w:eastAsia="ru-RU"/>
        </w:rPr>
        <w:tab/>
      </w:r>
      <w:r w:rsidR="005D1BF7">
        <w:rPr>
          <w:lang w:eastAsia="ru-RU"/>
        </w:rPr>
        <w:tab/>
      </w:r>
      <w:r w:rsidR="005D1BF7">
        <w:rPr>
          <w:lang w:eastAsia="ru-RU"/>
        </w:rPr>
        <w:tab/>
      </w:r>
      <w:r w:rsidR="005D1BF7">
        <w:rPr>
          <w:lang w:eastAsia="ru-RU"/>
        </w:rPr>
        <w:tab/>
      </w:r>
      <w:r w:rsidRPr="00221C6F">
        <w:rPr>
          <w:b/>
          <w:i/>
          <w:sz w:val="32"/>
          <w:szCs w:val="32"/>
          <w:lang w:eastAsia="ru-RU"/>
        </w:rPr>
        <w:t>М.И. Соловьева</w:t>
      </w:r>
    </w:p>
    <w:p w14:paraId="41AC1AE7" w14:textId="26E9FF3B" w:rsidR="005D1BF7" w:rsidRDefault="005D1BF7" w:rsidP="000F17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E99369" w14:textId="70B40AE3" w:rsidR="00AC7C75" w:rsidRPr="005D1BF7" w:rsidRDefault="000D4A7C" w:rsidP="00AC7C75">
      <w:pPr>
        <w:pStyle w:val="a4"/>
        <w:jc w:val="both"/>
        <w:rPr>
          <w:b/>
          <w:u w:val="single"/>
        </w:rPr>
      </w:pPr>
      <w:r w:rsidRPr="005D1BF7">
        <w:rPr>
          <w:b/>
          <w:u w:val="single"/>
        </w:rPr>
        <w:lastRenderedPageBreak/>
        <w:t>Образец № 2</w:t>
      </w:r>
      <w:r w:rsidR="00AC7C75" w:rsidRPr="005D1BF7">
        <w:rPr>
          <w:b/>
          <w:u w:val="single"/>
        </w:rPr>
        <w:t xml:space="preserve">. Решение по заявлению гражданина об оказании </w:t>
      </w:r>
      <w:r w:rsidR="008A6349">
        <w:rPr>
          <w:b/>
          <w:u w:val="single"/>
        </w:rPr>
        <w:t>БЮП</w:t>
      </w:r>
    </w:p>
    <w:p w14:paraId="158F592F" w14:textId="77777777" w:rsidR="000D4A7C" w:rsidRPr="005D1BF7" w:rsidRDefault="000D4A7C" w:rsidP="005D1B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5D2635" w14:textId="77777777" w:rsidR="000D4A7C" w:rsidRPr="005D1BF7" w:rsidRDefault="000D4A7C" w:rsidP="000D4A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D1BF7">
        <w:rPr>
          <w:rFonts w:ascii="Times New Roman" w:hAnsi="Times New Roman"/>
          <w:b/>
          <w:sz w:val="28"/>
          <w:szCs w:val="28"/>
        </w:rPr>
        <w:t xml:space="preserve">Решение по заявлению гр. </w:t>
      </w:r>
      <w:r w:rsidRPr="005D1BF7">
        <w:rPr>
          <w:rFonts w:ascii="Times New Roman" w:hAnsi="Times New Roman"/>
          <w:b/>
          <w:i/>
          <w:sz w:val="28"/>
          <w:szCs w:val="28"/>
        </w:rPr>
        <w:t>Иванова И.И.</w:t>
      </w:r>
    </w:p>
    <w:p w14:paraId="0B8F99B2" w14:textId="77777777" w:rsidR="000D4A7C" w:rsidRPr="005D1BF7" w:rsidRDefault="000D4A7C" w:rsidP="000D4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BF7">
        <w:rPr>
          <w:rFonts w:ascii="Times New Roman" w:hAnsi="Times New Roman"/>
          <w:b/>
          <w:sz w:val="28"/>
          <w:szCs w:val="28"/>
        </w:rPr>
        <w:t>об оказании бесплатной юридической помощи</w:t>
      </w:r>
    </w:p>
    <w:p w14:paraId="1F07FE5C" w14:textId="77777777" w:rsidR="000D4A7C" w:rsidRPr="005D1BF7" w:rsidRDefault="000D4A7C" w:rsidP="005D1B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B5C7D9" w14:textId="502BC51D" w:rsidR="000D4A7C" w:rsidRPr="005D1BF7" w:rsidRDefault="000D4A7C" w:rsidP="005D1B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1BF7">
        <w:rPr>
          <w:rFonts w:ascii="Times New Roman" w:hAnsi="Times New Roman"/>
          <w:sz w:val="28"/>
          <w:szCs w:val="28"/>
        </w:rPr>
        <w:t>г. Москва</w:t>
      </w:r>
      <w:r w:rsidR="005D1BF7" w:rsidRPr="005D1BF7">
        <w:rPr>
          <w:rFonts w:ascii="Times New Roman" w:hAnsi="Times New Roman"/>
          <w:sz w:val="28"/>
          <w:szCs w:val="28"/>
        </w:rPr>
        <w:tab/>
      </w:r>
      <w:r w:rsidR="005D1BF7" w:rsidRPr="005D1BF7">
        <w:rPr>
          <w:rFonts w:ascii="Times New Roman" w:hAnsi="Times New Roman"/>
          <w:sz w:val="28"/>
          <w:szCs w:val="28"/>
        </w:rPr>
        <w:tab/>
      </w:r>
      <w:r w:rsidR="005D1BF7" w:rsidRPr="005D1BF7">
        <w:rPr>
          <w:rFonts w:ascii="Times New Roman" w:hAnsi="Times New Roman"/>
          <w:sz w:val="28"/>
          <w:szCs w:val="28"/>
        </w:rPr>
        <w:tab/>
      </w:r>
      <w:r w:rsidR="005D1BF7" w:rsidRPr="005D1BF7">
        <w:rPr>
          <w:rFonts w:ascii="Times New Roman" w:hAnsi="Times New Roman"/>
          <w:sz w:val="28"/>
          <w:szCs w:val="28"/>
        </w:rPr>
        <w:tab/>
      </w:r>
      <w:r w:rsidR="005D1BF7" w:rsidRPr="005D1BF7">
        <w:rPr>
          <w:rFonts w:ascii="Times New Roman" w:hAnsi="Times New Roman"/>
          <w:sz w:val="28"/>
          <w:szCs w:val="28"/>
        </w:rPr>
        <w:tab/>
      </w:r>
      <w:r w:rsidR="005D1BF7" w:rsidRPr="005D1BF7">
        <w:rPr>
          <w:rFonts w:ascii="Times New Roman" w:hAnsi="Times New Roman"/>
          <w:sz w:val="28"/>
          <w:szCs w:val="28"/>
        </w:rPr>
        <w:tab/>
      </w:r>
      <w:r w:rsidR="005D1BF7" w:rsidRPr="005D1BF7">
        <w:rPr>
          <w:rFonts w:ascii="Times New Roman" w:hAnsi="Times New Roman"/>
          <w:sz w:val="28"/>
          <w:szCs w:val="28"/>
        </w:rPr>
        <w:tab/>
      </w:r>
      <w:r w:rsidR="005D1BF7" w:rsidRPr="005D1BF7">
        <w:rPr>
          <w:rFonts w:ascii="Times New Roman" w:hAnsi="Times New Roman"/>
          <w:sz w:val="28"/>
          <w:szCs w:val="28"/>
        </w:rPr>
        <w:tab/>
      </w:r>
      <w:r w:rsidRPr="005D1BF7">
        <w:rPr>
          <w:rFonts w:ascii="Times New Roman" w:hAnsi="Times New Roman"/>
          <w:sz w:val="28"/>
          <w:szCs w:val="28"/>
        </w:rPr>
        <w:t xml:space="preserve"> «</w:t>
      </w:r>
      <w:r w:rsidR="008A6349">
        <w:rPr>
          <w:rFonts w:ascii="Times New Roman" w:hAnsi="Times New Roman"/>
          <w:b/>
          <w:sz w:val="28"/>
          <w:szCs w:val="28"/>
        </w:rPr>
        <w:t>01</w:t>
      </w:r>
      <w:r w:rsidRPr="005D1BF7">
        <w:rPr>
          <w:rFonts w:ascii="Times New Roman" w:hAnsi="Times New Roman"/>
          <w:sz w:val="28"/>
          <w:szCs w:val="28"/>
        </w:rPr>
        <w:t xml:space="preserve">» </w:t>
      </w:r>
      <w:r w:rsidRPr="005D1BF7">
        <w:rPr>
          <w:rFonts w:ascii="Times New Roman" w:hAnsi="Times New Roman"/>
          <w:b/>
          <w:sz w:val="28"/>
          <w:szCs w:val="28"/>
        </w:rPr>
        <w:t>июля</w:t>
      </w:r>
      <w:r w:rsidRPr="005D1BF7">
        <w:rPr>
          <w:rFonts w:ascii="Times New Roman" w:hAnsi="Times New Roman"/>
          <w:sz w:val="28"/>
          <w:szCs w:val="28"/>
        </w:rPr>
        <w:t xml:space="preserve"> 20</w:t>
      </w:r>
      <w:r w:rsidRPr="005D1BF7">
        <w:rPr>
          <w:rFonts w:ascii="Times New Roman" w:hAnsi="Times New Roman"/>
          <w:b/>
          <w:sz w:val="28"/>
          <w:szCs w:val="28"/>
        </w:rPr>
        <w:t>1</w:t>
      </w:r>
      <w:r w:rsidR="005D1BF7" w:rsidRPr="005D1BF7">
        <w:rPr>
          <w:rFonts w:ascii="Times New Roman" w:hAnsi="Times New Roman"/>
          <w:b/>
          <w:sz w:val="28"/>
          <w:szCs w:val="28"/>
        </w:rPr>
        <w:t>8</w:t>
      </w:r>
      <w:r w:rsidRPr="005D1BF7">
        <w:rPr>
          <w:rFonts w:ascii="Times New Roman" w:hAnsi="Times New Roman"/>
          <w:sz w:val="28"/>
          <w:szCs w:val="28"/>
        </w:rPr>
        <w:t xml:space="preserve"> года</w:t>
      </w:r>
    </w:p>
    <w:p w14:paraId="28C07AB1" w14:textId="77777777" w:rsidR="000D4A7C" w:rsidRPr="005D1BF7" w:rsidRDefault="000D4A7C" w:rsidP="000D4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2FAE3E" w14:textId="38443562" w:rsidR="000D4A7C" w:rsidRPr="005D1BF7" w:rsidRDefault="000D4A7C" w:rsidP="005D1BF7">
      <w:pPr>
        <w:pStyle w:val="a4"/>
        <w:ind w:firstLine="708"/>
        <w:jc w:val="both"/>
        <w:rPr>
          <w:lang w:eastAsia="ru-RU"/>
        </w:rPr>
      </w:pPr>
      <w:r w:rsidRPr="005D1BF7">
        <w:t xml:space="preserve">Адвокатом </w:t>
      </w:r>
      <w:r w:rsidRPr="005D1BF7">
        <w:rPr>
          <w:b/>
        </w:rPr>
        <w:t>Соловьевой М.И.</w:t>
      </w:r>
      <w:r w:rsidRPr="005D1BF7">
        <w:t xml:space="preserve"> (</w:t>
      </w:r>
      <w:r w:rsidRPr="005D1BF7">
        <w:rPr>
          <w:lang w:eastAsia="ru-RU"/>
        </w:rPr>
        <w:t xml:space="preserve">регистрационный номер </w:t>
      </w:r>
      <w:r w:rsidRPr="005D1BF7">
        <w:rPr>
          <w:b/>
          <w:lang w:eastAsia="ru-RU"/>
        </w:rPr>
        <w:t>77/11111</w:t>
      </w:r>
      <w:r w:rsidRPr="005D1BF7">
        <w:rPr>
          <w:lang w:eastAsia="ru-RU"/>
        </w:rPr>
        <w:t xml:space="preserve"> в реестре адвокатов г</w:t>
      </w:r>
      <w:r w:rsidR="005D1BF7" w:rsidRPr="005D1BF7">
        <w:rPr>
          <w:lang w:eastAsia="ru-RU"/>
        </w:rPr>
        <w:t>орода</w:t>
      </w:r>
      <w:r w:rsidRPr="005D1BF7">
        <w:rPr>
          <w:lang w:eastAsia="ru-RU"/>
        </w:rPr>
        <w:t xml:space="preserve"> Москвы) </w:t>
      </w:r>
      <w:r w:rsidRPr="005D1BF7">
        <w:rPr>
          <w:b/>
          <w:lang w:eastAsia="ru-RU"/>
        </w:rPr>
        <w:t>КА «Коллегия»</w:t>
      </w:r>
      <w:r w:rsidR="005D1BF7" w:rsidRPr="005D1BF7">
        <w:rPr>
          <w:b/>
          <w:lang w:eastAsia="ru-RU"/>
        </w:rPr>
        <w:t xml:space="preserve"> (</w:t>
      </w:r>
      <w:r w:rsidRPr="005D1BF7">
        <w:rPr>
          <w:b/>
          <w:lang w:eastAsia="ru-RU"/>
        </w:rPr>
        <w:t>г. Москва, ул. Садовая, 1</w:t>
      </w:r>
      <w:r w:rsidR="005D1BF7" w:rsidRPr="005D1BF7">
        <w:rPr>
          <w:b/>
          <w:lang w:eastAsia="ru-RU"/>
        </w:rPr>
        <w:t>)</w:t>
      </w:r>
      <w:r w:rsidRPr="005D1BF7">
        <w:rPr>
          <w:lang w:eastAsia="ru-RU"/>
        </w:rPr>
        <w:t xml:space="preserve"> рассмотрено заявление </w:t>
      </w:r>
      <w:r w:rsidRPr="005D1BF7">
        <w:rPr>
          <w:b/>
          <w:lang w:eastAsia="ru-RU"/>
        </w:rPr>
        <w:t>Иванова Ивана Ивановича</w:t>
      </w:r>
      <w:r w:rsidRPr="005D1BF7">
        <w:rPr>
          <w:lang w:eastAsia="ru-RU"/>
        </w:rPr>
        <w:t xml:space="preserve"> от</w:t>
      </w:r>
      <w:r w:rsidRPr="005D1BF7">
        <w:rPr>
          <w:b/>
          <w:lang w:eastAsia="ru-RU"/>
        </w:rPr>
        <w:t xml:space="preserve"> «</w:t>
      </w:r>
      <w:r w:rsidR="005D1BF7" w:rsidRPr="005D1BF7">
        <w:rPr>
          <w:b/>
          <w:lang w:eastAsia="ru-RU"/>
        </w:rPr>
        <w:t>0</w:t>
      </w:r>
      <w:r w:rsidRPr="005D1BF7">
        <w:rPr>
          <w:b/>
          <w:lang w:eastAsia="ru-RU"/>
        </w:rPr>
        <w:t>1» июля 201</w:t>
      </w:r>
      <w:r w:rsidR="005D1BF7" w:rsidRPr="005D1BF7">
        <w:rPr>
          <w:b/>
          <w:lang w:eastAsia="ru-RU"/>
        </w:rPr>
        <w:t>8</w:t>
      </w:r>
      <w:r w:rsidRPr="005D1BF7">
        <w:rPr>
          <w:b/>
          <w:lang w:eastAsia="ru-RU"/>
        </w:rPr>
        <w:t xml:space="preserve"> года</w:t>
      </w:r>
      <w:r w:rsidRPr="005D1BF7">
        <w:rPr>
          <w:lang w:eastAsia="ru-RU"/>
        </w:rPr>
        <w:t xml:space="preserve"> об оказании ему бесплатной юридической помощи.</w:t>
      </w:r>
    </w:p>
    <w:p w14:paraId="6F3C6779" w14:textId="77777777" w:rsidR="000D4A7C" w:rsidRPr="005D1BF7" w:rsidRDefault="000D4A7C" w:rsidP="005D1BF7">
      <w:pPr>
        <w:pStyle w:val="a4"/>
        <w:jc w:val="both"/>
        <w:rPr>
          <w:lang w:eastAsia="ru-RU"/>
        </w:rPr>
      </w:pPr>
    </w:p>
    <w:p w14:paraId="7B5A7CF9" w14:textId="77777777" w:rsidR="000D4A7C" w:rsidRPr="005D1BF7" w:rsidRDefault="000D4A7C" w:rsidP="005D1BF7">
      <w:pPr>
        <w:pStyle w:val="a4"/>
        <w:ind w:firstLine="708"/>
        <w:jc w:val="both"/>
        <w:rPr>
          <w:rFonts w:eastAsia="Times New Roman"/>
          <w:lang w:eastAsia="ru-RU"/>
        </w:rPr>
      </w:pPr>
      <w:r w:rsidRPr="005D1BF7">
        <w:rPr>
          <w:lang w:eastAsia="ru-RU"/>
        </w:rPr>
        <w:t>Представлены документы:</w:t>
      </w:r>
      <w:r w:rsidRPr="005D1BF7">
        <w:rPr>
          <w:rFonts w:eastAsia="Times New Roman"/>
          <w:lang w:eastAsia="ru-RU"/>
        </w:rPr>
        <w:t xml:space="preserve"> </w:t>
      </w:r>
    </w:p>
    <w:p w14:paraId="1D552EA1" w14:textId="036031F2" w:rsidR="000D4A7C" w:rsidRPr="005D1BF7" w:rsidRDefault="00E92E87" w:rsidP="005D1BF7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0D4A7C" w:rsidRPr="005D1B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спорт </w:t>
      </w:r>
      <w:r w:rsidR="000D4A7C" w:rsidRPr="005D1BF7">
        <w:rPr>
          <w:rFonts w:ascii="Times New Roman" w:hAnsi="Times New Roman"/>
          <w:b/>
          <w:i/>
          <w:sz w:val="28"/>
          <w:szCs w:val="28"/>
          <w:lang w:eastAsia="ru-RU"/>
        </w:rPr>
        <w:t>4511 111111</w:t>
      </w:r>
      <w:r w:rsidR="000D4A7C" w:rsidRPr="005D1BF7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0D4A7C" w:rsidRPr="005D1BF7">
        <w:rPr>
          <w:rFonts w:ascii="Times New Roman" w:hAnsi="Times New Roman"/>
          <w:b/>
          <w:i/>
          <w:sz w:val="28"/>
          <w:szCs w:val="28"/>
          <w:lang w:eastAsia="ru-RU"/>
        </w:rPr>
        <w:t xml:space="preserve">выдан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о</w:t>
      </w:r>
      <w:r w:rsidR="000D4A7C" w:rsidRPr="005D1BF7">
        <w:rPr>
          <w:rFonts w:ascii="Times New Roman" w:hAnsi="Times New Roman"/>
          <w:b/>
          <w:i/>
          <w:sz w:val="28"/>
          <w:szCs w:val="28"/>
          <w:lang w:eastAsia="ru-RU"/>
        </w:rPr>
        <w:t>тделом УФМС России по району Хамовники г. Москвы 11.01.2011 г.</w:t>
      </w:r>
      <w:r w:rsidR="000D4A7C" w:rsidRPr="005D1BF7">
        <w:rPr>
          <w:rFonts w:ascii="Times New Roman" w:eastAsia="Times New Roman" w:hAnsi="Times New Roman"/>
          <w:b/>
          <w:sz w:val="28"/>
          <w:szCs w:val="28"/>
          <w:lang w:eastAsia="ru-RU"/>
        </w:rPr>
        <w:t>; справка об инвалидности: серия МСЭ-2013, № 0414803, выдана 04.09.2015 г. до 20.09.2024 г.; свидетельство о рождении ребенка: серия 111-МЮ № 651709 от 01.01.2006 г.</w:t>
      </w:r>
    </w:p>
    <w:p w14:paraId="67EAA35D" w14:textId="77777777" w:rsidR="000D4A7C" w:rsidRPr="005D1BF7" w:rsidRDefault="000D4A7C" w:rsidP="005D1BF7">
      <w:pPr>
        <w:pStyle w:val="a4"/>
        <w:jc w:val="both"/>
        <w:rPr>
          <w:lang w:eastAsia="ru-RU"/>
        </w:rPr>
      </w:pPr>
    </w:p>
    <w:p w14:paraId="2F8A0E90" w14:textId="1C68C238" w:rsidR="000D4A7C" w:rsidRPr="005D1BF7" w:rsidRDefault="000D4A7C" w:rsidP="005D1BF7">
      <w:pPr>
        <w:pStyle w:val="a4"/>
        <w:ind w:firstLine="708"/>
        <w:jc w:val="both"/>
        <w:rPr>
          <w:lang w:eastAsia="ru-RU"/>
        </w:rPr>
      </w:pPr>
      <w:r w:rsidRPr="005D1BF7">
        <w:rPr>
          <w:lang w:eastAsia="ru-RU"/>
        </w:rPr>
        <w:t xml:space="preserve">Определение категории гражданина на основании ч. 1 ст. 20 ФЗ № 324 и </w:t>
      </w:r>
      <w:r w:rsidR="00D31ECB">
        <w:rPr>
          <w:lang w:eastAsia="ru-RU"/>
        </w:rPr>
        <w:t>с</w:t>
      </w:r>
      <w:r w:rsidRPr="005D1BF7">
        <w:rPr>
          <w:lang w:eastAsia="ru-RU"/>
        </w:rPr>
        <w:t>татьи 1.1 Закона города Москвы</w:t>
      </w:r>
      <w:r w:rsidR="000022C0">
        <w:rPr>
          <w:lang w:eastAsia="ru-RU"/>
        </w:rPr>
        <w:t xml:space="preserve"> </w:t>
      </w:r>
      <w:r w:rsidR="000022C0" w:rsidRPr="009E0CC5">
        <w:rPr>
          <w:rFonts w:eastAsia="Times New Roman"/>
          <w:lang w:eastAsia="ru-RU"/>
        </w:rPr>
        <w:t>№ 49</w:t>
      </w:r>
      <w:r w:rsidRPr="005D1BF7">
        <w:rPr>
          <w:lang w:eastAsia="ru-RU"/>
        </w:rPr>
        <w:t>.</w:t>
      </w:r>
    </w:p>
    <w:p w14:paraId="5E5D73BE" w14:textId="77777777" w:rsidR="000D4A7C" w:rsidRPr="005D1BF7" w:rsidRDefault="000D4A7C" w:rsidP="005D1BF7">
      <w:pPr>
        <w:pStyle w:val="a4"/>
        <w:jc w:val="both"/>
        <w:rPr>
          <w:lang w:eastAsia="ru-RU"/>
        </w:rPr>
      </w:pPr>
    </w:p>
    <w:p w14:paraId="422E1A2A" w14:textId="6C6E1BAC" w:rsidR="000D4A7C" w:rsidRPr="005D1BF7" w:rsidRDefault="000D4A7C" w:rsidP="005D1BF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BF7">
        <w:rPr>
          <w:rFonts w:ascii="Times New Roman" w:eastAsia="Times New Roman" w:hAnsi="Times New Roman"/>
          <w:b/>
          <w:sz w:val="28"/>
          <w:szCs w:val="28"/>
          <w:lang w:eastAsia="ru-RU"/>
        </w:rPr>
        <w:t>Законный представитель ребенка-инвалида обращается за оказанием бесплатной юридической помощи по вопросам, связанным с обеспечением и защитой прав и законных интересов так</w:t>
      </w:r>
      <w:r w:rsidR="00E301D4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5D1B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301D4">
        <w:rPr>
          <w:rFonts w:ascii="Times New Roman" w:eastAsia="Times New Roman" w:hAnsi="Times New Roman"/>
          <w:b/>
          <w:sz w:val="28"/>
          <w:szCs w:val="28"/>
          <w:lang w:eastAsia="ru-RU"/>
        </w:rPr>
        <w:t>ребенка</w:t>
      </w:r>
      <w:r w:rsidRPr="005D1BF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7DAE8470" w14:textId="157237BC" w:rsidR="000D4A7C" w:rsidRPr="005D1BF7" w:rsidRDefault="000D4A7C" w:rsidP="000D4A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BF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  <w:r w:rsidR="005D1BF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14:paraId="2B1BABF5" w14:textId="57287AB6" w:rsidR="000D4A7C" w:rsidRPr="005D1BF7" w:rsidRDefault="000D4A7C" w:rsidP="005D1BF7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D1BF7">
        <w:rPr>
          <w:rFonts w:ascii="Times New Roman" w:eastAsia="Times New Roman" w:hAnsi="Times New Roman"/>
          <w:i/>
          <w:sz w:val="20"/>
          <w:szCs w:val="20"/>
          <w:lang w:eastAsia="ru-RU"/>
        </w:rPr>
        <w:t>Если документы, подтверждающие категорию, гражданином не представлены</w:t>
      </w:r>
      <w:r w:rsidR="00E301D4"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5D1BF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заявление об оказании БЮП не рассматривается. </w:t>
      </w:r>
    </w:p>
    <w:p w14:paraId="5FA0A5CD" w14:textId="7300E320" w:rsidR="000D4A7C" w:rsidRPr="005D1BF7" w:rsidRDefault="000D4A7C" w:rsidP="005D1B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059479" w14:textId="46F8813E" w:rsidR="000D4A7C" w:rsidRPr="005D1BF7" w:rsidRDefault="000D4A7C" w:rsidP="005D1BF7">
      <w:pPr>
        <w:pStyle w:val="a4"/>
        <w:ind w:firstLine="708"/>
        <w:jc w:val="both"/>
        <w:rPr>
          <w:lang w:eastAsia="ru-RU"/>
        </w:rPr>
      </w:pPr>
      <w:r w:rsidRPr="005D1BF7">
        <w:rPr>
          <w:lang w:eastAsia="ru-RU"/>
        </w:rPr>
        <w:t>Определение соответствия возможного порядка оказания бесплатной юридической помощи ч. 2</w:t>
      </w:r>
      <w:r w:rsidR="00E301D4">
        <w:rPr>
          <w:lang w:eastAsia="ru-RU"/>
        </w:rPr>
        <w:t xml:space="preserve"> и</w:t>
      </w:r>
      <w:r w:rsidRPr="005D1BF7">
        <w:rPr>
          <w:lang w:eastAsia="ru-RU"/>
        </w:rPr>
        <w:t xml:space="preserve"> 3 ст. 20 ФЗ № 324 и случая оказания бесплатной юридической помощи ч. 2 ст. 20 ФЗ № 324</w:t>
      </w:r>
      <w:r w:rsidR="00E301D4">
        <w:rPr>
          <w:lang w:eastAsia="ru-RU"/>
        </w:rPr>
        <w:t>.</w:t>
      </w:r>
      <w:r w:rsidRPr="005D1BF7">
        <w:rPr>
          <w:lang w:eastAsia="ru-RU"/>
        </w:rPr>
        <w:t xml:space="preserve">  </w:t>
      </w:r>
    </w:p>
    <w:p w14:paraId="3E1DA81F" w14:textId="77777777" w:rsidR="000D4A7C" w:rsidRPr="005D1BF7" w:rsidRDefault="000D4A7C" w:rsidP="000D4A7C">
      <w:pPr>
        <w:pStyle w:val="a4"/>
        <w:jc w:val="both"/>
        <w:rPr>
          <w:lang w:eastAsia="ru-RU"/>
        </w:rPr>
      </w:pPr>
    </w:p>
    <w:p w14:paraId="12C76FA7" w14:textId="77777777" w:rsidR="000D4A7C" w:rsidRPr="005D1BF7" w:rsidRDefault="000D4A7C" w:rsidP="005D1BF7">
      <w:pPr>
        <w:pStyle w:val="a4"/>
        <w:ind w:firstLine="708"/>
        <w:jc w:val="both"/>
        <w:rPr>
          <w:b/>
          <w:lang w:eastAsia="ru-RU"/>
        </w:rPr>
      </w:pPr>
      <w:r w:rsidRPr="005D1BF7">
        <w:rPr>
          <w:rFonts w:eastAsia="Times New Roman"/>
          <w:lang w:eastAsia="ru-RU"/>
        </w:rPr>
        <w:t xml:space="preserve">Гр. </w:t>
      </w:r>
      <w:r w:rsidRPr="005D1BF7">
        <w:rPr>
          <w:rFonts w:eastAsia="Times New Roman"/>
          <w:b/>
          <w:lang w:eastAsia="ru-RU"/>
        </w:rPr>
        <w:t>Иванов И.И.</w:t>
      </w:r>
      <w:r w:rsidRPr="005D1BF7">
        <w:rPr>
          <w:rFonts w:eastAsia="Times New Roman"/>
          <w:lang w:eastAsia="ru-RU"/>
        </w:rPr>
        <w:t xml:space="preserve"> просит оказать юридическую помощь в виде:</w:t>
      </w:r>
      <w:r w:rsidRPr="005D1BF7">
        <w:rPr>
          <w:rFonts w:eastAsia="Times New Roman"/>
          <w:i/>
          <w:lang w:eastAsia="ru-RU"/>
        </w:rPr>
        <w:t xml:space="preserve"> </w:t>
      </w:r>
      <w:r w:rsidRPr="005D1BF7">
        <w:rPr>
          <w:rFonts w:eastAsia="Times New Roman"/>
          <w:b/>
          <w:i/>
          <w:lang w:eastAsia="ru-RU"/>
        </w:rPr>
        <w:t>правовые консультирования в устной форме, правовое консультирование в письменной форме, составление заявления, жалобы, ходатайства, иных документов.</w:t>
      </w:r>
    </w:p>
    <w:p w14:paraId="6328C6B1" w14:textId="77777777" w:rsidR="005D1BF7" w:rsidRPr="005D1BF7" w:rsidRDefault="005D1BF7" w:rsidP="000D4A7C">
      <w:pPr>
        <w:pStyle w:val="a4"/>
        <w:jc w:val="both"/>
        <w:rPr>
          <w:rFonts w:eastAsia="Times New Roman"/>
          <w:bCs/>
          <w:lang w:eastAsia="ru-RU"/>
        </w:rPr>
      </w:pPr>
    </w:p>
    <w:p w14:paraId="5D8A5A82" w14:textId="3A92F879" w:rsidR="000D4A7C" w:rsidRPr="005D1BF7" w:rsidRDefault="000D4A7C" w:rsidP="005D1BF7">
      <w:pPr>
        <w:pStyle w:val="a4"/>
        <w:ind w:firstLine="708"/>
        <w:jc w:val="both"/>
        <w:rPr>
          <w:rFonts w:eastAsia="Times New Roman"/>
          <w:b/>
          <w:bCs/>
          <w:i/>
          <w:u w:val="single"/>
          <w:lang w:eastAsia="ru-RU"/>
        </w:rPr>
      </w:pPr>
      <w:r w:rsidRPr="005D1BF7">
        <w:rPr>
          <w:rFonts w:eastAsia="Times New Roman"/>
          <w:bCs/>
          <w:lang w:eastAsia="ru-RU"/>
        </w:rPr>
        <w:t>По вопросу:</w:t>
      </w:r>
      <w:r w:rsidRPr="005D1BF7">
        <w:rPr>
          <w:rFonts w:eastAsia="Times New Roman"/>
          <w:b/>
          <w:bCs/>
          <w:lang w:eastAsia="ru-RU"/>
        </w:rPr>
        <w:t xml:space="preserve"> </w:t>
      </w:r>
      <w:r w:rsidRPr="005D1BF7">
        <w:rPr>
          <w:rFonts w:eastAsia="Times New Roman"/>
          <w:b/>
          <w:bCs/>
          <w:i/>
          <w:lang w:eastAsia="ru-RU"/>
        </w:rPr>
        <w:t>взыскание алиментов</w:t>
      </w:r>
      <w:r w:rsidR="00E301D4">
        <w:rPr>
          <w:rFonts w:eastAsia="Times New Roman"/>
          <w:b/>
          <w:bCs/>
          <w:i/>
          <w:lang w:eastAsia="ru-RU"/>
        </w:rPr>
        <w:t>.</w:t>
      </w:r>
    </w:p>
    <w:p w14:paraId="2E5B618C" w14:textId="77777777" w:rsidR="005D1BF7" w:rsidRPr="005D1BF7" w:rsidRDefault="005D1BF7" w:rsidP="005D1BF7">
      <w:pPr>
        <w:pStyle w:val="a4"/>
        <w:jc w:val="both"/>
        <w:rPr>
          <w:lang w:eastAsia="ru-RU"/>
        </w:rPr>
      </w:pPr>
    </w:p>
    <w:p w14:paraId="022DBE6F" w14:textId="77777777" w:rsidR="000D4A7C" w:rsidRPr="005D1BF7" w:rsidRDefault="000D4A7C" w:rsidP="005D1BF7">
      <w:pPr>
        <w:pStyle w:val="a4"/>
        <w:ind w:firstLine="708"/>
        <w:jc w:val="both"/>
        <w:rPr>
          <w:b/>
          <w:lang w:eastAsia="ru-RU"/>
        </w:rPr>
      </w:pPr>
      <w:r w:rsidRPr="005D1BF7">
        <w:rPr>
          <w:b/>
          <w:lang w:eastAsia="ru-RU"/>
        </w:rPr>
        <w:t>Адвокат решил:</w:t>
      </w:r>
    </w:p>
    <w:p w14:paraId="2FEF525C" w14:textId="4682FB4B" w:rsidR="000D4A7C" w:rsidRPr="005D1BF7" w:rsidRDefault="00E301D4" w:rsidP="005D1BF7">
      <w:pPr>
        <w:pStyle w:val="a4"/>
        <w:ind w:firstLine="708"/>
        <w:jc w:val="both"/>
        <w:rPr>
          <w:lang w:eastAsia="ru-RU"/>
        </w:rPr>
      </w:pPr>
      <w:r>
        <w:rPr>
          <w:lang w:eastAsia="ru-RU"/>
        </w:rPr>
        <w:t>о</w:t>
      </w:r>
      <w:r w:rsidR="000D4A7C" w:rsidRPr="005D1BF7">
        <w:rPr>
          <w:lang w:eastAsia="ru-RU"/>
        </w:rPr>
        <w:t>казать бесплатную юридическую помощь</w:t>
      </w:r>
      <w:r w:rsidR="000D4A7C" w:rsidRPr="005D1BF7">
        <w:rPr>
          <w:i/>
          <w:lang w:eastAsia="ru-RU"/>
        </w:rPr>
        <w:t xml:space="preserve"> </w:t>
      </w:r>
      <w:r w:rsidR="000D4A7C" w:rsidRPr="005D1BF7">
        <w:rPr>
          <w:b/>
          <w:i/>
          <w:lang w:eastAsia="ru-RU"/>
        </w:rPr>
        <w:t>Иванову Ивану Ивановичу</w:t>
      </w:r>
      <w:r w:rsidR="000D4A7C" w:rsidRPr="005D1BF7">
        <w:rPr>
          <w:i/>
          <w:lang w:eastAsia="ru-RU"/>
        </w:rPr>
        <w:t xml:space="preserve"> </w:t>
      </w:r>
      <w:r w:rsidR="000D4A7C" w:rsidRPr="005D1BF7">
        <w:rPr>
          <w:lang w:eastAsia="ru-RU"/>
        </w:rPr>
        <w:t>в порядке и на условиях, определяемых в соглашении об оказании бесплатной юридической помощи.</w:t>
      </w:r>
    </w:p>
    <w:p w14:paraId="0B376972" w14:textId="77777777" w:rsidR="000D4A7C" w:rsidRPr="00942A17" w:rsidRDefault="000D4A7C" w:rsidP="005D1BF7">
      <w:pPr>
        <w:pStyle w:val="a4"/>
        <w:jc w:val="both"/>
        <w:rPr>
          <w:lang w:eastAsia="ru-RU"/>
        </w:rPr>
      </w:pPr>
    </w:p>
    <w:p w14:paraId="67D4F29C" w14:textId="79EEBD0F" w:rsidR="000D4A7C" w:rsidRPr="005D1BF7" w:rsidRDefault="000D4A7C" w:rsidP="00942A17">
      <w:pPr>
        <w:pStyle w:val="a4"/>
        <w:ind w:firstLine="708"/>
        <w:jc w:val="both"/>
        <w:rPr>
          <w:b/>
          <w:i/>
          <w:lang w:eastAsia="ru-RU"/>
        </w:rPr>
      </w:pPr>
      <w:r w:rsidRPr="005D1BF7">
        <w:rPr>
          <w:lang w:eastAsia="ru-RU"/>
        </w:rPr>
        <w:t xml:space="preserve">Адвокат </w:t>
      </w:r>
      <w:r w:rsidR="005D1BF7">
        <w:rPr>
          <w:lang w:eastAsia="ru-RU"/>
        </w:rPr>
        <w:tab/>
      </w:r>
      <w:r w:rsidR="005D1BF7">
        <w:rPr>
          <w:lang w:eastAsia="ru-RU"/>
        </w:rPr>
        <w:tab/>
      </w:r>
      <w:r w:rsidR="00942A17">
        <w:rPr>
          <w:lang w:eastAsia="ru-RU"/>
        </w:rPr>
        <w:tab/>
      </w:r>
      <w:r w:rsidR="005D1BF7">
        <w:rPr>
          <w:lang w:eastAsia="ru-RU"/>
        </w:rPr>
        <w:tab/>
      </w:r>
      <w:r w:rsidR="005D1BF7">
        <w:rPr>
          <w:lang w:eastAsia="ru-RU"/>
        </w:rPr>
        <w:tab/>
      </w:r>
      <w:r w:rsidR="005D1BF7">
        <w:rPr>
          <w:lang w:eastAsia="ru-RU"/>
        </w:rPr>
        <w:tab/>
      </w:r>
      <w:r w:rsidR="005D1BF7">
        <w:rPr>
          <w:lang w:eastAsia="ru-RU"/>
        </w:rPr>
        <w:tab/>
      </w:r>
      <w:r w:rsidR="005D1BF7">
        <w:rPr>
          <w:lang w:eastAsia="ru-RU"/>
        </w:rPr>
        <w:tab/>
      </w:r>
      <w:r w:rsidRPr="005D1BF7">
        <w:rPr>
          <w:b/>
          <w:i/>
          <w:lang w:eastAsia="ru-RU"/>
        </w:rPr>
        <w:t>М.И. Соловьева</w:t>
      </w:r>
    </w:p>
    <w:p w14:paraId="32CD4E14" w14:textId="3D443826" w:rsidR="000D4A7C" w:rsidRPr="00221C6F" w:rsidRDefault="000D4A7C" w:rsidP="001D1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21C6F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Форма № 3</w:t>
      </w:r>
      <w:r w:rsidR="001D11FB" w:rsidRPr="00221C6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. </w:t>
      </w:r>
      <w:r w:rsidR="001D11FB" w:rsidRPr="00221C6F">
        <w:rPr>
          <w:rFonts w:ascii="Times New Roman" w:hAnsi="Times New Roman"/>
          <w:b/>
          <w:sz w:val="28"/>
          <w:szCs w:val="28"/>
          <w:u w:val="single"/>
        </w:rPr>
        <w:t xml:space="preserve">Заключение </w:t>
      </w:r>
      <w:r w:rsidR="001D11FB" w:rsidRPr="00221C6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 невозможности оказания</w:t>
      </w:r>
      <w:r w:rsidR="001D11FB" w:rsidRPr="00221C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8A634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ЮП</w:t>
      </w:r>
    </w:p>
    <w:p w14:paraId="09392EF6" w14:textId="77777777" w:rsidR="000D4A7C" w:rsidRPr="005D1BF7" w:rsidRDefault="000D4A7C" w:rsidP="005D1BF7">
      <w:pPr>
        <w:pStyle w:val="a4"/>
        <w:jc w:val="both"/>
        <w:rPr>
          <w:lang w:eastAsia="ru-RU"/>
        </w:rPr>
      </w:pPr>
    </w:p>
    <w:p w14:paraId="71CB47BD" w14:textId="77777777" w:rsidR="000D4A7C" w:rsidRPr="00221C6F" w:rsidRDefault="000D4A7C" w:rsidP="005D1B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C6F">
        <w:rPr>
          <w:rFonts w:ascii="Times New Roman" w:hAnsi="Times New Roman"/>
          <w:b/>
          <w:sz w:val="28"/>
          <w:szCs w:val="28"/>
        </w:rPr>
        <w:t>Заключение</w:t>
      </w:r>
    </w:p>
    <w:p w14:paraId="1E8C1C97" w14:textId="77777777" w:rsidR="000D4A7C" w:rsidRPr="00221C6F" w:rsidRDefault="000D4A7C" w:rsidP="000D4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C6F">
        <w:rPr>
          <w:rFonts w:ascii="Times New Roman" w:eastAsia="Times New Roman" w:hAnsi="Times New Roman"/>
          <w:b/>
          <w:sz w:val="28"/>
          <w:szCs w:val="28"/>
          <w:lang w:eastAsia="ru-RU"/>
        </w:rPr>
        <w:t>о невозможности оказания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1C6F">
        <w:rPr>
          <w:rFonts w:ascii="Times New Roman" w:hAnsi="Times New Roman"/>
          <w:b/>
          <w:sz w:val="28"/>
          <w:szCs w:val="28"/>
        </w:rPr>
        <w:t>бесплатной юридической помощи</w:t>
      </w:r>
    </w:p>
    <w:p w14:paraId="60DF608D" w14:textId="77777777" w:rsidR="005D1BF7" w:rsidRPr="00221C6F" w:rsidRDefault="005D1BF7" w:rsidP="005D1B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87E865" w14:textId="77777777" w:rsidR="005D1BF7" w:rsidRPr="00221C6F" w:rsidRDefault="005D1BF7" w:rsidP="005D1BF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21C6F">
        <w:rPr>
          <w:rFonts w:ascii="Times New Roman" w:hAnsi="Times New Roman"/>
          <w:sz w:val="28"/>
          <w:szCs w:val="28"/>
        </w:rPr>
        <w:t xml:space="preserve">г. Моск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21C6F">
        <w:rPr>
          <w:rFonts w:ascii="Times New Roman" w:hAnsi="Times New Roman"/>
          <w:sz w:val="32"/>
          <w:szCs w:val="32"/>
        </w:rPr>
        <w:t>«__» _</w:t>
      </w:r>
      <w:r>
        <w:rPr>
          <w:rFonts w:ascii="Times New Roman" w:hAnsi="Times New Roman"/>
          <w:sz w:val="32"/>
          <w:szCs w:val="32"/>
        </w:rPr>
        <w:t>___</w:t>
      </w:r>
      <w:r w:rsidRPr="00221C6F">
        <w:rPr>
          <w:rFonts w:ascii="Times New Roman" w:hAnsi="Times New Roman"/>
          <w:sz w:val="32"/>
          <w:szCs w:val="32"/>
        </w:rPr>
        <w:t>____ 20___ года</w:t>
      </w:r>
    </w:p>
    <w:p w14:paraId="1CEB6F78" w14:textId="77777777" w:rsidR="005D1BF7" w:rsidRPr="00221C6F" w:rsidRDefault="005D1BF7" w:rsidP="005D1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1FFCFA" w14:textId="77777777" w:rsidR="005D1BF7" w:rsidRPr="00221C6F" w:rsidRDefault="005D1BF7" w:rsidP="005D1BF7">
      <w:pPr>
        <w:pStyle w:val="a4"/>
        <w:ind w:firstLine="709"/>
        <w:jc w:val="both"/>
        <w:rPr>
          <w:lang w:eastAsia="ru-RU"/>
        </w:rPr>
      </w:pPr>
      <w:r w:rsidRPr="00221C6F">
        <w:t xml:space="preserve">Адвокатом </w:t>
      </w:r>
      <w:r>
        <w:t>________</w:t>
      </w:r>
      <w:r w:rsidRPr="00221C6F">
        <w:t>______________________ (</w:t>
      </w:r>
      <w:r w:rsidRPr="00221C6F">
        <w:rPr>
          <w:lang w:eastAsia="ru-RU"/>
        </w:rPr>
        <w:t>регистрационный номер</w:t>
      </w:r>
      <w:r w:rsidRPr="00221C6F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77/_</w:t>
      </w:r>
      <w:r w:rsidRPr="00221C6F">
        <w:rPr>
          <w:sz w:val="32"/>
          <w:szCs w:val="32"/>
          <w:lang w:eastAsia="ru-RU"/>
        </w:rPr>
        <w:t>______</w:t>
      </w:r>
      <w:r w:rsidRPr="00221C6F">
        <w:rPr>
          <w:lang w:eastAsia="ru-RU"/>
        </w:rPr>
        <w:t>в реестре адвокатов г</w:t>
      </w:r>
      <w:r>
        <w:rPr>
          <w:lang w:eastAsia="ru-RU"/>
        </w:rPr>
        <w:t>орода</w:t>
      </w:r>
      <w:r w:rsidRPr="00221C6F">
        <w:rPr>
          <w:lang w:eastAsia="ru-RU"/>
        </w:rPr>
        <w:t xml:space="preserve"> Москвы</w:t>
      </w:r>
      <w:r w:rsidRPr="00221C6F">
        <w:rPr>
          <w:sz w:val="32"/>
          <w:szCs w:val="32"/>
          <w:lang w:eastAsia="ru-RU"/>
        </w:rPr>
        <w:t xml:space="preserve">) </w:t>
      </w:r>
      <w:r w:rsidRPr="00221C6F">
        <w:rPr>
          <w:lang w:eastAsia="ru-RU"/>
        </w:rPr>
        <w:t xml:space="preserve">рассмотрено заявление </w:t>
      </w:r>
      <w:r>
        <w:rPr>
          <w:lang w:eastAsia="ru-RU"/>
        </w:rPr>
        <w:t>___________</w:t>
      </w:r>
      <w:r w:rsidRPr="00221C6F">
        <w:rPr>
          <w:lang w:eastAsia="ru-RU"/>
        </w:rPr>
        <w:t>_____________________от</w:t>
      </w:r>
      <w:r>
        <w:rPr>
          <w:lang w:eastAsia="ru-RU"/>
        </w:rPr>
        <w:t xml:space="preserve"> </w:t>
      </w:r>
      <w:r w:rsidRPr="00221C6F">
        <w:rPr>
          <w:lang w:eastAsia="ru-RU"/>
        </w:rPr>
        <w:t>«___</w:t>
      </w:r>
      <w:r w:rsidRPr="00221C6F">
        <w:rPr>
          <w:sz w:val="32"/>
          <w:szCs w:val="32"/>
          <w:lang w:eastAsia="ru-RU"/>
        </w:rPr>
        <w:t xml:space="preserve">» </w:t>
      </w:r>
      <w:r>
        <w:rPr>
          <w:sz w:val="32"/>
          <w:szCs w:val="32"/>
          <w:lang w:eastAsia="ru-RU"/>
        </w:rPr>
        <w:t>_______ 2</w:t>
      </w:r>
      <w:r w:rsidRPr="00221C6F">
        <w:rPr>
          <w:sz w:val="32"/>
          <w:szCs w:val="32"/>
          <w:lang w:eastAsia="ru-RU"/>
        </w:rPr>
        <w:t xml:space="preserve">0__ </w:t>
      </w:r>
      <w:r w:rsidRPr="00221C6F">
        <w:rPr>
          <w:lang w:eastAsia="ru-RU"/>
        </w:rPr>
        <w:t>года об оказании ему бесплатной юридической помощи.</w:t>
      </w:r>
    </w:p>
    <w:p w14:paraId="5938C701" w14:textId="77777777" w:rsidR="005D1BF7" w:rsidRPr="00221C6F" w:rsidRDefault="005D1BF7" w:rsidP="005D1BF7">
      <w:pPr>
        <w:pStyle w:val="a4"/>
        <w:jc w:val="both"/>
        <w:rPr>
          <w:b/>
          <w:lang w:eastAsia="ru-RU"/>
        </w:rPr>
      </w:pPr>
    </w:p>
    <w:p w14:paraId="72375670" w14:textId="77777777" w:rsidR="005D1BF7" w:rsidRPr="00221C6F" w:rsidRDefault="005D1BF7" w:rsidP="005D1BF7">
      <w:pPr>
        <w:pStyle w:val="a4"/>
        <w:ind w:firstLine="708"/>
        <w:jc w:val="both"/>
        <w:rPr>
          <w:rFonts w:eastAsia="Times New Roman"/>
          <w:lang w:eastAsia="ru-RU"/>
        </w:rPr>
      </w:pPr>
      <w:r w:rsidRPr="00221C6F">
        <w:rPr>
          <w:lang w:eastAsia="ru-RU"/>
        </w:rPr>
        <w:t>Представлены документы:</w:t>
      </w:r>
      <w:r>
        <w:rPr>
          <w:rFonts w:eastAsia="Times New Roman"/>
          <w:lang w:eastAsia="ru-RU"/>
        </w:rPr>
        <w:t xml:space="preserve"> </w:t>
      </w:r>
    </w:p>
    <w:p w14:paraId="4FFC082A" w14:textId="51E9BE48" w:rsidR="005D1BF7" w:rsidRPr="00221C6F" w:rsidRDefault="005D1BF7" w:rsidP="005D1BF7">
      <w:pPr>
        <w:pStyle w:val="a4"/>
        <w:jc w:val="both"/>
        <w:rPr>
          <w:lang w:eastAsia="ru-RU"/>
        </w:rPr>
      </w:pPr>
      <w:r w:rsidRPr="00221C6F">
        <w:rPr>
          <w:lang w:eastAsia="ru-RU"/>
        </w:rPr>
        <w:t>____________________________________________________________________________________________________________</w:t>
      </w:r>
      <w:r>
        <w:rPr>
          <w:lang w:eastAsia="ru-RU"/>
        </w:rPr>
        <w:t>________________________</w:t>
      </w:r>
    </w:p>
    <w:p w14:paraId="12D2084E" w14:textId="77777777" w:rsidR="005D1BF7" w:rsidRPr="005D1BF7" w:rsidRDefault="005D1BF7" w:rsidP="005D1BF7">
      <w:pPr>
        <w:pStyle w:val="a4"/>
        <w:jc w:val="both"/>
        <w:rPr>
          <w:lang w:eastAsia="ru-RU"/>
        </w:rPr>
      </w:pPr>
    </w:p>
    <w:p w14:paraId="1E955208" w14:textId="29EF48EF" w:rsidR="005D1BF7" w:rsidRPr="00221C6F" w:rsidRDefault="005D1BF7" w:rsidP="005D1BF7">
      <w:pPr>
        <w:pStyle w:val="a4"/>
        <w:ind w:firstLine="709"/>
        <w:jc w:val="both"/>
        <w:rPr>
          <w:lang w:eastAsia="ru-RU"/>
        </w:rPr>
      </w:pPr>
      <w:r w:rsidRPr="00221C6F">
        <w:rPr>
          <w:lang w:eastAsia="ru-RU"/>
        </w:rPr>
        <w:t xml:space="preserve">Определение категории гражданина на основании ч. 1 ст. 20 ФЗ № 324 и </w:t>
      </w:r>
      <w:r w:rsidR="00E301D4">
        <w:rPr>
          <w:lang w:eastAsia="ru-RU"/>
        </w:rPr>
        <w:t>с</w:t>
      </w:r>
      <w:r w:rsidRPr="00221C6F">
        <w:rPr>
          <w:lang w:eastAsia="ru-RU"/>
        </w:rPr>
        <w:t>татьи 1.1 Закона города Москвы</w:t>
      </w:r>
      <w:r w:rsidR="000022C0">
        <w:rPr>
          <w:lang w:eastAsia="ru-RU"/>
        </w:rPr>
        <w:t xml:space="preserve"> </w:t>
      </w:r>
      <w:r w:rsidR="000022C0" w:rsidRPr="009E0CC5">
        <w:rPr>
          <w:rFonts w:eastAsia="Times New Roman"/>
          <w:lang w:eastAsia="ru-RU"/>
        </w:rPr>
        <w:t>№ 49</w:t>
      </w:r>
      <w:r w:rsidRPr="00221C6F">
        <w:rPr>
          <w:lang w:eastAsia="ru-RU"/>
        </w:rPr>
        <w:t>.</w:t>
      </w:r>
    </w:p>
    <w:p w14:paraId="7309F81C" w14:textId="73F54FDF" w:rsidR="005D1BF7" w:rsidRPr="00221C6F" w:rsidRDefault="005D1BF7" w:rsidP="005D1BF7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21C6F">
        <w:rPr>
          <w:rFonts w:ascii="Times New Roman" w:eastAsia="Times New Roman" w:hAnsi="Times New Roman"/>
          <w:sz w:val="32"/>
          <w:szCs w:val="32"/>
          <w:lang w:eastAsia="ru-RU"/>
        </w:rPr>
        <w:t>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______</w:t>
      </w:r>
    </w:p>
    <w:p w14:paraId="6080377E" w14:textId="5BCDC6C0" w:rsidR="005D1BF7" w:rsidRPr="00221C6F" w:rsidRDefault="005D1BF7" w:rsidP="005D1BF7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221C6F">
        <w:rPr>
          <w:rFonts w:ascii="Times New Roman" w:eastAsia="Times New Roman" w:hAnsi="Times New Roman"/>
          <w:i/>
          <w:lang w:eastAsia="ru-RU"/>
        </w:rPr>
        <w:t>Если документы, подтверждающие категорию, гражданином не представлены</w:t>
      </w:r>
      <w:r w:rsidR="00E301D4">
        <w:rPr>
          <w:rFonts w:ascii="Times New Roman" w:eastAsia="Times New Roman" w:hAnsi="Times New Roman"/>
          <w:i/>
          <w:lang w:eastAsia="ru-RU"/>
        </w:rPr>
        <w:t>,</w:t>
      </w:r>
      <w:r w:rsidRPr="00221C6F">
        <w:rPr>
          <w:rFonts w:ascii="Times New Roman" w:eastAsia="Times New Roman" w:hAnsi="Times New Roman"/>
          <w:i/>
          <w:lang w:eastAsia="ru-RU"/>
        </w:rPr>
        <w:t xml:space="preserve"> заявление об оказании БЮП не рассматривается. </w:t>
      </w:r>
    </w:p>
    <w:p w14:paraId="31DDB737" w14:textId="77777777" w:rsidR="005D1BF7" w:rsidRPr="00221C6F" w:rsidRDefault="005D1BF7" w:rsidP="005D1B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CA75AD" w14:textId="004E89FF" w:rsidR="005D1BF7" w:rsidRPr="00221C6F" w:rsidRDefault="005D1BF7" w:rsidP="005D1BF7">
      <w:pPr>
        <w:pStyle w:val="a4"/>
        <w:ind w:firstLine="709"/>
        <w:jc w:val="both"/>
        <w:rPr>
          <w:lang w:eastAsia="ru-RU"/>
        </w:rPr>
      </w:pPr>
      <w:r w:rsidRPr="00221C6F">
        <w:rPr>
          <w:lang w:eastAsia="ru-RU"/>
        </w:rPr>
        <w:t>Определение соответствия возможного порядка оказания бесплатной юридической помощи ч. 2</w:t>
      </w:r>
      <w:r w:rsidR="00E301D4">
        <w:rPr>
          <w:lang w:eastAsia="ru-RU"/>
        </w:rPr>
        <w:t xml:space="preserve"> и</w:t>
      </w:r>
      <w:r w:rsidRPr="00221C6F">
        <w:rPr>
          <w:lang w:eastAsia="ru-RU"/>
        </w:rPr>
        <w:t xml:space="preserve"> 3 ст. 20 ФЗ № 324 и случая оказания бесплатной юридическ</w:t>
      </w:r>
      <w:r>
        <w:rPr>
          <w:lang w:eastAsia="ru-RU"/>
        </w:rPr>
        <w:t>ой помощи ч. 2 ст. 20 ФЗ № 324.</w:t>
      </w:r>
    </w:p>
    <w:p w14:paraId="6F112644" w14:textId="77777777" w:rsidR="005D1BF7" w:rsidRPr="00221C6F" w:rsidRDefault="005D1BF7" w:rsidP="005D1BF7">
      <w:pPr>
        <w:pStyle w:val="a4"/>
        <w:jc w:val="both"/>
        <w:rPr>
          <w:lang w:eastAsia="ru-RU"/>
        </w:rPr>
      </w:pPr>
    </w:p>
    <w:p w14:paraId="7FF5F649" w14:textId="77777777" w:rsidR="005D1BF7" w:rsidRPr="00221C6F" w:rsidRDefault="005D1BF7" w:rsidP="005D1BF7">
      <w:pPr>
        <w:pStyle w:val="a4"/>
        <w:ind w:firstLine="708"/>
        <w:jc w:val="both"/>
        <w:rPr>
          <w:b/>
          <w:sz w:val="32"/>
          <w:szCs w:val="32"/>
          <w:lang w:eastAsia="ru-RU"/>
        </w:rPr>
      </w:pPr>
      <w:r w:rsidRPr="00221C6F">
        <w:rPr>
          <w:rFonts w:eastAsia="Times New Roman"/>
          <w:lang w:eastAsia="ru-RU"/>
        </w:rPr>
        <w:t>Гр. ___________________ просит оказать юридическую помощь в виде:</w:t>
      </w:r>
      <w:r w:rsidRPr="00221C6F">
        <w:rPr>
          <w:rFonts w:eastAsia="Times New Roman"/>
          <w:i/>
          <w:lang w:eastAsia="ru-RU"/>
        </w:rPr>
        <w:t xml:space="preserve"> ____________________________________________________________________________________________________________________________________</w:t>
      </w:r>
    </w:p>
    <w:p w14:paraId="19F64AD4" w14:textId="77777777" w:rsidR="005D1BF7" w:rsidRDefault="005D1BF7" w:rsidP="005D1BF7">
      <w:pPr>
        <w:pStyle w:val="a4"/>
        <w:jc w:val="both"/>
        <w:rPr>
          <w:lang w:eastAsia="ru-RU"/>
        </w:rPr>
      </w:pPr>
    </w:p>
    <w:p w14:paraId="18A167AE" w14:textId="77777777" w:rsidR="005D1BF7" w:rsidRPr="005D1BF7" w:rsidRDefault="005D1BF7" w:rsidP="005D1BF7">
      <w:pPr>
        <w:pStyle w:val="a4"/>
        <w:ind w:firstLine="708"/>
        <w:jc w:val="both"/>
        <w:rPr>
          <w:rFonts w:eastAsia="Times New Roman"/>
          <w:bCs/>
          <w:i/>
          <w:sz w:val="32"/>
          <w:szCs w:val="32"/>
          <w:u w:val="single"/>
          <w:lang w:eastAsia="ru-RU"/>
        </w:rPr>
      </w:pPr>
      <w:r w:rsidRPr="00221C6F">
        <w:rPr>
          <w:rFonts w:eastAsia="Times New Roman"/>
          <w:bCs/>
          <w:lang w:eastAsia="ru-RU"/>
        </w:rPr>
        <w:t>По вопросу:</w:t>
      </w:r>
      <w:r>
        <w:rPr>
          <w:rFonts w:eastAsia="Times New Roman"/>
          <w:bCs/>
          <w:lang w:eastAsia="ru-RU"/>
        </w:rPr>
        <w:t xml:space="preserve"> </w:t>
      </w:r>
      <w:r w:rsidRPr="005D1BF7">
        <w:rPr>
          <w:rFonts w:eastAsia="Times New Roman"/>
          <w:bCs/>
          <w:lang w:eastAsia="ru-RU"/>
        </w:rPr>
        <w:t>_______________________</w:t>
      </w:r>
      <w:r>
        <w:rPr>
          <w:rFonts w:eastAsia="Times New Roman"/>
          <w:bCs/>
          <w:lang w:eastAsia="ru-RU"/>
        </w:rPr>
        <w:t>___________________________</w:t>
      </w:r>
    </w:p>
    <w:p w14:paraId="03134EB0" w14:textId="77777777" w:rsidR="005D1BF7" w:rsidRDefault="005D1BF7" w:rsidP="005D1BF7">
      <w:pPr>
        <w:pStyle w:val="a4"/>
        <w:jc w:val="both"/>
        <w:rPr>
          <w:lang w:eastAsia="ru-RU"/>
        </w:rPr>
      </w:pPr>
    </w:p>
    <w:p w14:paraId="191E1A20" w14:textId="7F5E3E14" w:rsidR="000D4A7C" w:rsidRPr="005D1BF7" w:rsidRDefault="000D4A7C" w:rsidP="00942A17">
      <w:pPr>
        <w:pStyle w:val="a4"/>
        <w:ind w:firstLine="708"/>
        <w:rPr>
          <w:rFonts w:eastAsia="Times New Roman"/>
          <w:sz w:val="32"/>
          <w:szCs w:val="32"/>
          <w:lang w:eastAsia="ru-RU"/>
        </w:rPr>
      </w:pPr>
      <w:r w:rsidRPr="00221C6F">
        <w:rPr>
          <w:b/>
          <w:u w:val="single"/>
          <w:lang w:eastAsia="ru-RU"/>
        </w:rPr>
        <w:t xml:space="preserve">Заключение адвоката: </w:t>
      </w:r>
      <w:r w:rsidRPr="00221C6F">
        <w:rPr>
          <w:b/>
          <w:sz w:val="32"/>
          <w:szCs w:val="32"/>
          <w:lang w:eastAsia="ru-RU"/>
        </w:rPr>
        <w:t xml:space="preserve">оказание бесплатной юридической помощи невозможно – </w:t>
      </w:r>
      <w:r w:rsidRPr="005D1BF7">
        <w:rPr>
          <w:sz w:val="32"/>
          <w:szCs w:val="32"/>
          <w:lang w:eastAsia="ru-RU"/>
        </w:rPr>
        <w:t>____________________________________________________________________________________________________________________</w:t>
      </w:r>
    </w:p>
    <w:p w14:paraId="32DCFC7E" w14:textId="77777777" w:rsidR="000D4A7C" w:rsidRPr="005D1BF7" w:rsidRDefault="000D4A7C" w:rsidP="005D1BF7">
      <w:pPr>
        <w:pStyle w:val="a4"/>
        <w:jc w:val="both"/>
        <w:rPr>
          <w:lang w:eastAsia="ru-RU"/>
        </w:rPr>
      </w:pPr>
    </w:p>
    <w:p w14:paraId="4182EBAB" w14:textId="522F8E8C" w:rsidR="000D4A7C" w:rsidRPr="00221C6F" w:rsidRDefault="000D4A7C" w:rsidP="005D1BF7">
      <w:pPr>
        <w:pStyle w:val="a4"/>
        <w:ind w:firstLine="708"/>
        <w:jc w:val="both"/>
        <w:rPr>
          <w:i/>
          <w:lang w:eastAsia="ru-RU"/>
        </w:rPr>
      </w:pPr>
      <w:r w:rsidRPr="00221C6F">
        <w:rPr>
          <w:b/>
          <w:lang w:eastAsia="ru-RU"/>
        </w:rPr>
        <w:t xml:space="preserve">Адвокат </w:t>
      </w:r>
      <w:r w:rsidR="005D1BF7">
        <w:rPr>
          <w:b/>
          <w:lang w:eastAsia="ru-RU"/>
        </w:rPr>
        <w:tab/>
      </w:r>
      <w:r w:rsidR="005D1BF7">
        <w:rPr>
          <w:b/>
          <w:lang w:eastAsia="ru-RU"/>
        </w:rPr>
        <w:tab/>
      </w:r>
      <w:r w:rsidR="005D1BF7">
        <w:rPr>
          <w:b/>
          <w:lang w:eastAsia="ru-RU"/>
        </w:rPr>
        <w:tab/>
      </w:r>
      <w:r w:rsidR="005D1BF7">
        <w:rPr>
          <w:b/>
          <w:lang w:eastAsia="ru-RU"/>
        </w:rPr>
        <w:tab/>
      </w:r>
      <w:r w:rsidR="005D1BF7">
        <w:rPr>
          <w:b/>
          <w:lang w:eastAsia="ru-RU"/>
        </w:rPr>
        <w:tab/>
      </w:r>
      <w:r w:rsidR="005D1BF7">
        <w:rPr>
          <w:b/>
          <w:lang w:eastAsia="ru-RU"/>
        </w:rPr>
        <w:tab/>
      </w:r>
      <w:r w:rsidR="005D1BF7">
        <w:rPr>
          <w:b/>
          <w:lang w:eastAsia="ru-RU"/>
        </w:rPr>
        <w:tab/>
      </w:r>
      <w:r w:rsidRPr="00221C6F">
        <w:rPr>
          <w:b/>
          <w:sz w:val="32"/>
          <w:szCs w:val="32"/>
          <w:lang w:eastAsia="ru-RU"/>
        </w:rPr>
        <w:t>М.И. Соловьева</w:t>
      </w:r>
    </w:p>
    <w:p w14:paraId="5697DFED" w14:textId="77777777" w:rsidR="000D4A7C" w:rsidRPr="00942A17" w:rsidRDefault="000D4A7C" w:rsidP="00942A17">
      <w:pPr>
        <w:pStyle w:val="a4"/>
        <w:jc w:val="both"/>
        <w:rPr>
          <w:lang w:eastAsia="ru-RU"/>
        </w:rPr>
      </w:pPr>
    </w:p>
    <w:p w14:paraId="1B767B04" w14:textId="23CA4690" w:rsidR="000D4A7C" w:rsidRPr="00221C6F" w:rsidRDefault="000D4A7C" w:rsidP="005D1BF7">
      <w:pPr>
        <w:pStyle w:val="a4"/>
        <w:ind w:firstLine="708"/>
        <w:jc w:val="both"/>
        <w:rPr>
          <w:i/>
          <w:lang w:eastAsia="ru-RU"/>
        </w:rPr>
      </w:pPr>
      <w:r w:rsidRPr="00221C6F">
        <w:rPr>
          <w:i/>
          <w:lang w:eastAsia="ru-RU"/>
        </w:rPr>
        <w:t>Копию заключения получил(а)                     _________</w:t>
      </w:r>
      <w:r w:rsidR="00942A17">
        <w:rPr>
          <w:i/>
          <w:lang w:eastAsia="ru-RU"/>
        </w:rPr>
        <w:t>_</w:t>
      </w:r>
      <w:r w:rsidRPr="00221C6F">
        <w:rPr>
          <w:i/>
          <w:lang w:eastAsia="ru-RU"/>
        </w:rPr>
        <w:t>_____________</w:t>
      </w:r>
    </w:p>
    <w:p w14:paraId="2B59FBDB" w14:textId="3F77FDB1" w:rsidR="000D4A7C" w:rsidRPr="00221C6F" w:rsidRDefault="000D4A7C" w:rsidP="000D4A7C">
      <w:pPr>
        <w:pStyle w:val="a4"/>
        <w:ind w:firstLine="1134"/>
        <w:jc w:val="both"/>
        <w:rPr>
          <w:i/>
          <w:lang w:eastAsia="ru-RU"/>
        </w:rPr>
      </w:pPr>
      <w:r w:rsidRPr="00221C6F">
        <w:rPr>
          <w:i/>
          <w:lang w:eastAsia="ru-RU"/>
        </w:rPr>
        <w:t xml:space="preserve">                                  </w:t>
      </w:r>
      <w:r w:rsidR="005D1BF7">
        <w:rPr>
          <w:i/>
          <w:lang w:eastAsia="ru-RU"/>
        </w:rPr>
        <w:t xml:space="preserve">      </w:t>
      </w:r>
      <w:r w:rsidRPr="00221C6F">
        <w:rPr>
          <w:i/>
          <w:lang w:eastAsia="ru-RU"/>
        </w:rPr>
        <w:t xml:space="preserve">                                         Дата, подпись </w:t>
      </w:r>
    </w:p>
    <w:p w14:paraId="7CC5A6D9" w14:textId="705B2D7A" w:rsidR="000D4A7C" w:rsidRPr="00221C6F" w:rsidRDefault="000D4A7C" w:rsidP="005D1BF7">
      <w:pPr>
        <w:pStyle w:val="a4"/>
        <w:ind w:firstLine="708"/>
        <w:jc w:val="both"/>
        <w:rPr>
          <w:i/>
          <w:lang w:eastAsia="ru-RU"/>
        </w:rPr>
      </w:pPr>
      <w:r w:rsidRPr="00221C6F">
        <w:rPr>
          <w:i/>
          <w:lang w:eastAsia="ru-RU"/>
        </w:rPr>
        <w:t>или Копия решения направлена в адрес</w:t>
      </w:r>
      <w:r w:rsidR="00246809">
        <w:rPr>
          <w:i/>
          <w:lang w:eastAsia="ru-RU"/>
        </w:rPr>
        <w:t>,</w:t>
      </w:r>
      <w:r w:rsidRPr="00221C6F">
        <w:rPr>
          <w:i/>
          <w:lang w:eastAsia="ru-RU"/>
        </w:rPr>
        <w:t xml:space="preserve"> ________</w:t>
      </w:r>
      <w:r w:rsidR="00942A17">
        <w:rPr>
          <w:i/>
          <w:lang w:eastAsia="ru-RU"/>
        </w:rPr>
        <w:t>_____</w:t>
      </w:r>
      <w:r w:rsidRPr="00221C6F">
        <w:rPr>
          <w:i/>
          <w:lang w:eastAsia="ru-RU"/>
        </w:rPr>
        <w:t>____________</w:t>
      </w:r>
    </w:p>
    <w:p w14:paraId="459EC70C" w14:textId="77777777" w:rsidR="000D4A7C" w:rsidRPr="00221C6F" w:rsidRDefault="000D4A7C" w:rsidP="00942A17">
      <w:pPr>
        <w:pStyle w:val="a4"/>
        <w:ind w:firstLine="708"/>
        <w:jc w:val="both"/>
        <w:rPr>
          <w:i/>
          <w:lang w:eastAsia="ru-RU"/>
        </w:rPr>
      </w:pPr>
      <w:r w:rsidRPr="00221C6F">
        <w:rPr>
          <w:i/>
          <w:lang w:eastAsia="ru-RU"/>
        </w:rPr>
        <w:t>почтовую квитанцию прилагаю</w:t>
      </w:r>
    </w:p>
    <w:p w14:paraId="0225AC61" w14:textId="53CD48A9" w:rsidR="000D4A7C" w:rsidRPr="00221C6F" w:rsidRDefault="000D4A7C" w:rsidP="000F176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21C6F">
        <w:rPr>
          <w:rFonts w:ascii="Times New Roman" w:hAnsi="Times New Roman"/>
          <w:b/>
          <w:sz w:val="28"/>
          <w:szCs w:val="28"/>
          <w:u w:val="single"/>
        </w:rPr>
        <w:lastRenderedPageBreak/>
        <w:t>Образец № 3</w:t>
      </w:r>
      <w:r w:rsidR="001D11FB" w:rsidRPr="00221C6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. </w:t>
      </w:r>
      <w:r w:rsidR="001D11FB" w:rsidRPr="00221C6F">
        <w:rPr>
          <w:rFonts w:ascii="Times New Roman" w:hAnsi="Times New Roman"/>
          <w:b/>
          <w:sz w:val="28"/>
          <w:szCs w:val="28"/>
          <w:u w:val="single"/>
        </w:rPr>
        <w:t xml:space="preserve">Заключение </w:t>
      </w:r>
      <w:r w:rsidR="001D11FB" w:rsidRPr="00221C6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 невозможности оказания</w:t>
      </w:r>
      <w:r w:rsidR="001D11FB" w:rsidRPr="00221C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8A634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ЮП</w:t>
      </w:r>
    </w:p>
    <w:p w14:paraId="7A52AD06" w14:textId="77777777" w:rsidR="000D4A7C" w:rsidRPr="00221C6F" w:rsidRDefault="000D4A7C" w:rsidP="005D1B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C4AA54" w14:textId="77777777" w:rsidR="000D4A7C" w:rsidRPr="00221C6F" w:rsidRDefault="000D4A7C" w:rsidP="000D4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C6F">
        <w:rPr>
          <w:rFonts w:ascii="Times New Roman" w:hAnsi="Times New Roman"/>
          <w:b/>
          <w:sz w:val="28"/>
          <w:szCs w:val="28"/>
        </w:rPr>
        <w:t>Заключение</w:t>
      </w:r>
    </w:p>
    <w:p w14:paraId="23C73FB2" w14:textId="77777777" w:rsidR="000D4A7C" w:rsidRPr="00221C6F" w:rsidRDefault="000D4A7C" w:rsidP="000D4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C6F">
        <w:rPr>
          <w:rFonts w:ascii="Times New Roman" w:eastAsia="Times New Roman" w:hAnsi="Times New Roman"/>
          <w:b/>
          <w:sz w:val="28"/>
          <w:szCs w:val="28"/>
          <w:lang w:eastAsia="ru-RU"/>
        </w:rPr>
        <w:t>о невозможности оказания</w:t>
      </w: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1C6F">
        <w:rPr>
          <w:rFonts w:ascii="Times New Roman" w:hAnsi="Times New Roman"/>
          <w:b/>
          <w:sz w:val="28"/>
          <w:szCs w:val="28"/>
        </w:rPr>
        <w:t>бесплатной юридической помощи</w:t>
      </w:r>
    </w:p>
    <w:p w14:paraId="2DE347B6" w14:textId="77777777" w:rsidR="000D4A7C" w:rsidRDefault="000D4A7C" w:rsidP="0094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24E797" w14:textId="77777777" w:rsidR="00942A17" w:rsidRPr="005D1BF7" w:rsidRDefault="00942A17" w:rsidP="0094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55210" w14:textId="77777777" w:rsidR="00942A17" w:rsidRPr="005D1BF7" w:rsidRDefault="00942A17" w:rsidP="00942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1BF7">
        <w:rPr>
          <w:rFonts w:ascii="Times New Roman" w:hAnsi="Times New Roman"/>
          <w:sz w:val="28"/>
          <w:szCs w:val="28"/>
        </w:rPr>
        <w:t>г. Москва</w:t>
      </w:r>
      <w:r w:rsidRPr="005D1BF7">
        <w:rPr>
          <w:rFonts w:ascii="Times New Roman" w:hAnsi="Times New Roman"/>
          <w:sz w:val="28"/>
          <w:szCs w:val="28"/>
        </w:rPr>
        <w:tab/>
      </w:r>
      <w:r w:rsidRPr="005D1BF7">
        <w:rPr>
          <w:rFonts w:ascii="Times New Roman" w:hAnsi="Times New Roman"/>
          <w:sz w:val="28"/>
          <w:szCs w:val="28"/>
        </w:rPr>
        <w:tab/>
      </w:r>
      <w:r w:rsidRPr="005D1BF7">
        <w:rPr>
          <w:rFonts w:ascii="Times New Roman" w:hAnsi="Times New Roman"/>
          <w:sz w:val="28"/>
          <w:szCs w:val="28"/>
        </w:rPr>
        <w:tab/>
      </w:r>
      <w:r w:rsidRPr="005D1BF7">
        <w:rPr>
          <w:rFonts w:ascii="Times New Roman" w:hAnsi="Times New Roman"/>
          <w:sz w:val="28"/>
          <w:szCs w:val="28"/>
        </w:rPr>
        <w:tab/>
      </w:r>
      <w:r w:rsidRPr="005D1BF7">
        <w:rPr>
          <w:rFonts w:ascii="Times New Roman" w:hAnsi="Times New Roman"/>
          <w:sz w:val="28"/>
          <w:szCs w:val="28"/>
        </w:rPr>
        <w:tab/>
      </w:r>
      <w:r w:rsidRPr="005D1BF7">
        <w:rPr>
          <w:rFonts w:ascii="Times New Roman" w:hAnsi="Times New Roman"/>
          <w:sz w:val="28"/>
          <w:szCs w:val="28"/>
        </w:rPr>
        <w:tab/>
      </w:r>
      <w:r w:rsidRPr="005D1BF7">
        <w:rPr>
          <w:rFonts w:ascii="Times New Roman" w:hAnsi="Times New Roman"/>
          <w:sz w:val="28"/>
          <w:szCs w:val="28"/>
        </w:rPr>
        <w:tab/>
      </w:r>
      <w:r w:rsidRPr="005D1BF7">
        <w:rPr>
          <w:rFonts w:ascii="Times New Roman" w:hAnsi="Times New Roman"/>
          <w:sz w:val="28"/>
          <w:szCs w:val="28"/>
        </w:rPr>
        <w:tab/>
        <w:t xml:space="preserve"> «0</w:t>
      </w:r>
      <w:r w:rsidRPr="005D1BF7">
        <w:rPr>
          <w:rFonts w:ascii="Times New Roman" w:hAnsi="Times New Roman"/>
          <w:b/>
          <w:sz w:val="28"/>
          <w:szCs w:val="28"/>
        </w:rPr>
        <w:t>1</w:t>
      </w:r>
      <w:r w:rsidRPr="005D1BF7">
        <w:rPr>
          <w:rFonts w:ascii="Times New Roman" w:hAnsi="Times New Roman"/>
          <w:sz w:val="28"/>
          <w:szCs w:val="28"/>
        </w:rPr>
        <w:t xml:space="preserve">» </w:t>
      </w:r>
      <w:r w:rsidRPr="005D1BF7">
        <w:rPr>
          <w:rFonts w:ascii="Times New Roman" w:hAnsi="Times New Roman"/>
          <w:b/>
          <w:sz w:val="28"/>
          <w:szCs w:val="28"/>
        </w:rPr>
        <w:t>июля</w:t>
      </w:r>
      <w:r w:rsidRPr="005D1BF7">
        <w:rPr>
          <w:rFonts w:ascii="Times New Roman" w:hAnsi="Times New Roman"/>
          <w:sz w:val="28"/>
          <w:szCs w:val="28"/>
        </w:rPr>
        <w:t xml:space="preserve"> 20</w:t>
      </w:r>
      <w:r w:rsidRPr="005D1BF7">
        <w:rPr>
          <w:rFonts w:ascii="Times New Roman" w:hAnsi="Times New Roman"/>
          <w:b/>
          <w:sz w:val="28"/>
          <w:szCs w:val="28"/>
        </w:rPr>
        <w:t>18</w:t>
      </w:r>
      <w:r w:rsidRPr="005D1BF7">
        <w:rPr>
          <w:rFonts w:ascii="Times New Roman" w:hAnsi="Times New Roman"/>
          <w:sz w:val="28"/>
          <w:szCs w:val="28"/>
        </w:rPr>
        <w:t xml:space="preserve"> года</w:t>
      </w:r>
    </w:p>
    <w:p w14:paraId="53BA1138" w14:textId="77777777" w:rsidR="00942A17" w:rsidRPr="005D1BF7" w:rsidRDefault="00942A17" w:rsidP="00942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337048" w14:textId="04B32186" w:rsidR="00942A17" w:rsidRPr="005D1BF7" w:rsidRDefault="00942A17" w:rsidP="00942A17">
      <w:pPr>
        <w:pStyle w:val="a4"/>
        <w:ind w:firstLine="708"/>
        <w:jc w:val="both"/>
        <w:rPr>
          <w:lang w:eastAsia="ru-RU"/>
        </w:rPr>
      </w:pPr>
      <w:r w:rsidRPr="005D1BF7">
        <w:t xml:space="preserve">Адвокатом </w:t>
      </w:r>
      <w:r w:rsidRPr="005D1BF7">
        <w:rPr>
          <w:b/>
        </w:rPr>
        <w:t>Соловьевой М.И.</w:t>
      </w:r>
      <w:r w:rsidRPr="005D1BF7">
        <w:t xml:space="preserve"> (</w:t>
      </w:r>
      <w:r w:rsidRPr="005D1BF7">
        <w:rPr>
          <w:lang w:eastAsia="ru-RU"/>
        </w:rPr>
        <w:t xml:space="preserve">регистрационный номер </w:t>
      </w:r>
      <w:r w:rsidRPr="005D1BF7">
        <w:rPr>
          <w:b/>
          <w:lang w:eastAsia="ru-RU"/>
        </w:rPr>
        <w:t>77/11111</w:t>
      </w:r>
      <w:r w:rsidRPr="005D1BF7">
        <w:rPr>
          <w:lang w:eastAsia="ru-RU"/>
        </w:rPr>
        <w:t xml:space="preserve"> в реестре адвокатов города Москвы) </w:t>
      </w:r>
      <w:r w:rsidRPr="005D1BF7">
        <w:rPr>
          <w:b/>
          <w:lang w:eastAsia="ru-RU"/>
        </w:rPr>
        <w:t>КА «Коллегия» (г. Москва, ул. Садовая, 1)</w:t>
      </w:r>
      <w:r w:rsidRPr="005D1BF7">
        <w:rPr>
          <w:lang w:eastAsia="ru-RU"/>
        </w:rPr>
        <w:t xml:space="preserve"> рассмотрено заявление </w:t>
      </w:r>
      <w:r w:rsidRPr="00942A17">
        <w:rPr>
          <w:b/>
          <w:lang w:eastAsia="ru-RU"/>
        </w:rPr>
        <w:t>Петрова Петра Петровича</w:t>
      </w:r>
      <w:r w:rsidRPr="005D1BF7">
        <w:rPr>
          <w:lang w:eastAsia="ru-RU"/>
        </w:rPr>
        <w:t xml:space="preserve"> от</w:t>
      </w:r>
      <w:r w:rsidRPr="005D1BF7">
        <w:rPr>
          <w:b/>
          <w:lang w:eastAsia="ru-RU"/>
        </w:rPr>
        <w:t xml:space="preserve"> «01» июля 2018 года</w:t>
      </w:r>
      <w:r w:rsidRPr="005D1BF7">
        <w:rPr>
          <w:lang w:eastAsia="ru-RU"/>
        </w:rPr>
        <w:t xml:space="preserve"> об оказании ему бесплатной юридической помощи.</w:t>
      </w:r>
    </w:p>
    <w:p w14:paraId="646732F3" w14:textId="77777777" w:rsidR="00942A17" w:rsidRPr="005D1BF7" w:rsidRDefault="00942A17" w:rsidP="00942A17">
      <w:pPr>
        <w:pStyle w:val="a4"/>
        <w:jc w:val="both"/>
        <w:rPr>
          <w:lang w:eastAsia="ru-RU"/>
        </w:rPr>
      </w:pPr>
    </w:p>
    <w:p w14:paraId="661A8857" w14:textId="77777777" w:rsidR="00942A17" w:rsidRPr="00942A17" w:rsidRDefault="00942A17" w:rsidP="00942A17">
      <w:pPr>
        <w:pStyle w:val="a4"/>
        <w:ind w:firstLine="708"/>
        <w:jc w:val="both"/>
        <w:rPr>
          <w:rFonts w:eastAsia="Times New Roman"/>
          <w:lang w:eastAsia="ru-RU"/>
        </w:rPr>
      </w:pPr>
      <w:r w:rsidRPr="00942A17">
        <w:rPr>
          <w:lang w:eastAsia="ru-RU"/>
        </w:rPr>
        <w:t>Представлены документы:</w:t>
      </w:r>
      <w:r w:rsidRPr="00942A17">
        <w:rPr>
          <w:rFonts w:eastAsia="Times New Roman"/>
          <w:lang w:eastAsia="ru-RU"/>
        </w:rPr>
        <w:t xml:space="preserve"> </w:t>
      </w:r>
    </w:p>
    <w:p w14:paraId="6C92EDA8" w14:textId="7B7F58AE" w:rsidR="000D4A7C" w:rsidRPr="00942A17" w:rsidRDefault="00C07015" w:rsidP="00942A17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0D4A7C" w:rsidRPr="00942A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спорт </w:t>
      </w:r>
      <w:r w:rsidR="000D4A7C" w:rsidRPr="00942A17">
        <w:rPr>
          <w:rFonts w:ascii="Times New Roman" w:hAnsi="Times New Roman"/>
          <w:b/>
          <w:i/>
          <w:sz w:val="28"/>
          <w:szCs w:val="28"/>
          <w:lang w:eastAsia="ru-RU"/>
        </w:rPr>
        <w:t>4522 222222</w:t>
      </w:r>
      <w:r w:rsidR="000D4A7C" w:rsidRPr="00942A17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0D4A7C" w:rsidRPr="00942A17">
        <w:rPr>
          <w:rFonts w:ascii="Times New Roman" w:hAnsi="Times New Roman"/>
          <w:b/>
          <w:i/>
          <w:sz w:val="28"/>
          <w:szCs w:val="28"/>
          <w:lang w:eastAsia="ru-RU"/>
        </w:rPr>
        <w:t xml:space="preserve">выдан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о</w:t>
      </w:r>
      <w:r w:rsidR="000D4A7C" w:rsidRPr="00942A17">
        <w:rPr>
          <w:rFonts w:ascii="Times New Roman" w:hAnsi="Times New Roman"/>
          <w:b/>
          <w:i/>
          <w:sz w:val="28"/>
          <w:szCs w:val="28"/>
          <w:lang w:eastAsia="ru-RU"/>
        </w:rPr>
        <w:t>тделом УФМС России по району Хамовники г. Москвы 22.02.2012 г.</w:t>
      </w:r>
      <w:r w:rsidR="000D4A7C" w:rsidRPr="00942A17">
        <w:rPr>
          <w:rFonts w:ascii="Times New Roman" w:eastAsia="Times New Roman" w:hAnsi="Times New Roman"/>
          <w:b/>
          <w:sz w:val="28"/>
          <w:szCs w:val="28"/>
          <w:lang w:eastAsia="ru-RU"/>
        </w:rPr>
        <w:t>; справка об инвалидности: серия МСЭ-2013, № 222222, выдана 04.09.2015 г. до 20.09.2024 г.</w:t>
      </w:r>
    </w:p>
    <w:p w14:paraId="5BB439F2" w14:textId="77777777" w:rsidR="000D4A7C" w:rsidRPr="00942A17" w:rsidRDefault="000D4A7C" w:rsidP="00942A17">
      <w:pPr>
        <w:pStyle w:val="a4"/>
        <w:jc w:val="both"/>
        <w:rPr>
          <w:lang w:eastAsia="ru-RU"/>
        </w:rPr>
      </w:pPr>
    </w:p>
    <w:p w14:paraId="2C1FD2C1" w14:textId="5F79FC34" w:rsidR="000D4A7C" w:rsidRPr="00942A17" w:rsidRDefault="000D4A7C" w:rsidP="00942A17">
      <w:pPr>
        <w:pStyle w:val="a4"/>
        <w:ind w:firstLine="708"/>
        <w:jc w:val="both"/>
        <w:rPr>
          <w:lang w:eastAsia="ru-RU"/>
        </w:rPr>
      </w:pPr>
      <w:r w:rsidRPr="00942A17">
        <w:rPr>
          <w:lang w:eastAsia="ru-RU"/>
        </w:rPr>
        <w:t xml:space="preserve">Определение категории гражданина на основании ч. 1 ст. 20 ФЗ № 324 и </w:t>
      </w:r>
      <w:r w:rsidR="00C07015">
        <w:rPr>
          <w:lang w:eastAsia="ru-RU"/>
        </w:rPr>
        <w:t>с</w:t>
      </w:r>
      <w:r w:rsidRPr="00942A17">
        <w:rPr>
          <w:lang w:eastAsia="ru-RU"/>
        </w:rPr>
        <w:t>татьи 1.1 Закона города Москвы</w:t>
      </w:r>
      <w:r w:rsidR="000022C0">
        <w:rPr>
          <w:lang w:eastAsia="ru-RU"/>
        </w:rPr>
        <w:t xml:space="preserve"> </w:t>
      </w:r>
      <w:r w:rsidR="000022C0" w:rsidRPr="009E0CC5">
        <w:rPr>
          <w:rFonts w:eastAsia="Times New Roman"/>
          <w:lang w:eastAsia="ru-RU"/>
        </w:rPr>
        <w:t>№ 49</w:t>
      </w:r>
      <w:r w:rsidRPr="00942A17">
        <w:rPr>
          <w:lang w:eastAsia="ru-RU"/>
        </w:rPr>
        <w:t>.</w:t>
      </w:r>
    </w:p>
    <w:p w14:paraId="7C688368" w14:textId="65CD2D6E" w:rsidR="000D4A7C" w:rsidRPr="00942A17" w:rsidRDefault="000D4A7C" w:rsidP="00942A1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42A17">
        <w:rPr>
          <w:rFonts w:ascii="Times New Roman" w:hAnsi="Times New Roman"/>
          <w:b/>
          <w:sz w:val="28"/>
          <w:szCs w:val="28"/>
        </w:rPr>
        <w:t xml:space="preserve">Инвалид </w:t>
      </w:r>
      <w:r w:rsidR="00C07015">
        <w:rPr>
          <w:rFonts w:ascii="Times New Roman" w:hAnsi="Times New Roman"/>
          <w:b/>
          <w:sz w:val="28"/>
          <w:szCs w:val="28"/>
        </w:rPr>
        <w:t>П</w:t>
      </w:r>
      <w:r w:rsidRPr="00942A17">
        <w:rPr>
          <w:rFonts w:ascii="Times New Roman" w:hAnsi="Times New Roman"/>
          <w:b/>
          <w:sz w:val="28"/>
          <w:szCs w:val="28"/>
        </w:rPr>
        <w:t xml:space="preserve"> группы</w:t>
      </w:r>
    </w:p>
    <w:p w14:paraId="5086215E" w14:textId="2A673327" w:rsidR="000D4A7C" w:rsidRPr="00221C6F" w:rsidRDefault="000D4A7C" w:rsidP="000D4A7C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21C6F">
        <w:rPr>
          <w:rFonts w:ascii="Times New Roman" w:eastAsia="Times New Roman" w:hAnsi="Times New Roman"/>
          <w:sz w:val="32"/>
          <w:szCs w:val="32"/>
          <w:lang w:eastAsia="ru-RU"/>
        </w:rPr>
        <w:t>_________________________________________________________</w:t>
      </w:r>
      <w:r w:rsidR="00942A17">
        <w:rPr>
          <w:rFonts w:ascii="Times New Roman" w:eastAsia="Times New Roman" w:hAnsi="Times New Roman"/>
          <w:sz w:val="32"/>
          <w:szCs w:val="32"/>
          <w:lang w:eastAsia="ru-RU"/>
        </w:rPr>
        <w:t>_</w:t>
      </w:r>
    </w:p>
    <w:p w14:paraId="44BB0544" w14:textId="0B54CD4D" w:rsidR="000D4A7C" w:rsidRPr="00221C6F" w:rsidRDefault="000D4A7C" w:rsidP="00942A17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221C6F">
        <w:rPr>
          <w:rFonts w:ascii="Times New Roman" w:eastAsia="Times New Roman" w:hAnsi="Times New Roman"/>
          <w:i/>
          <w:lang w:eastAsia="ru-RU"/>
        </w:rPr>
        <w:t>Если документы, подтверждающие категорию, гражданином не представлены</w:t>
      </w:r>
      <w:r w:rsidR="00C07015">
        <w:rPr>
          <w:rFonts w:ascii="Times New Roman" w:eastAsia="Times New Roman" w:hAnsi="Times New Roman"/>
          <w:i/>
          <w:lang w:eastAsia="ru-RU"/>
        </w:rPr>
        <w:t>,</w:t>
      </w:r>
      <w:r w:rsidRPr="00221C6F">
        <w:rPr>
          <w:rFonts w:ascii="Times New Roman" w:eastAsia="Times New Roman" w:hAnsi="Times New Roman"/>
          <w:i/>
          <w:lang w:eastAsia="ru-RU"/>
        </w:rPr>
        <w:t xml:space="preserve"> заявление об оказании БЮП не рассматривается. </w:t>
      </w:r>
    </w:p>
    <w:p w14:paraId="55C5CDAE" w14:textId="54223722" w:rsidR="000D4A7C" w:rsidRPr="00942A17" w:rsidRDefault="000D4A7C" w:rsidP="00942A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706D18" w14:textId="4F54AB82" w:rsidR="000D4A7C" w:rsidRPr="00942A17" w:rsidRDefault="000D4A7C" w:rsidP="00942A17">
      <w:pPr>
        <w:pStyle w:val="a4"/>
        <w:ind w:firstLine="708"/>
        <w:jc w:val="both"/>
        <w:rPr>
          <w:lang w:eastAsia="ru-RU"/>
        </w:rPr>
      </w:pPr>
      <w:r w:rsidRPr="00942A17">
        <w:rPr>
          <w:lang w:eastAsia="ru-RU"/>
        </w:rPr>
        <w:t>Определение соответствия возможного порядка оказания бесплатной юридической помощи ч. 2</w:t>
      </w:r>
      <w:r w:rsidR="005075BB">
        <w:rPr>
          <w:lang w:eastAsia="ru-RU"/>
        </w:rPr>
        <w:t xml:space="preserve"> и</w:t>
      </w:r>
      <w:r w:rsidRPr="00942A17">
        <w:rPr>
          <w:lang w:eastAsia="ru-RU"/>
        </w:rPr>
        <w:t xml:space="preserve"> 3 ст. 20 ФЗ № 324 и случая оказания бесплатной юридическ</w:t>
      </w:r>
      <w:r w:rsidR="00942A17">
        <w:rPr>
          <w:lang w:eastAsia="ru-RU"/>
        </w:rPr>
        <w:t>ой помощи ч. 2 ст. 20 ФЗ № 324.</w:t>
      </w:r>
    </w:p>
    <w:p w14:paraId="1416063E" w14:textId="77777777" w:rsidR="000D4A7C" w:rsidRPr="00942A17" w:rsidRDefault="000D4A7C" w:rsidP="000D4A7C">
      <w:pPr>
        <w:pStyle w:val="a4"/>
        <w:jc w:val="both"/>
        <w:rPr>
          <w:lang w:eastAsia="ru-RU"/>
        </w:rPr>
      </w:pPr>
    </w:p>
    <w:p w14:paraId="2BFA27CE" w14:textId="77777777" w:rsidR="000D4A7C" w:rsidRPr="00942A17" w:rsidRDefault="000D4A7C" w:rsidP="00942A17">
      <w:pPr>
        <w:pStyle w:val="a4"/>
        <w:ind w:firstLine="708"/>
        <w:jc w:val="both"/>
        <w:rPr>
          <w:b/>
          <w:lang w:eastAsia="ru-RU"/>
        </w:rPr>
      </w:pPr>
      <w:r w:rsidRPr="00942A17">
        <w:rPr>
          <w:rFonts w:eastAsia="Times New Roman"/>
          <w:lang w:eastAsia="ru-RU"/>
        </w:rPr>
        <w:t xml:space="preserve">Гр. </w:t>
      </w:r>
      <w:r w:rsidRPr="00942A17">
        <w:rPr>
          <w:rFonts w:eastAsia="Times New Roman"/>
          <w:b/>
          <w:lang w:eastAsia="ru-RU"/>
        </w:rPr>
        <w:t>Иванов И.И.</w:t>
      </w:r>
      <w:r w:rsidRPr="00942A17">
        <w:rPr>
          <w:rFonts w:eastAsia="Times New Roman"/>
          <w:lang w:eastAsia="ru-RU"/>
        </w:rPr>
        <w:t xml:space="preserve"> просит оказать юридическую помощь в виде:</w:t>
      </w:r>
      <w:r w:rsidRPr="00942A17">
        <w:rPr>
          <w:rFonts w:eastAsia="Times New Roman"/>
          <w:i/>
          <w:lang w:eastAsia="ru-RU"/>
        </w:rPr>
        <w:t xml:space="preserve"> </w:t>
      </w:r>
      <w:r w:rsidRPr="00942A17">
        <w:rPr>
          <w:rFonts w:eastAsia="Times New Roman"/>
          <w:b/>
          <w:i/>
          <w:lang w:eastAsia="ru-RU"/>
        </w:rPr>
        <w:t>правовые консультирования в устной форме, правовое консультирование в письменной форме, составление заявления, жалобы, ходатайства, иных документов.</w:t>
      </w:r>
    </w:p>
    <w:p w14:paraId="36D5D4EA" w14:textId="640C2301" w:rsidR="000D4A7C" w:rsidRPr="00942A17" w:rsidRDefault="000D4A7C" w:rsidP="00942A17">
      <w:pPr>
        <w:pStyle w:val="a4"/>
        <w:jc w:val="both"/>
        <w:rPr>
          <w:lang w:eastAsia="ru-RU"/>
        </w:rPr>
      </w:pPr>
    </w:p>
    <w:p w14:paraId="4455EEFF" w14:textId="77777777" w:rsidR="000D4A7C" w:rsidRPr="00942A17" w:rsidRDefault="000D4A7C" w:rsidP="00942A17">
      <w:pPr>
        <w:pStyle w:val="a4"/>
        <w:ind w:firstLine="708"/>
        <w:jc w:val="both"/>
        <w:rPr>
          <w:rFonts w:eastAsia="Times New Roman"/>
          <w:b/>
          <w:lang w:eastAsia="ru-RU"/>
        </w:rPr>
      </w:pPr>
      <w:r w:rsidRPr="00942A17">
        <w:rPr>
          <w:rFonts w:eastAsia="Times New Roman"/>
          <w:bCs/>
          <w:lang w:eastAsia="ru-RU"/>
        </w:rPr>
        <w:t>По вопросу:</w:t>
      </w:r>
      <w:r w:rsidRPr="00942A17">
        <w:rPr>
          <w:rFonts w:eastAsia="Times New Roman"/>
          <w:b/>
          <w:bCs/>
          <w:lang w:eastAsia="ru-RU"/>
        </w:rPr>
        <w:t xml:space="preserve"> </w:t>
      </w:r>
      <w:r w:rsidRPr="00942A17">
        <w:rPr>
          <w:rFonts w:eastAsia="Times New Roman"/>
          <w:b/>
          <w:lang w:eastAsia="ru-RU"/>
        </w:rPr>
        <w:t>взыскания ущерба, причиненного заливом квартиры.</w:t>
      </w:r>
    </w:p>
    <w:p w14:paraId="2FBE8C3F" w14:textId="77777777" w:rsidR="000D4A7C" w:rsidRPr="00942A17" w:rsidRDefault="000D4A7C" w:rsidP="000D4A7C">
      <w:pPr>
        <w:pStyle w:val="a4"/>
        <w:jc w:val="both"/>
        <w:rPr>
          <w:rFonts w:eastAsia="Times New Roman"/>
          <w:lang w:eastAsia="ru-RU"/>
        </w:rPr>
      </w:pPr>
    </w:p>
    <w:p w14:paraId="3C171E09" w14:textId="6B150BEA" w:rsidR="000D4A7C" w:rsidRPr="00942A17" w:rsidRDefault="000D4A7C" w:rsidP="00942A17">
      <w:pPr>
        <w:pStyle w:val="a4"/>
        <w:ind w:firstLine="708"/>
        <w:jc w:val="both"/>
        <w:rPr>
          <w:rFonts w:eastAsia="Times New Roman"/>
          <w:b/>
          <w:lang w:eastAsia="ru-RU"/>
        </w:rPr>
      </w:pPr>
      <w:r w:rsidRPr="00942A17">
        <w:rPr>
          <w:b/>
          <w:u w:val="single"/>
          <w:lang w:eastAsia="ru-RU"/>
        </w:rPr>
        <w:t>Заключение адвоката:</w:t>
      </w:r>
      <w:r w:rsidRPr="00942A17">
        <w:rPr>
          <w:lang w:eastAsia="ru-RU"/>
        </w:rPr>
        <w:t xml:space="preserve"> </w:t>
      </w:r>
      <w:r w:rsidRPr="00942A17">
        <w:rPr>
          <w:b/>
          <w:lang w:eastAsia="ru-RU"/>
        </w:rPr>
        <w:t>оказание бесплатной юридической помощи невозможно – вопрос</w:t>
      </w:r>
      <w:r w:rsidRPr="00942A17">
        <w:rPr>
          <w:rFonts w:eastAsia="Times New Roman"/>
          <w:b/>
          <w:bCs/>
          <w:lang w:eastAsia="ru-RU"/>
        </w:rPr>
        <w:t xml:space="preserve"> </w:t>
      </w:r>
      <w:r w:rsidRPr="00942A17">
        <w:rPr>
          <w:rFonts w:eastAsia="Times New Roman"/>
          <w:b/>
          <w:lang w:eastAsia="ru-RU"/>
        </w:rPr>
        <w:t>взыскания ущерба, причиненного заливом квартиры, не входит в перечень случае</w:t>
      </w:r>
      <w:r w:rsidR="001E4081">
        <w:rPr>
          <w:rFonts w:eastAsia="Times New Roman"/>
          <w:b/>
          <w:lang w:eastAsia="ru-RU"/>
        </w:rPr>
        <w:t>в</w:t>
      </w:r>
      <w:r w:rsidRPr="00942A17">
        <w:rPr>
          <w:rFonts w:eastAsia="Times New Roman"/>
          <w:b/>
          <w:lang w:eastAsia="ru-RU"/>
        </w:rPr>
        <w:t xml:space="preserve"> (вопросов), предусмотренных ч.</w:t>
      </w:r>
      <w:r w:rsidR="001E4081">
        <w:rPr>
          <w:rFonts w:eastAsia="Times New Roman"/>
          <w:b/>
          <w:lang w:eastAsia="ru-RU"/>
        </w:rPr>
        <w:t xml:space="preserve"> </w:t>
      </w:r>
      <w:r w:rsidRPr="00942A17">
        <w:rPr>
          <w:rFonts w:eastAsia="Times New Roman"/>
          <w:b/>
          <w:lang w:eastAsia="ru-RU"/>
        </w:rPr>
        <w:t>2 ст. 20 ФЗ № 324</w:t>
      </w:r>
      <w:r w:rsidR="00942A17">
        <w:rPr>
          <w:rFonts w:eastAsia="Times New Roman"/>
          <w:b/>
          <w:lang w:eastAsia="ru-RU"/>
        </w:rPr>
        <w:t>.</w:t>
      </w:r>
    </w:p>
    <w:p w14:paraId="5DE80E3E" w14:textId="77777777" w:rsidR="000D4A7C" w:rsidRPr="00942A17" w:rsidRDefault="000D4A7C" w:rsidP="00942A17">
      <w:pPr>
        <w:pStyle w:val="a4"/>
        <w:jc w:val="both"/>
        <w:rPr>
          <w:lang w:eastAsia="ru-RU"/>
        </w:rPr>
      </w:pPr>
    </w:p>
    <w:p w14:paraId="2A774B99" w14:textId="77777777" w:rsidR="000D4A7C" w:rsidRPr="00942A17" w:rsidRDefault="000D4A7C" w:rsidP="000D4A7C">
      <w:pPr>
        <w:pStyle w:val="a4"/>
        <w:ind w:firstLine="1134"/>
        <w:jc w:val="both"/>
        <w:rPr>
          <w:i/>
          <w:lang w:eastAsia="ru-RU"/>
        </w:rPr>
      </w:pPr>
      <w:r w:rsidRPr="00942A17">
        <w:rPr>
          <w:i/>
          <w:lang w:eastAsia="ru-RU"/>
        </w:rPr>
        <w:t>И (или):</w:t>
      </w:r>
    </w:p>
    <w:p w14:paraId="3D9BF5B6" w14:textId="77777777" w:rsidR="000D4A7C" w:rsidRPr="00942A17" w:rsidRDefault="000D4A7C" w:rsidP="00942A17">
      <w:pPr>
        <w:pStyle w:val="a4"/>
        <w:jc w:val="both"/>
        <w:rPr>
          <w:u w:val="single"/>
          <w:lang w:eastAsia="ru-RU"/>
        </w:rPr>
      </w:pPr>
    </w:p>
    <w:p w14:paraId="232E2BBF" w14:textId="049E5319" w:rsidR="000D4A7C" w:rsidRPr="00942A17" w:rsidRDefault="000D4A7C" w:rsidP="00942A17">
      <w:pPr>
        <w:pStyle w:val="a4"/>
        <w:ind w:firstLine="708"/>
        <w:jc w:val="both"/>
        <w:rPr>
          <w:b/>
          <w:i/>
          <w:lang w:eastAsia="ru-RU"/>
        </w:rPr>
      </w:pPr>
      <w:r w:rsidRPr="00942A17">
        <w:rPr>
          <w:lang w:eastAsia="ru-RU"/>
        </w:rPr>
        <w:t>Гр.</w:t>
      </w:r>
      <w:r w:rsidRPr="00942A17">
        <w:rPr>
          <w:b/>
          <w:i/>
          <w:lang w:eastAsia="ru-RU"/>
        </w:rPr>
        <w:t xml:space="preserve"> Иванов И.И. </w:t>
      </w:r>
      <w:r w:rsidRPr="00942A17">
        <w:rPr>
          <w:lang w:eastAsia="ru-RU"/>
        </w:rPr>
        <w:t xml:space="preserve">просит оказать юридическую помощь в виде: </w:t>
      </w:r>
      <w:r w:rsidRPr="00942A17">
        <w:rPr>
          <w:b/>
          <w:i/>
          <w:lang w:eastAsia="ru-RU"/>
        </w:rPr>
        <w:t>представления интересов в суде</w:t>
      </w:r>
      <w:r w:rsidR="00942A17">
        <w:rPr>
          <w:b/>
          <w:i/>
          <w:lang w:eastAsia="ru-RU"/>
        </w:rPr>
        <w:t>.</w:t>
      </w:r>
    </w:p>
    <w:p w14:paraId="3D51160E" w14:textId="77777777" w:rsidR="000D4A7C" w:rsidRPr="00942A17" w:rsidRDefault="000D4A7C" w:rsidP="00942A17">
      <w:pPr>
        <w:pStyle w:val="a4"/>
        <w:jc w:val="both"/>
        <w:rPr>
          <w:u w:val="single"/>
          <w:lang w:eastAsia="ru-RU"/>
        </w:rPr>
      </w:pPr>
    </w:p>
    <w:p w14:paraId="6AC7DE7E" w14:textId="3D266285" w:rsidR="000D4A7C" w:rsidRPr="00942A17" w:rsidRDefault="000D4A7C" w:rsidP="00942A17">
      <w:pPr>
        <w:pStyle w:val="a4"/>
        <w:ind w:firstLine="708"/>
        <w:jc w:val="both"/>
        <w:rPr>
          <w:b/>
          <w:lang w:eastAsia="ru-RU"/>
        </w:rPr>
      </w:pPr>
      <w:r w:rsidRPr="00942A17">
        <w:rPr>
          <w:lang w:eastAsia="ru-RU"/>
        </w:rPr>
        <w:t xml:space="preserve">По вопросу: </w:t>
      </w:r>
      <w:r w:rsidRPr="00942A17">
        <w:rPr>
          <w:b/>
          <w:lang w:eastAsia="ru-RU"/>
        </w:rPr>
        <w:t>обжалование решения управления пенсионного фонда об отказе в перерасчете пенсии</w:t>
      </w:r>
      <w:r w:rsidR="00942A17">
        <w:rPr>
          <w:b/>
          <w:lang w:eastAsia="ru-RU"/>
        </w:rPr>
        <w:t>.</w:t>
      </w:r>
    </w:p>
    <w:p w14:paraId="10AF6596" w14:textId="77777777" w:rsidR="000D4A7C" w:rsidRPr="00942A17" w:rsidRDefault="000D4A7C" w:rsidP="00942A17">
      <w:pPr>
        <w:pStyle w:val="a4"/>
        <w:jc w:val="both"/>
        <w:rPr>
          <w:u w:val="single"/>
          <w:lang w:eastAsia="ru-RU"/>
        </w:rPr>
      </w:pPr>
    </w:p>
    <w:p w14:paraId="33D8EEDB" w14:textId="65FD1E7B" w:rsidR="000D4A7C" w:rsidRPr="00942A17" w:rsidRDefault="000D4A7C" w:rsidP="00942A17">
      <w:pPr>
        <w:pStyle w:val="a4"/>
        <w:ind w:firstLine="708"/>
        <w:jc w:val="both"/>
        <w:rPr>
          <w:rFonts w:eastAsia="Times New Roman"/>
          <w:b/>
          <w:lang w:eastAsia="ru-RU"/>
        </w:rPr>
      </w:pPr>
      <w:r w:rsidRPr="00942A17">
        <w:rPr>
          <w:b/>
          <w:u w:val="single"/>
          <w:lang w:eastAsia="ru-RU"/>
        </w:rPr>
        <w:t>Заключение адвоката:</w:t>
      </w:r>
      <w:r w:rsidRPr="00942A17">
        <w:rPr>
          <w:lang w:eastAsia="ru-RU"/>
        </w:rPr>
        <w:t xml:space="preserve"> </w:t>
      </w:r>
      <w:r w:rsidRPr="00942A17">
        <w:rPr>
          <w:b/>
          <w:lang w:eastAsia="ru-RU"/>
        </w:rPr>
        <w:t>оказание бесплатной юридической помощи невозможно – представление интересов в суде по вопросу</w:t>
      </w:r>
      <w:r w:rsidRPr="00942A17">
        <w:rPr>
          <w:lang w:eastAsia="ru-RU"/>
        </w:rPr>
        <w:t xml:space="preserve"> </w:t>
      </w:r>
      <w:r w:rsidRPr="00942A17">
        <w:rPr>
          <w:b/>
          <w:lang w:eastAsia="ru-RU"/>
        </w:rPr>
        <w:t xml:space="preserve">обжалования решения управления пенсионного фонда об отказе в перерасчете пенсии </w:t>
      </w:r>
      <w:r w:rsidRPr="00942A17">
        <w:rPr>
          <w:rFonts w:eastAsia="Times New Roman"/>
          <w:b/>
          <w:lang w:eastAsia="ru-RU"/>
        </w:rPr>
        <w:t>ч.</w:t>
      </w:r>
      <w:r w:rsidR="00246809">
        <w:rPr>
          <w:rFonts w:eastAsia="Times New Roman"/>
          <w:b/>
          <w:lang w:eastAsia="ru-RU"/>
        </w:rPr>
        <w:t xml:space="preserve"> </w:t>
      </w:r>
      <w:r w:rsidRPr="00942A17">
        <w:rPr>
          <w:rFonts w:eastAsia="Times New Roman"/>
          <w:b/>
          <w:lang w:eastAsia="ru-RU"/>
        </w:rPr>
        <w:t>3 ст. 20 ФЗ № 324 не предусмотрено.</w:t>
      </w:r>
    </w:p>
    <w:p w14:paraId="2450065A" w14:textId="77777777" w:rsidR="000D4A7C" w:rsidRPr="00942A17" w:rsidRDefault="000D4A7C" w:rsidP="000D4A7C">
      <w:pPr>
        <w:pStyle w:val="a4"/>
        <w:jc w:val="both"/>
        <w:rPr>
          <w:rFonts w:eastAsia="Times New Roman"/>
          <w:b/>
          <w:lang w:eastAsia="ru-RU"/>
        </w:rPr>
      </w:pPr>
    </w:p>
    <w:p w14:paraId="2D10666A" w14:textId="77777777" w:rsidR="000D4A7C" w:rsidRPr="00942A17" w:rsidRDefault="000D4A7C" w:rsidP="000D4A7C">
      <w:pPr>
        <w:pStyle w:val="a4"/>
        <w:ind w:firstLine="1134"/>
        <w:jc w:val="both"/>
        <w:rPr>
          <w:i/>
          <w:u w:val="single"/>
          <w:lang w:eastAsia="ru-RU"/>
        </w:rPr>
      </w:pPr>
      <w:r w:rsidRPr="00942A17">
        <w:rPr>
          <w:i/>
          <w:u w:val="single"/>
          <w:lang w:eastAsia="ru-RU"/>
        </w:rPr>
        <w:t>И (или)</w:t>
      </w:r>
    </w:p>
    <w:p w14:paraId="6935C16E" w14:textId="77777777" w:rsidR="000D4A7C" w:rsidRPr="00942A17" w:rsidRDefault="000D4A7C" w:rsidP="00942A17">
      <w:pPr>
        <w:pStyle w:val="a4"/>
        <w:jc w:val="both"/>
        <w:rPr>
          <w:u w:val="single"/>
          <w:lang w:eastAsia="ru-RU"/>
        </w:rPr>
      </w:pPr>
    </w:p>
    <w:p w14:paraId="4E4A7965" w14:textId="48E6A433" w:rsidR="000D4A7C" w:rsidRPr="00942A17" w:rsidRDefault="000D4A7C" w:rsidP="00942A17">
      <w:pPr>
        <w:pStyle w:val="a4"/>
        <w:ind w:firstLine="708"/>
        <w:jc w:val="both"/>
        <w:rPr>
          <w:b/>
          <w:lang w:eastAsia="ru-RU"/>
        </w:rPr>
      </w:pPr>
      <w:r w:rsidRPr="00942A17">
        <w:rPr>
          <w:b/>
          <w:u w:val="single"/>
          <w:lang w:eastAsia="ru-RU"/>
        </w:rPr>
        <w:t xml:space="preserve">Заключение адвоката: </w:t>
      </w:r>
      <w:r w:rsidRPr="00942A17">
        <w:rPr>
          <w:b/>
          <w:lang w:eastAsia="ru-RU"/>
        </w:rPr>
        <w:t>оказание бесплатной юридической помощи невозможно – по вопросу имеется решение суда, вступившее в законную силу</w:t>
      </w:r>
      <w:r w:rsidR="00942A17">
        <w:rPr>
          <w:b/>
          <w:lang w:eastAsia="ru-RU"/>
        </w:rPr>
        <w:t>.</w:t>
      </w:r>
    </w:p>
    <w:p w14:paraId="1A1FE8C4" w14:textId="77777777" w:rsidR="000D4A7C" w:rsidRPr="00942A17" w:rsidRDefault="000D4A7C" w:rsidP="000D4A7C">
      <w:pPr>
        <w:pStyle w:val="a4"/>
        <w:jc w:val="both"/>
        <w:rPr>
          <w:u w:val="single"/>
          <w:lang w:eastAsia="ru-RU"/>
        </w:rPr>
      </w:pPr>
    </w:p>
    <w:p w14:paraId="55316F35" w14:textId="77777777" w:rsidR="000D4A7C" w:rsidRPr="00942A17" w:rsidRDefault="000D4A7C" w:rsidP="000D4A7C">
      <w:pPr>
        <w:pStyle w:val="a4"/>
        <w:ind w:firstLine="1134"/>
        <w:jc w:val="both"/>
        <w:rPr>
          <w:i/>
          <w:u w:val="single"/>
          <w:lang w:eastAsia="ru-RU"/>
        </w:rPr>
      </w:pPr>
      <w:bookmarkStart w:id="9" w:name="_Hlk504825737"/>
      <w:r w:rsidRPr="00942A17">
        <w:rPr>
          <w:i/>
          <w:u w:val="single"/>
          <w:lang w:eastAsia="ru-RU"/>
        </w:rPr>
        <w:t>И (или)</w:t>
      </w:r>
    </w:p>
    <w:bookmarkEnd w:id="9"/>
    <w:p w14:paraId="64843372" w14:textId="77777777" w:rsidR="000D4A7C" w:rsidRPr="00942A17" w:rsidRDefault="000D4A7C" w:rsidP="00942A17">
      <w:pPr>
        <w:pStyle w:val="a4"/>
        <w:jc w:val="both"/>
        <w:rPr>
          <w:u w:val="single"/>
          <w:lang w:eastAsia="ru-RU"/>
        </w:rPr>
      </w:pPr>
    </w:p>
    <w:p w14:paraId="3EB68B88" w14:textId="386EDF91" w:rsidR="000D4A7C" w:rsidRPr="00942A17" w:rsidRDefault="000D4A7C" w:rsidP="00942A17">
      <w:pPr>
        <w:pStyle w:val="a4"/>
        <w:ind w:firstLine="708"/>
        <w:jc w:val="both"/>
        <w:rPr>
          <w:b/>
          <w:lang w:eastAsia="ru-RU"/>
        </w:rPr>
      </w:pPr>
      <w:r w:rsidRPr="00942A17">
        <w:rPr>
          <w:b/>
          <w:u w:val="single"/>
          <w:lang w:eastAsia="ru-RU"/>
        </w:rPr>
        <w:t xml:space="preserve">Заключение адвоката: </w:t>
      </w:r>
      <w:r w:rsidRPr="00942A17">
        <w:rPr>
          <w:b/>
          <w:lang w:eastAsia="ru-RU"/>
        </w:rPr>
        <w:t>оказание бесплатной юридической помощи невозможно – прокурор в соответствии с федеральным законом обратился в суд с заявлением в защиту прав, свобод и законных интересов гражданина Петрова П.</w:t>
      </w:r>
      <w:r w:rsidR="001B2719">
        <w:rPr>
          <w:b/>
          <w:lang w:eastAsia="ru-RU"/>
        </w:rPr>
        <w:t>П.</w:t>
      </w:r>
    </w:p>
    <w:p w14:paraId="7C13C88E" w14:textId="77777777" w:rsidR="000D4A7C" w:rsidRPr="00942A17" w:rsidRDefault="000D4A7C" w:rsidP="000D4A7C">
      <w:pPr>
        <w:pStyle w:val="a4"/>
        <w:jc w:val="both"/>
        <w:rPr>
          <w:lang w:eastAsia="ru-RU"/>
        </w:rPr>
      </w:pPr>
    </w:p>
    <w:p w14:paraId="1E01DBDC" w14:textId="45B5647C" w:rsidR="000D4A7C" w:rsidRPr="00942A17" w:rsidRDefault="000D4A7C" w:rsidP="00942A17">
      <w:pPr>
        <w:pStyle w:val="a4"/>
        <w:ind w:firstLine="708"/>
        <w:jc w:val="both"/>
        <w:rPr>
          <w:i/>
          <w:lang w:eastAsia="ru-RU"/>
        </w:rPr>
      </w:pPr>
      <w:r w:rsidRPr="00942A17">
        <w:rPr>
          <w:b/>
          <w:lang w:eastAsia="ru-RU"/>
        </w:rPr>
        <w:t xml:space="preserve">Адвокат </w:t>
      </w:r>
      <w:r w:rsidR="00942A17">
        <w:rPr>
          <w:b/>
          <w:lang w:eastAsia="ru-RU"/>
        </w:rPr>
        <w:tab/>
      </w:r>
      <w:r w:rsidR="00942A17">
        <w:rPr>
          <w:b/>
          <w:lang w:eastAsia="ru-RU"/>
        </w:rPr>
        <w:tab/>
      </w:r>
      <w:r w:rsidR="00942A17">
        <w:rPr>
          <w:b/>
          <w:lang w:eastAsia="ru-RU"/>
        </w:rPr>
        <w:tab/>
      </w:r>
      <w:r w:rsidR="00942A17">
        <w:rPr>
          <w:b/>
          <w:lang w:eastAsia="ru-RU"/>
        </w:rPr>
        <w:tab/>
      </w:r>
      <w:r w:rsidR="00942A17">
        <w:rPr>
          <w:b/>
          <w:lang w:eastAsia="ru-RU"/>
        </w:rPr>
        <w:tab/>
      </w:r>
      <w:r w:rsidR="00942A17">
        <w:rPr>
          <w:b/>
          <w:lang w:eastAsia="ru-RU"/>
        </w:rPr>
        <w:tab/>
      </w:r>
      <w:r w:rsidR="00942A17">
        <w:rPr>
          <w:b/>
          <w:lang w:eastAsia="ru-RU"/>
        </w:rPr>
        <w:tab/>
      </w:r>
      <w:r w:rsidR="00942A17">
        <w:rPr>
          <w:b/>
          <w:lang w:eastAsia="ru-RU"/>
        </w:rPr>
        <w:tab/>
      </w:r>
      <w:r w:rsidRPr="00942A17">
        <w:rPr>
          <w:b/>
          <w:lang w:eastAsia="ru-RU"/>
        </w:rPr>
        <w:t>М.И. Соловьева</w:t>
      </w:r>
    </w:p>
    <w:p w14:paraId="485C4C88" w14:textId="77777777" w:rsidR="000D4A7C" w:rsidRPr="00942A17" w:rsidRDefault="000D4A7C" w:rsidP="00942A17">
      <w:pPr>
        <w:pStyle w:val="a4"/>
        <w:jc w:val="both"/>
        <w:rPr>
          <w:lang w:eastAsia="ru-RU"/>
        </w:rPr>
      </w:pPr>
    </w:p>
    <w:p w14:paraId="17F0CD6F" w14:textId="77777777" w:rsidR="000D4A7C" w:rsidRPr="00942A17" w:rsidRDefault="000D4A7C" w:rsidP="00942A17">
      <w:pPr>
        <w:pStyle w:val="a4"/>
        <w:ind w:firstLine="708"/>
        <w:jc w:val="both"/>
        <w:rPr>
          <w:i/>
          <w:lang w:eastAsia="ru-RU"/>
        </w:rPr>
      </w:pPr>
      <w:r w:rsidRPr="00942A17">
        <w:rPr>
          <w:i/>
          <w:lang w:eastAsia="ru-RU"/>
        </w:rPr>
        <w:t>Копию заключения получил(а)                     ______________________</w:t>
      </w:r>
    </w:p>
    <w:p w14:paraId="0C05CE81" w14:textId="77777777" w:rsidR="000D4A7C" w:rsidRPr="00942A17" w:rsidRDefault="000D4A7C" w:rsidP="000D4A7C">
      <w:pPr>
        <w:pStyle w:val="a4"/>
        <w:ind w:firstLine="1134"/>
        <w:jc w:val="both"/>
        <w:rPr>
          <w:i/>
          <w:lang w:eastAsia="ru-RU"/>
        </w:rPr>
      </w:pPr>
      <w:r w:rsidRPr="00942A17">
        <w:rPr>
          <w:i/>
          <w:lang w:eastAsia="ru-RU"/>
        </w:rPr>
        <w:t xml:space="preserve">                                                                           Дата, подпись </w:t>
      </w:r>
    </w:p>
    <w:p w14:paraId="22EA9D45" w14:textId="3A873724" w:rsidR="000D4A7C" w:rsidRPr="00942A17" w:rsidRDefault="000D4A7C" w:rsidP="00942A17">
      <w:pPr>
        <w:pStyle w:val="a4"/>
        <w:ind w:firstLine="708"/>
        <w:jc w:val="both"/>
        <w:rPr>
          <w:i/>
          <w:lang w:eastAsia="ru-RU"/>
        </w:rPr>
      </w:pPr>
      <w:r w:rsidRPr="00942A17">
        <w:rPr>
          <w:i/>
          <w:lang w:eastAsia="ru-RU"/>
        </w:rPr>
        <w:t>или Копия решения направлена в адрес Иванова И.И.</w:t>
      </w:r>
      <w:r w:rsidR="00246809">
        <w:rPr>
          <w:i/>
          <w:lang w:eastAsia="ru-RU"/>
        </w:rPr>
        <w:t>,</w:t>
      </w:r>
    </w:p>
    <w:p w14:paraId="1DA02CCC" w14:textId="77777777" w:rsidR="000D4A7C" w:rsidRDefault="000D4A7C" w:rsidP="00942A17">
      <w:pPr>
        <w:pStyle w:val="a4"/>
        <w:ind w:firstLine="708"/>
        <w:jc w:val="both"/>
        <w:rPr>
          <w:i/>
          <w:lang w:eastAsia="ru-RU"/>
        </w:rPr>
      </w:pPr>
      <w:r w:rsidRPr="00942A17">
        <w:rPr>
          <w:i/>
          <w:lang w:eastAsia="ru-RU"/>
        </w:rPr>
        <w:t>почтовую квитанцию прилагаю</w:t>
      </w:r>
    </w:p>
    <w:p w14:paraId="5ADCC090" w14:textId="77777777" w:rsidR="00942A17" w:rsidRDefault="00942A17" w:rsidP="00942A17">
      <w:pPr>
        <w:pStyle w:val="a4"/>
        <w:jc w:val="both"/>
        <w:rPr>
          <w:lang w:eastAsia="ru-RU"/>
        </w:rPr>
      </w:pPr>
    </w:p>
    <w:p w14:paraId="61D43425" w14:textId="77777777" w:rsidR="00942A17" w:rsidRDefault="00942A17" w:rsidP="00942A17">
      <w:pPr>
        <w:pStyle w:val="a4"/>
        <w:jc w:val="both"/>
        <w:rPr>
          <w:lang w:eastAsia="ru-RU"/>
        </w:rPr>
      </w:pPr>
    </w:p>
    <w:p w14:paraId="24E1557F" w14:textId="695EAA95" w:rsidR="00942A17" w:rsidRDefault="00942A17" w:rsidP="00942A17">
      <w:pPr>
        <w:pStyle w:val="a4"/>
        <w:jc w:val="both"/>
        <w:rPr>
          <w:lang w:eastAsia="ru-RU"/>
        </w:rPr>
      </w:pPr>
      <w:r>
        <w:rPr>
          <w:lang w:eastAsia="ru-RU"/>
        </w:rPr>
        <w:br w:type="page"/>
      </w:r>
    </w:p>
    <w:p w14:paraId="441F08EE" w14:textId="77777777" w:rsidR="00942A17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рядок принятия решения по заявлению гражданина об оказании </w:t>
      </w:r>
      <w:r w:rsidR="001D11FB" w:rsidRPr="00221C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П </w:t>
      </w:r>
      <w:r w:rsidRPr="00221C6F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221C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1C6F">
        <w:rPr>
          <w:rFonts w:ascii="Times New Roman" w:hAnsi="Times New Roman"/>
          <w:b/>
          <w:sz w:val="28"/>
          <w:szCs w:val="28"/>
          <w:lang w:eastAsia="ru-RU"/>
        </w:rPr>
        <w:t xml:space="preserve">связи с ходатайством </w:t>
      </w:r>
    </w:p>
    <w:p w14:paraId="7C2CBB0E" w14:textId="1089F6EA" w:rsidR="000D4A7C" w:rsidRPr="00221C6F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21C6F">
        <w:rPr>
          <w:rFonts w:ascii="Times New Roman" w:hAnsi="Times New Roman"/>
          <w:b/>
          <w:sz w:val="28"/>
          <w:szCs w:val="28"/>
          <w:lang w:eastAsia="ru-RU"/>
        </w:rPr>
        <w:t xml:space="preserve">Департамента труда и социальной </w:t>
      </w:r>
      <w:r w:rsidR="00942A17">
        <w:rPr>
          <w:rFonts w:ascii="Times New Roman" w:hAnsi="Times New Roman"/>
          <w:b/>
          <w:sz w:val="28"/>
          <w:szCs w:val="28"/>
          <w:lang w:eastAsia="ru-RU"/>
        </w:rPr>
        <w:t>защиты населения города Москвы</w:t>
      </w:r>
    </w:p>
    <w:p w14:paraId="5B10F601" w14:textId="77777777" w:rsidR="000D4A7C" w:rsidRPr="00942A17" w:rsidRDefault="000D4A7C" w:rsidP="00942A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tblpX="2005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</w:tblGrid>
      <w:tr w:rsidR="000D4A7C" w:rsidRPr="00221C6F" w14:paraId="6F6EA386" w14:textId="77777777" w:rsidTr="00C26E94">
        <w:trPr>
          <w:trHeight w:val="624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7030" w14:textId="77777777" w:rsidR="000D4A7C" w:rsidRPr="00221C6F" w:rsidRDefault="000D4A7C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категории дела, по которому ДСЗН просит оказать БЮП гражданину (категория дела должна быть указана в ходатайстве ДСЗН). В случае, если из ходатайства ДСЗН не следует категория дела, по которой ДСЗН просит оказать БЮП гражданину, категория дела должна соответствовать случаям, указанным в ч. 2 ст. 20 ФЗ № 324.</w:t>
            </w:r>
          </w:p>
        </w:tc>
      </w:tr>
    </w:tbl>
    <w:p w14:paraId="23D0E35B" w14:textId="7AF7BEA0" w:rsidR="000D4A7C" w:rsidRPr="00942A17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FAEEB96" w14:textId="77777777" w:rsidR="000D4A7C" w:rsidRPr="00942A17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4909596" w14:textId="77777777" w:rsidR="000D4A7C" w:rsidRPr="00942A17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9C768E6" w14:textId="77777777" w:rsidR="000D4A7C" w:rsidRPr="00942A17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20FE505" w14:textId="77777777" w:rsidR="000D4A7C" w:rsidRPr="00942A17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6D1C3C2" w14:textId="6D154EE6" w:rsidR="000D4A7C" w:rsidRPr="00942A17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D34A4FD" w14:textId="77777777" w:rsidR="000D4A7C" w:rsidRPr="00942A17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7AA5DF8" w14:textId="77777777" w:rsidR="000D4A7C" w:rsidRPr="00942A17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DE3C7AF" w14:textId="77777777" w:rsidR="000D4A7C" w:rsidRPr="00942A17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70878C" w14:textId="77777777" w:rsidR="000D4A7C" w:rsidRPr="00942A17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0CF32E" w14:textId="77777777" w:rsidR="000D4A7C" w:rsidRPr="00942A17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3BE6D2" w14:textId="77777777" w:rsidR="000D4A7C" w:rsidRPr="00942A17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0D4A7C" w:rsidRPr="00221C6F" w14:paraId="606682B0" w14:textId="77777777" w:rsidTr="00C26E94">
        <w:trPr>
          <w:trHeight w:val="10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0C6" w14:textId="77777777" w:rsidR="000D4A7C" w:rsidRPr="00221C6F" w:rsidRDefault="000D4A7C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новление наличия </w:t>
            </w:r>
            <w:r w:rsidRPr="00221C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х обязательных условий</w:t>
            </w: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азания БЮП помощи на основании ч. 1 ст. 21 ФЗ № 324 </w:t>
            </w:r>
          </w:p>
          <w:p w14:paraId="62147564" w14:textId="77777777" w:rsidR="000D4A7C" w:rsidRPr="00246809" w:rsidRDefault="000D4A7C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976DF6E" w14:textId="29D7B2CD" w:rsidR="000D4A7C" w:rsidRPr="00942A17" w:rsidRDefault="000D4A7C" w:rsidP="0094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прос имеет правовой характер; вопрос не получил ранее разрешения вступившим в законную силу судебным постановлением, принятым по спору между теми же сторонами, о том же предмете и по тем же основаниям; по вопросу не имеется принятое по спору между теми же сторонами, о том же предмете и по тем же основаниям решение третей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</w:t>
            </w:r>
            <w:r w:rsidR="00942A17" w:rsidRPr="0033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ейского суда.</w:t>
            </w:r>
          </w:p>
        </w:tc>
      </w:tr>
    </w:tbl>
    <w:tbl>
      <w:tblPr>
        <w:tblpPr w:leftFromText="180" w:rightFromText="180" w:bottomFromText="160" w:vertAnchor="text" w:horzAnchor="margin" w:tblpXSpec="right" w:tblpY="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</w:tblGrid>
      <w:tr w:rsidR="000D4A7C" w:rsidRPr="00221C6F" w14:paraId="3E77ED24" w14:textId="77777777" w:rsidTr="00942A17">
        <w:trPr>
          <w:trHeight w:val="5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0EE" w14:textId="77777777" w:rsidR="000D4A7C" w:rsidRPr="00221C6F" w:rsidRDefault="000D4A7C" w:rsidP="00C26E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C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ление наличия </w:t>
            </w:r>
            <w:r w:rsidRPr="00221C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ключающих оснований</w:t>
            </w:r>
            <w:r w:rsidRPr="00221C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азания БЮП в соответствии с ч. 2 ст. 21 ФЗ № 324</w:t>
            </w:r>
          </w:p>
          <w:p w14:paraId="26E92FE2" w14:textId="77777777" w:rsidR="000D4A7C" w:rsidRPr="00221C6F" w:rsidRDefault="000D4A7C" w:rsidP="00C26E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AC40EC9" w14:textId="24AF5022" w:rsidR="000D4A7C" w:rsidRPr="00221C6F" w:rsidRDefault="000D4A7C" w:rsidP="00C26E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7611">
              <w:rPr>
                <w:rFonts w:ascii="Times New Roman" w:hAnsi="Times New Roman"/>
                <w:sz w:val="28"/>
                <w:szCs w:val="28"/>
                <w:lang w:eastAsia="ru-RU"/>
              </w:rPr>
              <w:t>Гражданин обратился за бесплатной юридической помощью по вопросу, не имеющему правового характера</w:t>
            </w:r>
            <w:r w:rsidR="000F381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37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</w:t>
            </w:r>
            <w:r w:rsidR="000F381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37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сит составить заявление в суд и (или) представлять его интересы в суде, государственном или муниципальном органе, организации при наличии</w:t>
            </w:r>
            <w:r w:rsidRPr="00221C6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37611">
              <w:rPr>
                <w:rFonts w:ascii="Times New Roman" w:hAnsi="Times New Roman"/>
                <w:sz w:val="28"/>
                <w:szCs w:val="28"/>
                <w:lang w:eastAsia="ru-RU"/>
              </w:rPr>
              <w:t>установленных законодательством Российской Федерации препятствий к обращению в суд, государственный или муниципальный орган, организацию.</w:t>
            </w:r>
          </w:p>
        </w:tc>
      </w:tr>
    </w:tbl>
    <w:p w14:paraId="19D159CB" w14:textId="77777777" w:rsidR="000D4A7C" w:rsidRPr="00942A17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506AA8" w14:textId="77777777" w:rsidR="000D4A7C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4E8B23" w14:textId="77777777" w:rsidR="00942A17" w:rsidRDefault="00942A17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3CA02D" w14:textId="77777777" w:rsidR="00942A17" w:rsidRPr="00942A17" w:rsidRDefault="00942A17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186043" w14:textId="77777777" w:rsidR="000D4A7C" w:rsidRPr="00942A17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Y="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536"/>
      </w:tblGrid>
      <w:tr w:rsidR="000D4A7C" w:rsidRPr="00221C6F" w14:paraId="7A4EEB97" w14:textId="77777777" w:rsidTr="000D4A7C">
        <w:trPr>
          <w:trHeight w:val="181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C91E" w14:textId="7E50A36E" w:rsidR="000D4A7C" w:rsidRPr="00221C6F" w:rsidRDefault="000D4A7C" w:rsidP="000D4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C6F">
              <w:rPr>
                <w:rFonts w:ascii="Times New Roman" w:hAnsi="Times New Roman"/>
                <w:sz w:val="28"/>
                <w:szCs w:val="28"/>
              </w:rPr>
              <w:lastRenderedPageBreak/>
              <w:t>Адвокат принимает решение по заявлению гражданина об оказании БЮП и выдает гражданину «Решение об оказании БЮП» на основании ч. 2 ст. 21 ФЗ № 324 и ч. 4 ст. 3 Закона города Москвы</w:t>
            </w:r>
            <w:r w:rsidR="00002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2C0" w:rsidRPr="009E0CC5">
              <w:rPr>
                <w:rFonts w:eastAsia="Times New Roman"/>
                <w:sz w:val="28"/>
                <w:szCs w:val="28"/>
                <w:lang w:eastAsia="ru-RU"/>
              </w:rPr>
              <w:t>№ 49</w:t>
            </w:r>
            <w:r w:rsidRPr="00221C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788262" w14:textId="7C08D898" w:rsidR="00942A17" w:rsidRPr="00221C6F" w:rsidRDefault="00942A17" w:rsidP="00942A1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F3CD" w14:textId="003499B6" w:rsidR="000D4A7C" w:rsidRPr="00942A17" w:rsidRDefault="000D4A7C" w:rsidP="0094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вокат принимает решение о невозможности оказания БЮП гражданину, имеющему право на получение такой помощи на основании ч. 3 ст. 21 ФЗ № 324 и выдает гражданину «Заключение</w:t>
            </w:r>
            <w:r w:rsidR="00942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невозможности оказания БЮП».</w:t>
            </w:r>
          </w:p>
        </w:tc>
      </w:tr>
    </w:tbl>
    <w:p w14:paraId="0F31AAC8" w14:textId="77777777" w:rsidR="000D4A7C" w:rsidRPr="00942A17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17638" w14:textId="77777777" w:rsidR="000D4A7C" w:rsidRPr="00942A17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Y="-5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0D4A7C" w:rsidRPr="00221C6F" w14:paraId="20560686" w14:textId="77777777" w:rsidTr="000D4A7C">
        <w:trPr>
          <w:trHeight w:val="735"/>
        </w:trPr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F6B4" w14:textId="769AB868" w:rsidR="000D4A7C" w:rsidRPr="005D2EF4" w:rsidRDefault="000D4A7C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 прокурор в соответствии с федеральным законом обратился в суд с заявлением в защиту прав, свобод и законных интересов этого гражданина</w:t>
            </w:r>
            <w:r w:rsidR="000022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21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П не оказывается в соответствии с ч. 4 ст. 21 ФЗ № 324.</w:t>
            </w:r>
          </w:p>
        </w:tc>
      </w:tr>
    </w:tbl>
    <w:p w14:paraId="3ED1520E" w14:textId="77777777" w:rsidR="000D4A7C" w:rsidRPr="00942A17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5CBE8" w14:textId="77777777" w:rsidR="000D4A7C" w:rsidRPr="00942A17" w:rsidRDefault="000D4A7C" w:rsidP="000D4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93528F" w14:textId="77777777" w:rsidR="000D4A7C" w:rsidRPr="00942A17" w:rsidRDefault="000D4A7C" w:rsidP="00942A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D31F9D" w14:textId="77777777" w:rsidR="000D4A7C" w:rsidRPr="00942A17" w:rsidRDefault="000D4A7C" w:rsidP="00942A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709C28" w14:textId="77777777" w:rsidR="000D4A7C" w:rsidRPr="00942A17" w:rsidRDefault="000D4A7C" w:rsidP="00942A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23875E" w14:textId="77777777" w:rsidR="000D4A7C" w:rsidRPr="00942A17" w:rsidRDefault="000D4A7C" w:rsidP="00942A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0CFD03" w14:textId="77777777" w:rsidR="000D4A7C" w:rsidRPr="00942A17" w:rsidRDefault="000D4A7C" w:rsidP="00942A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532A16" w14:textId="77777777" w:rsidR="000D4A7C" w:rsidRPr="00942A17" w:rsidRDefault="000D4A7C" w:rsidP="00942A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829192" w14:textId="77777777" w:rsidR="000D4A7C" w:rsidRPr="00942A17" w:rsidRDefault="000D4A7C" w:rsidP="00942A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BB5227" w14:textId="77777777" w:rsidR="000D4A7C" w:rsidRPr="00942A17" w:rsidRDefault="000D4A7C" w:rsidP="00942A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4B8AEB" w14:textId="77777777" w:rsidR="000D4A7C" w:rsidRPr="00942A17" w:rsidRDefault="000D4A7C" w:rsidP="00942A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1D30D0" w14:textId="77777777" w:rsidR="000D4A7C" w:rsidRPr="00942A17" w:rsidRDefault="000D4A7C" w:rsidP="00942A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E6746D" w14:textId="77777777" w:rsidR="000D4A7C" w:rsidRPr="00942A17" w:rsidRDefault="000D4A7C" w:rsidP="00942A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0D63C5" w14:textId="77777777" w:rsidR="000D4A7C" w:rsidRPr="00942A17" w:rsidRDefault="000D4A7C" w:rsidP="000D4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B56632" w14:textId="015DB749" w:rsidR="00942A17" w:rsidRDefault="00942A17" w:rsidP="001864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6C5E262" w14:textId="5D77E778" w:rsidR="000D4A7C" w:rsidRPr="00221C6F" w:rsidRDefault="000D4A7C" w:rsidP="000F1766">
      <w:pPr>
        <w:pStyle w:val="a4"/>
        <w:rPr>
          <w:b/>
          <w:u w:val="single"/>
        </w:rPr>
      </w:pPr>
      <w:r w:rsidRPr="00221C6F">
        <w:rPr>
          <w:rFonts w:eastAsia="Times New Roman"/>
          <w:b/>
          <w:u w:val="single"/>
          <w:lang w:eastAsia="ru-RU"/>
        </w:rPr>
        <w:lastRenderedPageBreak/>
        <w:t>Форма</w:t>
      </w:r>
      <w:r w:rsidRPr="00221C6F">
        <w:rPr>
          <w:b/>
          <w:u w:val="single"/>
        </w:rPr>
        <w:t xml:space="preserve"> № 4</w:t>
      </w:r>
      <w:r w:rsidR="001D11FB" w:rsidRPr="00221C6F">
        <w:rPr>
          <w:b/>
          <w:u w:val="single"/>
        </w:rPr>
        <w:t>. Соглашение об оказании БЮП</w:t>
      </w:r>
    </w:p>
    <w:p w14:paraId="308AA816" w14:textId="77777777" w:rsidR="000D4A7C" w:rsidRPr="00942A17" w:rsidRDefault="000D4A7C" w:rsidP="000D4A7C">
      <w:pPr>
        <w:pStyle w:val="a4"/>
        <w:jc w:val="both"/>
      </w:pPr>
    </w:p>
    <w:p w14:paraId="525F2FB4" w14:textId="77777777" w:rsidR="000D4A7C" w:rsidRPr="00221C6F" w:rsidRDefault="000D4A7C" w:rsidP="000D4A7C">
      <w:pPr>
        <w:pStyle w:val="a4"/>
        <w:jc w:val="center"/>
        <w:rPr>
          <w:b/>
        </w:rPr>
      </w:pPr>
      <w:r w:rsidRPr="00221C6F">
        <w:rPr>
          <w:b/>
        </w:rPr>
        <w:t>С О Г Л А Ш Е Н И Е</w:t>
      </w:r>
    </w:p>
    <w:p w14:paraId="28B5F2D2" w14:textId="77777777" w:rsidR="000D4A7C" w:rsidRPr="00221C6F" w:rsidRDefault="000D4A7C" w:rsidP="000D4A7C">
      <w:pPr>
        <w:pStyle w:val="a4"/>
        <w:jc w:val="center"/>
        <w:rPr>
          <w:b/>
        </w:rPr>
      </w:pPr>
      <w:r w:rsidRPr="00221C6F">
        <w:rPr>
          <w:b/>
        </w:rPr>
        <w:t>об оказании бесплатной юридической помощи</w:t>
      </w:r>
    </w:p>
    <w:p w14:paraId="52E457DB" w14:textId="77777777" w:rsidR="000D4A7C" w:rsidRPr="00221C6F" w:rsidRDefault="000D4A7C" w:rsidP="000D4A7C">
      <w:pPr>
        <w:pStyle w:val="a4"/>
        <w:jc w:val="both"/>
      </w:pPr>
    </w:p>
    <w:p w14:paraId="1D0B55FC" w14:textId="5156B2E3" w:rsidR="000D4A7C" w:rsidRPr="00221C6F" w:rsidRDefault="000D4A7C" w:rsidP="00250258">
      <w:pPr>
        <w:pStyle w:val="a4"/>
        <w:jc w:val="center"/>
      </w:pPr>
      <w:r w:rsidRPr="00221C6F">
        <w:t>«__» ________ 20__ г.</w:t>
      </w:r>
      <w:r w:rsidR="00250258">
        <w:tab/>
      </w:r>
      <w:r w:rsidR="00250258">
        <w:tab/>
      </w:r>
      <w:r w:rsidRPr="00221C6F">
        <w:t xml:space="preserve"> № ___ </w:t>
      </w:r>
      <w:r w:rsidR="00250258">
        <w:tab/>
      </w:r>
      <w:r w:rsidR="00250258">
        <w:tab/>
      </w:r>
      <w:r w:rsidR="00250258">
        <w:tab/>
      </w:r>
      <w:r w:rsidR="00250258">
        <w:tab/>
      </w:r>
      <w:r w:rsidR="00250258">
        <w:tab/>
      </w:r>
      <w:r w:rsidRPr="00221C6F">
        <w:t>г. Москва</w:t>
      </w:r>
    </w:p>
    <w:p w14:paraId="56EE6DD3" w14:textId="4DD782F4" w:rsidR="000D4A7C" w:rsidRPr="00221C6F" w:rsidRDefault="000D4A7C" w:rsidP="000D4A7C">
      <w:pPr>
        <w:pStyle w:val="a4"/>
        <w:jc w:val="both"/>
      </w:pPr>
    </w:p>
    <w:p w14:paraId="13F82A39" w14:textId="74A1E650" w:rsidR="000D4A7C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t>Адвокат _____________________________</w:t>
      </w:r>
      <w:r w:rsidR="00250258">
        <w:t>____ (</w:t>
      </w:r>
      <w:r w:rsidRPr="00221C6F">
        <w:t xml:space="preserve">регистрационный номер </w:t>
      </w:r>
      <w:r w:rsidR="00250258">
        <w:t>77/</w:t>
      </w:r>
      <w:r w:rsidRPr="00221C6F">
        <w:t>_____________</w:t>
      </w:r>
      <w:r w:rsidR="00250258">
        <w:t xml:space="preserve"> </w:t>
      </w:r>
      <w:r w:rsidRPr="00221C6F">
        <w:t>в реестре адвокатов г</w:t>
      </w:r>
      <w:r w:rsidR="00250258">
        <w:t>орода</w:t>
      </w:r>
      <w:r w:rsidRPr="00221C6F">
        <w:t xml:space="preserve"> Москвы</w:t>
      </w:r>
      <w:r w:rsidR="00250258">
        <w:t>)</w:t>
      </w:r>
      <w:r w:rsidRPr="00221C6F">
        <w:t>,</w:t>
      </w:r>
      <w:r w:rsidR="00250258">
        <w:t xml:space="preserve"> </w:t>
      </w:r>
      <w:r w:rsidRPr="00221C6F">
        <w:t>именуем</w:t>
      </w:r>
      <w:r w:rsidR="00250258">
        <w:t>ый</w:t>
      </w:r>
      <w:r w:rsidRPr="00221C6F">
        <w:t xml:space="preserve"> в дальнейшем </w:t>
      </w:r>
      <w:r w:rsidR="00250258">
        <w:t>«</w:t>
      </w:r>
      <w:r w:rsidRPr="00221C6F">
        <w:t>Адвокат</w:t>
      </w:r>
      <w:r w:rsidR="00250258">
        <w:t>»,</w:t>
      </w:r>
      <w:r w:rsidRPr="00221C6F">
        <w:t xml:space="preserve"> с одной стороны, и гражданин Российской Федерации______________________________________</w:t>
      </w:r>
      <w:r w:rsidR="00250258">
        <w:t>________,</w:t>
      </w:r>
      <w:r w:rsidRPr="00221C6F">
        <w:t xml:space="preserve"> </w:t>
      </w:r>
      <w:r w:rsidRPr="00221C6F">
        <w:rPr>
          <w:lang w:eastAsia="ru-RU"/>
        </w:rPr>
        <w:t xml:space="preserve">именуемый в дальнейшем </w:t>
      </w:r>
      <w:r w:rsidR="00250258">
        <w:rPr>
          <w:lang w:eastAsia="ru-RU"/>
        </w:rPr>
        <w:t>«</w:t>
      </w:r>
      <w:r w:rsidRPr="00221C6F">
        <w:rPr>
          <w:lang w:eastAsia="ru-RU"/>
        </w:rPr>
        <w:t>Доверитель</w:t>
      </w:r>
      <w:r w:rsidR="00250258">
        <w:rPr>
          <w:lang w:eastAsia="ru-RU"/>
        </w:rPr>
        <w:t>»</w:t>
      </w:r>
      <w:r w:rsidRPr="00221C6F">
        <w:rPr>
          <w:lang w:eastAsia="ru-RU"/>
        </w:rPr>
        <w:t xml:space="preserve">, с другой стороны, заключили настоящее </w:t>
      </w:r>
      <w:r w:rsidR="00A01C0B" w:rsidRPr="00221C6F">
        <w:rPr>
          <w:lang w:eastAsia="ru-RU"/>
        </w:rPr>
        <w:t xml:space="preserve">Соглашение </w:t>
      </w:r>
      <w:r w:rsidRPr="00221C6F">
        <w:rPr>
          <w:lang w:eastAsia="ru-RU"/>
        </w:rPr>
        <w:t>о нижеследующем.</w:t>
      </w:r>
    </w:p>
    <w:p w14:paraId="430A8FA9" w14:textId="77777777" w:rsidR="00250258" w:rsidRPr="00221C6F" w:rsidRDefault="00250258" w:rsidP="00250258">
      <w:pPr>
        <w:pStyle w:val="a4"/>
        <w:jc w:val="both"/>
        <w:rPr>
          <w:lang w:eastAsia="ru-RU"/>
        </w:rPr>
      </w:pPr>
    </w:p>
    <w:p w14:paraId="327875C5" w14:textId="77777777" w:rsidR="000D4A7C" w:rsidRPr="00221C6F" w:rsidRDefault="000D4A7C" w:rsidP="000D4A7C">
      <w:pPr>
        <w:pStyle w:val="a4"/>
        <w:jc w:val="center"/>
        <w:rPr>
          <w:b/>
          <w:lang w:eastAsia="ru-RU"/>
        </w:rPr>
      </w:pPr>
      <w:r w:rsidRPr="00221C6F">
        <w:rPr>
          <w:b/>
          <w:lang w:eastAsia="ru-RU"/>
        </w:rPr>
        <w:t>1. Предмет соглашения</w:t>
      </w:r>
    </w:p>
    <w:p w14:paraId="524ACEB9" w14:textId="5DE3932B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1. Предметом </w:t>
      </w:r>
      <w:r w:rsidR="00A01C0B" w:rsidRPr="00221C6F">
        <w:rPr>
          <w:lang w:eastAsia="ru-RU"/>
        </w:rPr>
        <w:t>Соглашения</w:t>
      </w:r>
      <w:r w:rsidR="00A01C0B">
        <w:rPr>
          <w:lang w:eastAsia="ru-RU"/>
        </w:rPr>
        <w:t xml:space="preserve"> </w:t>
      </w:r>
      <w:r w:rsidRPr="00221C6F">
        <w:rPr>
          <w:lang w:eastAsia="ru-RU"/>
        </w:rPr>
        <w:t>является оказание Адвокатом Доверителю бесплатной для Доверителя юридической помощи в рамках государственной системы бесплатной юридической помощи в виде:</w:t>
      </w:r>
    </w:p>
    <w:p w14:paraId="1AE965FA" w14:textId="516F05CA" w:rsidR="000D4A7C" w:rsidRPr="00221C6F" w:rsidRDefault="000D4A7C" w:rsidP="000D4A7C">
      <w:pPr>
        <w:pStyle w:val="a4"/>
        <w:jc w:val="both"/>
        <w:rPr>
          <w:lang w:eastAsia="ru-RU"/>
        </w:rPr>
      </w:pPr>
      <w:r w:rsidRPr="00221C6F">
        <w:rPr>
          <w:lang w:eastAsia="ru-RU"/>
        </w:rPr>
        <w:t>____________________________________________________________________________________________________________________________________</w:t>
      </w:r>
    </w:p>
    <w:p w14:paraId="06F9E856" w14:textId="38EDC538" w:rsidR="000D4A7C" w:rsidRPr="00221C6F" w:rsidRDefault="000D4A7C" w:rsidP="000D4A7C">
      <w:pPr>
        <w:pStyle w:val="a4"/>
        <w:jc w:val="both"/>
        <w:rPr>
          <w:i/>
          <w:sz w:val="24"/>
          <w:szCs w:val="24"/>
          <w:lang w:eastAsia="ru-RU"/>
        </w:rPr>
      </w:pPr>
      <w:r w:rsidRPr="00221C6F">
        <w:rPr>
          <w:i/>
          <w:sz w:val="24"/>
          <w:szCs w:val="24"/>
          <w:lang w:eastAsia="ru-RU"/>
        </w:rPr>
        <w:t>(Правов</w:t>
      </w:r>
      <w:r w:rsidR="005D2EF4">
        <w:rPr>
          <w:i/>
          <w:sz w:val="24"/>
          <w:szCs w:val="24"/>
          <w:lang w:eastAsia="ru-RU"/>
        </w:rPr>
        <w:t>о</w:t>
      </w:r>
      <w:r w:rsidRPr="00221C6F">
        <w:rPr>
          <w:i/>
          <w:sz w:val="24"/>
          <w:szCs w:val="24"/>
          <w:lang w:eastAsia="ru-RU"/>
        </w:rPr>
        <w:t>е консультировани</w:t>
      </w:r>
      <w:r w:rsidR="005D2EF4">
        <w:rPr>
          <w:i/>
          <w:sz w:val="24"/>
          <w:szCs w:val="24"/>
          <w:lang w:eastAsia="ru-RU"/>
        </w:rPr>
        <w:t>е</w:t>
      </w:r>
      <w:r w:rsidRPr="00221C6F">
        <w:rPr>
          <w:i/>
          <w:sz w:val="24"/>
          <w:szCs w:val="24"/>
          <w:lang w:eastAsia="ru-RU"/>
        </w:rPr>
        <w:t xml:space="preserve"> в устной форме и (или) правов</w:t>
      </w:r>
      <w:r w:rsidR="005D2EF4">
        <w:rPr>
          <w:i/>
          <w:sz w:val="24"/>
          <w:szCs w:val="24"/>
          <w:lang w:eastAsia="ru-RU"/>
        </w:rPr>
        <w:t>о</w:t>
      </w:r>
      <w:r w:rsidRPr="00221C6F">
        <w:rPr>
          <w:i/>
          <w:sz w:val="24"/>
          <w:szCs w:val="24"/>
          <w:lang w:eastAsia="ru-RU"/>
        </w:rPr>
        <w:t>е консультировани</w:t>
      </w:r>
      <w:r w:rsidR="005D2EF4">
        <w:rPr>
          <w:i/>
          <w:sz w:val="24"/>
          <w:szCs w:val="24"/>
          <w:lang w:eastAsia="ru-RU"/>
        </w:rPr>
        <w:t>е</w:t>
      </w:r>
      <w:r w:rsidRPr="00221C6F">
        <w:rPr>
          <w:i/>
          <w:sz w:val="24"/>
          <w:szCs w:val="24"/>
          <w:lang w:eastAsia="ru-RU"/>
        </w:rPr>
        <w:t xml:space="preserve"> в письменной форме, составление заявлений, жалоб, ходатайств, иных документов и (или) выезд к месту жительства гражданина в городе Москве в целях его правового консультирования.) </w:t>
      </w:r>
    </w:p>
    <w:p w14:paraId="5478D085" w14:textId="77777777" w:rsidR="000D4A7C" w:rsidRPr="00250258" w:rsidRDefault="000D4A7C" w:rsidP="00250258">
      <w:pPr>
        <w:pStyle w:val="a4"/>
        <w:rPr>
          <w:i/>
          <w:sz w:val="32"/>
          <w:szCs w:val="32"/>
          <w:lang w:eastAsia="ru-RU"/>
        </w:rPr>
      </w:pPr>
      <w:r w:rsidRPr="00221C6F">
        <w:rPr>
          <w:b/>
          <w:lang w:eastAsia="ru-RU"/>
        </w:rPr>
        <w:t xml:space="preserve">По следующим случаям (вопросам): </w:t>
      </w:r>
      <w:r w:rsidRPr="00250258">
        <w:rPr>
          <w:lang w:eastAsia="ru-RU"/>
        </w:rPr>
        <w:t>____________________________________________________________________________________________________________________________________</w:t>
      </w:r>
    </w:p>
    <w:p w14:paraId="0A5E4DF4" w14:textId="2B3DF013" w:rsidR="000D4A7C" w:rsidRPr="00221C6F" w:rsidRDefault="000D4A7C" w:rsidP="000D4A7C">
      <w:pPr>
        <w:pStyle w:val="a4"/>
        <w:jc w:val="both"/>
        <w:rPr>
          <w:i/>
          <w:sz w:val="24"/>
          <w:szCs w:val="24"/>
          <w:lang w:eastAsia="ru-RU"/>
        </w:rPr>
      </w:pPr>
      <w:r w:rsidRPr="00221C6F">
        <w:rPr>
          <w:i/>
          <w:sz w:val="24"/>
          <w:szCs w:val="24"/>
          <w:lang w:eastAsia="ru-RU"/>
        </w:rPr>
        <w:t>(указать случай юридической помощи в соответствии с ч. 2 ст. 20 ФЗ № 324)</w:t>
      </w:r>
    </w:p>
    <w:p w14:paraId="02FDCD8C" w14:textId="77777777" w:rsidR="000D4A7C" w:rsidRPr="00221C6F" w:rsidRDefault="000D4A7C" w:rsidP="000D4A7C">
      <w:pPr>
        <w:pStyle w:val="a4"/>
        <w:jc w:val="both"/>
        <w:rPr>
          <w:b/>
          <w:lang w:eastAsia="ru-RU"/>
        </w:rPr>
      </w:pPr>
      <w:r w:rsidRPr="00221C6F">
        <w:rPr>
          <w:b/>
          <w:lang w:eastAsia="ru-RU"/>
        </w:rPr>
        <w:t>или:</w:t>
      </w:r>
    </w:p>
    <w:p w14:paraId="5DC32742" w14:textId="013EDE9B" w:rsidR="000D4A7C" w:rsidRPr="00221C6F" w:rsidRDefault="000D4A7C" w:rsidP="000D4A7C">
      <w:pPr>
        <w:pStyle w:val="a4"/>
        <w:jc w:val="both"/>
        <w:rPr>
          <w:i/>
          <w:lang w:eastAsia="ru-RU"/>
        </w:rPr>
      </w:pPr>
      <w:r w:rsidRPr="00221C6F">
        <w:rPr>
          <w:i/>
          <w:lang w:eastAsia="ru-RU"/>
        </w:rPr>
        <w:t>____________________________________________________________________________________________________________________________________</w:t>
      </w:r>
    </w:p>
    <w:p w14:paraId="22C6000C" w14:textId="526D80BE" w:rsidR="000D4A7C" w:rsidRPr="00221C6F" w:rsidRDefault="000D4A7C" w:rsidP="000D4A7C">
      <w:pPr>
        <w:pStyle w:val="a4"/>
        <w:jc w:val="both"/>
        <w:rPr>
          <w:i/>
          <w:sz w:val="24"/>
          <w:szCs w:val="24"/>
          <w:lang w:eastAsia="ru-RU"/>
        </w:rPr>
      </w:pPr>
      <w:r w:rsidRPr="00221C6F">
        <w:rPr>
          <w:i/>
          <w:sz w:val="24"/>
          <w:szCs w:val="24"/>
          <w:lang w:eastAsia="ru-RU"/>
        </w:rPr>
        <w:t>(Представление интересов гражданина в судах, государственных и муниципальных органах, организациях с указанием инстанции, суда, государственного или муниципального органа, организации</w:t>
      </w:r>
      <w:r w:rsidR="00012E3B">
        <w:rPr>
          <w:i/>
          <w:sz w:val="24"/>
          <w:szCs w:val="24"/>
          <w:lang w:eastAsia="ru-RU"/>
        </w:rPr>
        <w:t>.</w:t>
      </w:r>
      <w:r w:rsidRPr="00221C6F">
        <w:rPr>
          <w:i/>
          <w:sz w:val="24"/>
          <w:szCs w:val="24"/>
          <w:lang w:eastAsia="ru-RU"/>
        </w:rPr>
        <w:t>)</w:t>
      </w:r>
    </w:p>
    <w:p w14:paraId="15C05860" w14:textId="63EE8B9E" w:rsidR="000D4A7C" w:rsidRPr="00250258" w:rsidRDefault="000D4A7C" w:rsidP="000D4A7C">
      <w:pPr>
        <w:pStyle w:val="a4"/>
        <w:rPr>
          <w:sz w:val="32"/>
          <w:szCs w:val="32"/>
          <w:lang w:eastAsia="ru-RU"/>
        </w:rPr>
      </w:pPr>
      <w:r w:rsidRPr="00221C6F">
        <w:rPr>
          <w:b/>
          <w:lang w:eastAsia="ru-RU"/>
        </w:rPr>
        <w:t xml:space="preserve">по следующим случаям (вопросам): </w:t>
      </w:r>
      <w:r w:rsidRPr="00250258">
        <w:rPr>
          <w:lang w:eastAsia="ru-RU"/>
        </w:rPr>
        <w:t>____________________________________________________________________________________________________________________________________</w:t>
      </w:r>
    </w:p>
    <w:p w14:paraId="6CAAC39C" w14:textId="6E1F2F54" w:rsidR="00D96824" w:rsidRDefault="000D4A7C" w:rsidP="000D4A7C">
      <w:pPr>
        <w:pStyle w:val="a4"/>
        <w:jc w:val="both"/>
        <w:rPr>
          <w:i/>
          <w:sz w:val="24"/>
          <w:szCs w:val="24"/>
          <w:lang w:eastAsia="ru-RU"/>
        </w:rPr>
      </w:pPr>
      <w:r w:rsidRPr="00221C6F">
        <w:rPr>
          <w:i/>
          <w:sz w:val="24"/>
          <w:szCs w:val="24"/>
          <w:lang w:eastAsia="ru-RU"/>
        </w:rPr>
        <w:t>(указать случай в соответствии с ч. 3 ст. 20 ФЗ № 324)</w:t>
      </w:r>
    </w:p>
    <w:p w14:paraId="3D67ACDE" w14:textId="77777777" w:rsidR="00D96824" w:rsidRPr="00D96824" w:rsidRDefault="00D96824" w:rsidP="000D4A7C">
      <w:pPr>
        <w:pStyle w:val="a4"/>
        <w:jc w:val="both"/>
        <w:rPr>
          <w:sz w:val="24"/>
          <w:szCs w:val="24"/>
          <w:lang w:eastAsia="ru-RU"/>
        </w:rPr>
      </w:pPr>
    </w:p>
    <w:p w14:paraId="535345C5" w14:textId="77777777" w:rsidR="000D4A7C" w:rsidRPr="00221C6F" w:rsidRDefault="000D4A7C" w:rsidP="000D4A7C">
      <w:pPr>
        <w:pStyle w:val="a4"/>
        <w:jc w:val="center"/>
        <w:rPr>
          <w:b/>
          <w:lang w:eastAsia="ru-RU"/>
        </w:rPr>
      </w:pPr>
      <w:r w:rsidRPr="00221C6F">
        <w:rPr>
          <w:b/>
          <w:lang w:eastAsia="ru-RU"/>
        </w:rPr>
        <w:t>2. Права и обязанности сторон</w:t>
      </w:r>
    </w:p>
    <w:p w14:paraId="3CA880D1" w14:textId="7C2E3A85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2.1. Адвокат вправе </w:t>
      </w:r>
      <w:r w:rsidR="0037500B">
        <w:rPr>
          <w:lang w:eastAsia="ru-RU"/>
        </w:rPr>
        <w:t xml:space="preserve">получать </w:t>
      </w:r>
      <w:r w:rsidRPr="00221C6F">
        <w:rPr>
          <w:lang w:eastAsia="ru-RU"/>
        </w:rPr>
        <w:t xml:space="preserve">от Доверителя документы и информацию, необходимые для надлежащего исполнения настоящего </w:t>
      </w:r>
      <w:r w:rsidR="00A01C0B" w:rsidRPr="00221C6F">
        <w:rPr>
          <w:lang w:eastAsia="ru-RU"/>
        </w:rPr>
        <w:t>Соглашения</w:t>
      </w:r>
      <w:r w:rsidRPr="00221C6F">
        <w:rPr>
          <w:lang w:eastAsia="ru-RU"/>
        </w:rPr>
        <w:t>.</w:t>
      </w:r>
    </w:p>
    <w:p w14:paraId="27629B22" w14:textId="3FD68815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2.2. Доверитель вправе </w:t>
      </w:r>
      <w:r w:rsidR="0037500B">
        <w:rPr>
          <w:lang w:eastAsia="ru-RU"/>
        </w:rPr>
        <w:t xml:space="preserve">получать у Адвоката </w:t>
      </w:r>
      <w:r w:rsidRPr="00221C6F">
        <w:rPr>
          <w:lang w:eastAsia="ru-RU"/>
        </w:rPr>
        <w:t xml:space="preserve">информацию о ходе исполнения настоящего </w:t>
      </w:r>
      <w:r w:rsidR="00A01C0B" w:rsidRPr="00221C6F">
        <w:rPr>
          <w:lang w:eastAsia="ru-RU"/>
        </w:rPr>
        <w:t>Соглашения</w:t>
      </w:r>
      <w:r w:rsidRPr="00221C6F">
        <w:rPr>
          <w:lang w:eastAsia="ru-RU"/>
        </w:rPr>
        <w:t>.</w:t>
      </w:r>
    </w:p>
    <w:p w14:paraId="0CE62C97" w14:textId="48A72384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2.3. Адвокат при оказании юридической помощи Доверителю по настоящему </w:t>
      </w:r>
      <w:r w:rsidR="00A01C0B" w:rsidRPr="00221C6F">
        <w:rPr>
          <w:lang w:eastAsia="ru-RU"/>
        </w:rPr>
        <w:t xml:space="preserve">Соглашению </w:t>
      </w:r>
      <w:r w:rsidRPr="00221C6F">
        <w:rPr>
          <w:lang w:eastAsia="ru-RU"/>
        </w:rPr>
        <w:t xml:space="preserve">пользуется правами и гарантиями, </w:t>
      </w:r>
      <w:r w:rsidRPr="00221C6F">
        <w:rPr>
          <w:lang w:eastAsia="ru-RU"/>
        </w:rPr>
        <w:lastRenderedPageBreak/>
        <w:t xml:space="preserve">предусмотренными Федеральным </w:t>
      </w:r>
      <w:hyperlink r:id="rId12" w:history="1">
        <w:r w:rsidRPr="00221C6F">
          <w:rPr>
            <w:rStyle w:val="a3"/>
            <w:color w:val="auto"/>
            <w:lang w:eastAsia="ru-RU"/>
          </w:rPr>
          <w:t>законом</w:t>
        </w:r>
      </w:hyperlink>
      <w:r w:rsidRPr="00221C6F">
        <w:rPr>
          <w:lang w:eastAsia="ru-RU"/>
        </w:rPr>
        <w:t xml:space="preserve"> от 31 мая 2002 </w:t>
      </w:r>
      <w:r w:rsidR="00250258" w:rsidRPr="00221C6F">
        <w:rPr>
          <w:lang w:eastAsia="ru-RU"/>
        </w:rPr>
        <w:t>г</w:t>
      </w:r>
      <w:r w:rsidR="00250258">
        <w:rPr>
          <w:lang w:eastAsia="ru-RU"/>
        </w:rPr>
        <w:t>ода</w:t>
      </w:r>
      <w:r w:rsidR="00250258" w:rsidRPr="00221C6F">
        <w:rPr>
          <w:lang w:eastAsia="ru-RU"/>
        </w:rPr>
        <w:t xml:space="preserve"> </w:t>
      </w:r>
      <w:r w:rsidRPr="00221C6F">
        <w:rPr>
          <w:lang w:eastAsia="ru-RU"/>
        </w:rPr>
        <w:t xml:space="preserve">№ 63-ФЗ </w:t>
      </w:r>
      <w:r w:rsidR="00250258">
        <w:rPr>
          <w:lang w:eastAsia="ru-RU"/>
        </w:rPr>
        <w:t>«</w:t>
      </w:r>
      <w:r w:rsidRPr="00221C6F">
        <w:rPr>
          <w:lang w:eastAsia="ru-RU"/>
        </w:rPr>
        <w:t>Об адвокатской деятельности и адвокатуре в Российской Федерации</w:t>
      </w:r>
      <w:r w:rsidR="00250258">
        <w:rPr>
          <w:lang w:eastAsia="ru-RU"/>
        </w:rPr>
        <w:t>»</w:t>
      </w:r>
      <w:r w:rsidRPr="00221C6F">
        <w:rPr>
          <w:lang w:eastAsia="ru-RU"/>
        </w:rPr>
        <w:t xml:space="preserve">, исполняет обязанности, установленные указанным Федеральным </w:t>
      </w:r>
      <w:hyperlink r:id="rId13" w:history="1">
        <w:r w:rsidRPr="00221C6F">
          <w:rPr>
            <w:rStyle w:val="a3"/>
            <w:color w:val="auto"/>
            <w:lang w:eastAsia="ru-RU"/>
          </w:rPr>
          <w:t>законом</w:t>
        </w:r>
      </w:hyperlink>
      <w:r w:rsidRPr="00221C6F">
        <w:rPr>
          <w:lang w:eastAsia="ru-RU"/>
        </w:rPr>
        <w:t xml:space="preserve"> и </w:t>
      </w:r>
      <w:hyperlink r:id="rId14" w:history="1">
        <w:r w:rsidRPr="00221C6F">
          <w:rPr>
            <w:rStyle w:val="a3"/>
            <w:color w:val="auto"/>
            <w:lang w:eastAsia="ru-RU"/>
          </w:rPr>
          <w:t>Кодексом</w:t>
        </w:r>
      </w:hyperlink>
      <w:r w:rsidRPr="00221C6F">
        <w:rPr>
          <w:lang w:eastAsia="ru-RU"/>
        </w:rPr>
        <w:t xml:space="preserve"> профессиональной этики адвоката.</w:t>
      </w:r>
    </w:p>
    <w:p w14:paraId="75494A09" w14:textId="77777777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>2.4. Адвокат обязан:</w:t>
      </w:r>
    </w:p>
    <w:p w14:paraId="17AA296B" w14:textId="5CE8BF4D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>2.4.1. Оказ</w:t>
      </w:r>
      <w:r w:rsidR="0037500B">
        <w:rPr>
          <w:lang w:eastAsia="ru-RU"/>
        </w:rPr>
        <w:t>ывать</w:t>
      </w:r>
      <w:r w:rsidRPr="00221C6F">
        <w:rPr>
          <w:lang w:eastAsia="ru-RU"/>
        </w:rPr>
        <w:t xml:space="preserve"> Доверителю бесплатн</w:t>
      </w:r>
      <w:r w:rsidR="0037500B">
        <w:rPr>
          <w:lang w:eastAsia="ru-RU"/>
        </w:rPr>
        <w:t>ую</w:t>
      </w:r>
      <w:r w:rsidRPr="00221C6F">
        <w:rPr>
          <w:lang w:eastAsia="ru-RU"/>
        </w:rPr>
        <w:t xml:space="preserve"> юридическ</w:t>
      </w:r>
      <w:r w:rsidR="0037500B">
        <w:rPr>
          <w:lang w:eastAsia="ru-RU"/>
        </w:rPr>
        <w:t>ую</w:t>
      </w:r>
      <w:r w:rsidRPr="00221C6F">
        <w:rPr>
          <w:lang w:eastAsia="ru-RU"/>
        </w:rPr>
        <w:t xml:space="preserve"> помощ</w:t>
      </w:r>
      <w:r w:rsidR="0037500B">
        <w:rPr>
          <w:lang w:eastAsia="ru-RU"/>
        </w:rPr>
        <w:t>ь</w:t>
      </w:r>
      <w:r w:rsidRPr="00221C6F">
        <w:rPr>
          <w:lang w:eastAsia="ru-RU"/>
        </w:rPr>
        <w:t>, предусмотренн</w:t>
      </w:r>
      <w:r w:rsidR="0037500B">
        <w:rPr>
          <w:lang w:eastAsia="ru-RU"/>
        </w:rPr>
        <w:t>ую</w:t>
      </w:r>
      <w:r w:rsidRPr="00221C6F">
        <w:rPr>
          <w:lang w:eastAsia="ru-RU"/>
        </w:rPr>
        <w:t xml:space="preserve"> </w:t>
      </w:r>
      <w:hyperlink r:id="rId15" w:history="1">
        <w:r w:rsidRPr="00250258">
          <w:t>пунктом 1</w:t>
        </w:r>
      </w:hyperlink>
      <w:r w:rsidRPr="00221C6F">
        <w:rPr>
          <w:lang w:eastAsia="ru-RU"/>
        </w:rPr>
        <w:t xml:space="preserve"> настоящего </w:t>
      </w:r>
      <w:r w:rsidR="00A01C0B" w:rsidRPr="00221C6F">
        <w:rPr>
          <w:lang w:eastAsia="ru-RU"/>
        </w:rPr>
        <w:t>Соглашения</w:t>
      </w:r>
      <w:r w:rsidRPr="00221C6F">
        <w:rPr>
          <w:lang w:eastAsia="ru-RU"/>
        </w:rPr>
        <w:t>.</w:t>
      </w:r>
    </w:p>
    <w:p w14:paraId="7603A1F1" w14:textId="5E0A223D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2.4.2. Сохранять конфиденциальность сведений, ставших известными Адвокату в связи с исполнением настоящего </w:t>
      </w:r>
      <w:r w:rsidR="00A01C0B" w:rsidRPr="00221C6F">
        <w:rPr>
          <w:lang w:eastAsia="ru-RU"/>
        </w:rPr>
        <w:t>Соглашения</w:t>
      </w:r>
      <w:r w:rsidRPr="00221C6F">
        <w:rPr>
          <w:lang w:eastAsia="ru-RU"/>
        </w:rPr>
        <w:t>.</w:t>
      </w:r>
    </w:p>
    <w:p w14:paraId="0468A3F9" w14:textId="646DEDF0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2.4.3. Информировать Доверителя о ходе исполнения настоящего </w:t>
      </w:r>
      <w:r w:rsidR="00A01C0B" w:rsidRPr="00221C6F">
        <w:rPr>
          <w:lang w:eastAsia="ru-RU"/>
        </w:rPr>
        <w:t>Соглашения</w:t>
      </w:r>
      <w:r w:rsidRPr="00221C6F">
        <w:rPr>
          <w:lang w:eastAsia="ru-RU"/>
        </w:rPr>
        <w:t>.</w:t>
      </w:r>
    </w:p>
    <w:p w14:paraId="3D674007" w14:textId="147CB5B6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2.4.4. </w:t>
      </w:r>
      <w:r w:rsidR="0037500B">
        <w:rPr>
          <w:lang w:eastAsia="ru-RU"/>
        </w:rPr>
        <w:t xml:space="preserve">Обеспечивать сохранность полученных от </w:t>
      </w:r>
      <w:r w:rsidRPr="00221C6F">
        <w:rPr>
          <w:lang w:eastAsia="ru-RU"/>
        </w:rPr>
        <w:t>Доверител</w:t>
      </w:r>
      <w:r w:rsidR="0037500B">
        <w:rPr>
          <w:lang w:eastAsia="ru-RU"/>
        </w:rPr>
        <w:t>я</w:t>
      </w:r>
      <w:r w:rsidRPr="00221C6F">
        <w:rPr>
          <w:lang w:eastAsia="ru-RU"/>
        </w:rPr>
        <w:t xml:space="preserve"> документов.</w:t>
      </w:r>
    </w:p>
    <w:p w14:paraId="3D102BB4" w14:textId="13289CE9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2.4.5. После прекращения действия </w:t>
      </w:r>
      <w:r w:rsidR="00A01C0B" w:rsidRPr="00221C6F">
        <w:rPr>
          <w:lang w:eastAsia="ru-RU"/>
        </w:rPr>
        <w:t xml:space="preserve">Соглашения </w:t>
      </w:r>
      <w:r w:rsidRPr="00221C6F">
        <w:rPr>
          <w:lang w:eastAsia="ru-RU"/>
        </w:rPr>
        <w:t>или при досрочном его расторжении возвратить Доверителю полученные от него подлинные документы, а также полученную от Доверителя доверенность, срок действия которой не истек.</w:t>
      </w:r>
    </w:p>
    <w:p w14:paraId="30696618" w14:textId="7AAECD17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2.4.6. При выявлении обстоятельств, при которых Адвокат был не вправе заключать </w:t>
      </w:r>
      <w:r w:rsidR="00A01C0B" w:rsidRPr="00221C6F">
        <w:rPr>
          <w:lang w:eastAsia="ru-RU"/>
        </w:rPr>
        <w:t>Соглашение</w:t>
      </w:r>
      <w:r w:rsidRPr="00221C6F">
        <w:rPr>
          <w:lang w:eastAsia="ru-RU"/>
        </w:rPr>
        <w:t xml:space="preserve">, незамедлительно уведомить </w:t>
      </w:r>
      <w:r w:rsidR="007F0FF1">
        <w:rPr>
          <w:lang w:eastAsia="ru-RU"/>
        </w:rPr>
        <w:t xml:space="preserve">об этом </w:t>
      </w:r>
      <w:r w:rsidRPr="00221C6F">
        <w:rPr>
          <w:lang w:eastAsia="ru-RU"/>
        </w:rPr>
        <w:t>Доверителя.</w:t>
      </w:r>
    </w:p>
    <w:p w14:paraId="567E680E" w14:textId="4DF0E718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>2.5. Размер и характер ответственности Адвоката за невыполнение либо ненадлежащее выполнение поручения устанавлива</w:t>
      </w:r>
      <w:r w:rsidR="000022C0">
        <w:rPr>
          <w:lang w:eastAsia="ru-RU"/>
        </w:rPr>
        <w:t>ю</w:t>
      </w:r>
      <w:r w:rsidRPr="00221C6F">
        <w:rPr>
          <w:lang w:eastAsia="ru-RU"/>
        </w:rPr>
        <w:t>тся в соответствии с законодательством об адвокатской деятельности и адвокатуре.</w:t>
      </w:r>
    </w:p>
    <w:p w14:paraId="4A6AC9E9" w14:textId="322A1AF2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Адвокат не несет ответственности за неисполнение условий настоящего </w:t>
      </w:r>
      <w:r w:rsidR="00A01C0B" w:rsidRPr="00221C6F">
        <w:rPr>
          <w:lang w:eastAsia="ru-RU"/>
        </w:rPr>
        <w:t>Соглашения</w:t>
      </w:r>
      <w:r w:rsidRPr="00221C6F">
        <w:rPr>
          <w:lang w:eastAsia="ru-RU"/>
        </w:rPr>
        <w:t>, связанных с непредставлением Доверителем необходимых документов и информации, а также за последствия, связанные с представлением Доверителем документов и информации, не соответствующих действительности.</w:t>
      </w:r>
    </w:p>
    <w:p w14:paraId="7DD0CDE7" w14:textId="77777777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>2.6. Доверитель обязан:</w:t>
      </w:r>
    </w:p>
    <w:p w14:paraId="4E780417" w14:textId="77777777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>2.6.1. Представить Адвокату достоверную информацию и документы, необходимые для выполнения обязательств Адвокатом.</w:t>
      </w:r>
    </w:p>
    <w:p w14:paraId="6D41B2DB" w14:textId="5EE177FF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2.6.2. Принимать работу Адвоката по подписываемому сторонами Акту об оказании бесплатной юридической помощи. Если Доверитель уклоняется либо немотивированно отказывается от подписания </w:t>
      </w:r>
      <w:r w:rsidR="0037500B" w:rsidRPr="00221C6F">
        <w:rPr>
          <w:lang w:eastAsia="ru-RU"/>
        </w:rPr>
        <w:t>Акта</w:t>
      </w:r>
      <w:r w:rsidRPr="00221C6F">
        <w:rPr>
          <w:lang w:eastAsia="ru-RU"/>
        </w:rPr>
        <w:t xml:space="preserve">, адвокат </w:t>
      </w:r>
      <w:r w:rsidR="0037500B">
        <w:rPr>
          <w:lang w:eastAsia="ru-RU"/>
        </w:rPr>
        <w:t>обязан</w:t>
      </w:r>
      <w:r w:rsidRPr="00221C6F">
        <w:rPr>
          <w:lang w:eastAsia="ru-RU"/>
        </w:rPr>
        <w:t xml:space="preserve"> составить </w:t>
      </w:r>
      <w:r w:rsidR="0037500B" w:rsidRPr="00221C6F">
        <w:rPr>
          <w:lang w:eastAsia="ru-RU"/>
        </w:rPr>
        <w:t xml:space="preserve">Акт </w:t>
      </w:r>
      <w:r w:rsidRPr="00221C6F">
        <w:rPr>
          <w:lang w:eastAsia="ru-RU"/>
        </w:rPr>
        <w:t xml:space="preserve">в одностороннем порядке. Данный </w:t>
      </w:r>
      <w:r w:rsidR="0037500B" w:rsidRPr="00221C6F">
        <w:rPr>
          <w:lang w:eastAsia="ru-RU"/>
        </w:rPr>
        <w:t xml:space="preserve">Акт </w:t>
      </w:r>
      <w:r w:rsidRPr="00221C6F">
        <w:rPr>
          <w:lang w:eastAsia="ru-RU"/>
        </w:rPr>
        <w:t xml:space="preserve">будет подтверждать оказание </w:t>
      </w:r>
      <w:r w:rsidR="0037500B">
        <w:rPr>
          <w:lang w:eastAsia="ru-RU"/>
        </w:rPr>
        <w:t xml:space="preserve">Доверителю </w:t>
      </w:r>
      <w:r w:rsidRPr="00221C6F">
        <w:rPr>
          <w:lang w:eastAsia="ru-RU"/>
        </w:rPr>
        <w:t xml:space="preserve">бесплатной юридической помощи. </w:t>
      </w:r>
    </w:p>
    <w:p w14:paraId="0C7766DC" w14:textId="77777777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>2.6.3. В случаях, предусмотренных законодательством Российской Федерации, выдать Адвокату доверенность на представительство своих интересов.</w:t>
      </w:r>
    </w:p>
    <w:p w14:paraId="5BB1BD98" w14:textId="21C3F0FD" w:rsidR="000D4A7C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2.7. Доверитель вправе в любое время расторгнуть настоящее </w:t>
      </w:r>
      <w:r w:rsidR="00A01C0B" w:rsidRPr="00221C6F">
        <w:rPr>
          <w:lang w:eastAsia="ru-RU"/>
        </w:rPr>
        <w:t>Соглашение</w:t>
      </w:r>
      <w:r w:rsidRPr="00221C6F">
        <w:rPr>
          <w:lang w:eastAsia="ru-RU"/>
        </w:rPr>
        <w:t>, письменно уведомив об этом Адвоката.</w:t>
      </w:r>
    </w:p>
    <w:p w14:paraId="02D56B83" w14:textId="77777777" w:rsidR="00250258" w:rsidRPr="00221C6F" w:rsidRDefault="00250258" w:rsidP="00250258">
      <w:pPr>
        <w:pStyle w:val="a4"/>
        <w:jc w:val="both"/>
        <w:rPr>
          <w:lang w:eastAsia="ru-RU"/>
        </w:rPr>
      </w:pPr>
    </w:p>
    <w:p w14:paraId="4CC3487C" w14:textId="77777777" w:rsidR="000D4A7C" w:rsidRPr="00250258" w:rsidRDefault="000D4A7C" w:rsidP="00250258">
      <w:pPr>
        <w:pStyle w:val="a4"/>
        <w:jc w:val="center"/>
        <w:rPr>
          <w:b/>
          <w:lang w:eastAsia="ru-RU"/>
        </w:rPr>
      </w:pPr>
      <w:r w:rsidRPr="00250258">
        <w:rPr>
          <w:b/>
          <w:lang w:eastAsia="ru-RU"/>
        </w:rPr>
        <w:t>3. Порядок оплаты труда и компенсации расходов Адвоката</w:t>
      </w:r>
    </w:p>
    <w:p w14:paraId="7AC095D5" w14:textId="2DDE570A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>3.1. Оплата труда и компенсация расходов Адвокату, оказывающему бесплатную юридическую помощь Доверителю, осуществля</w:t>
      </w:r>
      <w:r w:rsidR="000022C0">
        <w:rPr>
          <w:lang w:eastAsia="ru-RU"/>
        </w:rPr>
        <w:t>ю</w:t>
      </w:r>
      <w:r w:rsidRPr="00221C6F">
        <w:rPr>
          <w:lang w:eastAsia="ru-RU"/>
        </w:rPr>
        <w:t xml:space="preserve">тся в размере и порядке, определенных в соответствии с </w:t>
      </w:r>
      <w:hyperlink r:id="rId16" w:history="1">
        <w:r w:rsidRPr="00250258">
          <w:t>Законом</w:t>
        </w:r>
      </w:hyperlink>
      <w:r w:rsidRPr="00221C6F">
        <w:rPr>
          <w:lang w:eastAsia="ru-RU"/>
        </w:rPr>
        <w:t xml:space="preserve"> города Москвы от 4 октября </w:t>
      </w:r>
      <w:smartTag w:uri="urn:schemas-microsoft-com:office:smarttags" w:element="metricconverter">
        <w:smartTagPr>
          <w:attr w:name="ProductID" w:val="2006 г"/>
        </w:smartTagPr>
        <w:r w:rsidRPr="00221C6F">
          <w:rPr>
            <w:lang w:eastAsia="ru-RU"/>
          </w:rPr>
          <w:lastRenderedPageBreak/>
          <w:t>2006 г</w:t>
        </w:r>
        <w:r w:rsidR="00250258">
          <w:rPr>
            <w:lang w:eastAsia="ru-RU"/>
          </w:rPr>
          <w:t>ода</w:t>
        </w:r>
      </w:smartTag>
      <w:r w:rsidRPr="00221C6F">
        <w:rPr>
          <w:lang w:eastAsia="ru-RU"/>
        </w:rPr>
        <w:t xml:space="preserve"> </w:t>
      </w:r>
      <w:r w:rsidR="00250258">
        <w:rPr>
          <w:lang w:eastAsia="ru-RU"/>
        </w:rPr>
        <w:t>№</w:t>
      </w:r>
      <w:r w:rsidRPr="00221C6F">
        <w:rPr>
          <w:lang w:eastAsia="ru-RU"/>
        </w:rPr>
        <w:t xml:space="preserve"> 49 </w:t>
      </w:r>
      <w:r w:rsidR="00250258">
        <w:rPr>
          <w:lang w:eastAsia="ru-RU"/>
        </w:rPr>
        <w:t>«</w:t>
      </w:r>
      <w:r w:rsidRPr="00221C6F">
        <w:rPr>
          <w:lang w:eastAsia="ru-RU"/>
        </w:rPr>
        <w:t>Об оказании адвокатами бесплатной юридической помощи гражданам Российской Федерации в городе Москве</w:t>
      </w:r>
      <w:r w:rsidR="00250258">
        <w:rPr>
          <w:lang w:eastAsia="ru-RU"/>
        </w:rPr>
        <w:t>»</w:t>
      </w:r>
      <w:r w:rsidRPr="00221C6F">
        <w:rPr>
          <w:lang w:eastAsia="ru-RU"/>
        </w:rPr>
        <w:t>.</w:t>
      </w:r>
    </w:p>
    <w:p w14:paraId="494115F2" w14:textId="77777777" w:rsidR="000D4A7C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>3.2. В случае оказания Адвокатом нескольких видов юридической помощи Доверителю оплата труда Адвоката производится за каждый вид юридической помощи.</w:t>
      </w:r>
    </w:p>
    <w:p w14:paraId="508A3FFA" w14:textId="77777777" w:rsidR="00250258" w:rsidRPr="00221C6F" w:rsidRDefault="00250258" w:rsidP="00250258">
      <w:pPr>
        <w:pStyle w:val="a4"/>
        <w:jc w:val="both"/>
        <w:rPr>
          <w:lang w:eastAsia="ru-RU"/>
        </w:rPr>
      </w:pPr>
    </w:p>
    <w:p w14:paraId="60F3D1A2" w14:textId="07A492DA" w:rsidR="000D4A7C" w:rsidRPr="00221C6F" w:rsidRDefault="000D4A7C" w:rsidP="000D4A7C">
      <w:pPr>
        <w:pStyle w:val="a4"/>
        <w:jc w:val="center"/>
        <w:rPr>
          <w:b/>
          <w:lang w:eastAsia="ru-RU"/>
        </w:rPr>
      </w:pPr>
      <w:r w:rsidRPr="00221C6F">
        <w:rPr>
          <w:b/>
          <w:lang w:eastAsia="ru-RU"/>
        </w:rPr>
        <w:t xml:space="preserve">4. Срок действия </w:t>
      </w:r>
      <w:r w:rsidR="00A01C0B" w:rsidRPr="00221C6F">
        <w:rPr>
          <w:b/>
          <w:lang w:eastAsia="ru-RU"/>
        </w:rPr>
        <w:t>Соглашения</w:t>
      </w:r>
    </w:p>
    <w:p w14:paraId="04BE2333" w14:textId="3F0FCFE2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4.1. Настоящее </w:t>
      </w:r>
      <w:r w:rsidR="00A01C0B" w:rsidRPr="00221C6F">
        <w:rPr>
          <w:lang w:eastAsia="ru-RU"/>
        </w:rPr>
        <w:t xml:space="preserve">Соглашение </w:t>
      </w:r>
      <w:r w:rsidRPr="00221C6F">
        <w:rPr>
          <w:lang w:eastAsia="ru-RU"/>
        </w:rPr>
        <w:t>вступает в силу с момента его подписания сторонами.</w:t>
      </w:r>
    </w:p>
    <w:p w14:paraId="0D590BDC" w14:textId="46250A0E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>4.2. Соглашение заключено на срок до</w:t>
      </w:r>
      <w:r w:rsidRPr="00250258">
        <w:rPr>
          <w:lang w:eastAsia="ru-RU"/>
        </w:rPr>
        <w:t xml:space="preserve"> ______________</w:t>
      </w:r>
      <w:r w:rsidR="00250258">
        <w:rPr>
          <w:lang w:eastAsia="ru-RU"/>
        </w:rPr>
        <w:t>.</w:t>
      </w:r>
    </w:p>
    <w:p w14:paraId="2C28B078" w14:textId="234198AA" w:rsidR="000D4A7C" w:rsidRPr="00221C6F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>4.3. Соглашение может быть расторгнуто сторонами досрочно в связи с письменным заявлением Доверителя</w:t>
      </w:r>
      <w:r w:rsidR="00D96824">
        <w:rPr>
          <w:lang w:eastAsia="ru-RU"/>
        </w:rPr>
        <w:t>,</w:t>
      </w:r>
      <w:r w:rsidRPr="00221C6F">
        <w:rPr>
          <w:lang w:eastAsia="ru-RU"/>
        </w:rPr>
        <w:t xml:space="preserve"> либо по инициативе Адвоката в случае неисполнения Доверителем обязанностей, предусмотренных </w:t>
      </w:r>
      <w:hyperlink r:id="rId17" w:history="1">
        <w:r w:rsidRPr="00250258">
          <w:t>п. 2.6</w:t>
        </w:r>
      </w:hyperlink>
      <w:r w:rsidRPr="00221C6F">
        <w:rPr>
          <w:lang w:eastAsia="ru-RU"/>
        </w:rPr>
        <w:t xml:space="preserve"> настоящего </w:t>
      </w:r>
      <w:r w:rsidR="00CC7519">
        <w:rPr>
          <w:lang w:eastAsia="ru-RU"/>
        </w:rPr>
        <w:t>С</w:t>
      </w:r>
      <w:r w:rsidRPr="00221C6F">
        <w:rPr>
          <w:lang w:eastAsia="ru-RU"/>
        </w:rPr>
        <w:t>оглашения.</w:t>
      </w:r>
    </w:p>
    <w:p w14:paraId="3006B241" w14:textId="268A85C1" w:rsidR="000D4A7C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4.4. Стороны после окончания срока действия </w:t>
      </w:r>
      <w:r w:rsidR="00A01C0B" w:rsidRPr="00221C6F">
        <w:rPr>
          <w:lang w:eastAsia="ru-RU"/>
        </w:rPr>
        <w:t xml:space="preserve">Соглашения </w:t>
      </w:r>
      <w:r w:rsidRPr="00221C6F">
        <w:rPr>
          <w:lang w:eastAsia="ru-RU"/>
        </w:rPr>
        <w:t>могут заключить новое соглашение на новый срок.</w:t>
      </w:r>
    </w:p>
    <w:p w14:paraId="62C54D49" w14:textId="77777777" w:rsidR="00250258" w:rsidRPr="00221C6F" w:rsidRDefault="00250258" w:rsidP="00250258">
      <w:pPr>
        <w:pStyle w:val="a4"/>
        <w:jc w:val="both"/>
        <w:rPr>
          <w:lang w:eastAsia="ru-RU"/>
        </w:rPr>
      </w:pPr>
    </w:p>
    <w:p w14:paraId="0BF1261B" w14:textId="77777777" w:rsidR="000D4A7C" w:rsidRPr="00221C6F" w:rsidRDefault="000D4A7C" w:rsidP="000D4A7C">
      <w:pPr>
        <w:pStyle w:val="a4"/>
        <w:jc w:val="center"/>
        <w:rPr>
          <w:b/>
          <w:lang w:eastAsia="ru-RU"/>
        </w:rPr>
      </w:pPr>
      <w:r w:rsidRPr="00221C6F">
        <w:rPr>
          <w:b/>
          <w:lang w:eastAsia="ru-RU"/>
        </w:rPr>
        <w:t>5. Заключительные положения</w:t>
      </w:r>
    </w:p>
    <w:p w14:paraId="3D4FA004" w14:textId="115E7E72" w:rsidR="000D4A7C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5.1. Настоящее </w:t>
      </w:r>
      <w:r w:rsidR="00A01C0B" w:rsidRPr="00221C6F">
        <w:rPr>
          <w:lang w:eastAsia="ru-RU"/>
        </w:rPr>
        <w:t xml:space="preserve">Соглашение </w:t>
      </w:r>
      <w:r w:rsidRPr="00221C6F">
        <w:rPr>
          <w:lang w:eastAsia="ru-RU"/>
        </w:rPr>
        <w:t>составлено в двух экземплярах, имеющих одинаковую юридическую силу, по экземпляру для каждой из сторон.</w:t>
      </w:r>
    </w:p>
    <w:p w14:paraId="4632D6D7" w14:textId="77777777" w:rsidR="00250258" w:rsidRPr="00221C6F" w:rsidRDefault="00250258" w:rsidP="00250258">
      <w:pPr>
        <w:pStyle w:val="a4"/>
        <w:jc w:val="both"/>
        <w:rPr>
          <w:lang w:eastAsia="ru-RU"/>
        </w:rPr>
      </w:pPr>
    </w:p>
    <w:p w14:paraId="32BA9ADC" w14:textId="77777777" w:rsidR="000D4A7C" w:rsidRPr="00221C6F" w:rsidRDefault="000D4A7C" w:rsidP="000D4A7C">
      <w:pPr>
        <w:pStyle w:val="a4"/>
        <w:jc w:val="center"/>
        <w:rPr>
          <w:b/>
          <w:lang w:eastAsia="ru-RU"/>
        </w:rPr>
      </w:pPr>
      <w:r w:rsidRPr="00221C6F">
        <w:rPr>
          <w:b/>
          <w:lang w:eastAsia="ru-RU"/>
        </w:rPr>
        <w:t>6. Адреса и подписи сторон</w:t>
      </w:r>
    </w:p>
    <w:p w14:paraId="3BD3C8DB" w14:textId="77777777" w:rsidR="000D4A7C" w:rsidRPr="00221C6F" w:rsidRDefault="000D4A7C" w:rsidP="000D4A7C">
      <w:pPr>
        <w:pStyle w:val="a4"/>
        <w:jc w:val="center"/>
        <w:rPr>
          <w:lang w:eastAsia="ru-RU"/>
        </w:rPr>
      </w:pPr>
    </w:p>
    <w:p w14:paraId="46CD58B8" w14:textId="278EF691" w:rsidR="000D4A7C" w:rsidRPr="00221C6F" w:rsidRDefault="000D4A7C" w:rsidP="00250258">
      <w:pPr>
        <w:pStyle w:val="a4"/>
        <w:jc w:val="center"/>
      </w:pPr>
      <w:r w:rsidRPr="00221C6F">
        <w:t>Доверитель</w:t>
      </w:r>
      <w:r w:rsidRPr="00221C6F">
        <w:tab/>
      </w:r>
      <w:r w:rsidR="00250258">
        <w:tab/>
      </w:r>
      <w:r w:rsidR="00250258">
        <w:tab/>
      </w:r>
      <w:r w:rsidR="00250258">
        <w:tab/>
      </w:r>
      <w:r w:rsidR="00250258">
        <w:tab/>
      </w:r>
      <w:r w:rsidR="00250258">
        <w:tab/>
      </w:r>
      <w:r w:rsidRPr="00221C6F">
        <w:tab/>
        <w:t>Адвокат</w:t>
      </w:r>
    </w:p>
    <w:p w14:paraId="4ED1588B" w14:textId="77777777" w:rsidR="000D4A7C" w:rsidRPr="00221C6F" w:rsidRDefault="000D4A7C" w:rsidP="000D4A7C">
      <w:pPr>
        <w:pStyle w:val="a4"/>
        <w:jc w:val="both"/>
      </w:pPr>
    </w:p>
    <w:p w14:paraId="503EB432" w14:textId="396F32B3" w:rsidR="000D4A7C" w:rsidRPr="00221C6F" w:rsidRDefault="000D4A7C" w:rsidP="000D4A7C">
      <w:pPr>
        <w:pStyle w:val="a4"/>
        <w:jc w:val="both"/>
        <w:rPr>
          <w:lang w:eastAsia="ru-RU"/>
        </w:rPr>
      </w:pPr>
      <w:r w:rsidRPr="00221C6F">
        <w:t>___________________________</w:t>
      </w:r>
      <w:r w:rsidR="00250258">
        <w:tab/>
      </w:r>
      <w:r w:rsidRPr="00221C6F">
        <w:t>________________________________</w:t>
      </w:r>
      <w:r w:rsidR="00250258">
        <w:rPr>
          <w:lang w:eastAsia="ru-RU"/>
        </w:rPr>
        <w:t xml:space="preserve">_ </w:t>
      </w:r>
      <w:r w:rsidRPr="00221C6F">
        <w:rPr>
          <w:lang w:eastAsia="ru-RU"/>
        </w:rPr>
        <w:t>__________________________</w:t>
      </w:r>
      <w:r w:rsidR="00250258">
        <w:rPr>
          <w:lang w:eastAsia="ru-RU"/>
        </w:rPr>
        <w:t>_</w:t>
      </w:r>
      <w:r w:rsidR="00250258">
        <w:rPr>
          <w:lang w:eastAsia="ru-RU"/>
        </w:rPr>
        <w:tab/>
      </w:r>
      <w:r w:rsidRPr="00221C6F">
        <w:rPr>
          <w:lang w:eastAsia="ru-RU"/>
        </w:rPr>
        <w:t>________________________________</w:t>
      </w:r>
    </w:p>
    <w:p w14:paraId="1093CAFE" w14:textId="71C9EE39" w:rsidR="000D4A7C" w:rsidRPr="00221C6F" w:rsidRDefault="000D4A7C" w:rsidP="000D4A7C">
      <w:pPr>
        <w:pStyle w:val="a4"/>
        <w:jc w:val="both"/>
        <w:rPr>
          <w:lang w:eastAsia="ru-RU"/>
        </w:rPr>
      </w:pPr>
    </w:p>
    <w:p w14:paraId="5C61A0CA" w14:textId="683936F9" w:rsidR="000D4A7C" w:rsidRPr="00221C6F" w:rsidRDefault="00CC7519" w:rsidP="00250258">
      <w:pPr>
        <w:pStyle w:val="a4"/>
        <w:ind w:left="708" w:firstLine="708"/>
        <w:jc w:val="both"/>
        <w:rPr>
          <w:lang w:eastAsia="ru-RU"/>
        </w:rPr>
      </w:pPr>
      <w:r>
        <w:rPr>
          <w:lang w:eastAsia="ru-RU"/>
        </w:rPr>
        <w:t>П</w:t>
      </w:r>
      <w:r w:rsidR="00250258">
        <w:rPr>
          <w:lang w:eastAsia="ru-RU"/>
        </w:rPr>
        <w:t xml:space="preserve">одпись </w:t>
      </w:r>
      <w:r w:rsidR="00250258">
        <w:rPr>
          <w:lang w:eastAsia="ru-RU"/>
        </w:rPr>
        <w:tab/>
      </w:r>
      <w:r w:rsidR="00250258">
        <w:rPr>
          <w:lang w:eastAsia="ru-RU"/>
        </w:rPr>
        <w:tab/>
      </w:r>
      <w:r w:rsidR="00250258">
        <w:rPr>
          <w:lang w:eastAsia="ru-RU"/>
        </w:rPr>
        <w:tab/>
      </w:r>
      <w:r w:rsidR="00250258">
        <w:rPr>
          <w:lang w:eastAsia="ru-RU"/>
        </w:rPr>
        <w:tab/>
      </w:r>
      <w:r>
        <w:rPr>
          <w:lang w:eastAsia="ru-RU"/>
        </w:rPr>
        <w:t>П</w:t>
      </w:r>
      <w:r w:rsidR="000D4A7C" w:rsidRPr="00221C6F">
        <w:rPr>
          <w:lang w:eastAsia="ru-RU"/>
        </w:rPr>
        <w:t xml:space="preserve">одпись </w:t>
      </w:r>
      <w:r w:rsidR="00250258">
        <w:rPr>
          <w:lang w:eastAsia="ru-RU"/>
        </w:rPr>
        <w:tab/>
      </w:r>
      <w:r w:rsidR="00250258">
        <w:rPr>
          <w:lang w:eastAsia="ru-RU"/>
        </w:rPr>
        <w:tab/>
      </w:r>
      <w:r>
        <w:rPr>
          <w:lang w:eastAsia="ru-RU"/>
        </w:rPr>
        <w:t>М.П.</w:t>
      </w:r>
    </w:p>
    <w:p w14:paraId="2862582D" w14:textId="77777777" w:rsidR="000D4A7C" w:rsidRPr="00221C6F" w:rsidRDefault="000D4A7C" w:rsidP="000D4A7C">
      <w:pPr>
        <w:pStyle w:val="a4"/>
        <w:jc w:val="both"/>
        <w:rPr>
          <w:lang w:eastAsia="ru-RU"/>
        </w:rPr>
      </w:pPr>
    </w:p>
    <w:p w14:paraId="704D175F" w14:textId="4BB6322B" w:rsidR="00D96824" w:rsidRPr="00D96824" w:rsidRDefault="00D96824" w:rsidP="00D9682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D96824">
        <w:rPr>
          <w:rFonts w:ascii="Times New Roman" w:hAnsi="Times New Roman"/>
          <w:sz w:val="28"/>
          <w:szCs w:val="28"/>
        </w:rPr>
        <w:t xml:space="preserve">Экземпляр </w:t>
      </w:r>
      <w:r w:rsidR="00A01C0B" w:rsidRPr="00D96824">
        <w:rPr>
          <w:rFonts w:ascii="Times New Roman" w:hAnsi="Times New Roman"/>
          <w:sz w:val="28"/>
          <w:szCs w:val="28"/>
        </w:rPr>
        <w:t xml:space="preserve">Соглашения </w:t>
      </w:r>
      <w:r w:rsidRPr="00D96824">
        <w:rPr>
          <w:rFonts w:ascii="Times New Roman" w:hAnsi="Times New Roman"/>
          <w:sz w:val="28"/>
          <w:szCs w:val="28"/>
        </w:rPr>
        <w:t>получен доверителем.</w:t>
      </w:r>
    </w:p>
    <w:p w14:paraId="58869850" w14:textId="2C40ED2D" w:rsidR="00D96824" w:rsidRPr="00D96824" w:rsidRDefault="00D96824" w:rsidP="00D9682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D96824">
        <w:rPr>
          <w:rFonts w:ascii="Times New Roman" w:hAnsi="Times New Roman"/>
          <w:sz w:val="28"/>
          <w:szCs w:val="28"/>
        </w:rPr>
        <w:t>Доверитель __________ (</w:t>
      </w:r>
      <w:r>
        <w:rPr>
          <w:rFonts w:ascii="Times New Roman" w:hAnsi="Times New Roman"/>
          <w:sz w:val="28"/>
          <w:szCs w:val="28"/>
        </w:rPr>
        <w:t>Фамилия И.О</w:t>
      </w:r>
      <w:r w:rsidRPr="00D96824">
        <w:rPr>
          <w:rFonts w:ascii="Times New Roman" w:hAnsi="Times New Roman"/>
          <w:sz w:val="28"/>
          <w:szCs w:val="28"/>
        </w:rPr>
        <w:t>.) «___» __________ 20</w:t>
      </w:r>
      <w:r>
        <w:rPr>
          <w:rFonts w:ascii="Times New Roman" w:hAnsi="Times New Roman"/>
          <w:sz w:val="28"/>
          <w:szCs w:val="28"/>
        </w:rPr>
        <w:t>__</w:t>
      </w:r>
      <w:r w:rsidRPr="00D96824">
        <w:rPr>
          <w:rFonts w:ascii="Times New Roman" w:hAnsi="Times New Roman"/>
          <w:sz w:val="28"/>
          <w:szCs w:val="28"/>
        </w:rPr>
        <w:t xml:space="preserve"> г.</w:t>
      </w:r>
    </w:p>
    <w:p w14:paraId="5FDD7450" w14:textId="77777777" w:rsidR="000D4A7C" w:rsidRPr="00221C6F" w:rsidRDefault="000D4A7C" w:rsidP="000D4A7C">
      <w:pPr>
        <w:pStyle w:val="a4"/>
        <w:jc w:val="both"/>
        <w:rPr>
          <w:lang w:eastAsia="ru-RU"/>
        </w:rPr>
      </w:pPr>
    </w:p>
    <w:p w14:paraId="4DC40338" w14:textId="0AEF8387" w:rsidR="00250258" w:rsidRDefault="00250258" w:rsidP="000D4A7C">
      <w:pPr>
        <w:pStyle w:val="a4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br w:type="page"/>
      </w:r>
    </w:p>
    <w:p w14:paraId="0581609F" w14:textId="7B1267AD" w:rsidR="000D4A7C" w:rsidRPr="00221C6F" w:rsidRDefault="000D4A7C" w:rsidP="000D4A7C">
      <w:pPr>
        <w:pStyle w:val="a4"/>
        <w:jc w:val="both"/>
        <w:rPr>
          <w:b/>
          <w:u w:val="single"/>
        </w:rPr>
      </w:pPr>
      <w:r w:rsidRPr="00221C6F">
        <w:rPr>
          <w:b/>
          <w:u w:val="single"/>
        </w:rPr>
        <w:lastRenderedPageBreak/>
        <w:t>Образец № 4</w:t>
      </w:r>
      <w:r w:rsidR="001D11FB" w:rsidRPr="00221C6F">
        <w:rPr>
          <w:b/>
          <w:u w:val="single"/>
        </w:rPr>
        <w:t>.</w:t>
      </w:r>
      <w:r w:rsidRPr="00221C6F">
        <w:rPr>
          <w:b/>
          <w:u w:val="single"/>
        </w:rPr>
        <w:t xml:space="preserve"> </w:t>
      </w:r>
      <w:r w:rsidR="00250258">
        <w:rPr>
          <w:b/>
          <w:u w:val="single"/>
        </w:rPr>
        <w:t>Соглашение об оказании БЮП</w:t>
      </w:r>
    </w:p>
    <w:p w14:paraId="4F64783F" w14:textId="77777777" w:rsidR="000D4A7C" w:rsidRPr="00250258" w:rsidRDefault="000D4A7C" w:rsidP="000D4A7C">
      <w:pPr>
        <w:pStyle w:val="a4"/>
        <w:jc w:val="both"/>
      </w:pPr>
    </w:p>
    <w:p w14:paraId="5C65E379" w14:textId="77777777" w:rsidR="000D4A7C" w:rsidRPr="00221C6F" w:rsidRDefault="000D4A7C" w:rsidP="000D4A7C">
      <w:pPr>
        <w:pStyle w:val="a4"/>
        <w:jc w:val="center"/>
        <w:rPr>
          <w:b/>
        </w:rPr>
      </w:pPr>
      <w:r w:rsidRPr="00221C6F">
        <w:rPr>
          <w:b/>
        </w:rPr>
        <w:t>С О Г Л А Ш Е Н И Е</w:t>
      </w:r>
    </w:p>
    <w:p w14:paraId="4BD489F3" w14:textId="77777777" w:rsidR="000D4A7C" w:rsidRPr="00221C6F" w:rsidRDefault="000D4A7C" w:rsidP="000D4A7C">
      <w:pPr>
        <w:pStyle w:val="a4"/>
        <w:jc w:val="center"/>
        <w:rPr>
          <w:b/>
        </w:rPr>
      </w:pPr>
      <w:r w:rsidRPr="00221C6F">
        <w:rPr>
          <w:b/>
        </w:rPr>
        <w:t>об оказании бесплатной юридической помощи</w:t>
      </w:r>
    </w:p>
    <w:p w14:paraId="629A1056" w14:textId="77777777" w:rsidR="000D4A7C" w:rsidRPr="00221C6F" w:rsidRDefault="000D4A7C" w:rsidP="000D4A7C">
      <w:pPr>
        <w:pStyle w:val="a4"/>
        <w:jc w:val="both"/>
      </w:pPr>
    </w:p>
    <w:p w14:paraId="4B71ADE6" w14:textId="4547B2C9" w:rsidR="000D4A7C" w:rsidRPr="00221C6F" w:rsidRDefault="000D4A7C" w:rsidP="00250258">
      <w:pPr>
        <w:pStyle w:val="a4"/>
        <w:jc w:val="center"/>
      </w:pPr>
      <w:r w:rsidRPr="00221C6F">
        <w:rPr>
          <w:b/>
          <w:i/>
        </w:rPr>
        <w:t>«</w:t>
      </w:r>
      <w:r w:rsidRPr="00221C6F">
        <w:rPr>
          <w:b/>
          <w:i/>
          <w:sz w:val="32"/>
          <w:szCs w:val="32"/>
        </w:rPr>
        <w:t>01» июля 201</w:t>
      </w:r>
      <w:r w:rsidR="00250258">
        <w:rPr>
          <w:b/>
          <w:i/>
          <w:sz w:val="32"/>
          <w:szCs w:val="32"/>
        </w:rPr>
        <w:t>8</w:t>
      </w:r>
      <w:r w:rsidRPr="00221C6F">
        <w:rPr>
          <w:b/>
          <w:i/>
          <w:sz w:val="32"/>
          <w:szCs w:val="32"/>
        </w:rPr>
        <w:t xml:space="preserve"> г</w:t>
      </w:r>
      <w:r w:rsidRPr="00221C6F">
        <w:rPr>
          <w:b/>
          <w:i/>
        </w:rPr>
        <w:t>.</w:t>
      </w:r>
      <w:r w:rsidRPr="00221C6F">
        <w:rPr>
          <w:i/>
        </w:rPr>
        <w:t xml:space="preserve"> </w:t>
      </w:r>
      <w:r w:rsidR="00250258">
        <w:rPr>
          <w:i/>
        </w:rPr>
        <w:tab/>
      </w:r>
      <w:r w:rsidR="00250258">
        <w:rPr>
          <w:i/>
        </w:rPr>
        <w:tab/>
      </w:r>
      <w:r w:rsidRPr="00221C6F">
        <w:rPr>
          <w:b/>
          <w:i/>
          <w:sz w:val="32"/>
          <w:szCs w:val="32"/>
        </w:rPr>
        <w:t>№ 111</w:t>
      </w:r>
      <w:r w:rsidR="00250258">
        <w:rPr>
          <w:b/>
          <w:i/>
          <w:sz w:val="32"/>
          <w:szCs w:val="32"/>
        </w:rPr>
        <w:tab/>
      </w:r>
      <w:r w:rsidR="00250258">
        <w:rPr>
          <w:b/>
          <w:i/>
          <w:sz w:val="32"/>
          <w:szCs w:val="32"/>
        </w:rPr>
        <w:tab/>
      </w:r>
      <w:r w:rsidR="00250258">
        <w:rPr>
          <w:b/>
          <w:i/>
          <w:sz w:val="32"/>
          <w:szCs w:val="32"/>
        </w:rPr>
        <w:tab/>
      </w:r>
      <w:r w:rsidR="00250258">
        <w:rPr>
          <w:b/>
          <w:i/>
          <w:sz w:val="32"/>
          <w:szCs w:val="32"/>
        </w:rPr>
        <w:tab/>
      </w:r>
      <w:r w:rsidRPr="00221C6F">
        <w:t xml:space="preserve"> г. Москва</w:t>
      </w:r>
    </w:p>
    <w:p w14:paraId="632937A7" w14:textId="5D0534FA" w:rsidR="000D4A7C" w:rsidRPr="00221C6F" w:rsidRDefault="000D4A7C" w:rsidP="000D4A7C">
      <w:pPr>
        <w:pStyle w:val="a4"/>
        <w:jc w:val="both"/>
      </w:pPr>
    </w:p>
    <w:p w14:paraId="3F48FF79" w14:textId="11FD78BF" w:rsidR="000D4A7C" w:rsidRDefault="000D4A7C" w:rsidP="00250258">
      <w:pPr>
        <w:pStyle w:val="a4"/>
        <w:ind w:firstLine="708"/>
        <w:jc w:val="both"/>
        <w:rPr>
          <w:lang w:eastAsia="ru-RU"/>
        </w:rPr>
      </w:pPr>
      <w:r w:rsidRPr="00221C6F">
        <w:t xml:space="preserve">Адвокат, </w:t>
      </w:r>
      <w:r w:rsidRPr="00221C6F">
        <w:rPr>
          <w:b/>
          <w:i/>
          <w:sz w:val="32"/>
          <w:szCs w:val="32"/>
        </w:rPr>
        <w:t>Соловьева Мария Ивановна</w:t>
      </w:r>
      <w:r w:rsidRPr="00221C6F">
        <w:rPr>
          <w:b/>
          <w:sz w:val="32"/>
          <w:szCs w:val="32"/>
        </w:rPr>
        <w:t>,</w:t>
      </w:r>
      <w:r w:rsidRPr="00221C6F">
        <w:t xml:space="preserve"> регистрационный номер </w:t>
      </w:r>
      <w:r w:rsidRPr="00221C6F">
        <w:rPr>
          <w:b/>
          <w:i/>
          <w:sz w:val="32"/>
          <w:szCs w:val="32"/>
        </w:rPr>
        <w:t xml:space="preserve">77/11111 в реестре адвокатов г. Москвы, КА </w:t>
      </w:r>
      <w:r w:rsidR="00250258">
        <w:rPr>
          <w:b/>
          <w:i/>
          <w:sz w:val="32"/>
          <w:szCs w:val="32"/>
        </w:rPr>
        <w:t>«</w:t>
      </w:r>
      <w:r w:rsidRPr="00221C6F">
        <w:rPr>
          <w:b/>
          <w:i/>
          <w:sz w:val="32"/>
          <w:szCs w:val="32"/>
        </w:rPr>
        <w:t>Коллегия</w:t>
      </w:r>
      <w:r w:rsidR="00250258">
        <w:rPr>
          <w:b/>
          <w:i/>
          <w:sz w:val="32"/>
          <w:szCs w:val="32"/>
        </w:rPr>
        <w:t xml:space="preserve">», </w:t>
      </w:r>
      <w:r w:rsidRPr="00221C6F">
        <w:t xml:space="preserve">именуемая в дальнейшем </w:t>
      </w:r>
      <w:r w:rsidR="00250258">
        <w:t>«</w:t>
      </w:r>
      <w:r w:rsidRPr="00221C6F">
        <w:t>Адвокат</w:t>
      </w:r>
      <w:r w:rsidR="00250258">
        <w:t>»,</w:t>
      </w:r>
      <w:r w:rsidRPr="00221C6F">
        <w:t xml:space="preserve"> с одной стороны, и гражданин Российской Федерации </w:t>
      </w:r>
      <w:r w:rsidRPr="00221C6F">
        <w:rPr>
          <w:b/>
          <w:i/>
          <w:sz w:val="32"/>
          <w:szCs w:val="32"/>
        </w:rPr>
        <w:t>Иванов Иван Иванович</w:t>
      </w:r>
      <w:r w:rsidRPr="00221C6F">
        <w:rPr>
          <w:i/>
        </w:rPr>
        <w:t>,</w:t>
      </w:r>
      <w:r w:rsidRPr="00221C6F">
        <w:t xml:space="preserve"> </w:t>
      </w:r>
      <w:r w:rsidRPr="00221C6F">
        <w:rPr>
          <w:lang w:eastAsia="ru-RU"/>
        </w:rPr>
        <w:t xml:space="preserve">именуемый в дальнейшем </w:t>
      </w:r>
      <w:r w:rsidR="00250258">
        <w:rPr>
          <w:lang w:eastAsia="ru-RU"/>
        </w:rPr>
        <w:t>«</w:t>
      </w:r>
      <w:r w:rsidRPr="00221C6F">
        <w:rPr>
          <w:lang w:eastAsia="ru-RU"/>
        </w:rPr>
        <w:t>Доверитель</w:t>
      </w:r>
      <w:r w:rsidR="00250258">
        <w:rPr>
          <w:lang w:eastAsia="ru-RU"/>
        </w:rPr>
        <w:t>»</w:t>
      </w:r>
      <w:r w:rsidRPr="00221C6F">
        <w:rPr>
          <w:lang w:eastAsia="ru-RU"/>
        </w:rPr>
        <w:t xml:space="preserve">, с другой стороны, заключили настоящее </w:t>
      </w:r>
      <w:r w:rsidR="00A01C0B" w:rsidRPr="00221C6F">
        <w:rPr>
          <w:lang w:eastAsia="ru-RU"/>
        </w:rPr>
        <w:t xml:space="preserve">Соглашение </w:t>
      </w:r>
      <w:r w:rsidRPr="00221C6F">
        <w:rPr>
          <w:lang w:eastAsia="ru-RU"/>
        </w:rPr>
        <w:t>о нижеследующем.</w:t>
      </w:r>
    </w:p>
    <w:p w14:paraId="4E9BF873" w14:textId="77777777" w:rsidR="00250258" w:rsidRPr="00221C6F" w:rsidRDefault="00250258" w:rsidP="00250258">
      <w:pPr>
        <w:pStyle w:val="a4"/>
        <w:jc w:val="both"/>
        <w:rPr>
          <w:lang w:eastAsia="ru-RU"/>
        </w:rPr>
      </w:pPr>
    </w:p>
    <w:p w14:paraId="6E7D9DD2" w14:textId="77777777" w:rsidR="000D4A7C" w:rsidRPr="00221C6F" w:rsidRDefault="000D4A7C" w:rsidP="000D4A7C">
      <w:pPr>
        <w:pStyle w:val="a4"/>
        <w:jc w:val="center"/>
        <w:rPr>
          <w:b/>
          <w:lang w:eastAsia="ru-RU"/>
        </w:rPr>
      </w:pPr>
      <w:r w:rsidRPr="00221C6F">
        <w:rPr>
          <w:b/>
          <w:lang w:eastAsia="ru-RU"/>
        </w:rPr>
        <w:t>1. Предмет соглашения</w:t>
      </w:r>
    </w:p>
    <w:p w14:paraId="53E30AE1" w14:textId="4F7E41EC" w:rsidR="00250258" w:rsidRPr="00221C6F" w:rsidRDefault="00250258" w:rsidP="00250258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1. Предметом </w:t>
      </w:r>
      <w:r w:rsidR="00A01C0B" w:rsidRPr="00221C6F">
        <w:rPr>
          <w:lang w:eastAsia="ru-RU"/>
        </w:rPr>
        <w:t>Соглашения</w:t>
      </w:r>
      <w:r w:rsidR="00A01C0B">
        <w:rPr>
          <w:lang w:eastAsia="ru-RU"/>
        </w:rPr>
        <w:t xml:space="preserve"> </w:t>
      </w:r>
      <w:r w:rsidRPr="00221C6F">
        <w:rPr>
          <w:lang w:eastAsia="ru-RU"/>
        </w:rPr>
        <w:t>является оказание Адвокатом Доверителю бесплатной для Доверителя юридической помощи в рамках государственной системы бесплатной юридической помощи в виде:</w:t>
      </w:r>
    </w:p>
    <w:p w14:paraId="7FFD094C" w14:textId="39B3C870" w:rsidR="004A6DB4" w:rsidRPr="00250258" w:rsidRDefault="003663CD" w:rsidP="00250258">
      <w:pPr>
        <w:pStyle w:val="a4"/>
        <w:ind w:firstLine="708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п</w:t>
      </w:r>
      <w:r w:rsidR="004A6DB4" w:rsidRPr="00250258">
        <w:rPr>
          <w:b/>
          <w:i/>
          <w:lang w:eastAsia="ru-RU"/>
        </w:rPr>
        <w:t>равов</w:t>
      </w:r>
      <w:r w:rsidR="00A01C0B">
        <w:rPr>
          <w:b/>
          <w:i/>
          <w:lang w:eastAsia="ru-RU"/>
        </w:rPr>
        <w:t>о</w:t>
      </w:r>
      <w:r w:rsidR="004A6DB4" w:rsidRPr="00250258">
        <w:rPr>
          <w:b/>
          <w:i/>
          <w:lang w:eastAsia="ru-RU"/>
        </w:rPr>
        <w:t>е консультировани</w:t>
      </w:r>
      <w:r w:rsidR="00A01C0B">
        <w:rPr>
          <w:b/>
          <w:i/>
          <w:lang w:eastAsia="ru-RU"/>
        </w:rPr>
        <w:t>е</w:t>
      </w:r>
      <w:r w:rsidR="004A6DB4" w:rsidRPr="00250258">
        <w:rPr>
          <w:b/>
          <w:i/>
          <w:lang w:eastAsia="ru-RU"/>
        </w:rPr>
        <w:t xml:space="preserve"> в устной форме, правов</w:t>
      </w:r>
      <w:r w:rsidR="00A01C0B">
        <w:rPr>
          <w:b/>
          <w:i/>
          <w:lang w:eastAsia="ru-RU"/>
        </w:rPr>
        <w:t>о</w:t>
      </w:r>
      <w:r w:rsidR="004A6DB4" w:rsidRPr="00250258">
        <w:rPr>
          <w:b/>
          <w:i/>
          <w:lang w:eastAsia="ru-RU"/>
        </w:rPr>
        <w:t>е консультировани</w:t>
      </w:r>
      <w:r w:rsidR="00A01C0B">
        <w:rPr>
          <w:b/>
          <w:i/>
          <w:lang w:eastAsia="ru-RU"/>
        </w:rPr>
        <w:t>е</w:t>
      </w:r>
      <w:r w:rsidR="004A6DB4" w:rsidRPr="00250258">
        <w:rPr>
          <w:b/>
          <w:i/>
          <w:lang w:eastAsia="ru-RU"/>
        </w:rPr>
        <w:t xml:space="preserve"> в письменной форме, составление заявлений, жалоб, ходатайств, иных документов </w:t>
      </w:r>
    </w:p>
    <w:p w14:paraId="15530D97" w14:textId="49D434F0" w:rsidR="004A6DB4" w:rsidRPr="00250258" w:rsidRDefault="004A6DB4" w:rsidP="000D4A7C">
      <w:pPr>
        <w:pStyle w:val="a4"/>
        <w:jc w:val="both"/>
        <w:rPr>
          <w:i/>
          <w:lang w:eastAsia="ru-RU"/>
        </w:rPr>
      </w:pPr>
      <w:r w:rsidRPr="00250258">
        <w:rPr>
          <w:i/>
          <w:lang w:eastAsia="ru-RU"/>
        </w:rPr>
        <w:t>______________________________________________________</w:t>
      </w:r>
      <w:r w:rsidR="00250258">
        <w:rPr>
          <w:i/>
          <w:lang w:eastAsia="ru-RU"/>
        </w:rPr>
        <w:t>____________</w:t>
      </w:r>
    </w:p>
    <w:p w14:paraId="69F782D1" w14:textId="1814F902" w:rsidR="000D4A7C" w:rsidRPr="00221C6F" w:rsidRDefault="000D4A7C" w:rsidP="000D4A7C">
      <w:pPr>
        <w:pStyle w:val="a4"/>
        <w:jc w:val="both"/>
        <w:rPr>
          <w:i/>
          <w:sz w:val="24"/>
          <w:szCs w:val="24"/>
          <w:lang w:eastAsia="ru-RU"/>
        </w:rPr>
      </w:pPr>
      <w:r w:rsidRPr="00221C6F">
        <w:rPr>
          <w:i/>
          <w:sz w:val="24"/>
          <w:szCs w:val="24"/>
          <w:lang w:eastAsia="ru-RU"/>
        </w:rPr>
        <w:t>(Правов</w:t>
      </w:r>
      <w:r w:rsidR="00C552CC">
        <w:rPr>
          <w:i/>
          <w:sz w:val="24"/>
          <w:szCs w:val="24"/>
          <w:lang w:eastAsia="ru-RU"/>
        </w:rPr>
        <w:t>о</w:t>
      </w:r>
      <w:r w:rsidRPr="00221C6F">
        <w:rPr>
          <w:i/>
          <w:sz w:val="24"/>
          <w:szCs w:val="24"/>
          <w:lang w:eastAsia="ru-RU"/>
        </w:rPr>
        <w:t>е консультировани</w:t>
      </w:r>
      <w:r w:rsidR="00C552CC">
        <w:rPr>
          <w:i/>
          <w:sz w:val="24"/>
          <w:szCs w:val="24"/>
          <w:lang w:eastAsia="ru-RU"/>
        </w:rPr>
        <w:t>е</w:t>
      </w:r>
      <w:r w:rsidRPr="00221C6F">
        <w:rPr>
          <w:i/>
          <w:sz w:val="24"/>
          <w:szCs w:val="24"/>
          <w:lang w:eastAsia="ru-RU"/>
        </w:rPr>
        <w:t xml:space="preserve"> в устной форме и (или) правов</w:t>
      </w:r>
      <w:r w:rsidR="00C552CC">
        <w:rPr>
          <w:i/>
          <w:sz w:val="24"/>
          <w:szCs w:val="24"/>
          <w:lang w:eastAsia="ru-RU"/>
        </w:rPr>
        <w:t>о</w:t>
      </w:r>
      <w:r w:rsidRPr="00221C6F">
        <w:rPr>
          <w:i/>
          <w:sz w:val="24"/>
          <w:szCs w:val="24"/>
          <w:lang w:eastAsia="ru-RU"/>
        </w:rPr>
        <w:t>е консультировани</w:t>
      </w:r>
      <w:r w:rsidR="00C552CC">
        <w:rPr>
          <w:i/>
          <w:sz w:val="24"/>
          <w:szCs w:val="24"/>
          <w:lang w:eastAsia="ru-RU"/>
        </w:rPr>
        <w:t>е</w:t>
      </w:r>
      <w:r w:rsidRPr="00221C6F">
        <w:rPr>
          <w:i/>
          <w:sz w:val="24"/>
          <w:szCs w:val="24"/>
          <w:lang w:eastAsia="ru-RU"/>
        </w:rPr>
        <w:t xml:space="preserve"> в письменной форме, составление заявлений, жалоб, ходатайств, иных документов и (или) выезд к месту жительства гражданина в городе Москве в целях его правового консультирования.) </w:t>
      </w:r>
    </w:p>
    <w:p w14:paraId="57628156" w14:textId="77777777" w:rsidR="000D4A7C" w:rsidRPr="00250258" w:rsidRDefault="000D4A7C" w:rsidP="000D4A7C">
      <w:pPr>
        <w:pStyle w:val="a4"/>
        <w:jc w:val="both"/>
        <w:rPr>
          <w:lang w:eastAsia="ru-RU"/>
        </w:rPr>
      </w:pPr>
    </w:p>
    <w:p w14:paraId="5DAC5F87" w14:textId="216670F0" w:rsidR="000D4A7C" w:rsidRPr="00250258" w:rsidRDefault="000D4A7C" w:rsidP="00250258">
      <w:pPr>
        <w:pStyle w:val="a4"/>
        <w:rPr>
          <w:b/>
          <w:lang w:eastAsia="ru-RU"/>
        </w:rPr>
      </w:pPr>
      <w:r w:rsidRPr="00250258">
        <w:rPr>
          <w:b/>
          <w:lang w:eastAsia="ru-RU"/>
        </w:rPr>
        <w:t xml:space="preserve">По следующим случаям (вопросам): </w:t>
      </w:r>
    </w:p>
    <w:p w14:paraId="276B68BD" w14:textId="77A1799F" w:rsidR="004A6DB4" w:rsidRPr="00250258" w:rsidRDefault="003663CD" w:rsidP="004A6DB4">
      <w:pPr>
        <w:pStyle w:val="a4"/>
        <w:rPr>
          <w:b/>
          <w:i/>
          <w:lang w:eastAsia="ru-RU"/>
        </w:rPr>
      </w:pPr>
      <w:r>
        <w:rPr>
          <w:b/>
          <w:i/>
          <w:lang w:eastAsia="ru-RU"/>
        </w:rPr>
        <w:t>в</w:t>
      </w:r>
      <w:r w:rsidR="004A6DB4" w:rsidRPr="00250258">
        <w:rPr>
          <w:b/>
          <w:i/>
          <w:lang w:eastAsia="ru-RU"/>
        </w:rPr>
        <w:t xml:space="preserve">зыскание алиментов </w:t>
      </w:r>
    </w:p>
    <w:p w14:paraId="69BB16EA" w14:textId="58DF648F" w:rsidR="004A6DB4" w:rsidRPr="00250258" w:rsidRDefault="004A6DB4" w:rsidP="004A6DB4">
      <w:pPr>
        <w:pStyle w:val="a4"/>
        <w:rPr>
          <w:lang w:eastAsia="ru-RU"/>
        </w:rPr>
      </w:pPr>
      <w:r w:rsidRPr="00250258">
        <w:rPr>
          <w:lang w:eastAsia="ru-RU"/>
        </w:rPr>
        <w:t>____________________________________</w:t>
      </w:r>
      <w:r w:rsidR="00250258">
        <w:rPr>
          <w:lang w:eastAsia="ru-RU"/>
        </w:rPr>
        <w:t>_________</w:t>
      </w:r>
      <w:r w:rsidRPr="00250258">
        <w:rPr>
          <w:lang w:eastAsia="ru-RU"/>
        </w:rPr>
        <w:t>_____________________</w:t>
      </w:r>
    </w:p>
    <w:p w14:paraId="38D9A31F" w14:textId="77777777" w:rsidR="000D4A7C" w:rsidRPr="00221C6F" w:rsidRDefault="000D4A7C" w:rsidP="000D4A7C">
      <w:pPr>
        <w:pStyle w:val="a4"/>
        <w:jc w:val="both"/>
        <w:rPr>
          <w:i/>
          <w:sz w:val="24"/>
          <w:szCs w:val="24"/>
          <w:lang w:eastAsia="ru-RU"/>
        </w:rPr>
      </w:pPr>
      <w:r w:rsidRPr="00221C6F">
        <w:rPr>
          <w:i/>
          <w:sz w:val="24"/>
          <w:szCs w:val="24"/>
          <w:lang w:eastAsia="ru-RU"/>
        </w:rPr>
        <w:t>(указать случай юридической помощи в соответствии с ч. 2 ст. 20 ФЗ № 324)</w:t>
      </w:r>
    </w:p>
    <w:p w14:paraId="1053B761" w14:textId="77777777" w:rsidR="000D4A7C" w:rsidRPr="00250258" w:rsidRDefault="000D4A7C" w:rsidP="000D4A7C">
      <w:pPr>
        <w:pStyle w:val="a4"/>
        <w:jc w:val="both"/>
        <w:rPr>
          <w:lang w:eastAsia="ru-RU"/>
        </w:rPr>
      </w:pPr>
    </w:p>
    <w:p w14:paraId="76AEB2EA" w14:textId="77777777" w:rsidR="000D4A7C" w:rsidRPr="00221C6F" w:rsidRDefault="000D4A7C" w:rsidP="000D4A7C">
      <w:pPr>
        <w:pStyle w:val="a4"/>
        <w:jc w:val="both"/>
        <w:rPr>
          <w:b/>
          <w:lang w:eastAsia="ru-RU"/>
        </w:rPr>
      </w:pPr>
      <w:r w:rsidRPr="00221C6F">
        <w:rPr>
          <w:b/>
          <w:lang w:eastAsia="ru-RU"/>
        </w:rPr>
        <w:t>или:</w:t>
      </w:r>
    </w:p>
    <w:p w14:paraId="2712C16E" w14:textId="77777777" w:rsidR="000D4A7C" w:rsidRPr="00250258" w:rsidRDefault="000D4A7C" w:rsidP="000D4A7C">
      <w:pPr>
        <w:pStyle w:val="a4"/>
        <w:jc w:val="both"/>
        <w:rPr>
          <w:lang w:eastAsia="ru-RU"/>
        </w:rPr>
      </w:pPr>
    </w:p>
    <w:p w14:paraId="15936DB5" w14:textId="08C3B5F0" w:rsidR="000D4A7C" w:rsidRPr="00250258" w:rsidRDefault="003663CD" w:rsidP="000D4A7C">
      <w:pPr>
        <w:pStyle w:val="a4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п</w:t>
      </w:r>
      <w:r w:rsidR="000D4A7C" w:rsidRPr="00250258">
        <w:rPr>
          <w:b/>
          <w:i/>
          <w:lang w:eastAsia="ru-RU"/>
        </w:rPr>
        <w:t>редставление интересов гражданина в суде первой инстанции</w:t>
      </w:r>
    </w:p>
    <w:p w14:paraId="53E47CF0" w14:textId="77777777" w:rsidR="000D4A7C" w:rsidRPr="00250258" w:rsidRDefault="000D4A7C" w:rsidP="000D4A7C">
      <w:pPr>
        <w:pStyle w:val="a4"/>
        <w:jc w:val="both"/>
        <w:rPr>
          <w:i/>
          <w:lang w:eastAsia="ru-RU"/>
        </w:rPr>
      </w:pPr>
      <w:r w:rsidRPr="00250258">
        <w:rPr>
          <w:i/>
          <w:lang w:eastAsia="ru-RU"/>
        </w:rPr>
        <w:t>__________________________________________________________________</w:t>
      </w:r>
    </w:p>
    <w:p w14:paraId="7F99E843" w14:textId="1C5A8174" w:rsidR="000D4A7C" w:rsidRPr="00221C6F" w:rsidRDefault="000D4A7C" w:rsidP="000D4A7C">
      <w:pPr>
        <w:pStyle w:val="a4"/>
        <w:jc w:val="both"/>
        <w:rPr>
          <w:i/>
          <w:sz w:val="24"/>
          <w:szCs w:val="24"/>
          <w:lang w:eastAsia="ru-RU"/>
        </w:rPr>
      </w:pPr>
      <w:r w:rsidRPr="00221C6F">
        <w:rPr>
          <w:i/>
          <w:sz w:val="24"/>
          <w:szCs w:val="24"/>
          <w:lang w:eastAsia="ru-RU"/>
        </w:rPr>
        <w:t>(Представление интересов гражданина в судах, государственных и муниципальных органах, организациях с указанием инстанции, суда, государственного или муниципального органа, организации</w:t>
      </w:r>
      <w:r w:rsidR="00012E3B">
        <w:rPr>
          <w:i/>
          <w:sz w:val="24"/>
          <w:szCs w:val="24"/>
          <w:lang w:eastAsia="ru-RU"/>
        </w:rPr>
        <w:t>.</w:t>
      </w:r>
      <w:r w:rsidRPr="00221C6F">
        <w:rPr>
          <w:i/>
          <w:sz w:val="24"/>
          <w:szCs w:val="24"/>
          <w:lang w:eastAsia="ru-RU"/>
        </w:rPr>
        <w:t>)</w:t>
      </w:r>
    </w:p>
    <w:p w14:paraId="4E7053D1" w14:textId="77777777" w:rsidR="000D4A7C" w:rsidRPr="00250258" w:rsidRDefault="000D4A7C" w:rsidP="000D4A7C">
      <w:pPr>
        <w:pStyle w:val="a4"/>
        <w:jc w:val="both"/>
        <w:rPr>
          <w:i/>
          <w:lang w:eastAsia="ru-RU"/>
        </w:rPr>
      </w:pPr>
    </w:p>
    <w:p w14:paraId="49FBCEC1" w14:textId="77777777" w:rsidR="004A6DB4" w:rsidRPr="00250258" w:rsidRDefault="000D4A7C" w:rsidP="000D4A7C">
      <w:pPr>
        <w:pStyle w:val="a4"/>
        <w:jc w:val="both"/>
        <w:rPr>
          <w:b/>
          <w:lang w:eastAsia="ru-RU"/>
        </w:rPr>
      </w:pPr>
      <w:r w:rsidRPr="00250258">
        <w:rPr>
          <w:b/>
          <w:lang w:eastAsia="ru-RU"/>
        </w:rPr>
        <w:t xml:space="preserve">по следующим случаям (вопросам): </w:t>
      </w:r>
    </w:p>
    <w:p w14:paraId="5F15B267" w14:textId="77777777" w:rsidR="004A6DB4" w:rsidRPr="00250258" w:rsidRDefault="004A6DB4" w:rsidP="000D4A7C">
      <w:pPr>
        <w:pStyle w:val="a4"/>
        <w:jc w:val="both"/>
        <w:rPr>
          <w:lang w:eastAsia="ru-RU"/>
        </w:rPr>
      </w:pPr>
    </w:p>
    <w:p w14:paraId="464C4DF8" w14:textId="5724F6D0" w:rsidR="000D4A7C" w:rsidRPr="00250258" w:rsidRDefault="00012E3B" w:rsidP="000D4A7C">
      <w:pPr>
        <w:pStyle w:val="a4"/>
        <w:jc w:val="both"/>
        <w:rPr>
          <w:b/>
          <w:lang w:eastAsia="ru-RU"/>
        </w:rPr>
      </w:pPr>
      <w:r>
        <w:rPr>
          <w:b/>
          <w:lang w:eastAsia="ru-RU"/>
        </w:rPr>
        <w:t>в</w:t>
      </w:r>
      <w:r w:rsidR="000D4A7C" w:rsidRPr="00250258">
        <w:rPr>
          <w:b/>
          <w:lang w:eastAsia="ru-RU"/>
        </w:rPr>
        <w:t>зыскание алиментов</w:t>
      </w:r>
    </w:p>
    <w:p w14:paraId="78580326" w14:textId="77777777" w:rsidR="000D4A7C" w:rsidRPr="00221C6F" w:rsidRDefault="000D4A7C" w:rsidP="000D4A7C">
      <w:pPr>
        <w:pStyle w:val="a4"/>
        <w:jc w:val="both"/>
        <w:rPr>
          <w:i/>
          <w:sz w:val="24"/>
          <w:szCs w:val="24"/>
          <w:lang w:eastAsia="ru-RU"/>
        </w:rPr>
      </w:pPr>
      <w:r w:rsidRPr="00221C6F">
        <w:rPr>
          <w:i/>
          <w:sz w:val="24"/>
          <w:szCs w:val="24"/>
          <w:lang w:eastAsia="ru-RU"/>
        </w:rPr>
        <w:t>_____________________________________________________________________________</w:t>
      </w:r>
    </w:p>
    <w:p w14:paraId="637DC3C3" w14:textId="393C88CD" w:rsidR="000D4A7C" w:rsidRPr="00221C6F" w:rsidRDefault="000D4A7C" w:rsidP="000D4A7C">
      <w:pPr>
        <w:pStyle w:val="a4"/>
        <w:jc w:val="both"/>
        <w:rPr>
          <w:i/>
          <w:sz w:val="24"/>
          <w:szCs w:val="24"/>
          <w:lang w:eastAsia="ru-RU"/>
        </w:rPr>
      </w:pPr>
      <w:r w:rsidRPr="00221C6F">
        <w:rPr>
          <w:i/>
          <w:sz w:val="24"/>
          <w:szCs w:val="24"/>
          <w:lang w:eastAsia="ru-RU"/>
        </w:rPr>
        <w:t>(указать случай в соответствии с ч. 3 ст. 20 ФЗ № 324)</w:t>
      </w:r>
    </w:p>
    <w:p w14:paraId="6258FAAF" w14:textId="77777777" w:rsidR="00250258" w:rsidRPr="00250258" w:rsidRDefault="00250258" w:rsidP="00250258">
      <w:pPr>
        <w:pStyle w:val="a4"/>
        <w:rPr>
          <w:lang w:eastAsia="ru-RU"/>
        </w:rPr>
      </w:pPr>
    </w:p>
    <w:p w14:paraId="1EB6914A" w14:textId="77777777" w:rsidR="00E54AD2" w:rsidRPr="00221C6F" w:rsidRDefault="00E54AD2" w:rsidP="00E54AD2">
      <w:pPr>
        <w:pStyle w:val="a4"/>
        <w:jc w:val="center"/>
        <w:rPr>
          <w:b/>
          <w:lang w:eastAsia="ru-RU"/>
        </w:rPr>
      </w:pPr>
      <w:r w:rsidRPr="00221C6F">
        <w:rPr>
          <w:b/>
          <w:lang w:eastAsia="ru-RU"/>
        </w:rPr>
        <w:lastRenderedPageBreak/>
        <w:t>2. Права и обязанности сторон</w:t>
      </w:r>
    </w:p>
    <w:p w14:paraId="4F833462" w14:textId="1CDA55CF" w:rsidR="00D96824" w:rsidRPr="00221C6F" w:rsidRDefault="00D96824" w:rsidP="00D96824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2.1. Адвокат вправе </w:t>
      </w:r>
      <w:r>
        <w:rPr>
          <w:lang w:eastAsia="ru-RU"/>
        </w:rPr>
        <w:t xml:space="preserve">получать </w:t>
      </w:r>
      <w:r w:rsidRPr="00221C6F">
        <w:rPr>
          <w:lang w:eastAsia="ru-RU"/>
        </w:rPr>
        <w:t xml:space="preserve">от Доверителя документы и информацию, необходимые для надлежащего исполнения настоящего </w:t>
      </w:r>
      <w:r w:rsidR="00A01C0B" w:rsidRPr="00221C6F">
        <w:rPr>
          <w:lang w:eastAsia="ru-RU"/>
        </w:rPr>
        <w:t>Соглашения</w:t>
      </w:r>
      <w:r w:rsidRPr="00221C6F">
        <w:rPr>
          <w:lang w:eastAsia="ru-RU"/>
        </w:rPr>
        <w:t>.</w:t>
      </w:r>
    </w:p>
    <w:p w14:paraId="777D8484" w14:textId="3B6F290B" w:rsidR="00D96824" w:rsidRPr="00221C6F" w:rsidRDefault="00D96824" w:rsidP="00D96824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2.2. Доверитель вправе </w:t>
      </w:r>
      <w:r>
        <w:rPr>
          <w:lang w:eastAsia="ru-RU"/>
        </w:rPr>
        <w:t xml:space="preserve">получать у Адвоката </w:t>
      </w:r>
      <w:r w:rsidRPr="00221C6F">
        <w:rPr>
          <w:lang w:eastAsia="ru-RU"/>
        </w:rPr>
        <w:t xml:space="preserve">информацию о ходе исполнения настоящего </w:t>
      </w:r>
      <w:r w:rsidR="00A01C0B" w:rsidRPr="00221C6F">
        <w:rPr>
          <w:lang w:eastAsia="ru-RU"/>
        </w:rPr>
        <w:t>Соглашения</w:t>
      </w:r>
      <w:r w:rsidRPr="00221C6F">
        <w:rPr>
          <w:lang w:eastAsia="ru-RU"/>
        </w:rPr>
        <w:t>.</w:t>
      </w:r>
    </w:p>
    <w:p w14:paraId="2551B1E4" w14:textId="6A80A446" w:rsidR="00D96824" w:rsidRPr="00221C6F" w:rsidRDefault="00D96824" w:rsidP="00D96824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2.3. Адвокат при оказании юридической помощи Доверителю по настоящему </w:t>
      </w:r>
      <w:r w:rsidR="00A01C0B" w:rsidRPr="00221C6F">
        <w:rPr>
          <w:lang w:eastAsia="ru-RU"/>
        </w:rPr>
        <w:t xml:space="preserve">Соглашению </w:t>
      </w:r>
      <w:r w:rsidRPr="00221C6F">
        <w:rPr>
          <w:lang w:eastAsia="ru-RU"/>
        </w:rPr>
        <w:t xml:space="preserve">пользуется правами и гарантиями, предусмотренными Федеральным </w:t>
      </w:r>
      <w:hyperlink r:id="rId18" w:history="1">
        <w:r w:rsidRPr="00221C6F">
          <w:rPr>
            <w:rStyle w:val="a3"/>
            <w:color w:val="auto"/>
            <w:lang w:eastAsia="ru-RU"/>
          </w:rPr>
          <w:t>законом</w:t>
        </w:r>
      </w:hyperlink>
      <w:r w:rsidRPr="00221C6F">
        <w:rPr>
          <w:lang w:eastAsia="ru-RU"/>
        </w:rPr>
        <w:t xml:space="preserve"> от 31 мая 2002 г</w:t>
      </w:r>
      <w:r>
        <w:rPr>
          <w:lang w:eastAsia="ru-RU"/>
        </w:rPr>
        <w:t>ода</w:t>
      </w:r>
      <w:r w:rsidRPr="00221C6F">
        <w:rPr>
          <w:lang w:eastAsia="ru-RU"/>
        </w:rPr>
        <w:t xml:space="preserve"> № 63-ФЗ </w:t>
      </w:r>
      <w:r>
        <w:rPr>
          <w:lang w:eastAsia="ru-RU"/>
        </w:rPr>
        <w:t>«</w:t>
      </w:r>
      <w:r w:rsidRPr="00221C6F">
        <w:rPr>
          <w:lang w:eastAsia="ru-RU"/>
        </w:rPr>
        <w:t>Об адвокатской деятельности и адвокатуре в Российской Федерации</w:t>
      </w:r>
      <w:r>
        <w:rPr>
          <w:lang w:eastAsia="ru-RU"/>
        </w:rPr>
        <w:t>»</w:t>
      </w:r>
      <w:r w:rsidRPr="00221C6F">
        <w:rPr>
          <w:lang w:eastAsia="ru-RU"/>
        </w:rPr>
        <w:t xml:space="preserve">, исполняет обязанности, установленные указанным Федеральным </w:t>
      </w:r>
      <w:hyperlink r:id="rId19" w:history="1">
        <w:r w:rsidRPr="00221C6F">
          <w:rPr>
            <w:rStyle w:val="a3"/>
            <w:color w:val="auto"/>
            <w:lang w:eastAsia="ru-RU"/>
          </w:rPr>
          <w:t>законом</w:t>
        </w:r>
      </w:hyperlink>
      <w:r w:rsidRPr="00221C6F">
        <w:rPr>
          <w:lang w:eastAsia="ru-RU"/>
        </w:rPr>
        <w:t xml:space="preserve"> и </w:t>
      </w:r>
      <w:hyperlink r:id="rId20" w:history="1">
        <w:r w:rsidRPr="00221C6F">
          <w:rPr>
            <w:rStyle w:val="a3"/>
            <w:color w:val="auto"/>
            <w:lang w:eastAsia="ru-RU"/>
          </w:rPr>
          <w:t>Кодексом</w:t>
        </w:r>
      </w:hyperlink>
      <w:r w:rsidRPr="00221C6F">
        <w:rPr>
          <w:lang w:eastAsia="ru-RU"/>
        </w:rPr>
        <w:t xml:space="preserve"> профессиональной этики адвоката.</w:t>
      </w:r>
    </w:p>
    <w:p w14:paraId="4A224DEC" w14:textId="77777777" w:rsidR="00D96824" w:rsidRPr="00221C6F" w:rsidRDefault="00D96824" w:rsidP="00D96824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>2.4. Адвокат обязан:</w:t>
      </w:r>
    </w:p>
    <w:p w14:paraId="21142543" w14:textId="5E14C1CA" w:rsidR="00D96824" w:rsidRPr="00221C6F" w:rsidRDefault="00D96824" w:rsidP="00D96824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>2.4.1. Оказ</w:t>
      </w:r>
      <w:r>
        <w:rPr>
          <w:lang w:eastAsia="ru-RU"/>
        </w:rPr>
        <w:t>ывать</w:t>
      </w:r>
      <w:r w:rsidRPr="00221C6F">
        <w:rPr>
          <w:lang w:eastAsia="ru-RU"/>
        </w:rPr>
        <w:t xml:space="preserve"> Доверителю бесплатн</w:t>
      </w:r>
      <w:r>
        <w:rPr>
          <w:lang w:eastAsia="ru-RU"/>
        </w:rPr>
        <w:t>ую</w:t>
      </w:r>
      <w:r w:rsidRPr="00221C6F">
        <w:rPr>
          <w:lang w:eastAsia="ru-RU"/>
        </w:rPr>
        <w:t xml:space="preserve"> юридическ</w:t>
      </w:r>
      <w:r>
        <w:rPr>
          <w:lang w:eastAsia="ru-RU"/>
        </w:rPr>
        <w:t>ую</w:t>
      </w:r>
      <w:r w:rsidRPr="00221C6F">
        <w:rPr>
          <w:lang w:eastAsia="ru-RU"/>
        </w:rPr>
        <w:t xml:space="preserve"> помощ</w:t>
      </w:r>
      <w:r>
        <w:rPr>
          <w:lang w:eastAsia="ru-RU"/>
        </w:rPr>
        <w:t>ь</w:t>
      </w:r>
      <w:r w:rsidRPr="00221C6F">
        <w:rPr>
          <w:lang w:eastAsia="ru-RU"/>
        </w:rPr>
        <w:t>, предусмотренн</w:t>
      </w:r>
      <w:r>
        <w:rPr>
          <w:lang w:eastAsia="ru-RU"/>
        </w:rPr>
        <w:t>ую</w:t>
      </w:r>
      <w:r w:rsidRPr="00221C6F">
        <w:rPr>
          <w:lang w:eastAsia="ru-RU"/>
        </w:rPr>
        <w:t xml:space="preserve"> </w:t>
      </w:r>
      <w:hyperlink r:id="rId21" w:history="1">
        <w:r w:rsidRPr="00250258">
          <w:t>пунктом 1</w:t>
        </w:r>
      </w:hyperlink>
      <w:r w:rsidRPr="00221C6F">
        <w:rPr>
          <w:lang w:eastAsia="ru-RU"/>
        </w:rPr>
        <w:t xml:space="preserve"> настоящего </w:t>
      </w:r>
      <w:r w:rsidR="00A01C0B" w:rsidRPr="00221C6F">
        <w:rPr>
          <w:lang w:eastAsia="ru-RU"/>
        </w:rPr>
        <w:t>Соглашения</w:t>
      </w:r>
      <w:r w:rsidRPr="00221C6F">
        <w:rPr>
          <w:lang w:eastAsia="ru-RU"/>
        </w:rPr>
        <w:t>.</w:t>
      </w:r>
    </w:p>
    <w:p w14:paraId="1CE63C9B" w14:textId="10672547" w:rsidR="00D96824" w:rsidRPr="00221C6F" w:rsidRDefault="00D96824" w:rsidP="00D96824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2.4.2. Сохранять конфиденциальность сведений, ставших известными Адвокату в связи с исполнением настоящего </w:t>
      </w:r>
      <w:r w:rsidR="00A01C0B" w:rsidRPr="00221C6F">
        <w:rPr>
          <w:lang w:eastAsia="ru-RU"/>
        </w:rPr>
        <w:t>Соглашения</w:t>
      </w:r>
      <w:r w:rsidRPr="00221C6F">
        <w:rPr>
          <w:lang w:eastAsia="ru-RU"/>
        </w:rPr>
        <w:t>.</w:t>
      </w:r>
    </w:p>
    <w:p w14:paraId="47AFC1CD" w14:textId="0E247595" w:rsidR="00D96824" w:rsidRPr="00221C6F" w:rsidRDefault="00D96824" w:rsidP="00D96824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2.4.3. Информировать Доверителя о ходе исполнения настоящего </w:t>
      </w:r>
      <w:r w:rsidR="00A01C0B" w:rsidRPr="00221C6F">
        <w:rPr>
          <w:lang w:eastAsia="ru-RU"/>
        </w:rPr>
        <w:t>Соглашения</w:t>
      </w:r>
      <w:r w:rsidRPr="00221C6F">
        <w:rPr>
          <w:lang w:eastAsia="ru-RU"/>
        </w:rPr>
        <w:t>.</w:t>
      </w:r>
    </w:p>
    <w:p w14:paraId="3CAAB7DB" w14:textId="77777777" w:rsidR="00D96824" w:rsidRPr="00221C6F" w:rsidRDefault="00D96824" w:rsidP="00D96824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2.4.4. </w:t>
      </w:r>
      <w:r>
        <w:rPr>
          <w:lang w:eastAsia="ru-RU"/>
        </w:rPr>
        <w:t xml:space="preserve">Обеспечивать сохранность полученных от </w:t>
      </w:r>
      <w:r w:rsidRPr="00221C6F">
        <w:rPr>
          <w:lang w:eastAsia="ru-RU"/>
        </w:rPr>
        <w:t>Доверител</w:t>
      </w:r>
      <w:r>
        <w:rPr>
          <w:lang w:eastAsia="ru-RU"/>
        </w:rPr>
        <w:t>я</w:t>
      </w:r>
      <w:r w:rsidRPr="00221C6F">
        <w:rPr>
          <w:lang w:eastAsia="ru-RU"/>
        </w:rPr>
        <w:t xml:space="preserve"> документов.</w:t>
      </w:r>
    </w:p>
    <w:p w14:paraId="7C5C12FD" w14:textId="7C60D786" w:rsidR="00D96824" w:rsidRPr="00221C6F" w:rsidRDefault="00D96824" w:rsidP="00D96824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2.4.5. После прекращения действия </w:t>
      </w:r>
      <w:r w:rsidR="00A01C0B" w:rsidRPr="00221C6F">
        <w:rPr>
          <w:lang w:eastAsia="ru-RU"/>
        </w:rPr>
        <w:t xml:space="preserve">Соглашения </w:t>
      </w:r>
      <w:r w:rsidRPr="00221C6F">
        <w:rPr>
          <w:lang w:eastAsia="ru-RU"/>
        </w:rPr>
        <w:t>или при досрочном его расторжении возвратить Доверителю полученные от него подлинные документы, а также полученную от Доверителя доверенность, срок действия которой не истек.</w:t>
      </w:r>
    </w:p>
    <w:p w14:paraId="73516A38" w14:textId="70F9EB4F" w:rsidR="00D96824" w:rsidRPr="00221C6F" w:rsidRDefault="00D96824" w:rsidP="00D96824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2.4.6. При выявлении обстоятельств, при которых Адвокат был не вправе заключать </w:t>
      </w:r>
      <w:r w:rsidR="00A01C0B" w:rsidRPr="00221C6F">
        <w:rPr>
          <w:lang w:eastAsia="ru-RU"/>
        </w:rPr>
        <w:t>Соглашение</w:t>
      </w:r>
      <w:r w:rsidRPr="00221C6F">
        <w:rPr>
          <w:lang w:eastAsia="ru-RU"/>
        </w:rPr>
        <w:t xml:space="preserve">, незамедлительно уведомить </w:t>
      </w:r>
      <w:r>
        <w:rPr>
          <w:lang w:eastAsia="ru-RU"/>
        </w:rPr>
        <w:t xml:space="preserve">об этом </w:t>
      </w:r>
      <w:r w:rsidRPr="00221C6F">
        <w:rPr>
          <w:lang w:eastAsia="ru-RU"/>
        </w:rPr>
        <w:t>Доверителя.</w:t>
      </w:r>
    </w:p>
    <w:p w14:paraId="1564DF5B" w14:textId="401D61D4" w:rsidR="00D96824" w:rsidRPr="00221C6F" w:rsidRDefault="00D96824" w:rsidP="00D96824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>2.5. Размер и характер ответственности Адвоката за невыполнение либо ненадлежащее выполнение поручения устанавлива</w:t>
      </w:r>
      <w:r w:rsidR="00012E3B">
        <w:rPr>
          <w:lang w:eastAsia="ru-RU"/>
        </w:rPr>
        <w:t>ю</w:t>
      </w:r>
      <w:r w:rsidRPr="00221C6F">
        <w:rPr>
          <w:lang w:eastAsia="ru-RU"/>
        </w:rPr>
        <w:t>тся в соответствии с законодательством об адвокатской деятельности и адвокатуре.</w:t>
      </w:r>
    </w:p>
    <w:p w14:paraId="59D96705" w14:textId="2C8129CF" w:rsidR="00D96824" w:rsidRPr="00221C6F" w:rsidRDefault="00D96824" w:rsidP="00D96824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Адвокат не несет ответственности за неисполнение условий настоящего </w:t>
      </w:r>
      <w:r w:rsidR="00A01C0B" w:rsidRPr="00221C6F">
        <w:rPr>
          <w:lang w:eastAsia="ru-RU"/>
        </w:rPr>
        <w:t>Соглашения</w:t>
      </w:r>
      <w:r w:rsidRPr="00221C6F">
        <w:rPr>
          <w:lang w:eastAsia="ru-RU"/>
        </w:rPr>
        <w:t>, связанных с непредставлением Доверителем необходимых документов и информации, а также за последствия, связанные с представлением Доверителем документов и информации, не соответствующих действительности.</w:t>
      </w:r>
    </w:p>
    <w:p w14:paraId="0452172B" w14:textId="77777777" w:rsidR="00D96824" w:rsidRPr="00221C6F" w:rsidRDefault="00D96824" w:rsidP="00D96824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>2.6. Доверитель обязан:</w:t>
      </w:r>
    </w:p>
    <w:p w14:paraId="5C4F72C2" w14:textId="77777777" w:rsidR="00D96824" w:rsidRPr="00221C6F" w:rsidRDefault="00D96824" w:rsidP="00D96824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>2.6.1. Представить Адвокату достоверную информацию и документы, необходимые для выполнения обязательств Адвокатом.</w:t>
      </w:r>
    </w:p>
    <w:p w14:paraId="6EF267C5" w14:textId="77777777" w:rsidR="00D96824" w:rsidRPr="00221C6F" w:rsidRDefault="00D96824" w:rsidP="00D96824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2.6.2. Принимать работу Адвоката по подписываемому сторонами Акту об оказании бесплатной юридической помощи. Если Доверитель уклоняется либо немотивированно отказывается от подписания Акта, адвокат </w:t>
      </w:r>
      <w:r>
        <w:rPr>
          <w:lang w:eastAsia="ru-RU"/>
        </w:rPr>
        <w:t>обязан</w:t>
      </w:r>
      <w:r w:rsidRPr="00221C6F">
        <w:rPr>
          <w:lang w:eastAsia="ru-RU"/>
        </w:rPr>
        <w:t xml:space="preserve"> составить Акт в одностороннем порядке. Данный Акт будет подтверждать оказание </w:t>
      </w:r>
      <w:r>
        <w:rPr>
          <w:lang w:eastAsia="ru-RU"/>
        </w:rPr>
        <w:t xml:space="preserve">Доверителю </w:t>
      </w:r>
      <w:r w:rsidRPr="00221C6F">
        <w:rPr>
          <w:lang w:eastAsia="ru-RU"/>
        </w:rPr>
        <w:t xml:space="preserve">бесплатной юридической помощи. </w:t>
      </w:r>
    </w:p>
    <w:p w14:paraId="28E74415" w14:textId="77777777" w:rsidR="00E54AD2" w:rsidRPr="00221C6F" w:rsidRDefault="00E54AD2" w:rsidP="00E54AD2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>2.6.3. В случаях, предусмотренных законодательством Российской Федерации, выдать Адвокату доверенность на представительство своих интересов.</w:t>
      </w:r>
    </w:p>
    <w:p w14:paraId="4B2BA4A2" w14:textId="6067A992" w:rsidR="00E54AD2" w:rsidRDefault="00E54AD2" w:rsidP="00E54AD2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lastRenderedPageBreak/>
        <w:t xml:space="preserve">2.7. Доверитель вправе в любое время расторгнуть настоящее </w:t>
      </w:r>
      <w:r w:rsidR="00A01C0B" w:rsidRPr="00221C6F">
        <w:rPr>
          <w:lang w:eastAsia="ru-RU"/>
        </w:rPr>
        <w:t>Соглашение</w:t>
      </w:r>
      <w:r w:rsidRPr="00221C6F">
        <w:rPr>
          <w:lang w:eastAsia="ru-RU"/>
        </w:rPr>
        <w:t>, письменно уведомив об этом Адвоката.</w:t>
      </w:r>
    </w:p>
    <w:p w14:paraId="6457ADDF" w14:textId="77777777" w:rsidR="00E54AD2" w:rsidRPr="00221C6F" w:rsidRDefault="00E54AD2" w:rsidP="00E54AD2">
      <w:pPr>
        <w:pStyle w:val="a4"/>
        <w:jc w:val="both"/>
        <w:rPr>
          <w:lang w:eastAsia="ru-RU"/>
        </w:rPr>
      </w:pPr>
    </w:p>
    <w:p w14:paraId="12B627BF" w14:textId="77777777" w:rsidR="00E54AD2" w:rsidRPr="00250258" w:rsidRDefault="00E54AD2" w:rsidP="00E54AD2">
      <w:pPr>
        <w:pStyle w:val="a4"/>
        <w:jc w:val="center"/>
        <w:rPr>
          <w:b/>
          <w:lang w:eastAsia="ru-RU"/>
        </w:rPr>
      </w:pPr>
      <w:r w:rsidRPr="00250258">
        <w:rPr>
          <w:b/>
          <w:lang w:eastAsia="ru-RU"/>
        </w:rPr>
        <w:t>3. Порядок оплаты труда и компенсации расходов Адвоката</w:t>
      </w:r>
    </w:p>
    <w:p w14:paraId="711F74CB" w14:textId="423EDACE" w:rsidR="00E54AD2" w:rsidRPr="00221C6F" w:rsidRDefault="00E54AD2" w:rsidP="00E54AD2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>3.1. Оплата труда и компенсация расходов Адвокату, оказывающему бесплатную юридическую помощь Доверителю, осуществля</w:t>
      </w:r>
      <w:r w:rsidR="00012E3B">
        <w:rPr>
          <w:lang w:eastAsia="ru-RU"/>
        </w:rPr>
        <w:t>ю</w:t>
      </w:r>
      <w:r w:rsidRPr="00221C6F">
        <w:rPr>
          <w:lang w:eastAsia="ru-RU"/>
        </w:rPr>
        <w:t xml:space="preserve">тся в размере и порядке, определенных в соответствии с </w:t>
      </w:r>
      <w:hyperlink r:id="rId22" w:history="1">
        <w:r w:rsidRPr="00250258">
          <w:t>Законом</w:t>
        </w:r>
      </w:hyperlink>
      <w:r w:rsidRPr="00221C6F">
        <w:rPr>
          <w:lang w:eastAsia="ru-RU"/>
        </w:rPr>
        <w:t xml:space="preserve"> города Москвы от 4 октября </w:t>
      </w:r>
      <w:smartTag w:uri="urn:schemas-microsoft-com:office:smarttags" w:element="metricconverter">
        <w:smartTagPr>
          <w:attr w:name="ProductID" w:val="2006 г"/>
        </w:smartTagPr>
        <w:r w:rsidRPr="00221C6F">
          <w:rPr>
            <w:lang w:eastAsia="ru-RU"/>
          </w:rPr>
          <w:t>2006 г</w:t>
        </w:r>
        <w:r>
          <w:rPr>
            <w:lang w:eastAsia="ru-RU"/>
          </w:rPr>
          <w:t>ода</w:t>
        </w:r>
      </w:smartTag>
      <w:r w:rsidRPr="00221C6F">
        <w:rPr>
          <w:lang w:eastAsia="ru-RU"/>
        </w:rPr>
        <w:t xml:space="preserve"> </w:t>
      </w:r>
      <w:r>
        <w:rPr>
          <w:lang w:eastAsia="ru-RU"/>
        </w:rPr>
        <w:t>№</w:t>
      </w:r>
      <w:r w:rsidRPr="00221C6F">
        <w:rPr>
          <w:lang w:eastAsia="ru-RU"/>
        </w:rPr>
        <w:t xml:space="preserve"> 49 </w:t>
      </w:r>
      <w:r>
        <w:rPr>
          <w:lang w:eastAsia="ru-RU"/>
        </w:rPr>
        <w:t>«</w:t>
      </w:r>
      <w:r w:rsidRPr="00221C6F">
        <w:rPr>
          <w:lang w:eastAsia="ru-RU"/>
        </w:rPr>
        <w:t>Об оказании адвокатами бесплатной юридической помощи гражданам Российской Федерации в городе Москве</w:t>
      </w:r>
      <w:r>
        <w:rPr>
          <w:lang w:eastAsia="ru-RU"/>
        </w:rPr>
        <w:t>»</w:t>
      </w:r>
      <w:r w:rsidRPr="00221C6F">
        <w:rPr>
          <w:lang w:eastAsia="ru-RU"/>
        </w:rPr>
        <w:t>.</w:t>
      </w:r>
    </w:p>
    <w:p w14:paraId="5ED0889B" w14:textId="77777777" w:rsidR="00E54AD2" w:rsidRDefault="00E54AD2" w:rsidP="00E54AD2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>3.2. В случае оказания Адвокатом нескольких видов юридической помощи Доверителю оплата труда Адвоката производится за каждый вид юридической помощи.</w:t>
      </w:r>
    </w:p>
    <w:p w14:paraId="01157BB4" w14:textId="77777777" w:rsidR="00E54AD2" w:rsidRPr="00221C6F" w:rsidRDefault="00E54AD2" w:rsidP="00E54AD2">
      <w:pPr>
        <w:pStyle w:val="a4"/>
        <w:jc w:val="both"/>
        <w:rPr>
          <w:lang w:eastAsia="ru-RU"/>
        </w:rPr>
      </w:pPr>
    </w:p>
    <w:p w14:paraId="30375041" w14:textId="71A468F9" w:rsidR="00E54AD2" w:rsidRPr="00221C6F" w:rsidRDefault="00E54AD2" w:rsidP="00E54AD2">
      <w:pPr>
        <w:pStyle w:val="a4"/>
        <w:jc w:val="center"/>
        <w:rPr>
          <w:b/>
          <w:lang w:eastAsia="ru-RU"/>
        </w:rPr>
      </w:pPr>
      <w:r w:rsidRPr="00221C6F">
        <w:rPr>
          <w:b/>
          <w:lang w:eastAsia="ru-RU"/>
        </w:rPr>
        <w:t xml:space="preserve">4. Срок действия </w:t>
      </w:r>
      <w:r w:rsidR="00A01C0B" w:rsidRPr="00221C6F">
        <w:rPr>
          <w:b/>
          <w:lang w:eastAsia="ru-RU"/>
        </w:rPr>
        <w:t>Соглашения</w:t>
      </w:r>
    </w:p>
    <w:p w14:paraId="550E995E" w14:textId="249B7AA1" w:rsidR="00E54AD2" w:rsidRPr="00221C6F" w:rsidRDefault="00E54AD2" w:rsidP="00E54AD2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4.1. Настоящее </w:t>
      </w:r>
      <w:r w:rsidR="00A01C0B" w:rsidRPr="00221C6F">
        <w:rPr>
          <w:lang w:eastAsia="ru-RU"/>
        </w:rPr>
        <w:t xml:space="preserve">Соглашение </w:t>
      </w:r>
      <w:r w:rsidRPr="00221C6F">
        <w:rPr>
          <w:lang w:eastAsia="ru-RU"/>
        </w:rPr>
        <w:t>вступает в силу с момента его подписания сторонами.</w:t>
      </w:r>
    </w:p>
    <w:p w14:paraId="77F9FFC3" w14:textId="109B1ECC" w:rsidR="00E54AD2" w:rsidRDefault="00E54AD2" w:rsidP="00E54AD2">
      <w:pPr>
        <w:pStyle w:val="a4"/>
        <w:ind w:firstLine="708"/>
        <w:jc w:val="both"/>
        <w:rPr>
          <w:b/>
          <w:lang w:eastAsia="ru-RU"/>
        </w:rPr>
      </w:pPr>
      <w:r w:rsidRPr="00221C6F">
        <w:rPr>
          <w:lang w:eastAsia="ru-RU"/>
        </w:rPr>
        <w:t xml:space="preserve">4.2. Соглашение заключено на срок </w:t>
      </w:r>
      <w:r w:rsidRPr="00221C6F">
        <w:rPr>
          <w:b/>
          <w:lang w:eastAsia="ru-RU"/>
        </w:rPr>
        <w:t>до 01.03.201</w:t>
      </w:r>
      <w:r>
        <w:rPr>
          <w:b/>
          <w:lang w:eastAsia="ru-RU"/>
        </w:rPr>
        <w:t>9</w:t>
      </w:r>
      <w:r w:rsidRPr="00221C6F">
        <w:rPr>
          <w:b/>
          <w:lang w:eastAsia="ru-RU"/>
        </w:rPr>
        <w:t xml:space="preserve"> г.</w:t>
      </w:r>
    </w:p>
    <w:p w14:paraId="2986239F" w14:textId="005CF40C" w:rsidR="00E54AD2" w:rsidRPr="00221C6F" w:rsidRDefault="00E54AD2" w:rsidP="00E54AD2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>4.3. Соглашение может быть расторгнуто сторонами досрочно в связи с письменным заявлением Доверителя</w:t>
      </w:r>
      <w:r w:rsidR="00D96824">
        <w:rPr>
          <w:lang w:eastAsia="ru-RU"/>
        </w:rPr>
        <w:t>,</w:t>
      </w:r>
      <w:r w:rsidRPr="00221C6F">
        <w:rPr>
          <w:lang w:eastAsia="ru-RU"/>
        </w:rPr>
        <w:t xml:space="preserve"> либо по инициативе Адвоката в случае неисполнения Доверителем обязанностей, предусмотренных </w:t>
      </w:r>
      <w:hyperlink r:id="rId23" w:history="1">
        <w:r w:rsidRPr="00250258">
          <w:t>п. 2.6</w:t>
        </w:r>
      </w:hyperlink>
      <w:r w:rsidRPr="00221C6F">
        <w:rPr>
          <w:lang w:eastAsia="ru-RU"/>
        </w:rPr>
        <w:t xml:space="preserve"> настоящего </w:t>
      </w:r>
      <w:r w:rsidR="00A01C0B" w:rsidRPr="00221C6F">
        <w:rPr>
          <w:lang w:eastAsia="ru-RU"/>
        </w:rPr>
        <w:t>Соглашения</w:t>
      </w:r>
      <w:r w:rsidRPr="00221C6F">
        <w:rPr>
          <w:lang w:eastAsia="ru-RU"/>
        </w:rPr>
        <w:t>.</w:t>
      </w:r>
    </w:p>
    <w:p w14:paraId="1A114908" w14:textId="087F3C0B" w:rsidR="00E54AD2" w:rsidRDefault="00E54AD2" w:rsidP="00E54AD2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4.4. Стороны после окончания срока действия </w:t>
      </w:r>
      <w:r w:rsidR="00012E3B">
        <w:rPr>
          <w:lang w:eastAsia="ru-RU"/>
        </w:rPr>
        <w:t>С</w:t>
      </w:r>
      <w:r w:rsidRPr="00221C6F">
        <w:rPr>
          <w:lang w:eastAsia="ru-RU"/>
        </w:rPr>
        <w:t xml:space="preserve">оглашения могут заключить новое </w:t>
      </w:r>
      <w:r w:rsidR="00A01C0B" w:rsidRPr="00221C6F">
        <w:rPr>
          <w:lang w:eastAsia="ru-RU"/>
        </w:rPr>
        <w:t xml:space="preserve">соглашение </w:t>
      </w:r>
      <w:r w:rsidRPr="00221C6F">
        <w:rPr>
          <w:lang w:eastAsia="ru-RU"/>
        </w:rPr>
        <w:t>на новый срок.</w:t>
      </w:r>
    </w:p>
    <w:p w14:paraId="242B6936" w14:textId="77777777" w:rsidR="00E54AD2" w:rsidRPr="00221C6F" w:rsidRDefault="00E54AD2" w:rsidP="00E54AD2">
      <w:pPr>
        <w:pStyle w:val="a4"/>
        <w:jc w:val="both"/>
        <w:rPr>
          <w:lang w:eastAsia="ru-RU"/>
        </w:rPr>
      </w:pPr>
    </w:p>
    <w:p w14:paraId="30700406" w14:textId="77777777" w:rsidR="00E54AD2" w:rsidRPr="00221C6F" w:rsidRDefault="00E54AD2" w:rsidP="00E54AD2">
      <w:pPr>
        <w:pStyle w:val="a4"/>
        <w:jc w:val="center"/>
        <w:rPr>
          <w:b/>
          <w:lang w:eastAsia="ru-RU"/>
        </w:rPr>
      </w:pPr>
      <w:r w:rsidRPr="00221C6F">
        <w:rPr>
          <w:b/>
          <w:lang w:eastAsia="ru-RU"/>
        </w:rPr>
        <w:t>5. Заключительные положения</w:t>
      </w:r>
    </w:p>
    <w:p w14:paraId="545737FD" w14:textId="1D2B729E" w:rsidR="00E54AD2" w:rsidRDefault="00E54AD2" w:rsidP="00E54AD2">
      <w:pPr>
        <w:pStyle w:val="a4"/>
        <w:ind w:firstLine="708"/>
        <w:jc w:val="both"/>
        <w:rPr>
          <w:lang w:eastAsia="ru-RU"/>
        </w:rPr>
      </w:pPr>
      <w:r w:rsidRPr="00221C6F">
        <w:rPr>
          <w:lang w:eastAsia="ru-RU"/>
        </w:rPr>
        <w:t xml:space="preserve">5.1. Настоящее </w:t>
      </w:r>
      <w:r w:rsidR="00A01C0B" w:rsidRPr="00221C6F">
        <w:rPr>
          <w:lang w:eastAsia="ru-RU"/>
        </w:rPr>
        <w:t xml:space="preserve">Соглашение </w:t>
      </w:r>
      <w:r w:rsidRPr="00221C6F">
        <w:rPr>
          <w:lang w:eastAsia="ru-RU"/>
        </w:rPr>
        <w:t>составлено в двух экземплярах, имеющих одинаковую юридическую силу, по экземпляру для каждой из сторон.</w:t>
      </w:r>
    </w:p>
    <w:p w14:paraId="580202DA" w14:textId="77777777" w:rsidR="00E54AD2" w:rsidRPr="00221C6F" w:rsidRDefault="00E54AD2" w:rsidP="00E54AD2">
      <w:pPr>
        <w:pStyle w:val="a4"/>
        <w:jc w:val="both"/>
        <w:rPr>
          <w:lang w:eastAsia="ru-RU"/>
        </w:rPr>
      </w:pPr>
    </w:p>
    <w:p w14:paraId="2D030202" w14:textId="77777777" w:rsidR="00E54AD2" w:rsidRDefault="00E54AD2" w:rsidP="00E54AD2">
      <w:pPr>
        <w:pStyle w:val="a4"/>
        <w:jc w:val="center"/>
        <w:rPr>
          <w:b/>
          <w:lang w:eastAsia="ru-RU"/>
        </w:rPr>
      </w:pPr>
      <w:r w:rsidRPr="00221C6F">
        <w:rPr>
          <w:b/>
          <w:lang w:eastAsia="ru-RU"/>
        </w:rPr>
        <w:t>6. Адреса и подписи сторон</w:t>
      </w:r>
    </w:p>
    <w:p w14:paraId="14AB7794" w14:textId="77777777" w:rsidR="00E54AD2" w:rsidRPr="00221C6F" w:rsidRDefault="00E54AD2" w:rsidP="00E54AD2">
      <w:pPr>
        <w:pStyle w:val="a4"/>
        <w:jc w:val="center"/>
        <w:rPr>
          <w:lang w:eastAsia="ru-RU"/>
        </w:rPr>
      </w:pPr>
    </w:p>
    <w:p w14:paraId="11171D4B" w14:textId="77777777" w:rsidR="00E54AD2" w:rsidRPr="00221C6F" w:rsidRDefault="00E54AD2" w:rsidP="00E54AD2">
      <w:pPr>
        <w:pStyle w:val="a4"/>
        <w:jc w:val="center"/>
      </w:pPr>
      <w:r w:rsidRPr="00221C6F">
        <w:t>Доверитель</w:t>
      </w:r>
      <w:r w:rsidRPr="00221C6F">
        <w:tab/>
      </w:r>
      <w:r>
        <w:tab/>
      </w:r>
      <w:r>
        <w:tab/>
      </w:r>
      <w:r>
        <w:tab/>
      </w:r>
      <w:r>
        <w:tab/>
      </w:r>
      <w:r>
        <w:tab/>
      </w:r>
      <w:r w:rsidRPr="00221C6F">
        <w:tab/>
        <w:t>Адвокат</w:t>
      </w:r>
    </w:p>
    <w:p w14:paraId="29793372" w14:textId="2069B5F4" w:rsidR="00E54AD2" w:rsidRPr="00221C6F" w:rsidRDefault="00E54AD2" w:rsidP="00E54AD2">
      <w:pPr>
        <w:pStyle w:val="a4"/>
        <w:jc w:val="both"/>
        <w:rPr>
          <w:b/>
          <w:sz w:val="32"/>
          <w:szCs w:val="32"/>
        </w:rPr>
      </w:pPr>
      <w:r>
        <w:t xml:space="preserve">__________________________ </w:t>
      </w:r>
      <w:r>
        <w:tab/>
      </w:r>
      <w:r>
        <w:tab/>
      </w:r>
      <w:r w:rsidRPr="00221C6F">
        <w:t>С</w:t>
      </w:r>
      <w:r w:rsidRPr="00221C6F">
        <w:rPr>
          <w:b/>
          <w:sz w:val="32"/>
          <w:szCs w:val="32"/>
        </w:rPr>
        <w:t>оловьева Мария Ивановна</w:t>
      </w:r>
    </w:p>
    <w:p w14:paraId="3BF7628B" w14:textId="546FE46A" w:rsidR="00E54AD2" w:rsidRDefault="00E54AD2" w:rsidP="00E54AD2">
      <w:pPr>
        <w:pStyle w:val="a4"/>
        <w:jc w:val="both"/>
        <w:rPr>
          <w:b/>
          <w:sz w:val="32"/>
          <w:szCs w:val="32"/>
        </w:rPr>
      </w:pPr>
      <w:r w:rsidRPr="00E54AD2">
        <w:rPr>
          <w:sz w:val="32"/>
          <w:szCs w:val="32"/>
        </w:rPr>
        <w:t xml:space="preserve">_______________________ </w:t>
      </w:r>
      <w:r w:rsidRPr="00E54AD2">
        <w:rPr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21C6F">
        <w:rPr>
          <w:b/>
          <w:sz w:val="32"/>
          <w:szCs w:val="32"/>
        </w:rPr>
        <w:t xml:space="preserve">КА </w:t>
      </w:r>
      <w:r>
        <w:rPr>
          <w:b/>
          <w:sz w:val="32"/>
          <w:szCs w:val="32"/>
        </w:rPr>
        <w:t>«</w:t>
      </w:r>
      <w:r w:rsidRPr="00221C6F">
        <w:rPr>
          <w:b/>
          <w:sz w:val="32"/>
          <w:szCs w:val="32"/>
        </w:rPr>
        <w:t>Коллегия»</w:t>
      </w:r>
    </w:p>
    <w:p w14:paraId="29B7762E" w14:textId="3DA5E0BA" w:rsidR="00E54AD2" w:rsidRPr="00221C6F" w:rsidRDefault="00E54AD2" w:rsidP="00E54AD2">
      <w:pPr>
        <w:pStyle w:val="a4"/>
        <w:jc w:val="both"/>
        <w:rPr>
          <w:b/>
          <w:sz w:val="32"/>
          <w:szCs w:val="32"/>
        </w:rPr>
      </w:pPr>
      <w:r w:rsidRPr="00E54AD2">
        <w:rPr>
          <w:sz w:val="32"/>
          <w:szCs w:val="32"/>
        </w:rPr>
        <w:t xml:space="preserve">_______________________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21C6F">
        <w:rPr>
          <w:b/>
          <w:sz w:val="32"/>
          <w:szCs w:val="32"/>
        </w:rPr>
        <w:t xml:space="preserve">г. Москва, ул. Садовая, </w:t>
      </w:r>
      <w:r>
        <w:rPr>
          <w:b/>
          <w:sz w:val="32"/>
          <w:szCs w:val="32"/>
        </w:rPr>
        <w:t>1</w:t>
      </w:r>
    </w:p>
    <w:p w14:paraId="1A66F905" w14:textId="1FAB0C13" w:rsidR="00E54AD2" w:rsidRPr="00221C6F" w:rsidRDefault="00E54AD2" w:rsidP="00E54AD2">
      <w:pPr>
        <w:pStyle w:val="a4"/>
        <w:jc w:val="both"/>
        <w:rPr>
          <w:sz w:val="32"/>
          <w:szCs w:val="32"/>
        </w:rPr>
      </w:pPr>
      <w:r w:rsidRPr="00E54AD2">
        <w:rPr>
          <w:sz w:val="32"/>
          <w:szCs w:val="32"/>
        </w:rPr>
        <w:t xml:space="preserve">_______________________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21C6F">
        <w:rPr>
          <w:b/>
          <w:sz w:val="32"/>
          <w:szCs w:val="32"/>
        </w:rPr>
        <w:t>ИНН</w:t>
      </w:r>
      <w:r>
        <w:rPr>
          <w:b/>
          <w:sz w:val="32"/>
          <w:szCs w:val="32"/>
        </w:rPr>
        <w:t xml:space="preserve"> … </w:t>
      </w:r>
      <w:r w:rsidRPr="00221C6F">
        <w:rPr>
          <w:b/>
          <w:sz w:val="32"/>
          <w:szCs w:val="32"/>
        </w:rPr>
        <w:t>КПП</w:t>
      </w:r>
      <w:r>
        <w:rPr>
          <w:b/>
          <w:sz w:val="32"/>
          <w:szCs w:val="32"/>
        </w:rPr>
        <w:t xml:space="preserve"> … </w:t>
      </w:r>
      <w:r w:rsidRPr="00221C6F">
        <w:rPr>
          <w:b/>
          <w:sz w:val="32"/>
          <w:szCs w:val="32"/>
        </w:rPr>
        <w:t>р/сч</w:t>
      </w:r>
      <w:r>
        <w:rPr>
          <w:b/>
          <w:sz w:val="32"/>
          <w:szCs w:val="32"/>
        </w:rPr>
        <w:t xml:space="preserve"> …</w:t>
      </w:r>
    </w:p>
    <w:p w14:paraId="16F79BA7" w14:textId="1B0E24F3" w:rsidR="00E54AD2" w:rsidRPr="00221C6F" w:rsidRDefault="00E54AD2" w:rsidP="00E54AD2">
      <w:pPr>
        <w:pStyle w:val="a4"/>
        <w:jc w:val="both"/>
        <w:rPr>
          <w:lang w:eastAsia="ru-RU"/>
        </w:rPr>
      </w:pPr>
      <w:r w:rsidRPr="00221C6F">
        <w:t>___________________________</w:t>
      </w:r>
      <w:r>
        <w:tab/>
      </w:r>
      <w:r w:rsidRPr="00221C6F">
        <w:t>________________________________</w:t>
      </w:r>
      <w:r>
        <w:rPr>
          <w:lang w:eastAsia="ru-RU"/>
        </w:rPr>
        <w:t xml:space="preserve">_ </w:t>
      </w:r>
    </w:p>
    <w:p w14:paraId="341B167B" w14:textId="3D684F7D" w:rsidR="00E54AD2" w:rsidRDefault="00012E3B" w:rsidP="00E54AD2">
      <w:pPr>
        <w:pStyle w:val="a4"/>
        <w:ind w:left="708" w:firstLine="708"/>
        <w:jc w:val="both"/>
        <w:rPr>
          <w:lang w:eastAsia="ru-RU"/>
        </w:rPr>
      </w:pPr>
      <w:r>
        <w:rPr>
          <w:lang w:eastAsia="ru-RU"/>
        </w:rPr>
        <w:t>П</w:t>
      </w:r>
      <w:r w:rsidR="00E54AD2">
        <w:rPr>
          <w:lang w:eastAsia="ru-RU"/>
        </w:rPr>
        <w:t xml:space="preserve">одпись </w:t>
      </w:r>
      <w:r w:rsidR="00E54AD2">
        <w:rPr>
          <w:lang w:eastAsia="ru-RU"/>
        </w:rPr>
        <w:tab/>
      </w:r>
      <w:r w:rsidR="00E54AD2">
        <w:rPr>
          <w:lang w:eastAsia="ru-RU"/>
        </w:rPr>
        <w:tab/>
      </w:r>
      <w:r w:rsidR="00E54AD2">
        <w:rPr>
          <w:lang w:eastAsia="ru-RU"/>
        </w:rPr>
        <w:tab/>
      </w:r>
      <w:r w:rsidR="00E54AD2">
        <w:rPr>
          <w:lang w:eastAsia="ru-RU"/>
        </w:rPr>
        <w:tab/>
      </w:r>
      <w:r>
        <w:rPr>
          <w:lang w:eastAsia="ru-RU"/>
        </w:rPr>
        <w:t>П</w:t>
      </w:r>
      <w:r w:rsidR="00E54AD2" w:rsidRPr="00221C6F">
        <w:rPr>
          <w:lang w:eastAsia="ru-RU"/>
        </w:rPr>
        <w:t xml:space="preserve">одпись </w:t>
      </w:r>
      <w:r w:rsidR="00E54AD2">
        <w:rPr>
          <w:lang w:eastAsia="ru-RU"/>
        </w:rPr>
        <w:tab/>
      </w:r>
      <w:r w:rsidR="00E54AD2">
        <w:rPr>
          <w:lang w:eastAsia="ru-RU"/>
        </w:rPr>
        <w:tab/>
      </w:r>
      <w:r>
        <w:rPr>
          <w:lang w:eastAsia="ru-RU"/>
        </w:rPr>
        <w:t>М.П.</w:t>
      </w:r>
    </w:p>
    <w:p w14:paraId="5DB7B9F6" w14:textId="77777777" w:rsidR="00D96824" w:rsidRDefault="00D96824" w:rsidP="00D96824">
      <w:pPr>
        <w:pStyle w:val="a4"/>
        <w:jc w:val="both"/>
        <w:rPr>
          <w:lang w:eastAsia="ru-RU"/>
        </w:rPr>
      </w:pPr>
    </w:p>
    <w:p w14:paraId="38C296C4" w14:textId="77777777" w:rsidR="00D96824" w:rsidRPr="00D96824" w:rsidRDefault="00D96824" w:rsidP="00D9682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D96824">
        <w:rPr>
          <w:rFonts w:ascii="Times New Roman" w:hAnsi="Times New Roman"/>
          <w:sz w:val="28"/>
          <w:szCs w:val="28"/>
        </w:rPr>
        <w:t>Экземпляр соглашения получен доверителем.</w:t>
      </w:r>
    </w:p>
    <w:p w14:paraId="1C1EAE47" w14:textId="08EA0EBE" w:rsidR="00D96824" w:rsidRPr="00D96824" w:rsidRDefault="00D96824" w:rsidP="00D9682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D96824">
        <w:rPr>
          <w:rFonts w:ascii="Times New Roman" w:hAnsi="Times New Roman"/>
          <w:sz w:val="28"/>
          <w:szCs w:val="28"/>
        </w:rPr>
        <w:t>Доверитель __________ (Иванов И.И.) «___» __________ 2018 г.</w:t>
      </w:r>
    </w:p>
    <w:p w14:paraId="0A68156B" w14:textId="77777777" w:rsidR="00E54AD2" w:rsidRDefault="00E54AD2" w:rsidP="00E54AD2">
      <w:pPr>
        <w:pStyle w:val="a4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br w:type="page"/>
      </w:r>
    </w:p>
    <w:p w14:paraId="099C0960" w14:textId="7F483B05" w:rsidR="000D4A7C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  <w:bookmarkStart w:id="10" w:name="_Hlk508885836"/>
      <w:r w:rsidRPr="00221C6F">
        <w:rPr>
          <w:rFonts w:ascii="Times New Roman" w:eastAsia="SimSun" w:hAnsi="Times New Roman"/>
          <w:b/>
          <w:kern w:val="3"/>
          <w:sz w:val="28"/>
          <w:szCs w:val="28"/>
          <w:u w:val="single"/>
          <w:lang w:eastAsia="zh-CN" w:bidi="hi-IN"/>
        </w:rPr>
        <w:lastRenderedPageBreak/>
        <w:t xml:space="preserve">Форма </w:t>
      </w:r>
      <w:r w:rsidRPr="00221C6F">
        <w:rPr>
          <w:rFonts w:ascii="Times New Roman" w:eastAsiaTheme="minorHAnsi" w:hAnsi="Times New Roman"/>
          <w:b/>
          <w:sz w:val="28"/>
          <w:szCs w:val="28"/>
          <w:u w:val="single"/>
        </w:rPr>
        <w:t>№ 5</w:t>
      </w:r>
      <w:r w:rsidR="001D11FB" w:rsidRPr="00221C6F">
        <w:rPr>
          <w:rFonts w:ascii="Times New Roman" w:eastAsiaTheme="minorHAnsi" w:hAnsi="Times New Roman"/>
          <w:b/>
          <w:sz w:val="28"/>
          <w:szCs w:val="28"/>
          <w:u w:val="single"/>
        </w:rPr>
        <w:t>. Акт о получении гражд</w:t>
      </w:r>
      <w:r w:rsidR="00E54AD2">
        <w:rPr>
          <w:rFonts w:ascii="Times New Roman" w:eastAsiaTheme="minorHAnsi" w:hAnsi="Times New Roman"/>
          <w:b/>
          <w:sz w:val="28"/>
          <w:szCs w:val="28"/>
          <w:u w:val="single"/>
        </w:rPr>
        <w:t>анином БЮП</w:t>
      </w:r>
    </w:p>
    <w:p w14:paraId="110D20DC" w14:textId="77777777" w:rsidR="000231E9" w:rsidRDefault="000231E9" w:rsidP="000D4A7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0231E9" w14:paraId="63876464" w14:textId="77777777" w:rsidTr="00E038BC">
        <w:tc>
          <w:tcPr>
            <w:tcW w:w="9463" w:type="dxa"/>
          </w:tcPr>
          <w:p w14:paraId="4B486A6D" w14:textId="77777777" w:rsidR="000231E9" w:rsidRPr="00D672A1" w:rsidRDefault="000231E9" w:rsidP="00E038B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РБЮП – решение по заявлению об оказании БЮП</w:t>
            </w:r>
          </w:p>
          <w:p w14:paraId="3427A872" w14:textId="77777777" w:rsidR="000231E9" w:rsidRPr="00D672A1" w:rsidRDefault="000231E9" w:rsidP="00E038B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ЗНБЮП – заключение о невозможности оказания БЮП</w:t>
            </w:r>
          </w:p>
          <w:p w14:paraId="7075F6E0" w14:textId="77777777" w:rsidR="000231E9" w:rsidRPr="00D672A1" w:rsidRDefault="000231E9" w:rsidP="00E038B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ная консультация</w:t>
            </w:r>
          </w:p>
          <w:p w14:paraId="788CEAEE" w14:textId="77777777" w:rsidR="000231E9" w:rsidRPr="00D672A1" w:rsidRDefault="000231E9" w:rsidP="00E038B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ьменная консультация.</w:t>
            </w:r>
          </w:p>
          <w:p w14:paraId="511D9A88" w14:textId="77777777" w:rsidR="000231E9" w:rsidRPr="00D672A1" w:rsidRDefault="000231E9" w:rsidP="00E038B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СД – составление документа.</w:t>
            </w:r>
          </w:p>
          <w:p w14:paraId="77BE26CC" w14:textId="77777777" w:rsidR="000231E9" w:rsidRPr="00D672A1" w:rsidRDefault="000231E9" w:rsidP="00E038B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ПИ – представление интересов гражданина в судах, государственных и муниципальных органах, организациях.</w:t>
            </w:r>
          </w:p>
          <w:p w14:paraId="54E366AE" w14:textId="77777777" w:rsidR="000231E9" w:rsidRPr="00D672A1" w:rsidRDefault="000231E9" w:rsidP="00E038B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В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выезд к гр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ину по месту его жительства</w:t>
            </w:r>
          </w:p>
          <w:p w14:paraId="32E703BE" w14:textId="77777777" w:rsidR="000231E9" w:rsidRPr="00D672A1" w:rsidRDefault="000231E9" w:rsidP="00E038B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УС – участие в судебном разбирательстве</w:t>
            </w:r>
          </w:p>
        </w:tc>
      </w:tr>
    </w:tbl>
    <w:p w14:paraId="42206637" w14:textId="77777777" w:rsidR="000D4A7C" w:rsidRPr="00E54AD2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FFE2A9D" w14:textId="77777777" w:rsidR="000D4A7C" w:rsidRPr="00221C6F" w:rsidRDefault="000D4A7C" w:rsidP="000D4A7C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ru-RU"/>
        </w:rPr>
      </w:pPr>
      <w:r w:rsidRPr="00221C6F">
        <w:rPr>
          <w:rFonts w:ascii="Times New Roman" w:eastAsiaTheme="minorHAnsi" w:hAnsi="Times New Roman"/>
          <w:sz w:val="28"/>
          <w:szCs w:val="28"/>
          <w:lang w:eastAsia="ru-RU"/>
        </w:rPr>
        <w:t xml:space="preserve">Акт № </w:t>
      </w:r>
      <w:r w:rsidRPr="00221C6F">
        <w:rPr>
          <w:rFonts w:ascii="Times New Roman" w:eastAsiaTheme="minorHAnsi" w:hAnsi="Times New Roman"/>
          <w:b/>
          <w:sz w:val="32"/>
          <w:szCs w:val="32"/>
          <w:lang w:eastAsia="ru-RU"/>
        </w:rPr>
        <w:t>_____</w:t>
      </w:r>
    </w:p>
    <w:p w14:paraId="6FE7F2FA" w14:textId="7C396383" w:rsidR="00E54AD2" w:rsidRDefault="00E54AD2" w:rsidP="000D4A7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о</w:t>
      </w:r>
      <w:r w:rsidR="000D4A7C" w:rsidRPr="00221C6F">
        <w:rPr>
          <w:rFonts w:ascii="Times New Roman" w:eastAsiaTheme="minorHAnsi" w:hAnsi="Times New Roman"/>
          <w:sz w:val="28"/>
          <w:szCs w:val="28"/>
          <w:lang w:eastAsia="ru-RU"/>
        </w:rPr>
        <w:t xml:space="preserve"> получении гр.</w:t>
      </w:r>
      <w:r w:rsidR="000D4A7C" w:rsidRPr="00221C6F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_</w:t>
      </w: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______________________________</w:t>
      </w:r>
      <w:r w:rsidR="000D4A7C" w:rsidRPr="00221C6F">
        <w:rPr>
          <w:rFonts w:ascii="Times New Roman" w:eastAsiaTheme="minorHAnsi" w:hAnsi="Times New Roman"/>
          <w:b/>
          <w:sz w:val="28"/>
          <w:szCs w:val="28"/>
          <w:lang w:eastAsia="ru-RU"/>
        </w:rPr>
        <w:t>________________</w:t>
      </w:r>
    </w:p>
    <w:p w14:paraId="4994C1E9" w14:textId="6A837026" w:rsidR="000D4A7C" w:rsidRPr="00221C6F" w:rsidRDefault="000D4A7C" w:rsidP="000D4A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1C6F">
        <w:rPr>
          <w:rFonts w:ascii="Times New Roman" w:eastAsiaTheme="minorHAnsi" w:hAnsi="Times New Roman"/>
          <w:sz w:val="28"/>
          <w:szCs w:val="28"/>
          <w:lang w:eastAsia="ru-RU"/>
        </w:rPr>
        <w:t>бесплатной юридической помощи</w:t>
      </w:r>
      <w:bookmarkEnd w:id="10"/>
      <w:r w:rsidRPr="00221C6F">
        <w:rPr>
          <w:rFonts w:ascii="Times New Roman" w:eastAsiaTheme="minorHAnsi" w:hAnsi="Times New Roman"/>
          <w:sz w:val="28"/>
          <w:szCs w:val="28"/>
          <w:lang w:eastAsia="ru-RU"/>
        </w:rPr>
        <w:t xml:space="preserve"> по </w:t>
      </w:r>
      <w:r w:rsidR="00A01C0B" w:rsidRPr="00221C6F">
        <w:rPr>
          <w:rFonts w:ascii="Times New Roman" w:eastAsiaTheme="minorHAnsi" w:hAnsi="Times New Roman"/>
          <w:sz w:val="28"/>
          <w:szCs w:val="28"/>
          <w:lang w:eastAsia="ru-RU"/>
        </w:rPr>
        <w:t xml:space="preserve">Соглашению </w:t>
      </w:r>
      <w:r w:rsidRPr="00221C6F">
        <w:rPr>
          <w:rFonts w:ascii="Times New Roman" w:eastAsiaTheme="minorHAnsi" w:hAnsi="Times New Roman"/>
          <w:sz w:val="28"/>
          <w:szCs w:val="28"/>
          <w:lang w:eastAsia="ru-RU"/>
        </w:rPr>
        <w:t>от</w:t>
      </w:r>
      <w:r w:rsidR="00E54AD2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____________ </w:t>
      </w:r>
      <w:r w:rsidRPr="00221C6F">
        <w:rPr>
          <w:rFonts w:ascii="Times New Roman" w:eastAsiaTheme="minorHAnsi" w:hAnsi="Times New Roman"/>
          <w:sz w:val="32"/>
          <w:szCs w:val="32"/>
          <w:lang w:eastAsia="ru-RU"/>
        </w:rPr>
        <w:t xml:space="preserve">№ </w:t>
      </w:r>
      <w:r w:rsidR="00E54AD2">
        <w:rPr>
          <w:rFonts w:ascii="Times New Roman" w:eastAsiaTheme="minorHAnsi" w:hAnsi="Times New Roman"/>
          <w:b/>
          <w:sz w:val="32"/>
          <w:szCs w:val="32"/>
          <w:lang w:eastAsia="ru-RU"/>
        </w:rPr>
        <w:t>____</w:t>
      </w:r>
    </w:p>
    <w:p w14:paraId="6ADFD56B" w14:textId="490501E8" w:rsidR="000D4A7C" w:rsidRPr="00221C6F" w:rsidRDefault="00E54AD2" w:rsidP="000D4A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1C6F">
        <w:rPr>
          <w:rFonts w:ascii="Times New Roman" w:hAnsi="Times New Roman"/>
          <w:sz w:val="28"/>
          <w:szCs w:val="28"/>
          <w:lang w:eastAsia="ru-RU"/>
        </w:rPr>
        <w:t xml:space="preserve">Период </w:t>
      </w:r>
      <w:r w:rsidR="000D4A7C" w:rsidRPr="00221C6F">
        <w:rPr>
          <w:rFonts w:ascii="Times New Roman" w:hAnsi="Times New Roman"/>
          <w:sz w:val="28"/>
          <w:szCs w:val="28"/>
          <w:lang w:eastAsia="ru-RU"/>
        </w:rPr>
        <w:t xml:space="preserve">выполнения поручения </w:t>
      </w:r>
      <w:r w:rsidR="000D4A7C" w:rsidRPr="00221C6F">
        <w:rPr>
          <w:rFonts w:ascii="Times New Roman" w:eastAsiaTheme="minorHAnsi" w:hAnsi="Times New Roman"/>
          <w:sz w:val="28"/>
          <w:szCs w:val="28"/>
          <w:lang w:eastAsia="ru-RU"/>
        </w:rPr>
        <w:t>адвокатом ________________________:</w:t>
      </w:r>
    </w:p>
    <w:p w14:paraId="280B588B" w14:textId="3815ADD7" w:rsidR="000D4A7C" w:rsidRPr="00E54AD2" w:rsidRDefault="000D4A7C" w:rsidP="000D4A7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E54AD2">
        <w:rPr>
          <w:rFonts w:ascii="Times New Roman" w:hAnsi="Times New Roman"/>
          <w:sz w:val="32"/>
          <w:szCs w:val="32"/>
          <w:lang w:eastAsia="ru-RU"/>
        </w:rPr>
        <w:t>_______________</w:t>
      </w:r>
      <w:r w:rsidR="00E54AD2" w:rsidRPr="00E54AD2">
        <w:rPr>
          <w:rFonts w:ascii="Times New Roman" w:hAnsi="Times New Roman"/>
          <w:sz w:val="32"/>
          <w:szCs w:val="32"/>
          <w:lang w:eastAsia="ru-RU"/>
        </w:rPr>
        <w:t xml:space="preserve"> –</w:t>
      </w:r>
      <w:r w:rsidRPr="00E54AD2">
        <w:rPr>
          <w:rFonts w:ascii="Times New Roman" w:hAnsi="Times New Roman"/>
          <w:sz w:val="32"/>
          <w:szCs w:val="32"/>
          <w:lang w:eastAsia="ru-RU"/>
        </w:rPr>
        <w:t xml:space="preserve"> ________________</w:t>
      </w:r>
    </w:p>
    <w:p w14:paraId="56508AE9" w14:textId="77777777" w:rsidR="000D4A7C" w:rsidRPr="00221C6F" w:rsidRDefault="000D4A7C" w:rsidP="000D4A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221C6F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________________________</w:t>
      </w:r>
    </w:p>
    <w:p w14:paraId="6AEDF23F" w14:textId="77777777" w:rsidR="000D4A7C" w:rsidRPr="00221C6F" w:rsidRDefault="000D4A7C" w:rsidP="000D4A7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221C6F">
        <w:rPr>
          <w:rFonts w:ascii="Times New Roman" w:hAnsi="Times New Roman"/>
          <w:i/>
          <w:sz w:val="20"/>
          <w:szCs w:val="20"/>
          <w:lang w:eastAsia="ru-RU"/>
        </w:rPr>
        <w:t>(указать период выполнения поручения)</w:t>
      </w:r>
    </w:p>
    <w:p w14:paraId="2C39EF6A" w14:textId="77777777" w:rsidR="00D672A1" w:rsidRPr="00D672A1" w:rsidRDefault="00D672A1" w:rsidP="00D672A1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3260"/>
        <w:gridCol w:w="1808"/>
      </w:tblGrid>
      <w:tr w:rsidR="00D672A1" w:rsidRPr="00D672A1" w14:paraId="59511DF6" w14:textId="77777777" w:rsidTr="005D2EF4">
        <w:tc>
          <w:tcPr>
            <w:tcW w:w="4503" w:type="dxa"/>
          </w:tcPr>
          <w:p w14:paraId="45A26D7B" w14:textId="3B3B6F88" w:rsidR="00D672A1" w:rsidRPr="00D672A1" w:rsidRDefault="00D672A1" w:rsidP="005D2EF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D672A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1.</w:t>
            </w:r>
            <w:r w:rsidR="00A05FE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672A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Ф</w:t>
            </w:r>
            <w:r w:rsidR="00A05FE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.</w:t>
            </w:r>
            <w:r w:rsidRPr="00D672A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И</w:t>
            </w:r>
            <w:r w:rsidR="00A05FE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.</w:t>
            </w:r>
            <w:r w:rsidRPr="00D672A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О</w:t>
            </w:r>
            <w:r w:rsidR="00A05FE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.</w:t>
            </w:r>
            <w:r w:rsidRPr="00D672A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 гражданина, обратившегося за оказанием бесплатной юридической помощи.</w:t>
            </w:r>
          </w:p>
          <w:p w14:paraId="034ED577" w14:textId="72329B21" w:rsidR="00D672A1" w:rsidRPr="00D672A1" w:rsidRDefault="00D672A1" w:rsidP="005D2EF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D672A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2.</w:t>
            </w:r>
            <w:r w:rsidR="00A05FE8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672A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Документы, необходимые и представленные для получения бесплатной юридической помощи гражданином.</w:t>
            </w:r>
          </w:p>
          <w:p w14:paraId="025FD82D" w14:textId="1A764251" w:rsidR="00D672A1" w:rsidRPr="00D672A1" w:rsidRDefault="00D672A1" w:rsidP="005D2EF4">
            <w:pPr>
              <w:pStyle w:val="a4"/>
              <w:rPr>
                <w:lang w:eastAsia="zh-CN" w:bidi="hi-IN"/>
              </w:rPr>
            </w:pPr>
            <w:r w:rsidRPr="00D672A1">
              <w:rPr>
                <w:lang w:eastAsia="zh-CN" w:bidi="hi-IN"/>
              </w:rPr>
              <w:t>3.</w:t>
            </w:r>
            <w:r w:rsidR="00A05FE8">
              <w:rPr>
                <w:lang w:eastAsia="zh-CN" w:bidi="hi-IN"/>
              </w:rPr>
              <w:t xml:space="preserve"> </w:t>
            </w:r>
            <w:r w:rsidRPr="00D672A1">
              <w:rPr>
                <w:lang w:eastAsia="zh-CN" w:bidi="hi-IN"/>
              </w:rPr>
              <w:t>Категория гражданина.</w:t>
            </w:r>
          </w:p>
          <w:p w14:paraId="31F4F4B1" w14:textId="45DAE4AF" w:rsidR="00D672A1" w:rsidRPr="00D672A1" w:rsidRDefault="00D672A1" w:rsidP="005D2EF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D672A1">
              <w:rPr>
                <w:rFonts w:ascii="Times New Roman" w:hAnsi="Times New Roman"/>
                <w:sz w:val="28"/>
                <w:szCs w:val="28"/>
                <w:lang w:eastAsia="zh-CN" w:bidi="hi-IN"/>
              </w:rPr>
              <w:t>4.</w:t>
            </w:r>
            <w:r w:rsidR="00A05FE8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</w:t>
            </w:r>
            <w:r w:rsidRPr="00D672A1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лучаи оказания бесплатной юридической помощи.</w:t>
            </w:r>
          </w:p>
        </w:tc>
        <w:tc>
          <w:tcPr>
            <w:tcW w:w="3260" w:type="dxa"/>
          </w:tcPr>
          <w:p w14:paraId="1D5BF993" w14:textId="77777777" w:rsidR="00D672A1" w:rsidRPr="00D672A1" w:rsidRDefault="00D672A1" w:rsidP="005D2EF4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D67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ы работы адвоката и виды </w:t>
            </w:r>
            <w:r w:rsidRPr="00D672A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помощи</w:t>
            </w:r>
          </w:p>
        </w:tc>
        <w:tc>
          <w:tcPr>
            <w:tcW w:w="1808" w:type="dxa"/>
          </w:tcPr>
          <w:p w14:paraId="6C822EFA" w14:textId="77777777" w:rsidR="00D672A1" w:rsidRPr="00D672A1" w:rsidRDefault="00D672A1" w:rsidP="005D2EF4">
            <w:pPr>
              <w:widowControl w:val="0"/>
              <w:suppressLineNumbers/>
              <w:tabs>
                <w:tab w:val="left" w:pos="1121"/>
              </w:tabs>
              <w:suppressAutoHyphens/>
              <w:autoSpaceDN w:val="0"/>
              <w:spacing w:line="240" w:lineRule="auto"/>
              <w:ind w:right="132"/>
              <w:textAlignment w:val="baseline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D672A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Подпись гражданина</w:t>
            </w:r>
            <w:r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672A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 получении помощи</w:t>
            </w:r>
          </w:p>
        </w:tc>
      </w:tr>
      <w:tr w:rsidR="00D672A1" w:rsidRPr="00D672A1" w14:paraId="0AAB5C0E" w14:textId="77777777" w:rsidTr="005D2EF4">
        <w:tc>
          <w:tcPr>
            <w:tcW w:w="4503" w:type="dxa"/>
          </w:tcPr>
          <w:p w14:paraId="6CF4D44B" w14:textId="0E369FE4" w:rsidR="00D672A1" w:rsidRPr="00D672A1" w:rsidRDefault="00D672A1" w:rsidP="005D2EF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4F8F8240" w14:textId="075620D8" w:rsidR="00D672A1" w:rsidRPr="00D672A1" w:rsidRDefault="00D672A1" w:rsidP="005D2EF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14:paraId="2D49FE3E" w14:textId="29CBB7C7" w:rsidR="00D672A1" w:rsidRPr="00D672A1" w:rsidRDefault="00D672A1" w:rsidP="005D2EF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</w:tbl>
    <w:p w14:paraId="6AF73C28" w14:textId="77777777" w:rsidR="00D672A1" w:rsidRDefault="00D672A1" w:rsidP="00D672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69D04741" w14:textId="77777777" w:rsidR="000D4A7C" w:rsidRPr="00221C6F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21C6F">
        <w:rPr>
          <w:rFonts w:ascii="Times New Roman" w:eastAsiaTheme="minorHAnsi" w:hAnsi="Times New Roman"/>
          <w:sz w:val="28"/>
          <w:szCs w:val="28"/>
          <w:lang w:eastAsia="ru-RU"/>
        </w:rPr>
        <w:t>Замечаний и претензий к Адвокату со стороны гр. ______________ не имеется.</w:t>
      </w:r>
    </w:p>
    <w:p w14:paraId="764A6645" w14:textId="77777777" w:rsidR="000D4A7C" w:rsidRPr="00221C6F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21C6F">
        <w:rPr>
          <w:rFonts w:ascii="Times New Roman" w:eastAsiaTheme="minorHAnsi" w:hAnsi="Times New Roman"/>
          <w:sz w:val="28"/>
          <w:szCs w:val="28"/>
          <w:lang w:eastAsia="ru-RU"/>
        </w:rPr>
        <w:t>Доверитель:</w:t>
      </w:r>
    </w:p>
    <w:p w14:paraId="1F426738" w14:textId="77777777" w:rsidR="000D4A7C" w:rsidRPr="00221C6F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17E9673" w14:textId="77777777" w:rsidR="000D4A7C" w:rsidRPr="00221C6F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21C6F">
        <w:rPr>
          <w:rFonts w:ascii="Times New Roman" w:eastAsiaTheme="minorHAnsi" w:hAnsi="Times New Roman"/>
          <w:sz w:val="28"/>
          <w:szCs w:val="28"/>
          <w:lang w:eastAsia="ru-RU"/>
        </w:rPr>
        <w:t>__________________________________________________________________</w:t>
      </w:r>
    </w:p>
    <w:p w14:paraId="005EA215" w14:textId="2A0BB9D6" w:rsidR="000D4A7C" w:rsidRPr="00221C6F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221C6F">
        <w:rPr>
          <w:rFonts w:ascii="Times New Roman" w:eastAsiaTheme="minorHAnsi" w:hAnsi="Times New Roman"/>
          <w:sz w:val="28"/>
          <w:szCs w:val="28"/>
          <w:lang w:eastAsia="ru-RU"/>
        </w:rPr>
        <w:t xml:space="preserve">       </w:t>
      </w:r>
      <w:r w:rsidRPr="00221C6F">
        <w:rPr>
          <w:rFonts w:ascii="Times New Roman" w:eastAsiaTheme="minorHAnsi" w:hAnsi="Times New Roman"/>
          <w:i/>
          <w:sz w:val="24"/>
          <w:szCs w:val="24"/>
          <w:lang w:eastAsia="ru-RU"/>
        </w:rPr>
        <w:t>(дата)                           (подпись гражданина)                       (Ф.И.О. собственноручно)</w:t>
      </w:r>
    </w:p>
    <w:p w14:paraId="497CAD1C" w14:textId="77777777" w:rsidR="000D4A7C" w:rsidRPr="00E54AD2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4F09EED4" w14:textId="77777777" w:rsidR="000D4A7C" w:rsidRPr="00221C6F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32"/>
          <w:szCs w:val="32"/>
          <w:lang w:eastAsia="ru-RU"/>
        </w:rPr>
      </w:pPr>
      <w:r w:rsidRPr="00221C6F">
        <w:rPr>
          <w:rFonts w:ascii="Times New Roman" w:eastAsiaTheme="minorHAnsi" w:hAnsi="Times New Roman"/>
          <w:sz w:val="28"/>
          <w:szCs w:val="28"/>
          <w:lang w:eastAsia="ru-RU"/>
        </w:rPr>
        <w:t>Адвокат: ___________________________</w:t>
      </w:r>
    </w:p>
    <w:p w14:paraId="4B1C1335" w14:textId="77777777" w:rsidR="000D4A7C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1EE51F03" w14:textId="77777777" w:rsidR="00E54AD2" w:rsidRDefault="00E54AD2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6E36884" w14:textId="77777777" w:rsidR="00E54AD2" w:rsidRDefault="00E54AD2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6D2D7328" w14:textId="536E30AB" w:rsidR="00E54AD2" w:rsidRDefault="00E54AD2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br w:type="page"/>
      </w:r>
    </w:p>
    <w:p w14:paraId="4F016A11" w14:textId="48D1FB29" w:rsidR="001D11FB" w:rsidRDefault="000D4A7C" w:rsidP="001D11FB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221C6F">
        <w:rPr>
          <w:rFonts w:ascii="Times New Roman" w:eastAsia="SimSun" w:hAnsi="Times New Roman"/>
          <w:b/>
          <w:kern w:val="3"/>
          <w:sz w:val="28"/>
          <w:szCs w:val="28"/>
          <w:u w:val="single"/>
          <w:lang w:eastAsia="zh-CN" w:bidi="hi-IN"/>
        </w:rPr>
        <w:lastRenderedPageBreak/>
        <w:t>Образец</w:t>
      </w:r>
      <w:r w:rsidRPr="00221C6F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№ 5</w:t>
      </w:r>
      <w:r w:rsidR="001D11FB" w:rsidRPr="00221C6F">
        <w:rPr>
          <w:rFonts w:ascii="Times New Roman" w:eastAsiaTheme="minorHAnsi" w:hAnsi="Times New Roman"/>
          <w:b/>
          <w:sz w:val="28"/>
          <w:szCs w:val="28"/>
          <w:u w:val="single"/>
        </w:rPr>
        <w:t>. Акт о получении гражданином БЮП</w:t>
      </w:r>
    </w:p>
    <w:p w14:paraId="3A9D2C89" w14:textId="77777777" w:rsidR="000231E9" w:rsidRDefault="000231E9" w:rsidP="001D11FB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0231E9" w14:paraId="17522AAF" w14:textId="77777777" w:rsidTr="00E038BC">
        <w:tc>
          <w:tcPr>
            <w:tcW w:w="9463" w:type="dxa"/>
          </w:tcPr>
          <w:p w14:paraId="57479A91" w14:textId="77777777" w:rsidR="000231E9" w:rsidRPr="00D672A1" w:rsidRDefault="000231E9" w:rsidP="00E038B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РБЮП – решение по заявлению об оказании БЮП</w:t>
            </w:r>
          </w:p>
          <w:p w14:paraId="71018BD5" w14:textId="77777777" w:rsidR="000231E9" w:rsidRPr="00D672A1" w:rsidRDefault="000231E9" w:rsidP="00E038B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ЗНБЮП – заключение о невозможности оказания БЮП</w:t>
            </w:r>
          </w:p>
          <w:p w14:paraId="635E5E71" w14:textId="77777777" w:rsidR="000231E9" w:rsidRPr="00D672A1" w:rsidRDefault="000231E9" w:rsidP="00E038B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ная консультация</w:t>
            </w:r>
          </w:p>
          <w:p w14:paraId="3659FCD4" w14:textId="77777777" w:rsidR="000231E9" w:rsidRPr="00D672A1" w:rsidRDefault="000231E9" w:rsidP="00E038B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ьменная консультация.</w:t>
            </w:r>
          </w:p>
          <w:p w14:paraId="35451A72" w14:textId="77777777" w:rsidR="000231E9" w:rsidRPr="00D672A1" w:rsidRDefault="000231E9" w:rsidP="00E038B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СД – составление документа.</w:t>
            </w:r>
          </w:p>
          <w:p w14:paraId="3714618E" w14:textId="77777777" w:rsidR="000231E9" w:rsidRPr="00D672A1" w:rsidRDefault="000231E9" w:rsidP="00E038B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ПИ – представление интересов гражданина в судах, государственных и муниципальных органах, организациях.</w:t>
            </w:r>
          </w:p>
          <w:p w14:paraId="23EF4BC5" w14:textId="77777777" w:rsidR="000231E9" w:rsidRPr="00D672A1" w:rsidRDefault="000231E9" w:rsidP="00E038B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В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выезд к гр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ину по месту его жительства</w:t>
            </w:r>
          </w:p>
          <w:p w14:paraId="2E3A8D79" w14:textId="77777777" w:rsidR="000231E9" w:rsidRPr="00D672A1" w:rsidRDefault="000231E9" w:rsidP="00E038B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УС – участие в судебном разбирательстве</w:t>
            </w:r>
          </w:p>
        </w:tc>
      </w:tr>
    </w:tbl>
    <w:p w14:paraId="314DAD83" w14:textId="77777777" w:rsidR="000231E9" w:rsidRPr="00221C6F" w:rsidRDefault="000231E9" w:rsidP="001D11FB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14:paraId="3EFBF927" w14:textId="77777777" w:rsidR="000D4A7C" w:rsidRPr="00221C6F" w:rsidRDefault="000D4A7C" w:rsidP="00E54AD2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ru-RU"/>
        </w:rPr>
      </w:pPr>
      <w:r w:rsidRPr="00221C6F">
        <w:rPr>
          <w:rFonts w:ascii="Times New Roman" w:eastAsiaTheme="minorHAnsi" w:hAnsi="Times New Roman"/>
          <w:sz w:val="28"/>
          <w:szCs w:val="28"/>
          <w:lang w:eastAsia="ru-RU"/>
        </w:rPr>
        <w:t xml:space="preserve">Акт № </w:t>
      </w:r>
      <w:r w:rsidRPr="00221C6F">
        <w:rPr>
          <w:rFonts w:ascii="Times New Roman" w:eastAsiaTheme="minorHAnsi" w:hAnsi="Times New Roman"/>
          <w:b/>
          <w:sz w:val="32"/>
          <w:szCs w:val="32"/>
          <w:lang w:eastAsia="ru-RU"/>
        </w:rPr>
        <w:t>1</w:t>
      </w:r>
    </w:p>
    <w:p w14:paraId="1B6824C2" w14:textId="77777777" w:rsidR="00E54AD2" w:rsidRDefault="00E54AD2" w:rsidP="000D4A7C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о</w:t>
      </w:r>
      <w:r w:rsidR="000D4A7C" w:rsidRPr="00221C6F">
        <w:rPr>
          <w:rFonts w:ascii="Times New Roman" w:eastAsiaTheme="minorHAnsi" w:hAnsi="Times New Roman"/>
          <w:sz w:val="28"/>
          <w:szCs w:val="28"/>
          <w:lang w:eastAsia="ru-RU"/>
        </w:rPr>
        <w:t xml:space="preserve"> получении гр.</w:t>
      </w:r>
      <w:r w:rsidR="000D4A7C" w:rsidRPr="00221C6F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</w:t>
      </w:r>
      <w:r w:rsidR="000D4A7C" w:rsidRPr="00221C6F">
        <w:rPr>
          <w:rFonts w:ascii="Times New Roman" w:eastAsiaTheme="minorHAnsi" w:hAnsi="Times New Roman"/>
          <w:b/>
          <w:sz w:val="32"/>
          <w:szCs w:val="32"/>
          <w:lang w:eastAsia="ru-RU"/>
        </w:rPr>
        <w:t xml:space="preserve">Ивановым И.И. </w:t>
      </w:r>
    </w:p>
    <w:p w14:paraId="7603EB05" w14:textId="727454E7" w:rsidR="000D4A7C" w:rsidRPr="00221C6F" w:rsidRDefault="000D4A7C" w:rsidP="000D4A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1C6F">
        <w:rPr>
          <w:rFonts w:ascii="Times New Roman" w:eastAsiaTheme="minorHAnsi" w:hAnsi="Times New Roman"/>
          <w:sz w:val="28"/>
          <w:szCs w:val="28"/>
          <w:lang w:eastAsia="ru-RU"/>
        </w:rPr>
        <w:t>бесплатной юридической помощи</w:t>
      </w:r>
      <w:r w:rsidR="00E54AD2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221C6F">
        <w:rPr>
          <w:rFonts w:ascii="Times New Roman" w:eastAsiaTheme="minorHAnsi" w:hAnsi="Times New Roman"/>
          <w:sz w:val="28"/>
          <w:szCs w:val="28"/>
          <w:lang w:eastAsia="ru-RU"/>
        </w:rPr>
        <w:t xml:space="preserve">по </w:t>
      </w:r>
      <w:r w:rsidR="00A01C0B" w:rsidRPr="00221C6F">
        <w:rPr>
          <w:rFonts w:ascii="Times New Roman" w:eastAsiaTheme="minorHAnsi" w:hAnsi="Times New Roman"/>
          <w:sz w:val="28"/>
          <w:szCs w:val="28"/>
          <w:lang w:eastAsia="ru-RU"/>
        </w:rPr>
        <w:t xml:space="preserve">Соглашению </w:t>
      </w:r>
      <w:r w:rsidRPr="00221C6F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от </w:t>
      </w:r>
      <w:r w:rsidRPr="00221C6F">
        <w:rPr>
          <w:rFonts w:ascii="Times New Roman" w:eastAsiaTheme="minorHAnsi" w:hAnsi="Times New Roman"/>
          <w:b/>
          <w:sz w:val="32"/>
          <w:szCs w:val="32"/>
          <w:lang w:eastAsia="ru-RU"/>
        </w:rPr>
        <w:t>01.07.201</w:t>
      </w:r>
      <w:r w:rsidR="00E54AD2">
        <w:rPr>
          <w:rFonts w:ascii="Times New Roman" w:eastAsiaTheme="minorHAnsi" w:hAnsi="Times New Roman"/>
          <w:b/>
          <w:sz w:val="32"/>
          <w:szCs w:val="32"/>
          <w:lang w:eastAsia="ru-RU"/>
        </w:rPr>
        <w:t>8</w:t>
      </w:r>
      <w:r w:rsidRPr="00221C6F">
        <w:rPr>
          <w:rFonts w:ascii="Times New Roman" w:eastAsiaTheme="minorHAnsi" w:hAnsi="Times New Roman"/>
          <w:b/>
          <w:sz w:val="32"/>
          <w:szCs w:val="32"/>
          <w:lang w:eastAsia="ru-RU"/>
        </w:rPr>
        <w:t xml:space="preserve"> г. № 111</w:t>
      </w:r>
    </w:p>
    <w:p w14:paraId="0F5C1BE0" w14:textId="1B20D4BD" w:rsidR="000D4A7C" w:rsidRPr="00221C6F" w:rsidRDefault="00E54AD2" w:rsidP="000D4A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1C6F">
        <w:rPr>
          <w:rFonts w:ascii="Times New Roman" w:hAnsi="Times New Roman"/>
          <w:sz w:val="28"/>
          <w:szCs w:val="28"/>
          <w:lang w:eastAsia="ru-RU"/>
        </w:rPr>
        <w:t xml:space="preserve">Период </w:t>
      </w:r>
      <w:r w:rsidR="000D4A7C" w:rsidRPr="00221C6F">
        <w:rPr>
          <w:rFonts w:ascii="Times New Roman" w:hAnsi="Times New Roman"/>
          <w:sz w:val="28"/>
          <w:szCs w:val="28"/>
          <w:lang w:eastAsia="ru-RU"/>
        </w:rPr>
        <w:t xml:space="preserve">выполнения поручения </w:t>
      </w:r>
      <w:r w:rsidR="000D4A7C" w:rsidRPr="00221C6F">
        <w:rPr>
          <w:rFonts w:ascii="Times New Roman" w:eastAsiaTheme="minorHAnsi" w:hAnsi="Times New Roman"/>
          <w:sz w:val="28"/>
          <w:szCs w:val="28"/>
          <w:lang w:eastAsia="ru-RU"/>
        </w:rPr>
        <w:t xml:space="preserve">адвокатом </w:t>
      </w:r>
      <w:r w:rsidR="000D4A7C" w:rsidRPr="00221C6F">
        <w:rPr>
          <w:rFonts w:ascii="Times New Roman" w:eastAsiaTheme="minorHAnsi" w:hAnsi="Times New Roman"/>
          <w:b/>
          <w:sz w:val="32"/>
          <w:szCs w:val="32"/>
          <w:lang w:eastAsia="ru-RU"/>
        </w:rPr>
        <w:t>Соловьевой М.И.:</w:t>
      </w:r>
    </w:p>
    <w:p w14:paraId="5BA619FE" w14:textId="2907900E" w:rsidR="000D4A7C" w:rsidRPr="00221C6F" w:rsidRDefault="000D4A7C" w:rsidP="000D4A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221C6F">
        <w:rPr>
          <w:rFonts w:ascii="Times New Roman" w:hAnsi="Times New Roman"/>
          <w:b/>
          <w:sz w:val="32"/>
          <w:szCs w:val="32"/>
          <w:lang w:eastAsia="ru-RU"/>
        </w:rPr>
        <w:t>01.07.201</w:t>
      </w:r>
      <w:r w:rsidR="00E54AD2">
        <w:rPr>
          <w:rFonts w:ascii="Times New Roman" w:hAnsi="Times New Roman"/>
          <w:b/>
          <w:sz w:val="32"/>
          <w:szCs w:val="32"/>
          <w:lang w:eastAsia="ru-RU"/>
        </w:rPr>
        <w:t>8</w:t>
      </w:r>
      <w:r w:rsidRPr="00221C6F">
        <w:rPr>
          <w:rFonts w:ascii="Times New Roman" w:hAnsi="Times New Roman"/>
          <w:b/>
          <w:sz w:val="32"/>
          <w:szCs w:val="32"/>
          <w:lang w:eastAsia="ru-RU"/>
        </w:rPr>
        <w:t xml:space="preserve"> г. </w:t>
      </w:r>
      <w:r w:rsidR="00E54AD2">
        <w:rPr>
          <w:rFonts w:ascii="Times New Roman" w:hAnsi="Times New Roman"/>
          <w:b/>
          <w:sz w:val="32"/>
          <w:szCs w:val="32"/>
          <w:lang w:eastAsia="ru-RU"/>
        </w:rPr>
        <w:t>–</w:t>
      </w:r>
      <w:r w:rsidRPr="00221C6F">
        <w:rPr>
          <w:rFonts w:ascii="Times New Roman" w:hAnsi="Times New Roman"/>
          <w:b/>
          <w:sz w:val="32"/>
          <w:szCs w:val="32"/>
          <w:lang w:eastAsia="ru-RU"/>
        </w:rPr>
        <w:t xml:space="preserve"> 30.07.201</w:t>
      </w:r>
      <w:r w:rsidR="00E54AD2">
        <w:rPr>
          <w:rFonts w:ascii="Times New Roman" w:hAnsi="Times New Roman"/>
          <w:b/>
          <w:sz w:val="32"/>
          <w:szCs w:val="32"/>
          <w:lang w:eastAsia="ru-RU"/>
        </w:rPr>
        <w:t>8</w:t>
      </w:r>
      <w:r w:rsidRPr="00221C6F">
        <w:rPr>
          <w:rFonts w:ascii="Times New Roman" w:hAnsi="Times New Roman"/>
          <w:b/>
          <w:sz w:val="32"/>
          <w:szCs w:val="32"/>
          <w:lang w:eastAsia="ru-RU"/>
        </w:rPr>
        <w:t xml:space="preserve"> г.</w:t>
      </w:r>
    </w:p>
    <w:p w14:paraId="0E401944" w14:textId="77777777" w:rsidR="000D4A7C" w:rsidRPr="00221C6F" w:rsidRDefault="000D4A7C" w:rsidP="000D4A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221C6F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________________________</w:t>
      </w:r>
    </w:p>
    <w:p w14:paraId="4C160012" w14:textId="77777777" w:rsidR="000D4A7C" w:rsidRPr="00221C6F" w:rsidRDefault="000D4A7C" w:rsidP="000D4A7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221C6F">
        <w:rPr>
          <w:rFonts w:ascii="Times New Roman" w:hAnsi="Times New Roman"/>
          <w:i/>
          <w:sz w:val="20"/>
          <w:szCs w:val="20"/>
          <w:lang w:eastAsia="ru-RU"/>
        </w:rPr>
        <w:t>(указать период выполнения поручения)</w:t>
      </w:r>
    </w:p>
    <w:p w14:paraId="6D913871" w14:textId="77777777" w:rsidR="00E54AD2" w:rsidRPr="00D672A1" w:rsidRDefault="00E54AD2" w:rsidP="00E54AD2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3260"/>
        <w:gridCol w:w="1808"/>
      </w:tblGrid>
      <w:tr w:rsidR="00D672A1" w:rsidRPr="00D672A1" w14:paraId="03A7E11A" w14:textId="77777777" w:rsidTr="00D672A1">
        <w:tc>
          <w:tcPr>
            <w:tcW w:w="4503" w:type="dxa"/>
          </w:tcPr>
          <w:p w14:paraId="3496367A" w14:textId="4046C593" w:rsidR="00D672A1" w:rsidRPr="00337611" w:rsidRDefault="00D672A1" w:rsidP="00D672A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1.</w:t>
            </w:r>
            <w:r w:rsidR="00A05FE8"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Ф</w:t>
            </w:r>
            <w:r w:rsidR="00A05FE8"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.</w:t>
            </w: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И</w:t>
            </w:r>
            <w:r w:rsidR="00A05FE8"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.</w:t>
            </w: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О</w:t>
            </w:r>
            <w:r w:rsidR="00A05FE8"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.</w:t>
            </w: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 гражданина, обратившегося за оказанием бесплатной юридической помощи.</w:t>
            </w:r>
          </w:p>
          <w:p w14:paraId="01B4A38A" w14:textId="7616680C" w:rsidR="00D672A1" w:rsidRPr="00337611" w:rsidRDefault="00D672A1" w:rsidP="00D672A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2.</w:t>
            </w:r>
            <w:r w:rsidR="00A05FE8"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Документы, необходимые и представленные для получения бесплатной юридической помощи гражданином.</w:t>
            </w:r>
          </w:p>
          <w:p w14:paraId="09F2A7F9" w14:textId="54A297C8" w:rsidR="00D672A1" w:rsidRPr="00337611" w:rsidRDefault="00D672A1" w:rsidP="00D672A1">
            <w:pPr>
              <w:pStyle w:val="a4"/>
              <w:rPr>
                <w:b/>
                <w:lang w:eastAsia="zh-CN" w:bidi="hi-IN"/>
              </w:rPr>
            </w:pPr>
            <w:r w:rsidRPr="00337611">
              <w:rPr>
                <w:b/>
                <w:lang w:eastAsia="zh-CN" w:bidi="hi-IN"/>
              </w:rPr>
              <w:t>3.</w:t>
            </w:r>
            <w:r w:rsidR="00A05FE8" w:rsidRPr="00337611">
              <w:rPr>
                <w:b/>
                <w:lang w:eastAsia="zh-CN" w:bidi="hi-IN"/>
              </w:rPr>
              <w:t xml:space="preserve"> </w:t>
            </w:r>
            <w:r w:rsidRPr="00337611">
              <w:rPr>
                <w:b/>
                <w:lang w:eastAsia="zh-CN" w:bidi="hi-IN"/>
              </w:rPr>
              <w:t>Категория гражданина.</w:t>
            </w:r>
          </w:p>
          <w:p w14:paraId="0295711D" w14:textId="65BE38E3" w:rsidR="00D672A1" w:rsidRPr="00D672A1" w:rsidRDefault="00D672A1" w:rsidP="00D672A1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337611">
              <w:rPr>
                <w:rFonts w:ascii="Times New Roman" w:hAnsi="Times New Roman"/>
                <w:b/>
                <w:sz w:val="28"/>
                <w:szCs w:val="28"/>
                <w:lang w:eastAsia="zh-CN" w:bidi="hi-IN"/>
              </w:rPr>
              <w:t>4.</w:t>
            </w:r>
            <w:r w:rsidR="00A05FE8" w:rsidRPr="00337611">
              <w:rPr>
                <w:rFonts w:ascii="Times New Roman" w:hAnsi="Times New Roman"/>
                <w:b/>
                <w:sz w:val="28"/>
                <w:szCs w:val="28"/>
                <w:lang w:eastAsia="zh-CN" w:bidi="hi-IN"/>
              </w:rPr>
              <w:t xml:space="preserve"> </w:t>
            </w:r>
            <w:r w:rsidRPr="00337611">
              <w:rPr>
                <w:rFonts w:ascii="Times New Roman" w:hAnsi="Times New Roman"/>
                <w:b/>
                <w:sz w:val="28"/>
                <w:szCs w:val="28"/>
                <w:lang w:eastAsia="zh-CN" w:bidi="hi-IN"/>
              </w:rPr>
              <w:t>Случаи оказания бесплатной юридической помощи</w:t>
            </w:r>
          </w:p>
        </w:tc>
        <w:tc>
          <w:tcPr>
            <w:tcW w:w="3260" w:type="dxa"/>
          </w:tcPr>
          <w:p w14:paraId="3A212620" w14:textId="4F1AD028" w:rsidR="00D672A1" w:rsidRPr="00337611" w:rsidRDefault="00D672A1" w:rsidP="00D672A1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аты работы адвоката и виды </w:t>
            </w: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помощи</w:t>
            </w:r>
          </w:p>
        </w:tc>
        <w:tc>
          <w:tcPr>
            <w:tcW w:w="1808" w:type="dxa"/>
          </w:tcPr>
          <w:p w14:paraId="24C06322" w14:textId="5486F759" w:rsidR="00D672A1" w:rsidRPr="00337611" w:rsidRDefault="00D672A1" w:rsidP="00D672A1">
            <w:pPr>
              <w:widowControl w:val="0"/>
              <w:suppressLineNumbers/>
              <w:tabs>
                <w:tab w:val="left" w:pos="1121"/>
              </w:tabs>
              <w:suppressAutoHyphens/>
              <w:autoSpaceDN w:val="0"/>
              <w:spacing w:line="240" w:lineRule="auto"/>
              <w:ind w:right="132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Подпись гражданина в получении помощи</w:t>
            </w:r>
          </w:p>
        </w:tc>
      </w:tr>
      <w:tr w:rsidR="00D672A1" w:rsidRPr="00D672A1" w14:paraId="36018ADA" w14:textId="77777777" w:rsidTr="00D672A1">
        <w:tc>
          <w:tcPr>
            <w:tcW w:w="4503" w:type="dxa"/>
          </w:tcPr>
          <w:p w14:paraId="1E78EF11" w14:textId="4D994B6F" w:rsidR="00A05FE8" w:rsidRPr="00A05FE8" w:rsidRDefault="00D672A1" w:rsidP="00D672A1">
            <w:pPr>
              <w:pStyle w:val="a4"/>
              <w:jc w:val="both"/>
            </w:pPr>
            <w:r w:rsidRPr="00337611">
              <w:t>1. Иванов Иван Иванович, 1940 г.р.</w:t>
            </w:r>
          </w:p>
          <w:p w14:paraId="3D77577B" w14:textId="0CEFBB8B" w:rsidR="00D672A1" w:rsidRPr="00337611" w:rsidRDefault="00D672A1" w:rsidP="00D672A1">
            <w:pPr>
              <w:pStyle w:val="a4"/>
              <w:jc w:val="both"/>
            </w:pPr>
            <w:r w:rsidRPr="00337611">
              <w:t xml:space="preserve">2. Паспорт: 45 11 111111, выдан 11.01.2001 года </w:t>
            </w:r>
            <w:r w:rsidR="00A05FE8" w:rsidRPr="00337611">
              <w:t>о</w:t>
            </w:r>
            <w:r w:rsidRPr="00337611">
              <w:t>тделом УФМС по району Хамовники гор. Москвы, зарегистрирован: г. Москва, ул. Ленина, дом 11, кв. 1</w:t>
            </w:r>
            <w:r w:rsidR="00A05FE8" w:rsidRPr="00337611">
              <w:t>.</w:t>
            </w:r>
          </w:p>
          <w:p w14:paraId="2663D477" w14:textId="77777777" w:rsidR="00D672A1" w:rsidRPr="00337611" w:rsidRDefault="00D672A1" w:rsidP="00D672A1">
            <w:pPr>
              <w:pStyle w:val="a4"/>
              <w:jc w:val="both"/>
              <w:rPr>
                <w:lang w:eastAsia="ru-RU"/>
              </w:rPr>
            </w:pPr>
            <w:r w:rsidRPr="00337611">
              <w:rPr>
                <w:lang w:eastAsia="ru-RU"/>
              </w:rPr>
              <w:t xml:space="preserve">Справка об инвалидности: серия МСЭ-2011, № 1111111, выдана 01.01.2011 г. до 20.09.2024 г. </w:t>
            </w:r>
          </w:p>
          <w:p w14:paraId="5EDA9758" w14:textId="77777777" w:rsidR="00D672A1" w:rsidRPr="00337611" w:rsidRDefault="00D672A1" w:rsidP="00D672A1">
            <w:pPr>
              <w:pStyle w:val="a4"/>
              <w:jc w:val="both"/>
              <w:rPr>
                <w:lang w:eastAsia="ru-RU"/>
              </w:rPr>
            </w:pPr>
            <w:r w:rsidRPr="00337611">
              <w:rPr>
                <w:lang w:eastAsia="ru-RU"/>
              </w:rPr>
              <w:t>Свидетельство о рождении ребенка: серия 111-МЮ № 11111 от 01.01.2011 г.</w:t>
            </w:r>
          </w:p>
          <w:p w14:paraId="02ECFB11" w14:textId="18F2944E" w:rsidR="00D672A1" w:rsidRPr="00337611" w:rsidRDefault="00D672A1" w:rsidP="00D672A1">
            <w:pPr>
              <w:autoSpaceDN w:val="0"/>
              <w:spacing w:line="240" w:lineRule="auto"/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</w:pPr>
            <w:r w:rsidRPr="00337611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t xml:space="preserve">3. Законный представитель ребенка-инвалида, обращается за </w:t>
            </w:r>
            <w:r w:rsidRPr="00337611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lastRenderedPageBreak/>
              <w:t>оказанием бесплатной юридической помощи по вопросам, связанным с обеспечением и защитой прав и</w:t>
            </w:r>
            <w:r w:rsidRPr="00D672A1">
              <w:rPr>
                <w:rFonts w:ascii="Times New Roman" w:eastAsia="Times New Roman" w:hAnsi="Times New Roman"/>
                <w:b/>
                <w:kern w:val="3"/>
                <w:sz w:val="28"/>
                <w:szCs w:val="28"/>
                <w:lang w:eastAsia="ru-RU" w:bidi="hi-IN"/>
              </w:rPr>
              <w:t xml:space="preserve"> </w:t>
            </w:r>
            <w:r w:rsidRPr="00337611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t>законных интересов так</w:t>
            </w:r>
            <w:r w:rsidR="00A05FE8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t>ого</w:t>
            </w:r>
            <w:r w:rsidRPr="00337611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t xml:space="preserve"> </w:t>
            </w:r>
            <w:r w:rsidR="00A05FE8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t>ребенка</w:t>
            </w:r>
            <w:r w:rsidRPr="00337611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t>.</w:t>
            </w:r>
          </w:p>
          <w:p w14:paraId="5A735C70" w14:textId="22047956" w:rsidR="00D672A1" w:rsidRPr="00D672A1" w:rsidRDefault="00D672A1" w:rsidP="00D672A1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33761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4. Взыскание алиментов.</w:t>
            </w:r>
          </w:p>
        </w:tc>
        <w:tc>
          <w:tcPr>
            <w:tcW w:w="3260" w:type="dxa"/>
          </w:tcPr>
          <w:p w14:paraId="37E2DFEE" w14:textId="2D304470" w:rsidR="00D672A1" w:rsidRPr="00337611" w:rsidRDefault="00D672A1" w:rsidP="00D672A1">
            <w:pPr>
              <w:pStyle w:val="a4"/>
              <w:rPr>
                <w:lang w:eastAsia="zh-CN" w:bidi="hi-IN"/>
              </w:rPr>
            </w:pPr>
            <w:r w:rsidRPr="00337611">
              <w:rPr>
                <w:rFonts w:eastAsiaTheme="minorHAnsi"/>
                <w:lang w:eastAsia="ru-RU"/>
              </w:rPr>
              <w:lastRenderedPageBreak/>
              <w:t xml:space="preserve">01.07.2017 </w:t>
            </w:r>
            <w:r w:rsidR="00A05FE8">
              <w:rPr>
                <w:rFonts w:eastAsiaTheme="minorHAnsi"/>
                <w:lang w:eastAsia="ru-RU"/>
              </w:rPr>
              <w:t>–</w:t>
            </w:r>
            <w:r w:rsidRPr="00337611">
              <w:rPr>
                <w:lang w:eastAsia="zh-CN" w:bidi="hi-IN"/>
              </w:rPr>
              <w:t xml:space="preserve"> УК. </w:t>
            </w:r>
          </w:p>
          <w:p w14:paraId="15B58EDF" w14:textId="77777777" w:rsidR="00D672A1" w:rsidRPr="00337611" w:rsidRDefault="00D672A1" w:rsidP="00D672A1">
            <w:pPr>
              <w:pStyle w:val="a4"/>
              <w:rPr>
                <w:lang w:eastAsia="zh-CN" w:bidi="hi-IN"/>
              </w:rPr>
            </w:pPr>
            <w:r w:rsidRPr="00337611">
              <w:rPr>
                <w:lang w:eastAsia="zh-CN" w:bidi="hi-IN"/>
              </w:rPr>
              <w:t>Встреча, обсуждение проблемы, получение адвокатом документов.</w:t>
            </w:r>
          </w:p>
          <w:p w14:paraId="58CBE972" w14:textId="77777777" w:rsidR="00D672A1" w:rsidRPr="00337611" w:rsidRDefault="00D672A1" w:rsidP="00D672A1">
            <w:pPr>
              <w:pStyle w:val="a4"/>
              <w:rPr>
                <w:rFonts w:eastAsiaTheme="minorHAnsi"/>
                <w:lang w:eastAsia="ru-RU"/>
              </w:rPr>
            </w:pPr>
          </w:p>
          <w:p w14:paraId="7136B994" w14:textId="77777777" w:rsidR="00D672A1" w:rsidRPr="00337611" w:rsidRDefault="00D672A1" w:rsidP="00D672A1">
            <w:pPr>
              <w:pStyle w:val="a4"/>
              <w:rPr>
                <w:rFonts w:eastAsiaTheme="minorHAnsi"/>
                <w:lang w:eastAsia="ru-RU"/>
              </w:rPr>
            </w:pPr>
            <w:r w:rsidRPr="00337611">
              <w:rPr>
                <w:rFonts w:eastAsiaTheme="minorHAnsi"/>
                <w:lang w:eastAsia="ru-RU"/>
              </w:rPr>
              <w:t xml:space="preserve">05.07.2017 – ПК. </w:t>
            </w:r>
          </w:p>
          <w:p w14:paraId="5B7A6849" w14:textId="73D482C8" w:rsidR="00D672A1" w:rsidRPr="00337611" w:rsidRDefault="00D672A1" w:rsidP="00D672A1">
            <w:pPr>
              <w:pStyle w:val="a4"/>
              <w:rPr>
                <w:rFonts w:eastAsiaTheme="minorHAnsi"/>
                <w:lang w:eastAsia="ru-RU"/>
              </w:rPr>
            </w:pPr>
            <w:r w:rsidRPr="00337611">
              <w:rPr>
                <w:rFonts w:eastAsiaTheme="minorHAnsi"/>
                <w:lang w:eastAsia="ru-RU"/>
              </w:rPr>
              <w:t>Взыскание алиментов.</w:t>
            </w:r>
          </w:p>
          <w:p w14:paraId="04102AF0" w14:textId="77777777" w:rsidR="00D672A1" w:rsidRPr="00A05FE8" w:rsidRDefault="00D672A1" w:rsidP="00D672A1">
            <w:pPr>
              <w:pStyle w:val="a4"/>
              <w:rPr>
                <w:rFonts w:eastAsiaTheme="minorHAnsi"/>
                <w:lang w:eastAsia="ru-RU"/>
              </w:rPr>
            </w:pPr>
          </w:p>
          <w:p w14:paraId="01FFACBD" w14:textId="2960610F" w:rsidR="00D672A1" w:rsidRPr="00337611" w:rsidRDefault="00D672A1" w:rsidP="00D672A1">
            <w:pPr>
              <w:pStyle w:val="a4"/>
              <w:rPr>
                <w:rFonts w:eastAsiaTheme="minorHAnsi"/>
                <w:lang w:eastAsia="ru-RU"/>
              </w:rPr>
            </w:pPr>
            <w:r w:rsidRPr="00337611">
              <w:rPr>
                <w:rFonts w:eastAsiaTheme="minorHAnsi"/>
                <w:lang w:eastAsia="ru-RU"/>
              </w:rPr>
              <w:t>07.07.2017 – ПК</w:t>
            </w:r>
            <w:r w:rsidR="00A05FE8" w:rsidRPr="00337611">
              <w:rPr>
                <w:rFonts w:eastAsiaTheme="minorHAnsi"/>
                <w:lang w:eastAsia="ru-RU"/>
              </w:rPr>
              <w:t>.</w:t>
            </w:r>
            <w:r w:rsidRPr="00337611">
              <w:rPr>
                <w:rFonts w:eastAsiaTheme="minorHAnsi"/>
                <w:lang w:eastAsia="ru-RU"/>
              </w:rPr>
              <w:t xml:space="preserve"> </w:t>
            </w:r>
          </w:p>
          <w:p w14:paraId="48927792" w14:textId="3AAA25BF" w:rsidR="00D672A1" w:rsidRPr="00337611" w:rsidRDefault="00D672A1" w:rsidP="00D672A1">
            <w:pPr>
              <w:pStyle w:val="a4"/>
              <w:rPr>
                <w:rFonts w:eastAsiaTheme="minorHAnsi"/>
                <w:lang w:eastAsia="ru-RU"/>
              </w:rPr>
            </w:pPr>
            <w:r w:rsidRPr="00337611">
              <w:rPr>
                <w:rFonts w:eastAsiaTheme="minorHAnsi"/>
                <w:lang w:eastAsia="ru-RU"/>
              </w:rPr>
              <w:t>Взыскание неустойки по алиментам.</w:t>
            </w:r>
          </w:p>
          <w:p w14:paraId="2D7AA822" w14:textId="77777777" w:rsidR="00D672A1" w:rsidRPr="00A05FE8" w:rsidRDefault="00D672A1" w:rsidP="00D672A1">
            <w:pPr>
              <w:pStyle w:val="a4"/>
              <w:rPr>
                <w:rFonts w:eastAsiaTheme="minorHAnsi"/>
                <w:lang w:eastAsia="ru-RU"/>
              </w:rPr>
            </w:pPr>
          </w:p>
          <w:p w14:paraId="3601FCA0" w14:textId="7A656FFB" w:rsidR="00D672A1" w:rsidRPr="00337611" w:rsidRDefault="00D672A1" w:rsidP="00D672A1">
            <w:pPr>
              <w:pStyle w:val="a4"/>
              <w:rPr>
                <w:rFonts w:eastAsiaTheme="minorHAnsi"/>
                <w:lang w:eastAsia="ru-RU"/>
              </w:rPr>
            </w:pPr>
            <w:r w:rsidRPr="00337611">
              <w:rPr>
                <w:rFonts w:eastAsiaTheme="minorHAnsi"/>
                <w:lang w:eastAsia="ru-RU"/>
              </w:rPr>
              <w:t>11.07.2017 – СД</w:t>
            </w:r>
            <w:r w:rsidR="00A05FE8">
              <w:rPr>
                <w:rFonts w:eastAsiaTheme="minorHAnsi"/>
                <w:lang w:eastAsia="ru-RU"/>
              </w:rPr>
              <w:t>.</w:t>
            </w:r>
            <w:r w:rsidRPr="00337611">
              <w:rPr>
                <w:rFonts w:eastAsiaTheme="minorHAnsi"/>
                <w:lang w:eastAsia="ru-RU"/>
              </w:rPr>
              <w:t xml:space="preserve"> </w:t>
            </w:r>
          </w:p>
          <w:p w14:paraId="054555C7" w14:textId="77777777" w:rsidR="00D672A1" w:rsidRPr="00337611" w:rsidRDefault="00D672A1" w:rsidP="00D672A1">
            <w:pPr>
              <w:pStyle w:val="a4"/>
              <w:rPr>
                <w:rFonts w:eastAsiaTheme="minorHAnsi"/>
                <w:lang w:eastAsia="ru-RU"/>
              </w:rPr>
            </w:pPr>
            <w:r w:rsidRPr="00337611">
              <w:rPr>
                <w:rFonts w:eastAsiaTheme="minorHAnsi"/>
                <w:lang w:eastAsia="ru-RU"/>
              </w:rPr>
              <w:lastRenderedPageBreak/>
              <w:t>Исковое заявление о взыскании алиментов.</w:t>
            </w:r>
          </w:p>
          <w:p w14:paraId="35CF7BFE" w14:textId="77777777" w:rsidR="00D672A1" w:rsidRPr="00A05FE8" w:rsidRDefault="00D672A1" w:rsidP="00D672A1">
            <w:pPr>
              <w:pStyle w:val="a4"/>
              <w:rPr>
                <w:rFonts w:eastAsiaTheme="minorHAnsi"/>
                <w:lang w:eastAsia="ru-RU"/>
              </w:rPr>
            </w:pPr>
          </w:p>
          <w:p w14:paraId="4FF869FD" w14:textId="2085F93B" w:rsidR="00D672A1" w:rsidRPr="00337611" w:rsidRDefault="00D672A1" w:rsidP="00D672A1">
            <w:pPr>
              <w:pStyle w:val="a4"/>
              <w:rPr>
                <w:rFonts w:eastAsiaTheme="minorHAnsi"/>
                <w:lang w:eastAsia="ru-RU"/>
              </w:rPr>
            </w:pPr>
            <w:r w:rsidRPr="00337611">
              <w:rPr>
                <w:rFonts w:eastAsiaTheme="minorHAnsi"/>
                <w:lang w:eastAsia="ru-RU"/>
              </w:rPr>
              <w:t>11.07.2017 – СД</w:t>
            </w:r>
            <w:r w:rsidR="00A05FE8">
              <w:rPr>
                <w:rFonts w:eastAsiaTheme="minorHAnsi"/>
                <w:lang w:eastAsia="ru-RU"/>
              </w:rPr>
              <w:t>.</w:t>
            </w:r>
          </w:p>
          <w:p w14:paraId="0806FFAE" w14:textId="614B1EBB" w:rsidR="00D672A1" w:rsidRPr="00337611" w:rsidRDefault="00D672A1" w:rsidP="00D672A1">
            <w:pPr>
              <w:pStyle w:val="a4"/>
              <w:rPr>
                <w:rFonts w:eastAsiaTheme="minorHAnsi"/>
                <w:lang w:eastAsia="ru-RU"/>
              </w:rPr>
            </w:pPr>
            <w:r w:rsidRPr="00337611">
              <w:rPr>
                <w:rFonts w:eastAsiaTheme="minorHAnsi"/>
                <w:lang w:eastAsia="ru-RU"/>
              </w:rPr>
              <w:t>Пояснение по иску.</w:t>
            </w:r>
          </w:p>
          <w:p w14:paraId="2E9F02E7" w14:textId="77777777" w:rsidR="00D672A1" w:rsidRPr="00A05FE8" w:rsidRDefault="00D672A1" w:rsidP="00D672A1">
            <w:pPr>
              <w:pStyle w:val="a4"/>
              <w:rPr>
                <w:rFonts w:eastAsiaTheme="minorHAnsi"/>
                <w:lang w:eastAsia="ru-RU"/>
              </w:rPr>
            </w:pPr>
          </w:p>
          <w:p w14:paraId="0F8B77DA" w14:textId="00750C73" w:rsidR="00D672A1" w:rsidRPr="00337611" w:rsidRDefault="00D672A1" w:rsidP="00D672A1">
            <w:pPr>
              <w:pStyle w:val="a4"/>
              <w:rPr>
                <w:lang w:eastAsia="zh-CN" w:bidi="hi-IN"/>
              </w:rPr>
            </w:pPr>
            <w:r w:rsidRPr="00337611">
              <w:rPr>
                <w:rFonts w:eastAsiaTheme="minorHAnsi"/>
                <w:lang w:eastAsia="ru-RU"/>
              </w:rPr>
              <w:t xml:space="preserve">12.07.2017 – </w:t>
            </w:r>
            <w:r w:rsidRPr="00337611">
              <w:rPr>
                <w:lang w:eastAsia="zh-CN" w:bidi="hi-IN"/>
              </w:rPr>
              <w:t xml:space="preserve">УК. </w:t>
            </w:r>
          </w:p>
          <w:p w14:paraId="16AE2528" w14:textId="74819E2A" w:rsidR="00D672A1" w:rsidRPr="00D672A1" w:rsidRDefault="00D672A1" w:rsidP="00D672A1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337611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стреча, обсуждение тактики дальнейшей работы. Передача</w:t>
            </w:r>
            <w:r w:rsidRPr="00D672A1">
              <w:rPr>
                <w:rFonts w:ascii="Times New Roman" w:hAnsi="Times New Roman"/>
                <w:b/>
                <w:sz w:val="28"/>
                <w:szCs w:val="28"/>
                <w:lang w:eastAsia="zh-CN" w:bidi="hi-IN"/>
              </w:rPr>
              <w:t xml:space="preserve"> </w:t>
            </w:r>
            <w:r w:rsidRPr="00337611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письменных документов Доверителю.</w:t>
            </w:r>
          </w:p>
        </w:tc>
        <w:tc>
          <w:tcPr>
            <w:tcW w:w="1808" w:type="dxa"/>
          </w:tcPr>
          <w:p w14:paraId="2B9DA566" w14:textId="77777777" w:rsidR="00D672A1" w:rsidRPr="00337611" w:rsidRDefault="00D672A1" w:rsidP="00D672A1">
            <w:pPr>
              <w:widowControl w:val="0"/>
              <w:suppressLineNumbers/>
              <w:tabs>
                <w:tab w:val="left" w:pos="1121"/>
              </w:tabs>
              <w:suppressAutoHyphens/>
              <w:autoSpaceDN w:val="0"/>
              <w:spacing w:line="240" w:lineRule="auto"/>
              <w:ind w:right="42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lastRenderedPageBreak/>
              <w:t>Иванов И.И.</w:t>
            </w:r>
          </w:p>
          <w:p w14:paraId="59DF0282" w14:textId="77777777" w:rsidR="00D672A1" w:rsidRPr="00337611" w:rsidRDefault="00D672A1" w:rsidP="00D672A1">
            <w:pPr>
              <w:widowControl w:val="0"/>
              <w:suppressLineNumbers/>
              <w:tabs>
                <w:tab w:val="left" w:pos="1121"/>
              </w:tabs>
              <w:suppressAutoHyphens/>
              <w:autoSpaceDN w:val="0"/>
              <w:spacing w:line="240" w:lineRule="auto"/>
              <w:ind w:right="42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  <w:p w14:paraId="5B7027DE" w14:textId="77777777" w:rsidR="00D672A1" w:rsidRPr="00337611" w:rsidRDefault="00D672A1" w:rsidP="00D672A1">
            <w:pPr>
              <w:widowControl w:val="0"/>
              <w:suppressLineNumbers/>
              <w:tabs>
                <w:tab w:val="left" w:pos="1121"/>
              </w:tabs>
              <w:suppressAutoHyphens/>
              <w:autoSpaceDN w:val="0"/>
              <w:spacing w:line="240" w:lineRule="auto"/>
              <w:ind w:right="42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  <w:p w14:paraId="21C7ABA2" w14:textId="77777777" w:rsidR="00D672A1" w:rsidRPr="00337611" w:rsidRDefault="00D672A1" w:rsidP="00D672A1">
            <w:pPr>
              <w:widowControl w:val="0"/>
              <w:suppressLineNumbers/>
              <w:tabs>
                <w:tab w:val="left" w:pos="1121"/>
              </w:tabs>
              <w:suppressAutoHyphens/>
              <w:autoSpaceDN w:val="0"/>
              <w:spacing w:line="240" w:lineRule="auto"/>
              <w:ind w:right="42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  <w:p w14:paraId="78B6460A" w14:textId="77777777" w:rsidR="00D672A1" w:rsidRPr="00337611" w:rsidRDefault="00D672A1" w:rsidP="00D672A1">
            <w:pPr>
              <w:widowControl w:val="0"/>
              <w:suppressLineNumbers/>
              <w:tabs>
                <w:tab w:val="left" w:pos="1121"/>
              </w:tabs>
              <w:suppressAutoHyphens/>
              <w:autoSpaceDN w:val="0"/>
              <w:spacing w:line="240" w:lineRule="auto"/>
              <w:ind w:right="42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Иванов И.И.</w:t>
            </w:r>
          </w:p>
          <w:p w14:paraId="7B4BFECB" w14:textId="77777777" w:rsidR="00D672A1" w:rsidRPr="00337611" w:rsidRDefault="00D672A1" w:rsidP="00D672A1">
            <w:pPr>
              <w:widowControl w:val="0"/>
              <w:suppressLineNumbers/>
              <w:tabs>
                <w:tab w:val="left" w:pos="1121"/>
              </w:tabs>
              <w:suppressAutoHyphens/>
              <w:autoSpaceDN w:val="0"/>
              <w:spacing w:line="240" w:lineRule="auto"/>
              <w:ind w:right="42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  <w:p w14:paraId="03A9D809" w14:textId="77777777" w:rsidR="00D672A1" w:rsidRPr="00337611" w:rsidRDefault="00D672A1" w:rsidP="00D672A1">
            <w:pPr>
              <w:widowControl w:val="0"/>
              <w:suppressLineNumbers/>
              <w:tabs>
                <w:tab w:val="left" w:pos="1121"/>
              </w:tabs>
              <w:suppressAutoHyphens/>
              <w:autoSpaceDN w:val="0"/>
              <w:spacing w:line="240" w:lineRule="auto"/>
              <w:ind w:right="42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Иванов И.И.</w:t>
            </w:r>
          </w:p>
          <w:p w14:paraId="25D1820D" w14:textId="77777777" w:rsidR="00D672A1" w:rsidRPr="00337611" w:rsidRDefault="00D672A1" w:rsidP="00D672A1">
            <w:pPr>
              <w:widowControl w:val="0"/>
              <w:suppressLineNumbers/>
              <w:tabs>
                <w:tab w:val="left" w:pos="1121"/>
              </w:tabs>
              <w:suppressAutoHyphens/>
              <w:autoSpaceDN w:val="0"/>
              <w:spacing w:line="240" w:lineRule="auto"/>
              <w:ind w:right="42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  <w:p w14:paraId="5590F9E4" w14:textId="77777777" w:rsidR="00D672A1" w:rsidRPr="00337611" w:rsidRDefault="00D672A1" w:rsidP="00D672A1">
            <w:pPr>
              <w:widowControl w:val="0"/>
              <w:suppressLineNumbers/>
              <w:tabs>
                <w:tab w:val="left" w:pos="1121"/>
              </w:tabs>
              <w:suppressAutoHyphens/>
              <w:autoSpaceDN w:val="0"/>
              <w:spacing w:line="240" w:lineRule="auto"/>
              <w:ind w:right="42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  <w:p w14:paraId="7176E9B6" w14:textId="77777777" w:rsidR="00D672A1" w:rsidRPr="00337611" w:rsidRDefault="00D672A1" w:rsidP="00D672A1">
            <w:pPr>
              <w:widowControl w:val="0"/>
              <w:suppressLineNumbers/>
              <w:tabs>
                <w:tab w:val="left" w:pos="1121"/>
              </w:tabs>
              <w:suppressAutoHyphens/>
              <w:autoSpaceDN w:val="0"/>
              <w:spacing w:line="240" w:lineRule="auto"/>
              <w:ind w:right="42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Иванов И.И.</w:t>
            </w:r>
          </w:p>
          <w:p w14:paraId="79F0E5C6" w14:textId="77777777" w:rsidR="00D672A1" w:rsidRPr="00337611" w:rsidRDefault="00D672A1" w:rsidP="00D672A1">
            <w:pPr>
              <w:widowControl w:val="0"/>
              <w:suppressLineNumbers/>
              <w:tabs>
                <w:tab w:val="left" w:pos="1121"/>
              </w:tabs>
              <w:suppressAutoHyphens/>
              <w:autoSpaceDN w:val="0"/>
              <w:spacing w:line="240" w:lineRule="auto"/>
              <w:ind w:right="42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  <w:p w14:paraId="2C76EA3A" w14:textId="77777777" w:rsidR="00D672A1" w:rsidRPr="00337611" w:rsidRDefault="00D672A1" w:rsidP="00D672A1">
            <w:pPr>
              <w:widowControl w:val="0"/>
              <w:suppressLineNumbers/>
              <w:tabs>
                <w:tab w:val="left" w:pos="1121"/>
              </w:tabs>
              <w:suppressAutoHyphens/>
              <w:autoSpaceDN w:val="0"/>
              <w:spacing w:line="240" w:lineRule="auto"/>
              <w:ind w:right="42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  <w:p w14:paraId="29ABC41C" w14:textId="77777777" w:rsidR="00D672A1" w:rsidRPr="00337611" w:rsidRDefault="00D672A1" w:rsidP="00D672A1">
            <w:pPr>
              <w:widowControl w:val="0"/>
              <w:suppressLineNumbers/>
              <w:tabs>
                <w:tab w:val="left" w:pos="1121"/>
              </w:tabs>
              <w:suppressAutoHyphens/>
              <w:autoSpaceDN w:val="0"/>
              <w:spacing w:line="240" w:lineRule="auto"/>
              <w:ind w:right="42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Иванов И.И.</w:t>
            </w:r>
          </w:p>
          <w:p w14:paraId="256B5765" w14:textId="77777777" w:rsidR="00D672A1" w:rsidRDefault="00D672A1" w:rsidP="00D672A1">
            <w:pPr>
              <w:spacing w:line="240" w:lineRule="auto"/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  <w:p w14:paraId="31D43BA9" w14:textId="3689FEF6" w:rsidR="00D672A1" w:rsidRPr="00A05FE8" w:rsidRDefault="00D672A1" w:rsidP="00D672A1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33761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Иванов И.И.</w:t>
            </w:r>
          </w:p>
        </w:tc>
      </w:tr>
    </w:tbl>
    <w:p w14:paraId="7BA67A40" w14:textId="77777777" w:rsidR="00D672A1" w:rsidRDefault="00D672A1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778EFCD2" w14:textId="77777777" w:rsidR="000D4A7C" w:rsidRPr="00221C6F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21C6F">
        <w:rPr>
          <w:rFonts w:ascii="Times New Roman" w:eastAsiaTheme="minorHAnsi" w:hAnsi="Times New Roman"/>
          <w:sz w:val="28"/>
          <w:szCs w:val="28"/>
          <w:lang w:eastAsia="ru-RU"/>
        </w:rPr>
        <w:t xml:space="preserve">Замечаний и претензий к Адвокату со стороны гр. </w:t>
      </w:r>
      <w:r w:rsidRPr="00221C6F">
        <w:rPr>
          <w:rFonts w:ascii="Times New Roman" w:eastAsiaTheme="minorHAnsi" w:hAnsi="Times New Roman"/>
          <w:b/>
          <w:sz w:val="32"/>
          <w:szCs w:val="32"/>
          <w:lang w:eastAsia="ru-RU"/>
        </w:rPr>
        <w:t>Иванова И. И.</w:t>
      </w:r>
      <w:r w:rsidRPr="00221C6F">
        <w:rPr>
          <w:rFonts w:ascii="Times New Roman" w:eastAsiaTheme="minorHAnsi" w:hAnsi="Times New Roman"/>
          <w:sz w:val="28"/>
          <w:szCs w:val="28"/>
          <w:lang w:eastAsia="ru-RU"/>
        </w:rPr>
        <w:t xml:space="preserve"> не имеется.</w:t>
      </w:r>
    </w:p>
    <w:p w14:paraId="43860BFC" w14:textId="77777777" w:rsidR="000D4A7C" w:rsidRPr="00221C6F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21C6F">
        <w:rPr>
          <w:rFonts w:ascii="Times New Roman" w:eastAsiaTheme="minorHAnsi" w:hAnsi="Times New Roman"/>
          <w:sz w:val="28"/>
          <w:szCs w:val="28"/>
          <w:lang w:eastAsia="ru-RU"/>
        </w:rPr>
        <w:t>Доверитель:</w:t>
      </w:r>
    </w:p>
    <w:p w14:paraId="08869A97" w14:textId="77777777" w:rsidR="000D4A7C" w:rsidRPr="00221C6F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2EE556BE" w14:textId="6CE36D97" w:rsidR="000D4A7C" w:rsidRPr="00221C6F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b/>
          <w:sz w:val="32"/>
          <w:szCs w:val="32"/>
          <w:lang w:eastAsia="ru-RU"/>
        </w:rPr>
      </w:pPr>
      <w:r w:rsidRPr="00221C6F">
        <w:rPr>
          <w:rFonts w:ascii="Times New Roman" w:eastAsiaTheme="minorHAnsi" w:hAnsi="Times New Roman"/>
          <w:b/>
          <w:sz w:val="32"/>
          <w:szCs w:val="32"/>
          <w:lang w:eastAsia="ru-RU"/>
        </w:rPr>
        <w:t xml:space="preserve">12.07.2017               Иванов И.И.                 Иванов Иван Иванович </w:t>
      </w:r>
    </w:p>
    <w:p w14:paraId="2F3D803B" w14:textId="77777777" w:rsidR="000D4A7C" w:rsidRPr="00221C6F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21C6F">
        <w:rPr>
          <w:rFonts w:ascii="Times New Roman" w:eastAsiaTheme="minorHAnsi" w:hAnsi="Times New Roman"/>
          <w:sz w:val="28"/>
          <w:szCs w:val="28"/>
          <w:lang w:eastAsia="ru-RU"/>
        </w:rPr>
        <w:t>__________________________________________________________________</w:t>
      </w:r>
    </w:p>
    <w:p w14:paraId="656D1CAA" w14:textId="7694A9C9" w:rsidR="000D4A7C" w:rsidRPr="00221C6F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221C6F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D672A1">
        <w:rPr>
          <w:rFonts w:ascii="Times New Roman" w:eastAsiaTheme="minorHAnsi" w:hAnsi="Times New Roman"/>
          <w:sz w:val="28"/>
          <w:szCs w:val="28"/>
          <w:lang w:eastAsia="ru-RU"/>
        </w:rPr>
        <w:t xml:space="preserve">  </w:t>
      </w:r>
      <w:r w:rsidRPr="00221C6F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221C6F">
        <w:rPr>
          <w:rFonts w:ascii="Times New Roman" w:eastAsiaTheme="minorHAnsi" w:hAnsi="Times New Roman"/>
          <w:i/>
          <w:sz w:val="24"/>
          <w:szCs w:val="24"/>
          <w:lang w:eastAsia="ru-RU"/>
        </w:rPr>
        <w:t xml:space="preserve">(дата)        </w:t>
      </w:r>
      <w:r w:rsidR="00D672A1">
        <w:rPr>
          <w:rFonts w:ascii="Times New Roman" w:eastAsiaTheme="minorHAnsi" w:hAnsi="Times New Roman"/>
          <w:i/>
          <w:sz w:val="24"/>
          <w:szCs w:val="24"/>
          <w:lang w:eastAsia="ru-RU"/>
        </w:rPr>
        <w:t xml:space="preserve">            </w:t>
      </w:r>
      <w:r w:rsidRPr="00221C6F">
        <w:rPr>
          <w:rFonts w:ascii="Times New Roman" w:eastAsiaTheme="minorHAnsi" w:hAnsi="Times New Roman"/>
          <w:i/>
          <w:sz w:val="24"/>
          <w:szCs w:val="24"/>
          <w:lang w:eastAsia="ru-RU"/>
        </w:rPr>
        <w:t xml:space="preserve">     (подпись гражданина)                       (Ф.И.О. собственноручно)</w:t>
      </w:r>
    </w:p>
    <w:p w14:paraId="25F19FAB" w14:textId="77777777" w:rsidR="000D4A7C" w:rsidRPr="00D672A1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41872AE7" w14:textId="77777777" w:rsidR="000D4A7C" w:rsidRPr="00221C6F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32"/>
          <w:szCs w:val="32"/>
          <w:lang w:eastAsia="ru-RU"/>
        </w:rPr>
      </w:pPr>
      <w:r w:rsidRPr="00221C6F">
        <w:rPr>
          <w:rFonts w:ascii="Times New Roman" w:eastAsiaTheme="minorHAnsi" w:hAnsi="Times New Roman"/>
          <w:sz w:val="28"/>
          <w:szCs w:val="28"/>
          <w:lang w:eastAsia="ru-RU"/>
        </w:rPr>
        <w:t xml:space="preserve">Адвокат: </w:t>
      </w:r>
      <w:r w:rsidRPr="00221C6F">
        <w:rPr>
          <w:rFonts w:ascii="Times New Roman" w:eastAsiaTheme="minorHAnsi" w:hAnsi="Times New Roman"/>
          <w:b/>
          <w:sz w:val="32"/>
          <w:szCs w:val="32"/>
          <w:lang w:eastAsia="ru-RU"/>
        </w:rPr>
        <w:t>Соловьева М.И.</w:t>
      </w:r>
    </w:p>
    <w:p w14:paraId="7985BA34" w14:textId="77777777" w:rsidR="000D4A7C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4042886B" w14:textId="77777777" w:rsidR="00D672A1" w:rsidRDefault="00D672A1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3784936" w14:textId="77777777" w:rsidR="00D672A1" w:rsidRDefault="00D672A1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489D7C60" w14:textId="77777777" w:rsidR="00D672A1" w:rsidRDefault="00D672A1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CB94DF5" w14:textId="68C7B3E7" w:rsidR="00D672A1" w:rsidRDefault="00D672A1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br w:type="page"/>
      </w:r>
    </w:p>
    <w:p w14:paraId="4E18B2FB" w14:textId="07BF5CEF" w:rsidR="000D4A7C" w:rsidRPr="00221C6F" w:rsidRDefault="000D4A7C" w:rsidP="000F1766">
      <w:pPr>
        <w:widowControl w:val="0"/>
        <w:suppressAutoHyphens/>
        <w:autoSpaceDN w:val="0"/>
        <w:spacing w:after="0" w:line="240" w:lineRule="auto"/>
        <w:ind w:right="141" w:hanging="284"/>
        <w:textAlignment w:val="baseline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221C6F">
        <w:rPr>
          <w:rFonts w:ascii="Times New Roman" w:eastAsia="SimSun" w:hAnsi="Times New Roman"/>
          <w:b/>
          <w:kern w:val="3"/>
          <w:sz w:val="28"/>
          <w:szCs w:val="28"/>
          <w:u w:val="single"/>
          <w:lang w:eastAsia="zh-CN" w:bidi="hi-IN"/>
        </w:rPr>
        <w:lastRenderedPageBreak/>
        <w:t>Форма № 6</w:t>
      </w:r>
      <w:r w:rsidR="001D11FB" w:rsidRPr="00221C6F">
        <w:rPr>
          <w:rFonts w:ascii="Times New Roman" w:eastAsia="SimSun" w:hAnsi="Times New Roman"/>
          <w:b/>
          <w:kern w:val="3"/>
          <w:sz w:val="28"/>
          <w:szCs w:val="28"/>
          <w:u w:val="single"/>
          <w:lang w:eastAsia="zh-CN" w:bidi="hi-IN"/>
        </w:rPr>
        <w:t>. Отчет адвоката о р</w:t>
      </w:r>
      <w:r w:rsidR="00D672A1">
        <w:rPr>
          <w:rFonts w:ascii="Times New Roman" w:eastAsia="SimSun" w:hAnsi="Times New Roman"/>
          <w:b/>
          <w:kern w:val="3"/>
          <w:sz w:val="28"/>
          <w:szCs w:val="28"/>
          <w:u w:val="single"/>
          <w:lang w:eastAsia="zh-CN" w:bidi="hi-IN"/>
        </w:rPr>
        <w:t>асходах в связи с оказанием БЮП</w:t>
      </w:r>
    </w:p>
    <w:p w14:paraId="24971CAE" w14:textId="77777777" w:rsidR="000D4A7C" w:rsidRPr="00D672A1" w:rsidRDefault="000D4A7C" w:rsidP="000D4A7C">
      <w:pPr>
        <w:widowControl w:val="0"/>
        <w:suppressAutoHyphens/>
        <w:autoSpaceDN w:val="0"/>
        <w:spacing w:after="0" w:line="240" w:lineRule="auto"/>
        <w:ind w:right="-1065" w:hanging="284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14:paraId="07F7793B" w14:textId="2FBE36D5" w:rsidR="00D672A1" w:rsidRDefault="000D4A7C" w:rsidP="00D672A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D672A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ОТЧЕТ </w:t>
      </w:r>
      <w:r w:rsidR="00A05FE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ДВОКАТА</w:t>
      </w:r>
      <w:r w:rsidRPr="00D672A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______________________</w:t>
      </w:r>
    </w:p>
    <w:p w14:paraId="39A32FC2" w14:textId="6221B3CE" w:rsidR="00D672A1" w:rsidRDefault="000D4A7C" w:rsidP="00D672A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D672A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 РАСХОДАХ В СВЯЗИ С ОКАЗАНИЕМ</w:t>
      </w:r>
    </w:p>
    <w:p w14:paraId="6964EAED" w14:textId="446BF606" w:rsidR="000D4A7C" w:rsidRPr="00D672A1" w:rsidRDefault="000D4A7C" w:rsidP="00D672A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D672A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БЕСПЛАТНОЙ</w:t>
      </w:r>
      <w:r w:rsidR="00D672A1" w:rsidRPr="00D672A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Pr="00D672A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ЮРИДИЧЕСКОЙ ПОМОЩИ</w:t>
      </w:r>
    </w:p>
    <w:p w14:paraId="5F9564F5" w14:textId="2175250C" w:rsidR="000D4A7C" w:rsidRDefault="000D4A7C" w:rsidP="00D672A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D672A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(включен период __________</w:t>
      </w:r>
      <w:r w:rsidR="00D672A1" w:rsidRPr="00D672A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______</w:t>
      </w:r>
      <w:r w:rsidRPr="00D672A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__</w:t>
      </w:r>
      <w:r w:rsidR="00D672A1" w:rsidRPr="00D672A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)</w:t>
      </w:r>
    </w:p>
    <w:p w14:paraId="7FDA4D55" w14:textId="77777777" w:rsidR="00D672A1" w:rsidRDefault="00D672A1" w:rsidP="00D672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D672A1" w14:paraId="71B78BA3" w14:textId="2BD12AB3" w:rsidTr="00D76789">
        <w:tc>
          <w:tcPr>
            <w:tcW w:w="9463" w:type="dxa"/>
          </w:tcPr>
          <w:p w14:paraId="648A311E" w14:textId="6E816FDE" w:rsidR="00D672A1" w:rsidRPr="00D672A1" w:rsidRDefault="00D672A1" w:rsidP="00D672A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1" w:name="_Hlk532988200"/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РБЮП – решение по заявлению об оказании БЮП</w:t>
            </w:r>
          </w:p>
          <w:p w14:paraId="248B2690" w14:textId="76AD7BE6" w:rsidR="00D672A1" w:rsidRPr="00D672A1" w:rsidRDefault="00D672A1" w:rsidP="00D672A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ЗНБЮП – заключение о невозможности оказания БЮП</w:t>
            </w:r>
          </w:p>
          <w:p w14:paraId="095333EA" w14:textId="00EE1B36" w:rsidR="00D672A1" w:rsidRPr="00D672A1" w:rsidRDefault="00D672A1" w:rsidP="00D672A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ная консультация</w:t>
            </w:r>
          </w:p>
          <w:p w14:paraId="57FB4411" w14:textId="66639A04" w:rsidR="00D672A1" w:rsidRPr="00D672A1" w:rsidRDefault="00D672A1" w:rsidP="00D672A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ьменная консультация.</w:t>
            </w:r>
          </w:p>
          <w:p w14:paraId="5D6F1285" w14:textId="16188B0F" w:rsidR="00D672A1" w:rsidRPr="00D672A1" w:rsidRDefault="00D672A1" w:rsidP="00D672A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СД – составление документа.</w:t>
            </w:r>
          </w:p>
          <w:p w14:paraId="09266A10" w14:textId="469B7EBD" w:rsidR="00D672A1" w:rsidRPr="00D672A1" w:rsidRDefault="00D672A1" w:rsidP="00D672A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ПИ – представление интересов гражданина в судах, государственных и муниципальных органах, организациях.</w:t>
            </w:r>
          </w:p>
          <w:p w14:paraId="21BF90F3" w14:textId="5B532A6A" w:rsidR="00D672A1" w:rsidRPr="00D672A1" w:rsidRDefault="00D672A1" w:rsidP="00D672A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В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выезд к гр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ину по месту его жительства</w:t>
            </w:r>
          </w:p>
          <w:p w14:paraId="740EAAB3" w14:textId="208F12CE" w:rsidR="00D672A1" w:rsidRPr="00D672A1" w:rsidRDefault="00D672A1" w:rsidP="00D672A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УС – участие в судебном разбирательстве</w:t>
            </w:r>
          </w:p>
        </w:tc>
      </w:tr>
      <w:bookmarkEnd w:id="11"/>
    </w:tbl>
    <w:p w14:paraId="42FF74AC" w14:textId="125FE1E8" w:rsidR="00D672A1" w:rsidRDefault="00D672A1" w:rsidP="00D672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227"/>
        <w:gridCol w:w="2338"/>
        <w:gridCol w:w="2077"/>
      </w:tblGrid>
      <w:tr w:rsidR="00D672A1" w14:paraId="67860AEF" w14:textId="77777777" w:rsidTr="00D76789">
        <w:tc>
          <w:tcPr>
            <w:tcW w:w="578" w:type="dxa"/>
          </w:tcPr>
          <w:p w14:paraId="1E8D7019" w14:textId="77777777" w:rsidR="00A05FE8" w:rsidRDefault="00A05FE8" w:rsidP="00D76789">
            <w:pPr>
              <w:widowControl w:val="0"/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  <w:p w14:paraId="643A3502" w14:textId="77777777" w:rsidR="001C161F" w:rsidRDefault="001C161F" w:rsidP="00D76789">
            <w:pPr>
              <w:widowControl w:val="0"/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№</w:t>
            </w:r>
          </w:p>
          <w:p w14:paraId="4346A221" w14:textId="2F4A616C" w:rsidR="00A05FE8" w:rsidRPr="00D76789" w:rsidRDefault="001C161F" w:rsidP="00D76789">
            <w:pPr>
              <w:widowControl w:val="0"/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4384" w:type="dxa"/>
          </w:tcPr>
          <w:p w14:paraId="79B07233" w14:textId="0FC5BF8D" w:rsidR="00D672A1" w:rsidRPr="00337611" w:rsidRDefault="00D672A1" w:rsidP="00D76789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1.</w:t>
            </w:r>
            <w:r w:rsidR="00A05FE8"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Ф</w:t>
            </w:r>
            <w:r w:rsidR="00A05FE8"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.</w:t>
            </w: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И</w:t>
            </w:r>
            <w:r w:rsidR="00A05FE8"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.</w:t>
            </w: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О</w:t>
            </w:r>
            <w:r w:rsidR="00A05FE8"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.</w:t>
            </w: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 гражданина, обратившегося за оказанием бесплатной юридической помощи.</w:t>
            </w:r>
          </w:p>
          <w:p w14:paraId="011A151A" w14:textId="30524E7A" w:rsidR="00D672A1" w:rsidRPr="00337611" w:rsidRDefault="00D672A1" w:rsidP="00D76789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2.</w:t>
            </w:r>
            <w:r w:rsidR="00A05FE8"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Документы, необходимые и представленные для получения бесплатной юридической помощи гражданином.</w:t>
            </w:r>
          </w:p>
          <w:p w14:paraId="60A8429C" w14:textId="60997862" w:rsidR="00D672A1" w:rsidRPr="00337611" w:rsidRDefault="00D672A1" w:rsidP="00D76789">
            <w:pPr>
              <w:pStyle w:val="a4"/>
              <w:jc w:val="both"/>
              <w:rPr>
                <w:b/>
                <w:lang w:eastAsia="zh-CN" w:bidi="hi-IN"/>
              </w:rPr>
            </w:pPr>
            <w:r w:rsidRPr="00337611">
              <w:rPr>
                <w:b/>
                <w:lang w:eastAsia="zh-CN" w:bidi="hi-IN"/>
              </w:rPr>
              <w:t>3.</w:t>
            </w:r>
            <w:r w:rsidR="00A05FE8" w:rsidRPr="00337611">
              <w:rPr>
                <w:b/>
                <w:lang w:eastAsia="zh-CN" w:bidi="hi-IN"/>
              </w:rPr>
              <w:t xml:space="preserve"> </w:t>
            </w:r>
            <w:r w:rsidRPr="00337611">
              <w:rPr>
                <w:b/>
                <w:lang w:eastAsia="zh-CN" w:bidi="hi-IN"/>
              </w:rPr>
              <w:t>Категория гражданина.</w:t>
            </w:r>
          </w:p>
          <w:p w14:paraId="07C69AD1" w14:textId="5388301E" w:rsidR="00D672A1" w:rsidRPr="00D76789" w:rsidRDefault="00D672A1" w:rsidP="00D76789">
            <w:pPr>
              <w:pStyle w:val="a4"/>
              <w:jc w:val="both"/>
              <w:rPr>
                <w:lang w:eastAsia="zh-CN" w:bidi="hi-IN"/>
              </w:rPr>
            </w:pPr>
            <w:r w:rsidRPr="00337611">
              <w:rPr>
                <w:b/>
                <w:lang w:eastAsia="zh-CN" w:bidi="hi-IN"/>
              </w:rPr>
              <w:t>4.</w:t>
            </w:r>
            <w:r w:rsidR="00A05FE8" w:rsidRPr="00337611">
              <w:rPr>
                <w:b/>
                <w:lang w:eastAsia="zh-CN" w:bidi="hi-IN"/>
              </w:rPr>
              <w:t xml:space="preserve"> </w:t>
            </w:r>
            <w:r w:rsidRPr="00337611">
              <w:rPr>
                <w:b/>
                <w:lang w:eastAsia="zh-CN" w:bidi="hi-IN"/>
              </w:rPr>
              <w:t>Случаи оказания</w:t>
            </w:r>
            <w:r w:rsidR="00D76789" w:rsidRPr="00337611">
              <w:rPr>
                <w:b/>
                <w:lang w:eastAsia="zh-CN" w:bidi="hi-IN"/>
              </w:rPr>
              <w:t xml:space="preserve"> бесплатной юридической помощи</w:t>
            </w:r>
          </w:p>
        </w:tc>
        <w:tc>
          <w:tcPr>
            <w:tcW w:w="2409" w:type="dxa"/>
          </w:tcPr>
          <w:p w14:paraId="692DFAB2" w14:textId="4A547763" w:rsidR="00D672A1" w:rsidRPr="00337611" w:rsidRDefault="00D672A1" w:rsidP="00D76789">
            <w:pPr>
              <w:widowControl w:val="0"/>
              <w:suppressLineNumbers/>
              <w:suppressAutoHyphens/>
              <w:autoSpaceDN w:val="0"/>
              <w:spacing w:line="240" w:lineRule="auto"/>
              <w:ind w:left="93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аты работы адвоката и виды </w:t>
            </w: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помощи</w:t>
            </w:r>
          </w:p>
        </w:tc>
        <w:tc>
          <w:tcPr>
            <w:tcW w:w="2092" w:type="dxa"/>
          </w:tcPr>
          <w:p w14:paraId="23F77667" w14:textId="75706C71" w:rsidR="00D672A1" w:rsidRPr="00337611" w:rsidRDefault="00D672A1" w:rsidP="00D76789">
            <w:pPr>
              <w:widowControl w:val="0"/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Размер оплаты труда и компенсации расходов адвоката</w:t>
            </w:r>
          </w:p>
        </w:tc>
      </w:tr>
      <w:tr w:rsidR="00D672A1" w14:paraId="433FFA79" w14:textId="77777777" w:rsidTr="00D76789">
        <w:tc>
          <w:tcPr>
            <w:tcW w:w="578" w:type="dxa"/>
          </w:tcPr>
          <w:p w14:paraId="1C5E5189" w14:textId="77777777" w:rsidR="00D672A1" w:rsidRDefault="00D672A1" w:rsidP="00D672A1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384" w:type="dxa"/>
          </w:tcPr>
          <w:p w14:paraId="696ABF05" w14:textId="77777777" w:rsidR="00D672A1" w:rsidRDefault="00D672A1" w:rsidP="00D672A1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9" w:type="dxa"/>
          </w:tcPr>
          <w:p w14:paraId="3F2F233E" w14:textId="77777777" w:rsidR="00D672A1" w:rsidRDefault="00D672A1" w:rsidP="00D672A1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92" w:type="dxa"/>
          </w:tcPr>
          <w:p w14:paraId="0E67E81B" w14:textId="77777777" w:rsidR="00D672A1" w:rsidRDefault="00D672A1" w:rsidP="00D672A1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14:paraId="0F4AE8FC" w14:textId="77777777" w:rsidR="00D672A1" w:rsidRDefault="00D672A1" w:rsidP="00D672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1375B465" w14:textId="6F97505E" w:rsidR="000D4A7C" w:rsidRPr="00221C6F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21C6F">
        <w:rPr>
          <w:rFonts w:ascii="Times New Roman" w:eastAsiaTheme="minorHAnsi" w:hAnsi="Times New Roman"/>
          <w:sz w:val="28"/>
          <w:szCs w:val="28"/>
        </w:rPr>
        <w:t xml:space="preserve">Итого на сумму: </w:t>
      </w:r>
      <w:r w:rsidRPr="00221C6F">
        <w:rPr>
          <w:rFonts w:ascii="Times New Roman" w:eastAsiaTheme="minorHAnsi" w:hAnsi="Times New Roman"/>
          <w:b/>
          <w:sz w:val="32"/>
          <w:szCs w:val="32"/>
        </w:rPr>
        <w:t>____________</w:t>
      </w:r>
    </w:p>
    <w:p w14:paraId="37F627BB" w14:textId="77777777" w:rsidR="00D76789" w:rsidRDefault="00D76789" w:rsidP="000D4A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DEF248F" w14:textId="63EA8B7D" w:rsidR="000D4A7C" w:rsidRPr="00221C6F" w:rsidRDefault="000D4A7C" w:rsidP="000D4A7C">
      <w:pPr>
        <w:spacing w:after="0" w:line="240" w:lineRule="auto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221C6F">
        <w:rPr>
          <w:rFonts w:ascii="Times New Roman" w:eastAsiaTheme="minorHAnsi" w:hAnsi="Times New Roman"/>
          <w:sz w:val="28"/>
          <w:szCs w:val="28"/>
        </w:rPr>
        <w:t xml:space="preserve">Адвокат </w:t>
      </w:r>
      <w:r w:rsidRPr="00221C6F">
        <w:rPr>
          <w:rFonts w:ascii="Times New Roman" w:eastAsiaTheme="minorHAnsi" w:hAnsi="Times New Roman"/>
          <w:b/>
          <w:sz w:val="28"/>
          <w:szCs w:val="28"/>
        </w:rPr>
        <w:t>________________</w:t>
      </w:r>
    </w:p>
    <w:p w14:paraId="3D035528" w14:textId="4E413EB2" w:rsidR="000D4A7C" w:rsidRDefault="000D4A7C" w:rsidP="00D76789">
      <w:pPr>
        <w:widowControl w:val="0"/>
        <w:suppressAutoHyphens/>
        <w:autoSpaceDN w:val="0"/>
        <w:spacing w:after="0" w:line="240" w:lineRule="auto"/>
        <w:ind w:right="-1065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380F15A5" w14:textId="77777777" w:rsidR="00D76789" w:rsidRDefault="00D76789" w:rsidP="00D76789">
      <w:pPr>
        <w:widowControl w:val="0"/>
        <w:suppressAutoHyphens/>
        <w:autoSpaceDN w:val="0"/>
        <w:spacing w:after="0" w:line="240" w:lineRule="auto"/>
        <w:ind w:right="-1065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35BE32C2" w14:textId="77777777" w:rsidR="00D76789" w:rsidRDefault="00D76789" w:rsidP="00D76789">
      <w:pPr>
        <w:widowControl w:val="0"/>
        <w:suppressAutoHyphens/>
        <w:autoSpaceDN w:val="0"/>
        <w:spacing w:after="0" w:line="240" w:lineRule="auto"/>
        <w:ind w:right="-1065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5CAE11D2" w14:textId="03EC0E09" w:rsidR="00D76789" w:rsidRDefault="00D76789" w:rsidP="00D76789">
      <w:pPr>
        <w:widowControl w:val="0"/>
        <w:suppressAutoHyphens/>
        <w:autoSpaceDN w:val="0"/>
        <w:spacing w:after="0" w:line="240" w:lineRule="auto"/>
        <w:ind w:right="-1065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br w:type="page"/>
      </w:r>
    </w:p>
    <w:p w14:paraId="27881438" w14:textId="525CA3B0" w:rsidR="000D4A7C" w:rsidRPr="00221C6F" w:rsidRDefault="000D4A7C" w:rsidP="000D4A7C">
      <w:pPr>
        <w:widowControl w:val="0"/>
        <w:suppressAutoHyphens/>
        <w:autoSpaceDN w:val="0"/>
        <w:spacing w:after="0" w:line="240" w:lineRule="auto"/>
        <w:ind w:right="-1065" w:hanging="284"/>
        <w:textAlignment w:val="baseline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221C6F">
        <w:rPr>
          <w:rFonts w:ascii="Times New Roman" w:eastAsia="SimSun" w:hAnsi="Times New Roman"/>
          <w:b/>
          <w:kern w:val="3"/>
          <w:sz w:val="28"/>
          <w:szCs w:val="28"/>
          <w:u w:val="single"/>
          <w:lang w:eastAsia="zh-CN" w:bidi="hi-IN"/>
        </w:rPr>
        <w:lastRenderedPageBreak/>
        <w:t>Образец № 6</w:t>
      </w:r>
      <w:r w:rsidR="001D11FB" w:rsidRPr="00221C6F">
        <w:rPr>
          <w:rFonts w:ascii="Times New Roman" w:eastAsia="SimSun" w:hAnsi="Times New Roman"/>
          <w:b/>
          <w:kern w:val="3"/>
          <w:sz w:val="28"/>
          <w:szCs w:val="28"/>
          <w:u w:val="single"/>
          <w:lang w:eastAsia="zh-CN" w:bidi="hi-IN"/>
        </w:rPr>
        <w:t>.</w:t>
      </w:r>
      <w:r w:rsidRPr="00221C6F">
        <w:rPr>
          <w:rFonts w:ascii="Times New Roman" w:eastAsia="SimSun" w:hAnsi="Times New Roman"/>
          <w:b/>
          <w:kern w:val="3"/>
          <w:sz w:val="28"/>
          <w:szCs w:val="28"/>
          <w:u w:val="single"/>
          <w:lang w:eastAsia="zh-CN" w:bidi="hi-IN"/>
        </w:rPr>
        <w:t xml:space="preserve"> </w:t>
      </w:r>
      <w:r w:rsidR="001D11FB" w:rsidRPr="00221C6F">
        <w:rPr>
          <w:rFonts w:ascii="Times New Roman" w:eastAsia="SimSun" w:hAnsi="Times New Roman"/>
          <w:b/>
          <w:kern w:val="3"/>
          <w:sz w:val="28"/>
          <w:szCs w:val="28"/>
          <w:u w:val="single"/>
          <w:lang w:eastAsia="zh-CN" w:bidi="hi-IN"/>
        </w:rPr>
        <w:t>Отчет адвоката о расходах в связи с оказанием БЮП</w:t>
      </w:r>
    </w:p>
    <w:p w14:paraId="2A7C8302" w14:textId="77777777" w:rsidR="000D4A7C" w:rsidRDefault="000D4A7C" w:rsidP="000D4A7C">
      <w:pPr>
        <w:widowControl w:val="0"/>
        <w:suppressAutoHyphens/>
        <w:autoSpaceDN w:val="0"/>
        <w:spacing w:after="0" w:line="240" w:lineRule="auto"/>
        <w:ind w:right="-1065" w:hanging="284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14:paraId="35BD488C" w14:textId="2AAADE78" w:rsidR="00D76789" w:rsidRDefault="00D76789" w:rsidP="00D7678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D672A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ОТЧЕТ </w:t>
      </w:r>
      <w:r w:rsidR="007D761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ДВОКАТА</w:t>
      </w:r>
      <w:r w:rsidRPr="00D672A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Pr="00D76789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Соловьевой М.И.</w:t>
      </w:r>
    </w:p>
    <w:p w14:paraId="3994EEB0" w14:textId="77777777" w:rsidR="00D76789" w:rsidRDefault="00D76789" w:rsidP="00D7678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D672A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 РАСХОДАХ В СВЯЗИ С ОКАЗАНИЕМ</w:t>
      </w:r>
    </w:p>
    <w:p w14:paraId="2195A8E3" w14:textId="77777777" w:rsidR="00D76789" w:rsidRPr="00D672A1" w:rsidRDefault="00D76789" w:rsidP="00D7678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D672A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БЕСПЛАТНОЙ ЮРИДИЧЕСКОЙ ПОМОЩИ</w:t>
      </w:r>
    </w:p>
    <w:p w14:paraId="057CC2DE" w14:textId="1FD1A019" w:rsidR="00D76789" w:rsidRDefault="00D76789" w:rsidP="00D7678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D672A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(включен период </w:t>
      </w:r>
      <w:r w:rsidRPr="00D76789">
        <w:rPr>
          <w:rFonts w:ascii="Times New Roman" w:eastAsia="SimSun" w:hAnsi="Times New Roman"/>
          <w:b/>
          <w:kern w:val="3"/>
          <w:sz w:val="28"/>
          <w:szCs w:val="28"/>
          <w:u w:val="single"/>
          <w:lang w:eastAsia="zh-CN" w:bidi="hi-IN"/>
        </w:rPr>
        <w:t>июль 2018 года</w:t>
      </w:r>
      <w:r w:rsidRPr="00D672A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)</w:t>
      </w:r>
    </w:p>
    <w:p w14:paraId="1E4C6D2E" w14:textId="77777777" w:rsidR="00D76789" w:rsidRDefault="00D76789" w:rsidP="00D767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D76789" w14:paraId="38FF1714" w14:textId="71D2042C" w:rsidTr="005D2EF4">
        <w:tc>
          <w:tcPr>
            <w:tcW w:w="9463" w:type="dxa"/>
          </w:tcPr>
          <w:p w14:paraId="75054FD4" w14:textId="1C1852DA" w:rsidR="00D76789" w:rsidRPr="00D672A1" w:rsidRDefault="00D76789" w:rsidP="005D2EF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РБЮП – решение по заявлению об оказании БЮП</w:t>
            </w:r>
          </w:p>
          <w:p w14:paraId="67D47B37" w14:textId="6C2F2B84" w:rsidR="00D76789" w:rsidRPr="00D672A1" w:rsidRDefault="00D76789" w:rsidP="005D2EF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ЗНБЮП – заключение о невозможности оказания БЮП</w:t>
            </w:r>
          </w:p>
          <w:p w14:paraId="5D87C8EA" w14:textId="5DF74EAA" w:rsidR="00D76789" w:rsidRPr="00D672A1" w:rsidRDefault="00D76789" w:rsidP="005D2EF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ная консультация</w:t>
            </w:r>
          </w:p>
          <w:p w14:paraId="3D33B457" w14:textId="03EA46EA" w:rsidR="00D76789" w:rsidRPr="00D672A1" w:rsidRDefault="00D76789" w:rsidP="005D2EF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ьменная консультация.</w:t>
            </w:r>
          </w:p>
          <w:p w14:paraId="039A46B3" w14:textId="579A94EA" w:rsidR="00D76789" w:rsidRPr="00D672A1" w:rsidRDefault="00D76789" w:rsidP="005D2EF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СД – составление документа.</w:t>
            </w:r>
          </w:p>
          <w:p w14:paraId="5096F361" w14:textId="604FAAB9" w:rsidR="00D76789" w:rsidRPr="00D672A1" w:rsidRDefault="00D76789" w:rsidP="005D2EF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ПИ – представление интересов гражданина в судах, государственных и муниципальных органах, организациях.</w:t>
            </w:r>
          </w:p>
          <w:p w14:paraId="4A03AC7A" w14:textId="4A9AA3D3" w:rsidR="00D76789" w:rsidRPr="00D672A1" w:rsidRDefault="00D76789" w:rsidP="005D2EF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В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выезд к гр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ину по месту его жительства</w:t>
            </w:r>
          </w:p>
          <w:p w14:paraId="09FC8ECD" w14:textId="298BC359" w:rsidR="00D76789" w:rsidRPr="00D672A1" w:rsidRDefault="00D76789" w:rsidP="005D2EF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2A1">
              <w:rPr>
                <w:rFonts w:ascii="Times New Roman" w:hAnsi="Times New Roman"/>
                <w:sz w:val="24"/>
                <w:szCs w:val="24"/>
                <w:lang w:eastAsia="ru-RU"/>
              </w:rPr>
              <w:t>УС – участие в судебном разбирательстве</w:t>
            </w:r>
          </w:p>
        </w:tc>
      </w:tr>
    </w:tbl>
    <w:p w14:paraId="2D25347B" w14:textId="77777777" w:rsidR="00D76789" w:rsidRDefault="00D76789" w:rsidP="00D767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4030"/>
        <w:gridCol w:w="2481"/>
        <w:gridCol w:w="2049"/>
      </w:tblGrid>
      <w:tr w:rsidR="00D76789" w14:paraId="129ACE66" w14:textId="77777777" w:rsidTr="00D76789">
        <w:tc>
          <w:tcPr>
            <w:tcW w:w="686" w:type="dxa"/>
          </w:tcPr>
          <w:p w14:paraId="57F7C452" w14:textId="782566D3" w:rsidR="00D76789" w:rsidRDefault="00D76789" w:rsidP="005D2EF4">
            <w:pPr>
              <w:widowControl w:val="0"/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D76789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№</w:t>
            </w:r>
          </w:p>
          <w:p w14:paraId="075B20D6" w14:textId="5733512F" w:rsidR="001C161F" w:rsidRPr="00D76789" w:rsidRDefault="001C161F" w:rsidP="005D2EF4">
            <w:pPr>
              <w:widowControl w:val="0"/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4219" w:type="dxa"/>
          </w:tcPr>
          <w:p w14:paraId="4E077687" w14:textId="3C9714E3" w:rsidR="00D76789" w:rsidRPr="00337611" w:rsidRDefault="00D76789" w:rsidP="005D2EF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1.</w:t>
            </w:r>
            <w:r w:rsidR="007D761E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Ф</w:t>
            </w:r>
            <w:r w:rsidR="007D761E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.</w:t>
            </w: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И</w:t>
            </w:r>
            <w:r w:rsidR="007D761E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.</w:t>
            </w: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О</w:t>
            </w:r>
            <w:r w:rsidR="007D761E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.</w:t>
            </w: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 гражданина, обратившегося за оказанием бесплатной юридической помощи.</w:t>
            </w:r>
          </w:p>
          <w:p w14:paraId="0F5AE925" w14:textId="0B09241B" w:rsidR="00D76789" w:rsidRPr="00337611" w:rsidRDefault="00D76789" w:rsidP="005D2EF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2.</w:t>
            </w:r>
            <w:r w:rsidR="007D761E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Документы, необходимые и представленные для получения бесплатной юридической помощи гражданином.</w:t>
            </w:r>
          </w:p>
          <w:p w14:paraId="2DAEEA96" w14:textId="78BAD8E7" w:rsidR="00D76789" w:rsidRPr="00337611" w:rsidRDefault="00D76789" w:rsidP="005D2EF4">
            <w:pPr>
              <w:pStyle w:val="a4"/>
              <w:jc w:val="both"/>
              <w:rPr>
                <w:b/>
                <w:lang w:eastAsia="zh-CN" w:bidi="hi-IN"/>
              </w:rPr>
            </w:pPr>
            <w:r w:rsidRPr="00337611">
              <w:rPr>
                <w:b/>
                <w:lang w:eastAsia="zh-CN" w:bidi="hi-IN"/>
              </w:rPr>
              <w:t>3.</w:t>
            </w:r>
            <w:r w:rsidR="007D761E">
              <w:rPr>
                <w:b/>
                <w:lang w:eastAsia="zh-CN" w:bidi="hi-IN"/>
              </w:rPr>
              <w:t xml:space="preserve"> </w:t>
            </w:r>
            <w:r w:rsidRPr="00337611">
              <w:rPr>
                <w:b/>
                <w:lang w:eastAsia="zh-CN" w:bidi="hi-IN"/>
              </w:rPr>
              <w:t>Категория гражданина.</w:t>
            </w:r>
          </w:p>
          <w:p w14:paraId="2A6A5489" w14:textId="4DE6A68F" w:rsidR="00D76789" w:rsidRPr="00337611" w:rsidRDefault="00D76789" w:rsidP="005D2EF4">
            <w:pPr>
              <w:pStyle w:val="a4"/>
              <w:jc w:val="both"/>
              <w:rPr>
                <w:b/>
                <w:lang w:eastAsia="zh-CN" w:bidi="hi-IN"/>
              </w:rPr>
            </w:pPr>
            <w:r w:rsidRPr="00337611">
              <w:rPr>
                <w:b/>
                <w:lang w:eastAsia="zh-CN" w:bidi="hi-IN"/>
              </w:rPr>
              <w:t>4.</w:t>
            </w:r>
            <w:r w:rsidR="007D761E">
              <w:rPr>
                <w:b/>
                <w:lang w:eastAsia="zh-CN" w:bidi="hi-IN"/>
              </w:rPr>
              <w:t xml:space="preserve"> </w:t>
            </w:r>
            <w:r w:rsidRPr="00337611">
              <w:rPr>
                <w:b/>
                <w:lang w:eastAsia="zh-CN" w:bidi="hi-IN"/>
              </w:rPr>
              <w:t>Случаи оказания бесплатной юридической помощи</w:t>
            </w:r>
          </w:p>
        </w:tc>
        <w:tc>
          <w:tcPr>
            <w:tcW w:w="2493" w:type="dxa"/>
          </w:tcPr>
          <w:p w14:paraId="4C39CFA7" w14:textId="77777777" w:rsidR="00D76789" w:rsidRPr="00337611" w:rsidRDefault="00D76789" w:rsidP="005D2EF4">
            <w:pPr>
              <w:widowControl w:val="0"/>
              <w:suppressLineNumbers/>
              <w:suppressAutoHyphens/>
              <w:autoSpaceDN w:val="0"/>
              <w:spacing w:line="240" w:lineRule="auto"/>
              <w:ind w:left="93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аты работы адвоката и виды </w:t>
            </w: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помощи</w:t>
            </w:r>
          </w:p>
        </w:tc>
        <w:tc>
          <w:tcPr>
            <w:tcW w:w="2065" w:type="dxa"/>
          </w:tcPr>
          <w:p w14:paraId="03F4F58A" w14:textId="77777777" w:rsidR="00D76789" w:rsidRDefault="00D76789" w:rsidP="005D2EF4">
            <w:pPr>
              <w:widowControl w:val="0"/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Размер оплаты труда и компенсации расходов адвоката</w:t>
            </w:r>
          </w:p>
          <w:p w14:paraId="60E0293C" w14:textId="677C5053" w:rsidR="007D761E" w:rsidRPr="00337611" w:rsidRDefault="007D761E" w:rsidP="005D2EF4">
            <w:pPr>
              <w:widowControl w:val="0"/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eastAsia="zh-CN" w:bidi="hi-IN"/>
              </w:rPr>
              <w:t>(руб.)</w:t>
            </w:r>
          </w:p>
        </w:tc>
      </w:tr>
      <w:tr w:rsidR="00D76789" w:rsidRPr="00D76789" w14:paraId="599A3CBB" w14:textId="77777777" w:rsidTr="00D76789">
        <w:tc>
          <w:tcPr>
            <w:tcW w:w="686" w:type="dxa"/>
          </w:tcPr>
          <w:p w14:paraId="57ECCC3C" w14:textId="2490AA2C" w:rsidR="00D76789" w:rsidRPr="00D76789" w:rsidRDefault="00D76789" w:rsidP="00D76789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D767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19" w:type="dxa"/>
          </w:tcPr>
          <w:p w14:paraId="0EA2072A" w14:textId="77777777" w:rsidR="00D76789" w:rsidRPr="00337611" w:rsidRDefault="00D76789" w:rsidP="00D76789">
            <w:pPr>
              <w:pStyle w:val="a4"/>
              <w:jc w:val="both"/>
            </w:pPr>
            <w:r w:rsidRPr="00337611">
              <w:t>1. Иванов Иван Иванович, 1940 г.р.</w:t>
            </w:r>
          </w:p>
          <w:p w14:paraId="78F99F76" w14:textId="2876CCBD" w:rsidR="00D76789" w:rsidRPr="00337611" w:rsidRDefault="00D76789" w:rsidP="00D76789">
            <w:pPr>
              <w:pStyle w:val="a4"/>
              <w:jc w:val="both"/>
            </w:pPr>
            <w:r w:rsidRPr="00337611">
              <w:t xml:space="preserve">2. Паспорт: 45 11 111111, выдан 11.01.2001 года </w:t>
            </w:r>
            <w:r w:rsidR="007D761E">
              <w:t>о</w:t>
            </w:r>
            <w:r w:rsidRPr="00337611">
              <w:t>тделом УФМС по району Хамовники г. Москвы, зарегистрирован: г. Москва, ул. Ленина, дом 11, кв. 1</w:t>
            </w:r>
            <w:r w:rsidR="007D761E">
              <w:t>.</w:t>
            </w:r>
          </w:p>
          <w:p w14:paraId="1B675D77" w14:textId="77777777" w:rsidR="00D76789" w:rsidRPr="00337611" w:rsidRDefault="00D76789" w:rsidP="00D76789">
            <w:pPr>
              <w:pStyle w:val="a4"/>
              <w:jc w:val="both"/>
              <w:rPr>
                <w:lang w:eastAsia="ru-RU"/>
              </w:rPr>
            </w:pPr>
            <w:r w:rsidRPr="00337611">
              <w:rPr>
                <w:lang w:eastAsia="ru-RU"/>
              </w:rPr>
              <w:t xml:space="preserve">Справка об инвалидности: серия МСЭ-2011, № 1111111, выдана 01.01.2011 г. до 20.09.2024 г. </w:t>
            </w:r>
          </w:p>
          <w:p w14:paraId="677971C6" w14:textId="77777777" w:rsidR="00D76789" w:rsidRPr="00337611" w:rsidRDefault="00D76789" w:rsidP="00D76789">
            <w:pPr>
              <w:pStyle w:val="a4"/>
              <w:jc w:val="both"/>
              <w:rPr>
                <w:lang w:eastAsia="ru-RU"/>
              </w:rPr>
            </w:pPr>
            <w:r w:rsidRPr="00337611">
              <w:rPr>
                <w:lang w:eastAsia="ru-RU"/>
              </w:rPr>
              <w:t>Свидетельство о рождении ребенка: серия 111-МЮ № 11111 от 01.01.2011 г.</w:t>
            </w:r>
          </w:p>
          <w:p w14:paraId="390EA713" w14:textId="70992FB2" w:rsidR="00D76789" w:rsidRPr="00337611" w:rsidRDefault="00D76789" w:rsidP="00D76789">
            <w:pPr>
              <w:autoSpaceDN w:val="0"/>
              <w:spacing w:line="240" w:lineRule="auto"/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</w:pPr>
            <w:r w:rsidRPr="00337611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lastRenderedPageBreak/>
              <w:t>3. Законный представитель ребенка-инвалида, обращается за оказанием бесплатной юридической помощи по вопросам, связанным с обеспечением и защитой прав и законных интересов так</w:t>
            </w:r>
            <w:r w:rsidR="007D761E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t>ого ребенка</w:t>
            </w:r>
            <w:r w:rsidRPr="00337611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t>.</w:t>
            </w:r>
          </w:p>
          <w:p w14:paraId="46B4E213" w14:textId="77777777" w:rsidR="00D76789" w:rsidRPr="00337611" w:rsidRDefault="00D76789" w:rsidP="00D76789">
            <w:pPr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26407F1" w14:textId="45A6DEDC" w:rsidR="00D76789" w:rsidRPr="00D76789" w:rsidRDefault="00D76789" w:rsidP="00D76789">
            <w:pPr>
              <w:autoSpaceDN w:val="0"/>
              <w:spacing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 w:rsidRPr="0033761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4. Взыскание алиментов</w:t>
            </w:r>
          </w:p>
        </w:tc>
        <w:tc>
          <w:tcPr>
            <w:tcW w:w="2493" w:type="dxa"/>
          </w:tcPr>
          <w:p w14:paraId="7B2652EB" w14:textId="1FA95114" w:rsidR="00D76789" w:rsidRPr="007D761E" w:rsidRDefault="00D76789" w:rsidP="00D76789">
            <w:pPr>
              <w:pStyle w:val="a4"/>
              <w:rPr>
                <w:rFonts w:eastAsia="SimSun"/>
                <w:kern w:val="3"/>
                <w:lang w:eastAsia="zh-CN" w:bidi="hi-IN"/>
              </w:rPr>
            </w:pPr>
            <w:r w:rsidRPr="00337611">
              <w:rPr>
                <w:rFonts w:eastAsiaTheme="minorHAnsi"/>
                <w:lang w:eastAsia="ru-RU"/>
              </w:rPr>
              <w:lastRenderedPageBreak/>
              <w:t>01.07.2017 –</w:t>
            </w:r>
            <w:r w:rsidRPr="00337611">
              <w:rPr>
                <w:lang w:eastAsia="zh-CN" w:bidi="hi-IN"/>
              </w:rPr>
              <w:t xml:space="preserve"> </w:t>
            </w:r>
            <w:r w:rsidRPr="00337611">
              <w:rPr>
                <w:rFonts w:eastAsia="SimSun"/>
                <w:kern w:val="3"/>
                <w:lang w:eastAsia="zh-CN" w:bidi="hi-IN"/>
              </w:rPr>
              <w:t>РБЮП</w:t>
            </w:r>
          </w:p>
          <w:p w14:paraId="3D982E47" w14:textId="77777777" w:rsidR="00D76789" w:rsidRPr="00337611" w:rsidRDefault="00D76789" w:rsidP="00D76789">
            <w:pPr>
              <w:pStyle w:val="a4"/>
              <w:rPr>
                <w:lang w:eastAsia="zh-CN" w:bidi="hi-IN"/>
              </w:rPr>
            </w:pPr>
          </w:p>
          <w:p w14:paraId="0847E867" w14:textId="01E5962E" w:rsidR="00D76789" w:rsidRPr="00337611" w:rsidRDefault="00D76789" w:rsidP="00D76789">
            <w:pPr>
              <w:pStyle w:val="a4"/>
              <w:rPr>
                <w:lang w:eastAsia="zh-CN" w:bidi="hi-IN"/>
              </w:rPr>
            </w:pPr>
            <w:r w:rsidRPr="00337611">
              <w:rPr>
                <w:lang w:eastAsia="zh-CN" w:bidi="hi-IN"/>
              </w:rPr>
              <w:t xml:space="preserve">01.07.2017 – УК. </w:t>
            </w:r>
          </w:p>
          <w:p w14:paraId="49AB7888" w14:textId="77777777" w:rsidR="00D76789" w:rsidRPr="00337611" w:rsidRDefault="00D76789" w:rsidP="00D76789">
            <w:pPr>
              <w:pStyle w:val="a4"/>
              <w:rPr>
                <w:lang w:eastAsia="zh-CN" w:bidi="hi-IN"/>
              </w:rPr>
            </w:pPr>
            <w:r w:rsidRPr="00337611">
              <w:rPr>
                <w:lang w:eastAsia="zh-CN" w:bidi="hi-IN"/>
              </w:rPr>
              <w:t>Встреча, обсуждение проблемы, получение адвокатом документов.</w:t>
            </w:r>
          </w:p>
          <w:p w14:paraId="77D2FDD7" w14:textId="77777777" w:rsidR="00D76789" w:rsidRPr="00337611" w:rsidRDefault="00D76789" w:rsidP="00D76789">
            <w:pPr>
              <w:pStyle w:val="a4"/>
              <w:rPr>
                <w:rFonts w:eastAsiaTheme="minorHAnsi"/>
                <w:lang w:eastAsia="ru-RU"/>
              </w:rPr>
            </w:pPr>
          </w:p>
          <w:p w14:paraId="523BCD53" w14:textId="77777777" w:rsidR="00D76789" w:rsidRPr="00337611" w:rsidRDefault="00D76789" w:rsidP="00D76789">
            <w:pPr>
              <w:pStyle w:val="a4"/>
              <w:rPr>
                <w:rFonts w:eastAsiaTheme="minorHAnsi"/>
                <w:lang w:eastAsia="ru-RU"/>
              </w:rPr>
            </w:pPr>
            <w:r w:rsidRPr="00337611">
              <w:rPr>
                <w:rFonts w:eastAsiaTheme="minorHAnsi"/>
                <w:lang w:eastAsia="ru-RU"/>
              </w:rPr>
              <w:t xml:space="preserve">05.07.2017 – ПК. </w:t>
            </w:r>
          </w:p>
          <w:p w14:paraId="5B40D3C6" w14:textId="49295392" w:rsidR="00D76789" w:rsidRPr="00337611" w:rsidRDefault="00D76789" w:rsidP="00D76789">
            <w:pPr>
              <w:pStyle w:val="a4"/>
              <w:rPr>
                <w:rFonts w:eastAsiaTheme="minorHAnsi"/>
                <w:lang w:eastAsia="ru-RU"/>
              </w:rPr>
            </w:pPr>
            <w:r w:rsidRPr="00337611">
              <w:rPr>
                <w:rFonts w:eastAsiaTheme="minorHAnsi"/>
                <w:lang w:eastAsia="ru-RU"/>
              </w:rPr>
              <w:t>Взыскание алиментов.</w:t>
            </w:r>
          </w:p>
          <w:p w14:paraId="4AEEE08D" w14:textId="77777777" w:rsidR="00D76789" w:rsidRPr="00337611" w:rsidRDefault="00D76789" w:rsidP="00D76789">
            <w:pPr>
              <w:pStyle w:val="a4"/>
              <w:rPr>
                <w:rFonts w:eastAsiaTheme="minorHAnsi"/>
                <w:lang w:eastAsia="ru-RU"/>
              </w:rPr>
            </w:pPr>
          </w:p>
          <w:p w14:paraId="61093EF9" w14:textId="335B15C6" w:rsidR="00D76789" w:rsidRPr="00337611" w:rsidRDefault="00D76789" w:rsidP="00D76789">
            <w:pPr>
              <w:pStyle w:val="a4"/>
              <w:rPr>
                <w:rFonts w:eastAsiaTheme="minorHAnsi"/>
                <w:lang w:eastAsia="ru-RU"/>
              </w:rPr>
            </w:pPr>
            <w:r w:rsidRPr="00337611">
              <w:rPr>
                <w:rFonts w:eastAsiaTheme="minorHAnsi"/>
                <w:lang w:eastAsia="ru-RU"/>
              </w:rPr>
              <w:t>07.07.2017 – ПК</w:t>
            </w:r>
            <w:r w:rsidR="007D761E">
              <w:rPr>
                <w:rFonts w:eastAsiaTheme="minorHAnsi"/>
                <w:lang w:eastAsia="ru-RU"/>
              </w:rPr>
              <w:t>.</w:t>
            </w:r>
            <w:r w:rsidRPr="00337611">
              <w:rPr>
                <w:rFonts w:eastAsiaTheme="minorHAnsi"/>
                <w:lang w:eastAsia="ru-RU"/>
              </w:rPr>
              <w:t xml:space="preserve"> </w:t>
            </w:r>
          </w:p>
          <w:p w14:paraId="3AC1D3D0" w14:textId="77777777" w:rsidR="00D76789" w:rsidRPr="00337611" w:rsidRDefault="00D76789" w:rsidP="00D76789">
            <w:pPr>
              <w:pStyle w:val="a4"/>
              <w:rPr>
                <w:rFonts w:eastAsiaTheme="minorHAnsi"/>
                <w:lang w:eastAsia="ru-RU"/>
              </w:rPr>
            </w:pPr>
            <w:r w:rsidRPr="00337611">
              <w:rPr>
                <w:rFonts w:eastAsiaTheme="minorHAnsi"/>
                <w:lang w:eastAsia="ru-RU"/>
              </w:rPr>
              <w:lastRenderedPageBreak/>
              <w:t>Взыскание неустойки по алиментам.</w:t>
            </w:r>
          </w:p>
          <w:p w14:paraId="7CF67F5E" w14:textId="77777777" w:rsidR="00D76789" w:rsidRPr="00337611" w:rsidRDefault="00D76789" w:rsidP="00D76789">
            <w:pPr>
              <w:pStyle w:val="a4"/>
              <w:rPr>
                <w:rFonts w:eastAsiaTheme="minorHAnsi"/>
                <w:lang w:eastAsia="ru-RU"/>
              </w:rPr>
            </w:pPr>
          </w:p>
          <w:p w14:paraId="38E7A7FB" w14:textId="485F1D54" w:rsidR="00D76789" w:rsidRPr="00337611" w:rsidRDefault="00D76789" w:rsidP="00D76789">
            <w:pPr>
              <w:pStyle w:val="a4"/>
              <w:rPr>
                <w:rFonts w:eastAsiaTheme="minorHAnsi"/>
                <w:lang w:eastAsia="ru-RU"/>
              </w:rPr>
            </w:pPr>
            <w:r w:rsidRPr="00337611">
              <w:rPr>
                <w:rFonts w:eastAsiaTheme="minorHAnsi"/>
                <w:lang w:eastAsia="ru-RU"/>
              </w:rPr>
              <w:t>11.07.2017 – СД</w:t>
            </w:r>
            <w:r w:rsidR="007D761E">
              <w:rPr>
                <w:rFonts w:eastAsiaTheme="minorHAnsi"/>
                <w:lang w:eastAsia="ru-RU"/>
              </w:rPr>
              <w:t>.</w:t>
            </w:r>
            <w:r w:rsidRPr="00337611">
              <w:rPr>
                <w:rFonts w:eastAsiaTheme="minorHAnsi"/>
                <w:lang w:eastAsia="ru-RU"/>
              </w:rPr>
              <w:t xml:space="preserve"> </w:t>
            </w:r>
          </w:p>
          <w:p w14:paraId="2A2424B9" w14:textId="77777777" w:rsidR="00D76789" w:rsidRPr="00337611" w:rsidRDefault="00D76789" w:rsidP="00D76789">
            <w:pPr>
              <w:pStyle w:val="a4"/>
              <w:rPr>
                <w:rFonts w:eastAsiaTheme="minorHAnsi"/>
                <w:lang w:eastAsia="ru-RU"/>
              </w:rPr>
            </w:pPr>
            <w:r w:rsidRPr="00337611">
              <w:rPr>
                <w:rFonts w:eastAsiaTheme="minorHAnsi"/>
                <w:lang w:eastAsia="ru-RU"/>
              </w:rPr>
              <w:t>Исковое заявление о взыскании алиментов.</w:t>
            </w:r>
          </w:p>
          <w:p w14:paraId="2472E02D" w14:textId="77777777" w:rsidR="00D76789" w:rsidRPr="00D76789" w:rsidRDefault="00D76789" w:rsidP="00D76789">
            <w:pPr>
              <w:pStyle w:val="a4"/>
              <w:rPr>
                <w:rFonts w:eastAsiaTheme="minorHAnsi"/>
                <w:b/>
                <w:lang w:eastAsia="ru-RU"/>
              </w:rPr>
            </w:pPr>
          </w:p>
          <w:p w14:paraId="47A18D32" w14:textId="0D2964E9" w:rsidR="00D76789" w:rsidRPr="00337611" w:rsidRDefault="00D76789" w:rsidP="00D76789">
            <w:pPr>
              <w:pStyle w:val="a4"/>
              <w:rPr>
                <w:rFonts w:eastAsiaTheme="minorHAnsi"/>
                <w:lang w:eastAsia="ru-RU"/>
              </w:rPr>
            </w:pPr>
            <w:r w:rsidRPr="00337611">
              <w:rPr>
                <w:rFonts w:eastAsiaTheme="minorHAnsi"/>
                <w:lang w:eastAsia="ru-RU"/>
              </w:rPr>
              <w:t>11.07.2017 – СД</w:t>
            </w:r>
          </w:p>
          <w:p w14:paraId="1BB295A7" w14:textId="39356BF3" w:rsidR="00D76789" w:rsidRPr="00337611" w:rsidRDefault="00D76789" w:rsidP="00D76789">
            <w:pPr>
              <w:pStyle w:val="a4"/>
              <w:rPr>
                <w:rFonts w:eastAsiaTheme="minorHAnsi"/>
                <w:lang w:eastAsia="ru-RU"/>
              </w:rPr>
            </w:pPr>
            <w:r w:rsidRPr="00337611">
              <w:rPr>
                <w:rFonts w:eastAsiaTheme="minorHAnsi"/>
                <w:lang w:eastAsia="ru-RU"/>
              </w:rPr>
              <w:t>Пояснение по иску.</w:t>
            </w:r>
          </w:p>
          <w:p w14:paraId="5EDB8DA3" w14:textId="77777777" w:rsidR="00D76789" w:rsidRPr="00337611" w:rsidRDefault="00D76789" w:rsidP="00D76789">
            <w:pPr>
              <w:pStyle w:val="a4"/>
              <w:rPr>
                <w:rFonts w:eastAsiaTheme="minorHAnsi"/>
                <w:lang w:eastAsia="ru-RU"/>
              </w:rPr>
            </w:pPr>
          </w:p>
          <w:p w14:paraId="2D23DD05" w14:textId="48A85638" w:rsidR="00D76789" w:rsidRPr="00337611" w:rsidRDefault="00D76789" w:rsidP="00D76789">
            <w:pPr>
              <w:pStyle w:val="a4"/>
              <w:rPr>
                <w:lang w:eastAsia="zh-CN" w:bidi="hi-IN"/>
              </w:rPr>
            </w:pPr>
            <w:r w:rsidRPr="00337611">
              <w:rPr>
                <w:rFonts w:eastAsiaTheme="minorHAnsi"/>
                <w:lang w:eastAsia="ru-RU"/>
              </w:rPr>
              <w:t xml:space="preserve">12.07.2017 – </w:t>
            </w:r>
            <w:r w:rsidRPr="00337611">
              <w:rPr>
                <w:lang w:eastAsia="zh-CN" w:bidi="hi-IN"/>
              </w:rPr>
              <w:t xml:space="preserve">УК. </w:t>
            </w:r>
          </w:p>
          <w:p w14:paraId="429182D7" w14:textId="53E2C8E1" w:rsidR="00D76789" w:rsidRPr="00D76789" w:rsidRDefault="00D76789" w:rsidP="00D76789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стреча, обсуждение тактики дальнейшей работы. Передача письменных документов Доверителю.</w:t>
            </w:r>
          </w:p>
        </w:tc>
        <w:tc>
          <w:tcPr>
            <w:tcW w:w="2065" w:type="dxa"/>
          </w:tcPr>
          <w:p w14:paraId="0A69B60B" w14:textId="77777777" w:rsidR="00D76789" w:rsidRPr="00337611" w:rsidRDefault="00D76789" w:rsidP="00D76789">
            <w:pPr>
              <w:widowControl w:val="0"/>
              <w:suppressLineNumbers/>
              <w:tabs>
                <w:tab w:val="right" w:pos="557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  <w:p w14:paraId="3E414531" w14:textId="27226BE7" w:rsidR="00D76789" w:rsidRPr="00337611" w:rsidRDefault="00D76789" w:rsidP="00D76789">
            <w:pPr>
              <w:widowControl w:val="0"/>
              <w:suppressLineNumbers/>
              <w:tabs>
                <w:tab w:val="right" w:pos="557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ab/>
              <w:t>1</w:t>
            </w:r>
            <w:r w:rsidR="007D761E" w:rsidRPr="0033761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3761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200</w:t>
            </w:r>
          </w:p>
          <w:p w14:paraId="1234349C" w14:textId="77777777" w:rsidR="00D76789" w:rsidRPr="00337611" w:rsidRDefault="00D76789" w:rsidP="00D76789">
            <w:pPr>
              <w:widowControl w:val="0"/>
              <w:suppressLineNumbers/>
              <w:tabs>
                <w:tab w:val="right" w:pos="557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  <w:p w14:paraId="69084064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400</w:t>
            </w:r>
          </w:p>
          <w:p w14:paraId="7C9B2320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3FFF89E8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495A5F00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2AFB550C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06FA833B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14797F44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746111A5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11A142CC" w14:textId="6E923809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1</w:t>
            </w:r>
            <w:r w:rsidR="007D761E" w:rsidRPr="00337611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</w:t>
            </w:r>
            <w:r w:rsidRPr="00337611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200</w:t>
            </w:r>
          </w:p>
          <w:p w14:paraId="5389280D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4FD26EB6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5177D36B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728C5563" w14:textId="7A7C972B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1</w:t>
            </w:r>
            <w:r w:rsidR="007D761E" w:rsidRPr="00337611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</w:t>
            </w:r>
            <w:r w:rsidRPr="00337611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200</w:t>
            </w:r>
          </w:p>
          <w:p w14:paraId="0CB4A989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09D895E9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1414212F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51E6F5DC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54FBB468" w14:textId="18C04E06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1</w:t>
            </w:r>
            <w:r w:rsidR="007D761E" w:rsidRPr="00337611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</w:t>
            </w:r>
            <w:r w:rsidRPr="00337611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200</w:t>
            </w:r>
          </w:p>
          <w:p w14:paraId="5744CC6D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056358DA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6349B481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1D9EAE0E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660EDD5C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6B8805DB" w14:textId="247E0A55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1</w:t>
            </w:r>
            <w:r w:rsidR="007D761E" w:rsidRPr="00337611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</w:t>
            </w:r>
            <w:r w:rsidRPr="00337611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200</w:t>
            </w:r>
          </w:p>
          <w:p w14:paraId="5C559A4B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517B0FC9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791968EF" w14:textId="77777777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14:paraId="63554739" w14:textId="27D586F3" w:rsidR="00D76789" w:rsidRPr="00337611" w:rsidRDefault="00D76789" w:rsidP="00D76789">
            <w:pPr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400</w:t>
            </w:r>
          </w:p>
        </w:tc>
      </w:tr>
      <w:tr w:rsidR="00D76789" w:rsidRPr="00D76789" w14:paraId="117A82A7" w14:textId="77777777" w:rsidTr="00D76789">
        <w:tc>
          <w:tcPr>
            <w:tcW w:w="686" w:type="dxa"/>
          </w:tcPr>
          <w:p w14:paraId="72A93B0A" w14:textId="3FC7B2FB" w:rsidR="00D76789" w:rsidRPr="00D76789" w:rsidRDefault="00D76789" w:rsidP="00D76789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219" w:type="dxa"/>
          </w:tcPr>
          <w:p w14:paraId="3AB25F6F" w14:textId="77777777" w:rsidR="00D76789" w:rsidRPr="00337611" w:rsidRDefault="00D76789" w:rsidP="00D76789">
            <w:pPr>
              <w:spacing w:line="240" w:lineRule="auto"/>
              <w:ind w:right="-284"/>
              <w:rPr>
                <w:rFonts w:ascii="Times New Roman" w:eastAsia="SimSun" w:hAnsi="Times New Roman"/>
                <w:kern w:val="3"/>
                <w:sz w:val="28"/>
                <w:szCs w:val="28"/>
                <w:lang w:eastAsia="ru-RU"/>
              </w:rPr>
            </w:pPr>
            <w:r w:rsidRPr="00337611">
              <w:rPr>
                <w:rFonts w:ascii="Times New Roman" w:eastAsia="SimSun" w:hAnsi="Times New Roman"/>
                <w:kern w:val="3"/>
                <w:sz w:val="28"/>
                <w:szCs w:val="28"/>
                <w:lang w:eastAsia="ru-RU"/>
              </w:rPr>
              <w:t>1. Петров Петр Петрович</w:t>
            </w:r>
          </w:p>
          <w:p w14:paraId="717DA73F" w14:textId="77777777" w:rsidR="00D76789" w:rsidRPr="00337611" w:rsidRDefault="00D76789" w:rsidP="00D76789">
            <w:pPr>
              <w:spacing w:line="240" w:lineRule="auto"/>
              <w:ind w:right="-284"/>
              <w:rPr>
                <w:rFonts w:ascii="Times New Roman" w:eastAsia="SimSun" w:hAnsi="Times New Roman"/>
                <w:kern w:val="3"/>
                <w:sz w:val="28"/>
                <w:szCs w:val="28"/>
                <w:lang w:eastAsia="ru-RU"/>
              </w:rPr>
            </w:pPr>
          </w:p>
          <w:p w14:paraId="6803EF80" w14:textId="47A6D2DB" w:rsidR="00D76789" w:rsidRPr="00337611" w:rsidRDefault="00D76789" w:rsidP="00D76789">
            <w:pPr>
              <w:spacing w:line="240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Паспорт </w:t>
            </w:r>
            <w:r w:rsidRPr="00337611">
              <w:rPr>
                <w:rFonts w:ascii="Times New Roman" w:hAnsi="Times New Roman"/>
                <w:sz w:val="28"/>
                <w:szCs w:val="28"/>
                <w:lang w:eastAsia="ru-RU"/>
              </w:rPr>
              <w:t>4522 222222</w:t>
            </w:r>
            <w:r w:rsidRPr="007D76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37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ан </w:t>
            </w:r>
            <w:r w:rsidR="007D761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37611">
              <w:rPr>
                <w:rFonts w:ascii="Times New Roman" w:hAnsi="Times New Roman"/>
                <w:sz w:val="28"/>
                <w:szCs w:val="28"/>
                <w:lang w:eastAsia="ru-RU"/>
              </w:rPr>
              <w:t>тделом УФМС России по району Хамовники г. Москвы 22.02.2012 г.</w:t>
            </w:r>
            <w:r w:rsidR="007D7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3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равка об инвалидности: серия МСЭ-2013, № 222222, выдана 04.09.2015 г. </w:t>
            </w:r>
          </w:p>
          <w:p w14:paraId="7A07FAF5" w14:textId="77777777" w:rsidR="00D76789" w:rsidRPr="00337611" w:rsidRDefault="00D76789" w:rsidP="00D76789">
            <w:pPr>
              <w:spacing w:line="240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0.09.2024 г.</w:t>
            </w:r>
          </w:p>
          <w:p w14:paraId="7C861724" w14:textId="77777777" w:rsidR="00D76789" w:rsidRPr="00337611" w:rsidRDefault="00D76789" w:rsidP="00D76789">
            <w:pPr>
              <w:spacing w:line="240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3373B4" w14:textId="65F3F219" w:rsidR="00D76789" w:rsidRPr="00337611" w:rsidRDefault="00D76789" w:rsidP="00D76789">
            <w:pPr>
              <w:spacing w:line="240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Инвалид </w:t>
            </w:r>
            <w:r w:rsidR="007D7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33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</w:t>
            </w:r>
          </w:p>
          <w:p w14:paraId="3F32B8A3" w14:textId="77777777" w:rsidR="00D76789" w:rsidRPr="00337611" w:rsidRDefault="00D76789" w:rsidP="00D76789">
            <w:pPr>
              <w:spacing w:line="240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14AE65E" w14:textId="573D0E37" w:rsidR="00D76789" w:rsidRPr="00D76789" w:rsidRDefault="00D76789" w:rsidP="00D76789">
            <w:pPr>
              <w:spacing w:line="240" w:lineRule="auto"/>
              <w:ind w:right="-28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3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7D7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3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ущерба, причиненного заливом квартиры</w:t>
            </w:r>
          </w:p>
        </w:tc>
        <w:tc>
          <w:tcPr>
            <w:tcW w:w="2493" w:type="dxa"/>
          </w:tcPr>
          <w:p w14:paraId="1174882E" w14:textId="5A9BA16A" w:rsidR="00D76789" w:rsidRPr="00337611" w:rsidRDefault="00D76789" w:rsidP="00D76789">
            <w:pPr>
              <w:pStyle w:val="a4"/>
              <w:jc w:val="both"/>
              <w:rPr>
                <w:rFonts w:eastAsia="Times New Roman"/>
                <w:lang w:eastAsia="ru-RU"/>
              </w:rPr>
            </w:pPr>
            <w:r w:rsidRPr="00337611">
              <w:rPr>
                <w:lang w:eastAsia="ru-RU"/>
              </w:rPr>
              <w:t>01.07.2017 – ЗНБЮП</w:t>
            </w:r>
            <w:r w:rsidR="001C161F">
              <w:rPr>
                <w:lang w:eastAsia="ru-RU"/>
              </w:rPr>
              <w:t>.</w:t>
            </w:r>
            <w:r w:rsidRPr="00337611">
              <w:rPr>
                <w:lang w:eastAsia="ru-RU"/>
              </w:rPr>
              <w:t xml:space="preserve"> </w:t>
            </w:r>
            <w:r w:rsidR="001C161F">
              <w:rPr>
                <w:lang w:eastAsia="ru-RU"/>
              </w:rPr>
              <w:t>В</w:t>
            </w:r>
            <w:r w:rsidRPr="00337611">
              <w:rPr>
                <w:lang w:eastAsia="ru-RU"/>
              </w:rPr>
              <w:t>опрос</w:t>
            </w:r>
            <w:r w:rsidRPr="00337611">
              <w:rPr>
                <w:rFonts w:eastAsia="Times New Roman"/>
                <w:bCs/>
                <w:lang w:eastAsia="ru-RU"/>
              </w:rPr>
              <w:t xml:space="preserve"> </w:t>
            </w:r>
            <w:r w:rsidRPr="00337611">
              <w:rPr>
                <w:rFonts w:eastAsia="Times New Roman"/>
                <w:lang w:eastAsia="ru-RU"/>
              </w:rPr>
              <w:t>взыскания ущерба, причиненного заливом квартиры, не входит в перечень случае</w:t>
            </w:r>
            <w:r w:rsidR="001E4081" w:rsidRPr="00337611">
              <w:rPr>
                <w:rFonts w:eastAsia="Times New Roman"/>
                <w:lang w:eastAsia="ru-RU"/>
              </w:rPr>
              <w:t>в</w:t>
            </w:r>
            <w:r w:rsidRPr="00337611">
              <w:rPr>
                <w:rFonts w:eastAsia="Times New Roman"/>
                <w:lang w:eastAsia="ru-RU"/>
              </w:rPr>
              <w:t xml:space="preserve"> (вопросов), предусмотренных ч. 2 ст. 20 ФЗ № 324</w:t>
            </w:r>
          </w:p>
        </w:tc>
        <w:tc>
          <w:tcPr>
            <w:tcW w:w="2065" w:type="dxa"/>
          </w:tcPr>
          <w:p w14:paraId="3E9912FE" w14:textId="540FF6A2" w:rsidR="00D76789" w:rsidRPr="007D761E" w:rsidRDefault="00D76789" w:rsidP="00D76789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33761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1</w:t>
            </w:r>
            <w:r w:rsidR="001C161F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37611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200</w:t>
            </w:r>
          </w:p>
        </w:tc>
      </w:tr>
    </w:tbl>
    <w:p w14:paraId="0D18C8C6" w14:textId="77777777" w:rsidR="00D76789" w:rsidRPr="00D62CB5" w:rsidRDefault="00D76789" w:rsidP="00D62CB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0208AC2D" w14:textId="391E3C30" w:rsidR="000D4A7C" w:rsidRPr="00D62CB5" w:rsidRDefault="000D4A7C" w:rsidP="00D62CB5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62CB5">
        <w:rPr>
          <w:rFonts w:ascii="Times New Roman" w:eastAsiaTheme="minorHAnsi" w:hAnsi="Times New Roman"/>
          <w:b/>
          <w:sz w:val="28"/>
          <w:szCs w:val="28"/>
        </w:rPr>
        <w:t xml:space="preserve">Итого на сумму: </w:t>
      </w:r>
      <w:r w:rsidR="00D62CB5" w:rsidRPr="00D62CB5">
        <w:rPr>
          <w:rFonts w:ascii="Times New Roman" w:eastAsiaTheme="minorHAnsi" w:hAnsi="Times New Roman"/>
          <w:b/>
          <w:sz w:val="28"/>
          <w:szCs w:val="28"/>
        </w:rPr>
        <w:t>8</w:t>
      </w:r>
      <w:r w:rsidR="001C161F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D62CB5" w:rsidRPr="00D62CB5">
        <w:rPr>
          <w:rFonts w:ascii="Times New Roman" w:eastAsiaTheme="minorHAnsi" w:hAnsi="Times New Roman"/>
          <w:b/>
          <w:sz w:val="28"/>
          <w:szCs w:val="28"/>
        </w:rPr>
        <w:t>0</w:t>
      </w:r>
      <w:r w:rsidRPr="00D62CB5">
        <w:rPr>
          <w:rFonts w:ascii="Times New Roman" w:eastAsiaTheme="minorHAnsi" w:hAnsi="Times New Roman"/>
          <w:b/>
          <w:sz w:val="28"/>
          <w:szCs w:val="28"/>
        </w:rPr>
        <w:t>0</w:t>
      </w:r>
      <w:r w:rsidR="00D62CB5" w:rsidRPr="00D62CB5">
        <w:rPr>
          <w:rFonts w:ascii="Times New Roman" w:eastAsiaTheme="minorHAnsi" w:hAnsi="Times New Roman"/>
          <w:b/>
          <w:sz w:val="28"/>
          <w:szCs w:val="28"/>
        </w:rPr>
        <w:t>0 (в</w:t>
      </w:r>
      <w:r w:rsidR="004179DC">
        <w:rPr>
          <w:rFonts w:ascii="Times New Roman" w:eastAsiaTheme="minorHAnsi" w:hAnsi="Times New Roman"/>
          <w:b/>
          <w:sz w:val="28"/>
          <w:szCs w:val="28"/>
        </w:rPr>
        <w:t>осемь</w:t>
      </w:r>
      <w:r w:rsidR="00D62CB5" w:rsidRPr="00D62CB5">
        <w:rPr>
          <w:rFonts w:ascii="Times New Roman" w:eastAsiaTheme="minorHAnsi" w:hAnsi="Times New Roman"/>
          <w:b/>
          <w:sz w:val="28"/>
          <w:szCs w:val="28"/>
        </w:rPr>
        <w:t xml:space="preserve"> тысяч) рублей.</w:t>
      </w:r>
      <w:r w:rsidRPr="00D62CB5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14:paraId="21C1EA87" w14:textId="30C1C6F8" w:rsidR="000D4A7C" w:rsidRPr="00D62CB5" w:rsidRDefault="000D4A7C" w:rsidP="00D62CB5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62CB5">
        <w:rPr>
          <w:rFonts w:ascii="Times New Roman" w:eastAsiaTheme="minorHAnsi" w:hAnsi="Times New Roman"/>
          <w:b/>
          <w:sz w:val="28"/>
          <w:szCs w:val="28"/>
        </w:rPr>
        <w:t>Адвокат Соловьева М.И.</w:t>
      </w:r>
    </w:p>
    <w:p w14:paraId="4448802C" w14:textId="2C69F31A" w:rsidR="000D4A7C" w:rsidRPr="00D62CB5" w:rsidRDefault="000D4A7C" w:rsidP="00D62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9FF220" w14:textId="74FAC4F3" w:rsidR="000D4A7C" w:rsidRPr="00D62CB5" w:rsidRDefault="000D4A7C" w:rsidP="00D62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6289CC" w14:textId="37EC00BE" w:rsidR="00D62CB5" w:rsidRDefault="00D62CB5" w:rsidP="00D62C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C70CFE2" w14:textId="12427792" w:rsidR="00EC590D" w:rsidRPr="00221C6F" w:rsidRDefault="00946B97" w:rsidP="00EC5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221C6F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lastRenderedPageBreak/>
        <w:t>Форма № 7</w:t>
      </w:r>
      <w:r w:rsidR="00EC590D" w:rsidRPr="00221C6F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. Персонифицированный отчет адвоката</w:t>
      </w:r>
    </w:p>
    <w:p w14:paraId="72A622E7" w14:textId="77777777" w:rsidR="00946B97" w:rsidRPr="00D62CB5" w:rsidRDefault="00946B97" w:rsidP="00946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A95DD12" w14:textId="3E3611E7" w:rsidR="00946B97" w:rsidRPr="00221C6F" w:rsidRDefault="00946B97" w:rsidP="00D62C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1C6F">
        <w:rPr>
          <w:rFonts w:ascii="Times New Roman" w:eastAsiaTheme="minorEastAsia" w:hAnsi="Times New Roman"/>
          <w:sz w:val="28"/>
          <w:szCs w:val="28"/>
          <w:lang w:eastAsia="ru-RU"/>
        </w:rPr>
        <w:t>Адвокатская палата города Москвы</w:t>
      </w:r>
    </w:p>
    <w:p w14:paraId="3B59AE80" w14:textId="77777777" w:rsidR="00D62CB5" w:rsidRPr="00D62CB5" w:rsidRDefault="00D62CB5" w:rsidP="00D62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69EAD6C" w14:textId="79B936B0" w:rsidR="00946B97" w:rsidRPr="00221C6F" w:rsidRDefault="00946B97" w:rsidP="00D62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1C6F">
        <w:rPr>
          <w:rFonts w:ascii="Times New Roman" w:eastAsiaTheme="minorEastAsia" w:hAnsi="Times New Roman"/>
          <w:b/>
          <w:sz w:val="28"/>
          <w:szCs w:val="28"/>
          <w:lang w:eastAsia="ru-RU"/>
        </w:rPr>
        <w:t>Персонифицированный отчет адвоката</w:t>
      </w:r>
    </w:p>
    <w:p w14:paraId="24C14548" w14:textId="77777777" w:rsidR="00946B97" w:rsidRPr="00221C6F" w:rsidRDefault="00946B97" w:rsidP="00D62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1C6F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_______________________________________________________________________</w:t>
      </w:r>
    </w:p>
    <w:p w14:paraId="258BA317" w14:textId="77777777" w:rsidR="00946B97" w:rsidRPr="00221C6F" w:rsidRDefault="00946B97" w:rsidP="00D62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221C6F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>(фамилия, имя, отчество)</w:t>
      </w:r>
    </w:p>
    <w:p w14:paraId="78FC6B37" w14:textId="77777777" w:rsidR="00946B97" w:rsidRPr="00337611" w:rsidRDefault="00946B97" w:rsidP="00D62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3761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об оказании бесплатной юридической помощи</w:t>
      </w:r>
    </w:p>
    <w:p w14:paraId="06AA1039" w14:textId="77777777" w:rsidR="00946B97" w:rsidRPr="00221C6F" w:rsidRDefault="00946B97" w:rsidP="00D62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3761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в рамках государственной системы бесплатной юридической помощи</w:t>
      </w:r>
    </w:p>
    <w:p w14:paraId="54725A6F" w14:textId="3CE07278" w:rsidR="00946B97" w:rsidRPr="00221C6F" w:rsidRDefault="00542F34" w:rsidP="00D62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 xml:space="preserve">за </w:t>
      </w:r>
      <w:r w:rsidR="00946B97" w:rsidRPr="00221C6F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>_______________________________________</w:t>
      </w:r>
      <w:r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>20___г.</w:t>
      </w:r>
    </w:p>
    <w:p w14:paraId="42042639" w14:textId="0994335F" w:rsidR="00946B97" w:rsidRDefault="00542F34" w:rsidP="00D62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(месяцы)</w:t>
      </w:r>
    </w:p>
    <w:p w14:paraId="15838BD2" w14:textId="77777777" w:rsidR="00542F34" w:rsidRPr="00D62CB5" w:rsidRDefault="00542F34" w:rsidP="00D62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43B20A4" w14:textId="1F8C54C6" w:rsidR="00946B97" w:rsidRPr="00337611" w:rsidRDefault="00946B97" w:rsidP="00D62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3761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Раздел 1</w:t>
      </w:r>
    </w:p>
    <w:p w14:paraId="5B5FF570" w14:textId="1ED46ACC" w:rsidR="00946B97" w:rsidRPr="00337611" w:rsidRDefault="00946B97" w:rsidP="00D62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3761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Сведения о количестве граждан, которым оказана бесплатная юридическая помощь, и видах оказанной им бесплатной юридической помощи</w:t>
      </w:r>
    </w:p>
    <w:p w14:paraId="0B57BCEE" w14:textId="77777777" w:rsidR="00946B97" w:rsidRPr="00D62CB5" w:rsidRDefault="00946B97" w:rsidP="00D62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7380"/>
        <w:gridCol w:w="1588"/>
      </w:tblGrid>
      <w:tr w:rsidR="00946B97" w:rsidRPr="00D62CB5" w14:paraId="49095301" w14:textId="77777777" w:rsidTr="00C26E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B7E0" w14:textId="272A4A53" w:rsidR="00946B97" w:rsidRPr="00337611" w:rsidRDefault="00D62CB5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946B97" w:rsidRPr="0033761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5CF" w14:textId="77777777" w:rsidR="00946B97" w:rsidRPr="00337611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6" w:right="4265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держание показ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819FB" w14:textId="77777777" w:rsidR="00946B97" w:rsidRPr="00337611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46B97" w:rsidRPr="00D62CB5" w14:paraId="602B1B10" w14:textId="77777777" w:rsidTr="00C26E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646" w14:textId="63B0F40E" w:rsidR="00946B97" w:rsidRPr="00D62CB5" w:rsidRDefault="00542F34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946B97"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3042" w14:textId="659CEDAB" w:rsidR="00946B97" w:rsidRPr="00D62CB5" w:rsidRDefault="00542F34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личество граждан, обратившихся за оказанием бесплатной юридической помощ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109A1" w14:textId="4341D96D" w:rsidR="00946B97" w:rsidRPr="00D62CB5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D62CB5" w14:paraId="6B0ACDEE" w14:textId="77777777" w:rsidTr="00C26E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0C8" w14:textId="168FAE61" w:rsidR="00946B97" w:rsidRPr="00D62CB5" w:rsidRDefault="00542F34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946B97"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F0B" w14:textId="77777777" w:rsidR="00946B97" w:rsidRPr="00D62CB5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4728A" w14:textId="503F0303" w:rsidR="00946B97" w:rsidRPr="00D62CB5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D62CB5" w14:paraId="7950CB62" w14:textId="77777777" w:rsidTr="00C26E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0D56" w14:textId="21218B4B" w:rsidR="00946B97" w:rsidRPr="00D62CB5" w:rsidRDefault="00542F34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946B97"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690C" w14:textId="5056ACBC" w:rsidR="00946B97" w:rsidRPr="00D62CB5" w:rsidRDefault="00542F34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личество случаев оказания гражданам бесплатной юридической помощ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9ABCD" w14:textId="1C6370D2" w:rsidR="00946B97" w:rsidRPr="00D62CB5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D62CB5" w14:paraId="53BDD95A" w14:textId="77777777" w:rsidTr="00C26E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6EBB" w14:textId="1EE97DBC" w:rsidR="00946B97" w:rsidRPr="00D62CB5" w:rsidRDefault="00542F34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946B97"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C6C9" w14:textId="282D8C8D" w:rsidR="00946B97" w:rsidRPr="00D62CB5" w:rsidRDefault="00542F34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9F878" w14:textId="2DEBDCE4" w:rsidR="00946B97" w:rsidRPr="00D62CB5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D62CB5" w14:paraId="45E9586E" w14:textId="77777777" w:rsidTr="00C26E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2FA8" w14:textId="7E8965B1" w:rsidR="00946B97" w:rsidRPr="00D62CB5" w:rsidRDefault="00542F34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="00946B97"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1154" w14:textId="77777777" w:rsidR="00946B97" w:rsidRPr="00D62CB5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письменных консультаций по правовым вопроса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AA06D" w14:textId="4C85DDEF" w:rsidR="00946B97" w:rsidRPr="00D62CB5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D62CB5" w14:paraId="54292D6A" w14:textId="77777777" w:rsidTr="00C26E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DD8" w14:textId="780F33AE" w:rsidR="00946B97" w:rsidRPr="00D62CB5" w:rsidRDefault="00542F34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="00946B97"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3EB1" w14:textId="7675D868" w:rsidR="00946B97" w:rsidRPr="00D62CB5" w:rsidRDefault="00D34B10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личество составленных заявлений, жалоб, ходатайств и других документов правового характе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0E11F" w14:textId="46A00220" w:rsidR="00946B97" w:rsidRPr="00D62CB5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D62CB5" w14:paraId="5A47F19A" w14:textId="77777777" w:rsidTr="00C26E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1C77" w14:textId="7A3E8821" w:rsidR="00946B97" w:rsidRPr="00D62CB5" w:rsidRDefault="00542F34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 w:rsidR="00946B97"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DCB8" w14:textId="21FC1029" w:rsidR="00946B97" w:rsidRPr="00D62CB5" w:rsidRDefault="00D34B10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личество случаев представления интересов граждан в судах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0505D" w14:textId="037E5979" w:rsidR="00946B97" w:rsidRPr="00D62CB5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D62CB5" w14:paraId="0DE5E09C" w14:textId="77777777" w:rsidTr="00C26E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77E" w14:textId="4BF945CF" w:rsidR="00946B97" w:rsidRPr="00D62CB5" w:rsidRDefault="00542F34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="00946B97"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862" w14:textId="740C928F" w:rsidR="00946B97" w:rsidRPr="00D62CB5" w:rsidRDefault="00D34B10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личество случаев представления интересов граждан в государственных или муниципальных органах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42681" w14:textId="213B3440" w:rsidR="00946B97" w:rsidRPr="00D62CB5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D62CB5" w14:paraId="1CA88E48" w14:textId="77777777" w:rsidTr="00C26E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78F" w14:textId="34F7FEBA" w:rsidR="00946B97" w:rsidRPr="00D62CB5" w:rsidRDefault="00542F34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="00946B97"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D35" w14:textId="215F7768" w:rsidR="00946B97" w:rsidRPr="00D62CB5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личество случаев представления интересов граждан в </w:t>
            </w:r>
            <w:r w:rsidR="00D34B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A4F14" w14:textId="7750450D" w:rsidR="00946B97" w:rsidRPr="00D62CB5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D62CB5" w14:paraId="2F65F371" w14:textId="77777777" w:rsidTr="00C26E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5BC" w14:textId="5B072703" w:rsidR="00946B97" w:rsidRPr="00D62CB5" w:rsidRDefault="00D34B10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7BE7" w14:textId="66748335" w:rsidR="00946B97" w:rsidRPr="00D62CB5" w:rsidRDefault="00D34B10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ные виды бесплатной юридической помощ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32602" w14:textId="77777777" w:rsidR="00946B97" w:rsidRPr="00D62CB5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14:paraId="6B3E917A" w14:textId="77777777" w:rsidR="00D62CB5" w:rsidRPr="00D62CB5" w:rsidRDefault="00D62CB5" w:rsidP="00D62CB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14:paraId="6470C2FD" w14:textId="1EDA6B76" w:rsidR="00D62CB5" w:rsidRPr="00337611" w:rsidRDefault="00946B97" w:rsidP="00D62C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33761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Раздел 2</w:t>
      </w:r>
    </w:p>
    <w:p w14:paraId="5B4495BA" w14:textId="54F54D42" w:rsidR="00946B97" w:rsidRPr="00337611" w:rsidRDefault="00946B97" w:rsidP="00D62C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33761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Сведения о гражданах, которым оказана бесплатная юридическая помощь</w:t>
      </w:r>
    </w:p>
    <w:p w14:paraId="61A1C5A6" w14:textId="77777777" w:rsidR="00D62CB5" w:rsidRPr="00337611" w:rsidRDefault="00D62CB5" w:rsidP="00D62CB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07"/>
        <w:gridCol w:w="850"/>
        <w:gridCol w:w="851"/>
        <w:gridCol w:w="850"/>
        <w:gridCol w:w="851"/>
        <w:gridCol w:w="850"/>
      </w:tblGrid>
      <w:tr w:rsidR="00946B97" w:rsidRPr="00221C6F" w14:paraId="7D68E519" w14:textId="77777777" w:rsidTr="00C26E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A53" w14:textId="77777777" w:rsidR="00D62CB5" w:rsidRPr="00337611" w:rsidRDefault="00D62CB5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7130F7EE" w14:textId="1B5BD6DC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4CDC" w14:textId="77777777" w:rsidR="00946B97" w:rsidRPr="00337611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атегор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73E" w14:textId="4A00FE0D" w:rsidR="00946B97" w:rsidRPr="00337611" w:rsidRDefault="00946B97" w:rsidP="00F6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К</w:t>
            </w:r>
            <w:r w:rsidR="00D34B1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34B10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&lt;1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F79E" w14:textId="231F0F6B" w:rsidR="00946B97" w:rsidRPr="00337611" w:rsidRDefault="00946B97" w:rsidP="00F6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К</w:t>
            </w:r>
            <w:r w:rsidR="00D34B10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 xml:space="preserve"> &lt;2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34AD" w14:textId="6BD11087" w:rsidR="00946B97" w:rsidRPr="00337611" w:rsidRDefault="00946B97" w:rsidP="00F6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Д</w:t>
            </w:r>
            <w:r w:rsidR="00D34B10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 xml:space="preserve"> &lt;3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B5A1" w14:textId="50C9F0B5" w:rsidR="00946B97" w:rsidRPr="00337611" w:rsidRDefault="00946B97" w:rsidP="00F6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И</w:t>
            </w:r>
            <w:r w:rsidR="00D34B10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 xml:space="preserve"> &lt;4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EA0BB" w14:textId="77777777" w:rsidR="00946B97" w:rsidRPr="00337611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946B97" w:rsidRPr="00221C6F" w14:paraId="014BCD68" w14:textId="77777777" w:rsidTr="00C26E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C7A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774" w14:textId="2D4E80C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7C87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3A83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38B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8"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AEED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4"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1955C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46B97" w:rsidRPr="00221C6F" w14:paraId="65F83A94" w14:textId="77777777" w:rsidTr="00C26E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03C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325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ждане, среднедушевой доход семей которых ниже величины прожиточного 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</w:t>
            </w:r>
            <w:hyperlink r:id="rId24" w:history="1">
              <w:r w:rsidRPr="00221C6F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величины прожиточного минимума</w:t>
              </w:r>
            </w:hyperlink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малоимущие граждан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AD1D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DA1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6E5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4A8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113F9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221C6F" w14:paraId="2BF03F7C" w14:textId="77777777" w:rsidTr="00C26E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B2B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70B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валиды I и II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65BD" w14:textId="76A45144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EE35" w14:textId="68AAAC63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C55" w14:textId="1E9F847F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3FE" w14:textId="3B469A70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86C52" w14:textId="27CE9569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221C6F" w14:paraId="2E6054B6" w14:textId="77777777" w:rsidTr="00C26E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CA4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0C30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7AC2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EE9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7A11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6BF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7FC8B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221C6F" w14:paraId="4679AA45" w14:textId="77777777" w:rsidTr="00C26E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977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1C9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408A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FAFF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F510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3EB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8058B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221C6F" w14:paraId="7AB8C3BD" w14:textId="77777777" w:rsidTr="00C26E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EDCF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8BF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6C76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C59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C103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7025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93667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221C6F" w14:paraId="676468C2" w14:textId="77777777" w:rsidTr="00C26E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1DF4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985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FC7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E4AE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A375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747B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25645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221C6F" w14:paraId="0AB188DC" w14:textId="77777777" w:rsidTr="00C26E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D690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FE00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F582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35D8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375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03C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7AD1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221C6F" w14:paraId="77ED66F8" w14:textId="77777777" w:rsidTr="00C26E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06BC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795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казанием юридической помощи в уголовном судопроизводст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2E6F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A54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1B0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71E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55CFF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221C6F" w14:paraId="0007CC12" w14:textId="77777777" w:rsidTr="00C26E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2B1B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A41D" w14:textId="4B0E08B5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ждане, имеющие право на бесплатную юридическую помощь в соответствии с </w:t>
            </w:r>
            <w:hyperlink r:id="rId25" w:history="1">
              <w:r w:rsidRPr="00221C6F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оссийской Федерации от 2 июля 1992</w:t>
            </w:r>
            <w:r w:rsid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r w:rsid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да № 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185-1 </w:t>
            </w:r>
            <w:r w:rsid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психиатрической помощи и гарантиях прав граждан при ее оказании</w:t>
            </w:r>
            <w:r w:rsid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FA9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70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D7BF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EFC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10FCB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221C6F" w14:paraId="03D75F2C" w14:textId="77777777" w:rsidTr="00C26E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28A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439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8E2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3F8F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3BA7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1BF5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D58DF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221C6F" w14:paraId="62CCC5DA" w14:textId="77777777" w:rsidTr="00C26E9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CDB5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297D5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ждане, пострадавшие в результате чрезвычайной ситуаци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A29E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51E1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D58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232F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F903A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221C6F" w14:paraId="043EA324" w14:textId="77777777" w:rsidTr="00C26E94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4CF32A8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3789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12D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5F4F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9DF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377C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38A55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221C6F" w14:paraId="6533ED46" w14:textId="77777777" w:rsidTr="00C26E94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20561C2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44CD5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) дети погибшего (умершего) в результате чрезвычайной ситу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5CE0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BA85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C30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5EF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46A03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221C6F" w14:paraId="17EE443A" w14:textId="77777777" w:rsidTr="00C26E94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227DC2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F4177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) родители погибшего (умершего) в результате чрезвычайной ситу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185F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B972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873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C0C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82AC8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221C6F" w14:paraId="7C5F9D82" w14:textId="77777777" w:rsidTr="00C26E94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ABC2B6E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AE3F2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B3E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96F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ADFC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5B0A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C54D8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221C6F" w14:paraId="1BEFEE44" w14:textId="77777777" w:rsidTr="00C26E94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B2A8985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AB8EA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) граждане, здоровью которых причинен вред в результате чрезвычайной ситу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BDC1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94D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9DB1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40D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37BC4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221C6F" w14:paraId="594753EE" w14:textId="77777777" w:rsidTr="00C26E94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9454EF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316F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5CA6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0062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C4B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807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AFC21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46B97" w:rsidRPr="00221C6F" w14:paraId="0B25838C" w14:textId="77777777" w:rsidTr="00C26E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86A" w14:textId="77777777" w:rsidR="00946B97" w:rsidRPr="00221C6F" w:rsidRDefault="00946B97" w:rsidP="00C2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8403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832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F97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5D36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3C9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C17B0" w14:textId="77777777" w:rsidR="00946B97" w:rsidRPr="00221C6F" w:rsidRDefault="00946B97" w:rsidP="00D6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14:paraId="393445B6" w14:textId="77777777" w:rsidR="00946B97" w:rsidRPr="00D62CB5" w:rsidRDefault="00946B97" w:rsidP="00D62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B476D8E" w14:textId="77777777" w:rsidR="00AC0874" w:rsidRPr="00AC0874" w:rsidRDefault="00AC0874" w:rsidP="00AC087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874">
        <w:rPr>
          <w:rFonts w:ascii="Arial" w:eastAsia="Times New Roman" w:hAnsi="Arial" w:cs="Arial"/>
          <w:sz w:val="20"/>
          <w:szCs w:val="20"/>
          <w:lang w:eastAsia="ru-RU"/>
        </w:rPr>
        <w:lastRenderedPageBreak/>
        <w:t>&lt;1&gt; Количество устных консультаций по правовым вопросам.</w:t>
      </w:r>
    </w:p>
    <w:p w14:paraId="0E42B7E1" w14:textId="77777777" w:rsidR="00AC0874" w:rsidRPr="00AC0874" w:rsidRDefault="00AC0874" w:rsidP="00AC087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874">
        <w:rPr>
          <w:rFonts w:ascii="Arial" w:eastAsia="Times New Roman" w:hAnsi="Arial" w:cs="Arial"/>
          <w:sz w:val="20"/>
          <w:szCs w:val="20"/>
          <w:lang w:eastAsia="ru-RU"/>
        </w:rPr>
        <w:t>&lt;2&gt; Количество письменных консультаций по правовым вопросам.</w:t>
      </w:r>
    </w:p>
    <w:p w14:paraId="3094FDAB" w14:textId="77777777" w:rsidR="00AC0874" w:rsidRPr="00AC0874" w:rsidRDefault="00AC0874" w:rsidP="00AC087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874">
        <w:rPr>
          <w:rFonts w:ascii="Arial" w:eastAsia="Times New Roman" w:hAnsi="Arial" w:cs="Arial"/>
          <w:sz w:val="20"/>
          <w:szCs w:val="20"/>
          <w:lang w:eastAsia="ru-RU"/>
        </w:rPr>
        <w:t>&lt;3&gt; Количество заявлений, жалоб, ходатайств и других документов правового характера.</w:t>
      </w:r>
    </w:p>
    <w:p w14:paraId="5ED4552C" w14:textId="77777777" w:rsidR="00AC0874" w:rsidRPr="00AC0874" w:rsidRDefault="00AC0874" w:rsidP="00AC087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874">
        <w:rPr>
          <w:rFonts w:ascii="Arial" w:eastAsia="Times New Roman" w:hAnsi="Arial" w:cs="Arial"/>
          <w:sz w:val="20"/>
          <w:szCs w:val="20"/>
          <w:lang w:eastAsia="ru-RU"/>
        </w:rPr>
        <w:t>&lt;4&gt; Количество случаев представления интересов граждан в судах, государственных и муниципальных органах, организациях.</w:t>
      </w:r>
    </w:p>
    <w:p w14:paraId="12D460D7" w14:textId="77777777" w:rsidR="00AC0874" w:rsidRPr="00AC0874" w:rsidRDefault="00AC0874" w:rsidP="00AC0874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874">
        <w:rPr>
          <w:rFonts w:ascii="Arial" w:eastAsia="Times New Roman" w:hAnsi="Arial" w:cs="Arial"/>
          <w:sz w:val="20"/>
          <w:szCs w:val="20"/>
          <w:lang w:eastAsia="ru-RU"/>
        </w:rPr>
        <w:t>&lt;5&gt; Ведомости Съезда народных депутатов Российской Федерации и Верховного Совета Российской Федерации, 1992, N 33, ст. 1913, Собрание законодательства Российской Федерации, 1998, N 30, ст. 3613; 2002, N 30, ст. 3033; 2003, N 2, ст. 167; 2004, N 27, ст. 2711, N 35, ст. 3607; 2010, N 31, ст. 4172; 2011, N 7, ст. 901, N 15, ст. 2040, N 48, ст. 6727; 2013, N 27, ст. 3477, N 48, ст. 6165, N 52 (ч. 1), ст. 6986; 2014, N 23, ст. 2930, N 42, ст. 5615; 2015, N 10, ст. 1393, N 48 (ч. 1), ст. 6724.</w:t>
      </w:r>
    </w:p>
    <w:p w14:paraId="30908870" w14:textId="77777777" w:rsidR="00AC0874" w:rsidRPr="0037636D" w:rsidRDefault="00AC0874" w:rsidP="00AC08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7636D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вокат _________________________________________ </w:t>
      </w:r>
      <w:r w:rsidRPr="0037636D">
        <w:rPr>
          <w:rFonts w:ascii="Times New Roman" w:eastAsiaTheme="minorEastAsia" w:hAnsi="Times New Roman"/>
          <w:i/>
          <w:sz w:val="28"/>
          <w:szCs w:val="28"/>
          <w:lang w:eastAsia="ru-RU"/>
        </w:rPr>
        <w:t>И.О. Фамилия</w:t>
      </w:r>
    </w:p>
    <w:p w14:paraId="67998CD9" w14:textId="77777777" w:rsidR="00946B97" w:rsidRPr="00D62CB5" w:rsidRDefault="00946B97" w:rsidP="00D62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F9CB50E" w14:textId="0610666D" w:rsidR="00EC590D" w:rsidRPr="00221C6F" w:rsidRDefault="000D4A7C" w:rsidP="00EC5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221C6F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Образец № 7</w:t>
      </w:r>
      <w:r w:rsidR="00EC590D" w:rsidRPr="00221C6F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. Персонифицированный отчет адвоката</w:t>
      </w:r>
    </w:p>
    <w:p w14:paraId="08C5AAE1" w14:textId="77777777" w:rsidR="0077096D" w:rsidRPr="00D62CB5" w:rsidRDefault="0077096D" w:rsidP="0077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23939F4" w14:textId="77777777" w:rsidR="0077096D" w:rsidRPr="00221C6F" w:rsidRDefault="0077096D" w:rsidP="00770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1C6F">
        <w:rPr>
          <w:rFonts w:ascii="Times New Roman" w:eastAsiaTheme="minorEastAsia" w:hAnsi="Times New Roman"/>
          <w:sz w:val="28"/>
          <w:szCs w:val="28"/>
          <w:lang w:eastAsia="ru-RU"/>
        </w:rPr>
        <w:t>Адвокатская палата города Москвы</w:t>
      </w:r>
    </w:p>
    <w:p w14:paraId="087112AC" w14:textId="77777777" w:rsidR="0077096D" w:rsidRPr="00D62CB5" w:rsidRDefault="0077096D" w:rsidP="00770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4E5F978" w14:textId="77777777" w:rsidR="0077096D" w:rsidRDefault="0077096D" w:rsidP="00770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21C6F">
        <w:rPr>
          <w:rFonts w:ascii="Times New Roman" w:eastAsiaTheme="minorEastAsia" w:hAnsi="Times New Roman"/>
          <w:b/>
          <w:sz w:val="28"/>
          <w:szCs w:val="28"/>
          <w:lang w:eastAsia="ru-RU"/>
        </w:rPr>
        <w:t>Персонифицированный отчет адвоката</w:t>
      </w:r>
    </w:p>
    <w:p w14:paraId="4762DF90" w14:textId="37276683" w:rsidR="0077096D" w:rsidRPr="00221C6F" w:rsidRDefault="0077096D" w:rsidP="00770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1C6F"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  <w:t>Соловьевой Марии Ивановны</w:t>
      </w:r>
    </w:p>
    <w:p w14:paraId="35A05825" w14:textId="77777777" w:rsidR="0077096D" w:rsidRPr="00221C6F" w:rsidRDefault="0077096D" w:rsidP="00770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1C6F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_______________________________________________________________________</w:t>
      </w:r>
    </w:p>
    <w:p w14:paraId="63625E7A" w14:textId="77777777" w:rsidR="0077096D" w:rsidRPr="00221C6F" w:rsidRDefault="0077096D" w:rsidP="00770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221C6F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>(фамилия, имя, отчество)</w:t>
      </w:r>
    </w:p>
    <w:p w14:paraId="4FCF62C2" w14:textId="77777777" w:rsidR="0077096D" w:rsidRPr="00337611" w:rsidRDefault="0077096D" w:rsidP="00AC0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3761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об оказании бесплатной юридической помощи</w:t>
      </w:r>
    </w:p>
    <w:p w14:paraId="620C90A7" w14:textId="77777777" w:rsidR="0077096D" w:rsidRPr="00337611" w:rsidRDefault="0077096D" w:rsidP="00AC0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3761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в рамках государственной системы бесплатной юридической помощи</w:t>
      </w:r>
    </w:p>
    <w:p w14:paraId="644D5819" w14:textId="0D980649" w:rsidR="00BF6D37" w:rsidRDefault="0077096D" w:rsidP="00AC0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F3503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за </w:t>
      </w:r>
      <w:r w:rsidR="00AC0874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июль, август, сентябрь </w:t>
      </w:r>
      <w:r w:rsidRPr="00F3503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2018 года</w:t>
      </w:r>
    </w:p>
    <w:p w14:paraId="1F8C1A29" w14:textId="5DAD817C" w:rsidR="00BF6D37" w:rsidRPr="00F35036" w:rsidRDefault="00BF6D37" w:rsidP="00AC0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__________________________________________</w:t>
      </w:r>
    </w:p>
    <w:p w14:paraId="23E1701D" w14:textId="607D0ABD" w:rsidR="0077096D" w:rsidRPr="0077096D" w:rsidRDefault="00AC0874" w:rsidP="00337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(месяцы)</w:t>
      </w:r>
    </w:p>
    <w:p w14:paraId="51415F2A" w14:textId="1C35C99B" w:rsidR="0077096D" w:rsidRPr="00337611" w:rsidRDefault="0077096D" w:rsidP="00770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3761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Раздел 1</w:t>
      </w:r>
    </w:p>
    <w:p w14:paraId="53ECA6BF" w14:textId="77777777" w:rsidR="0077096D" w:rsidRPr="00337611" w:rsidRDefault="0077096D" w:rsidP="00770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3761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Сведения о количестве граждан, которым оказана бесплатная юридическая помощь, и видах оказанной им бесплатной юридической помощи</w:t>
      </w:r>
    </w:p>
    <w:p w14:paraId="38C5DB15" w14:textId="77777777" w:rsidR="0077096D" w:rsidRPr="00D62CB5" w:rsidRDefault="0077096D" w:rsidP="0077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7380"/>
        <w:gridCol w:w="1588"/>
      </w:tblGrid>
      <w:tr w:rsidR="0077096D" w:rsidRPr="00D62CB5" w14:paraId="5DB33BD5" w14:textId="77777777" w:rsidTr="005D2E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B79" w14:textId="77777777" w:rsidR="0077096D" w:rsidRPr="00337611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870" w14:textId="77777777" w:rsidR="0077096D" w:rsidRPr="00337611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6" w:right="4265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держание показ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82E88" w14:textId="77777777" w:rsidR="0077096D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  <w:p w14:paraId="4C7C7577" w14:textId="49F75D6C" w:rsidR="00F35036" w:rsidRPr="00337611" w:rsidRDefault="00F35036" w:rsidP="0033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7096D" w:rsidRPr="00D62CB5" w14:paraId="03D9E054" w14:textId="77777777" w:rsidTr="005D2E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3FE8" w14:textId="3FED73F6" w:rsidR="0077096D" w:rsidRPr="00D62CB5" w:rsidRDefault="00AC0874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77096D"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85D8" w14:textId="568403CB" w:rsidR="0077096D" w:rsidRPr="00D62CB5" w:rsidRDefault="00AC0874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личество граждан, обратившихся за оказанием бесплатной юридической помощ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E6BCA" w14:textId="16F2EB59" w:rsidR="0077096D" w:rsidRPr="00D62CB5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7096D" w:rsidRPr="00D62CB5" w14:paraId="61861E01" w14:textId="77777777" w:rsidTr="005D2E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B5FB" w14:textId="13867A03" w:rsidR="0077096D" w:rsidRPr="00D62CB5" w:rsidRDefault="00AC0874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77096D"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3241" w14:textId="77777777" w:rsidR="0077096D" w:rsidRPr="00D62CB5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5B9CF" w14:textId="003B752D" w:rsidR="0077096D" w:rsidRPr="00D62CB5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7096D" w:rsidRPr="00D62CB5" w14:paraId="18B054AF" w14:textId="77777777" w:rsidTr="005D2E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41A" w14:textId="2903902B" w:rsidR="0077096D" w:rsidRPr="00D62CB5" w:rsidRDefault="00AC0874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77096D"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E2F" w14:textId="21925D56" w:rsidR="0077096D" w:rsidRPr="00D62CB5" w:rsidRDefault="00AC0874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личество случаев оказания гражданам бесплатной юридической помощ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71AEA" w14:textId="071376E0" w:rsidR="0077096D" w:rsidRPr="00D62CB5" w:rsidRDefault="00BF6D37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7096D" w:rsidRPr="00D62CB5" w14:paraId="4ACFB7B6" w14:textId="77777777" w:rsidTr="005D2E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09A" w14:textId="1C351550" w:rsidR="0077096D" w:rsidRPr="00D62CB5" w:rsidRDefault="00AC0874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77096D"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22B" w14:textId="10C41F8F" w:rsidR="0077096D" w:rsidRPr="00D62CB5" w:rsidRDefault="00AC0874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56DBC" w14:textId="4EFB5C8F" w:rsidR="0077096D" w:rsidRPr="00D62CB5" w:rsidRDefault="00BF6D37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7096D" w:rsidRPr="00D62CB5" w14:paraId="78D0404D" w14:textId="77777777" w:rsidTr="005D2E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A8F8" w14:textId="1AABB1EF" w:rsidR="0077096D" w:rsidRPr="00D62CB5" w:rsidRDefault="00AC0874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="0077096D"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027F" w14:textId="77777777" w:rsidR="0077096D" w:rsidRPr="00D62CB5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письменных консультаций по правовым вопроса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E71CB" w14:textId="1C1AA8DA" w:rsidR="0077096D" w:rsidRPr="00D62CB5" w:rsidRDefault="00BF6D37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7096D" w:rsidRPr="00D62CB5" w14:paraId="4CA1A30E" w14:textId="77777777" w:rsidTr="005D2E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5B8" w14:textId="47D5E53B" w:rsidR="0077096D" w:rsidRPr="00D62CB5" w:rsidRDefault="00AC0874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="0077096D"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3579" w14:textId="4F157470" w:rsidR="0077096D" w:rsidRPr="00D62CB5" w:rsidRDefault="00AC0874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личество составленных заявлений, жалоб, ходатайств и других документов правового характе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F56CB" w14:textId="0520D0F2" w:rsidR="0077096D" w:rsidRPr="00D62CB5" w:rsidRDefault="00BF6D37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7096D" w:rsidRPr="00D62CB5" w14:paraId="59C64D02" w14:textId="77777777" w:rsidTr="005D2E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2CD8" w14:textId="385CD196" w:rsidR="0077096D" w:rsidRPr="00D62CB5" w:rsidRDefault="00AC0874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 w:rsidR="0077096D"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55BA" w14:textId="56FC88BD" w:rsidR="0077096D" w:rsidRPr="00D62CB5" w:rsidRDefault="00AC0874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личество случаев представления интересов граждан в судах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792C4" w14:textId="311696AC" w:rsidR="0077096D" w:rsidRPr="00D62CB5" w:rsidRDefault="00BF6D37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7096D" w:rsidRPr="00D62CB5" w14:paraId="109A5BC2" w14:textId="77777777" w:rsidTr="005D2E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1D78" w14:textId="33CE66FB" w:rsidR="0077096D" w:rsidRPr="00D62CB5" w:rsidRDefault="00AC0874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="0077096D"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2F8" w14:textId="4A9F206C" w:rsidR="0077096D" w:rsidRPr="00D62CB5" w:rsidRDefault="00AC0874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Количество случаев представления интересов граждан в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государственных или муниципальных органах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3CDC8" w14:textId="55ABA434" w:rsidR="0077096D" w:rsidRPr="00D62CB5" w:rsidRDefault="00BF6D37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77096D" w:rsidRPr="00D62CB5" w14:paraId="78629973" w14:textId="77777777" w:rsidTr="005D2E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CC0" w14:textId="296C3BC3" w:rsidR="0077096D" w:rsidRPr="00D62CB5" w:rsidRDefault="00AC0874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="0077096D"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58DE" w14:textId="59BB70E6" w:rsidR="0077096D" w:rsidRPr="00D62CB5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2C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личество случаев представления интересов граждан </w:t>
            </w:r>
            <w:r w:rsidR="00AC08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8E915" w14:textId="485A53FD" w:rsidR="0077096D" w:rsidRPr="00D62CB5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7096D" w:rsidRPr="00D62CB5" w14:paraId="43F67B30" w14:textId="77777777" w:rsidTr="005D2E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D446" w14:textId="6B297521" w:rsidR="0077096D" w:rsidRPr="00D62CB5" w:rsidRDefault="00AC0874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793D" w14:textId="06E703CC" w:rsidR="0077096D" w:rsidRPr="00D62CB5" w:rsidRDefault="00AC0874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ные виды бесплатной юридической помощ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10416" w14:textId="7D4918E5" w:rsidR="0077096D" w:rsidRPr="00337611" w:rsidRDefault="00BF6D37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00DA0FC3" w14:textId="77777777" w:rsidR="0077096D" w:rsidRPr="00337611" w:rsidRDefault="0077096D" w:rsidP="007709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14:paraId="489B69A8" w14:textId="67894D39" w:rsidR="0077096D" w:rsidRPr="00337611" w:rsidRDefault="0077096D" w:rsidP="00770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33761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Раздел 2</w:t>
      </w:r>
    </w:p>
    <w:p w14:paraId="0D312641" w14:textId="77777777" w:rsidR="0077096D" w:rsidRPr="00337611" w:rsidRDefault="0077096D" w:rsidP="00770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33761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Сведения о гражданах, которым оказана бесплатная юридическая помощь</w:t>
      </w:r>
    </w:p>
    <w:p w14:paraId="319550D9" w14:textId="77777777" w:rsidR="0077096D" w:rsidRPr="00D62CB5" w:rsidRDefault="0077096D" w:rsidP="007709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07"/>
        <w:gridCol w:w="850"/>
        <w:gridCol w:w="851"/>
        <w:gridCol w:w="850"/>
        <w:gridCol w:w="851"/>
        <w:gridCol w:w="850"/>
      </w:tblGrid>
      <w:tr w:rsidR="0077096D" w:rsidRPr="00221C6F" w14:paraId="5A2D1794" w14:textId="77777777" w:rsidTr="005D2EF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860" w14:textId="77777777" w:rsidR="0077096D" w:rsidRPr="00337611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0FF01906" w14:textId="77777777" w:rsidR="0077096D" w:rsidRPr="00337611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F1C" w14:textId="77777777" w:rsidR="0077096D" w:rsidRPr="00337611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атегор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3ED" w14:textId="3D903110" w:rsidR="0077096D" w:rsidRPr="00337611" w:rsidRDefault="0077096D" w:rsidP="00F3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К</w:t>
            </w:r>
            <w:r w:rsidR="005D2D4F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 xml:space="preserve"> &lt;1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3220" w14:textId="0AACC885" w:rsidR="0077096D" w:rsidRPr="00337611" w:rsidRDefault="0077096D" w:rsidP="00F3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К</w:t>
            </w:r>
            <w:r w:rsidR="005D2D4F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 xml:space="preserve"> &lt;2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619" w14:textId="75C7133A" w:rsidR="0077096D" w:rsidRPr="00337611" w:rsidRDefault="0077096D" w:rsidP="00F3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Д</w:t>
            </w:r>
            <w:r w:rsidR="005D2D4F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 xml:space="preserve">  &lt;3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A12" w14:textId="494E8A48" w:rsidR="0077096D" w:rsidRPr="00337611" w:rsidRDefault="0077096D" w:rsidP="00F3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И</w:t>
            </w:r>
            <w:r w:rsidR="005D2D4F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 xml:space="preserve"> &lt;4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297F9" w14:textId="77777777" w:rsidR="0077096D" w:rsidRPr="00337611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33761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77096D" w:rsidRPr="00221C6F" w14:paraId="64CA3FE4" w14:textId="77777777" w:rsidTr="005D2EF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66BB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EDD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78F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BC8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189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8"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725B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4"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4E1E2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7096D" w:rsidRPr="00221C6F" w14:paraId="2FEECE21" w14:textId="77777777" w:rsidTr="005D2EF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EC9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7BF8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</w:t>
            </w:r>
            <w:hyperlink r:id="rId26" w:history="1">
              <w:r w:rsidRPr="00221C6F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величины прожиточного минимума</w:t>
              </w:r>
            </w:hyperlink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малоимущие граждан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8F7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668D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F940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7C6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23381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7096D" w:rsidRPr="00221C6F" w14:paraId="42C1CFA0" w14:textId="77777777" w:rsidTr="005D2EF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A1E6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F38F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валиды I и II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8A4B" w14:textId="187255B2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4D1" w14:textId="7015748E" w:rsidR="0077096D" w:rsidRPr="00221C6F" w:rsidRDefault="004F7776" w:rsidP="004F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FA09" w14:textId="58AF7685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961" w14:textId="5E62C16E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EAD79" w14:textId="6E3AF1DB" w:rsidR="0077096D" w:rsidRPr="00221C6F" w:rsidRDefault="004F7776" w:rsidP="004F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7096D" w:rsidRPr="00221C6F" w14:paraId="01A91270" w14:textId="77777777" w:rsidTr="005D2EF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10B5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B297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599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0C8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BD51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596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ADA63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7096D" w:rsidRPr="00221C6F" w14:paraId="765176A8" w14:textId="77777777" w:rsidTr="005D2EF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F993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60A8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F3AE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492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3058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881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DC9BF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7096D" w:rsidRPr="00221C6F" w14:paraId="60642D79" w14:textId="77777777" w:rsidTr="005D2EF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5CE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388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E20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3AC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35A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3AE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A77D6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7096D" w:rsidRPr="00221C6F" w14:paraId="0C2A9884" w14:textId="77777777" w:rsidTr="005D2EF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67E6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6CE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373D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072A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E3B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B35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24EEC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7096D" w:rsidRPr="00221C6F" w14:paraId="6657E45B" w14:textId="77777777" w:rsidTr="005D2EF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BF31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A054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ждане пожилого возраста и инвалиды, 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9513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C95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270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227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EC63D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7096D" w:rsidRPr="00221C6F" w14:paraId="5172A10C" w14:textId="77777777" w:rsidTr="005D2EF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5ADD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807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2EB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2B0F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88C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847E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BA33F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7096D" w:rsidRPr="00221C6F" w14:paraId="76EC2ED0" w14:textId="77777777" w:rsidTr="005D2EF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1843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015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ждане, имеющие право на бесплатную юридическую помощь в соответствии с </w:t>
            </w:r>
            <w:hyperlink r:id="rId27" w:history="1">
              <w:r w:rsidRPr="00221C6F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оссийской Федерации от 2 июля 199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да № 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185-1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психиатрической помощи и гарантиях прав граждан при ее оказани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72E1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5FF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C75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6E2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A51AE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7096D" w:rsidRPr="00221C6F" w14:paraId="17E22D69" w14:textId="77777777" w:rsidTr="005D2EF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104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2F3F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0BB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C4A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623A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21C4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F15C0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7096D" w:rsidRPr="00221C6F" w14:paraId="3A70DF04" w14:textId="77777777" w:rsidTr="005D2EF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D3A2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67DA6B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ждане, пострадавшие в результате чрезвычайной ситуаци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2A5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C84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CBF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DF74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1268E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7096D" w:rsidRPr="00221C6F" w14:paraId="7FC82423" w14:textId="77777777" w:rsidTr="005D2EF4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7287698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A6C68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452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63DF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6C67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824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0660E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7096D" w:rsidRPr="00221C6F" w14:paraId="14FEF3BD" w14:textId="77777777" w:rsidTr="005D2EF4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C1F5910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88884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) дети погибшего (умершего) в результате чрезвычайной ситу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F14A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CB5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A17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222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A4AA7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7096D" w:rsidRPr="00221C6F" w14:paraId="79FC895A" w14:textId="77777777" w:rsidTr="005D2EF4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3D951EF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011D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) родители погибшего (умершего) в результате чрезвычайной ситу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6D5C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2244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4E3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CC6B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70A8C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7096D" w:rsidRPr="00221C6F" w14:paraId="48A3B6D0" w14:textId="77777777" w:rsidTr="005D2EF4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82E427F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9E544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774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09B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0A0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D8E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C9BDA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7096D" w:rsidRPr="00221C6F" w14:paraId="0895A0EF" w14:textId="77777777" w:rsidTr="005D2EF4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BA92161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25B95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) граждане, здоровью которых </w:t>
            </w: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ичинен вред в результате чрезвычайной ситу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38B2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F24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EFD4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0E3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DE921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7096D" w:rsidRPr="00221C6F" w14:paraId="34F590F5" w14:textId="77777777" w:rsidTr="005D2EF4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4BB3BC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1501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9BCE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2E0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BA93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304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84395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7096D" w:rsidRPr="00221C6F" w14:paraId="64389452" w14:textId="77777777" w:rsidTr="005D2EF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B13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3A1A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C6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4E2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035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FB4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7D0C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F1B57" w14:textId="77777777" w:rsidR="0077096D" w:rsidRPr="00221C6F" w:rsidRDefault="0077096D" w:rsidP="005D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14:paraId="4EB57970" w14:textId="77777777" w:rsidR="005D2D4F" w:rsidRPr="00AC0874" w:rsidRDefault="005D2D4F" w:rsidP="005D2D4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874">
        <w:rPr>
          <w:rFonts w:ascii="Arial" w:eastAsia="Times New Roman" w:hAnsi="Arial" w:cs="Arial"/>
          <w:sz w:val="20"/>
          <w:szCs w:val="20"/>
          <w:lang w:eastAsia="ru-RU"/>
        </w:rPr>
        <w:t>&lt;1&gt; Количество устных консультаций по правовым вопросам.</w:t>
      </w:r>
    </w:p>
    <w:p w14:paraId="2300A218" w14:textId="77777777" w:rsidR="005D2D4F" w:rsidRPr="00AC0874" w:rsidRDefault="005D2D4F" w:rsidP="005D2D4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874">
        <w:rPr>
          <w:rFonts w:ascii="Arial" w:eastAsia="Times New Roman" w:hAnsi="Arial" w:cs="Arial"/>
          <w:sz w:val="20"/>
          <w:szCs w:val="20"/>
          <w:lang w:eastAsia="ru-RU"/>
        </w:rPr>
        <w:t>&lt;2&gt; Количество письменных консультаций по правовым вопросам.</w:t>
      </w:r>
    </w:p>
    <w:p w14:paraId="6A57357A" w14:textId="77777777" w:rsidR="005D2D4F" w:rsidRPr="00AC0874" w:rsidRDefault="005D2D4F" w:rsidP="005D2D4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874">
        <w:rPr>
          <w:rFonts w:ascii="Arial" w:eastAsia="Times New Roman" w:hAnsi="Arial" w:cs="Arial"/>
          <w:sz w:val="20"/>
          <w:szCs w:val="20"/>
          <w:lang w:eastAsia="ru-RU"/>
        </w:rPr>
        <w:t>&lt;3&gt; Количество заявлений, жалоб, ходатайств и других документов правового характера.</w:t>
      </w:r>
    </w:p>
    <w:p w14:paraId="2EAB8374" w14:textId="77777777" w:rsidR="005D2D4F" w:rsidRPr="00AC0874" w:rsidRDefault="005D2D4F" w:rsidP="005D2D4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874">
        <w:rPr>
          <w:rFonts w:ascii="Arial" w:eastAsia="Times New Roman" w:hAnsi="Arial" w:cs="Arial"/>
          <w:sz w:val="20"/>
          <w:szCs w:val="20"/>
          <w:lang w:eastAsia="ru-RU"/>
        </w:rPr>
        <w:t>&lt;4&gt; Количество случаев представления интересов граждан в судах, государственных и муниципальных органах, организациях.</w:t>
      </w:r>
    </w:p>
    <w:p w14:paraId="04DED5D5" w14:textId="77777777" w:rsidR="005D2D4F" w:rsidRPr="00AC0874" w:rsidRDefault="005D2D4F" w:rsidP="005D2D4F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874">
        <w:rPr>
          <w:rFonts w:ascii="Arial" w:eastAsia="Times New Roman" w:hAnsi="Arial" w:cs="Arial"/>
          <w:sz w:val="20"/>
          <w:szCs w:val="20"/>
          <w:lang w:eastAsia="ru-RU"/>
        </w:rPr>
        <w:t>&lt;5&gt; Ведомости Съезда народных депутатов Российской Федерации и Верховного Совета Российской Федерации, 1992, N 33, ст. 1913, Собрание законодательства Российской Федерации, 1998, N 30, ст. 3613; 2002, N 30, ст. 3033; 2003, N 2, ст. 167; 2004, N 27, ст. 2711, N 35, ст. 3607; 2010, N 31, ст. 4172; 2011, N 7, ст. 901, N 15, ст. 2040, N 48, ст. 6727; 2013, N 27, ст. 3477, N 48, ст. 6165, N 52 (ч. 1), ст. 6986; 2014, N 23, ст. 2930, N 42, ст. 5615; 2015, N 10, ст. 1393, N 48 (ч. 1), ст. 6724.</w:t>
      </w:r>
    </w:p>
    <w:p w14:paraId="699F0513" w14:textId="77777777" w:rsidR="0077096D" w:rsidRPr="00D62CB5" w:rsidRDefault="0077096D" w:rsidP="0077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492A157" w14:textId="185308C7" w:rsidR="0077096D" w:rsidRPr="00D62CB5" w:rsidRDefault="0077096D" w:rsidP="0077096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2CB5">
        <w:rPr>
          <w:rFonts w:ascii="Times New Roman" w:eastAsiaTheme="minorEastAsia" w:hAnsi="Times New Roman"/>
          <w:sz w:val="28"/>
          <w:szCs w:val="28"/>
          <w:lang w:eastAsia="ru-RU"/>
        </w:rPr>
        <w:t>Адвокат ________________________________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_____</w:t>
      </w:r>
      <w:r w:rsidRPr="00D62CB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i/>
          <w:sz w:val="28"/>
          <w:szCs w:val="28"/>
          <w:lang w:eastAsia="ru-RU"/>
        </w:rPr>
        <w:t>М.И. Соловьева</w:t>
      </w:r>
    </w:p>
    <w:p w14:paraId="58444E9C" w14:textId="77777777" w:rsidR="0077096D" w:rsidRPr="00D62CB5" w:rsidRDefault="0077096D" w:rsidP="0077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ECC6E9E" w14:textId="77777777" w:rsidR="0077096D" w:rsidRDefault="0077096D" w:rsidP="007709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BC8CAC" w14:textId="77777777" w:rsidR="0077096D" w:rsidRDefault="0077096D" w:rsidP="007709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6D8431" w14:textId="77777777" w:rsidR="0077096D" w:rsidRDefault="0077096D" w:rsidP="007709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7E7A64A8" w14:textId="40F11ADF" w:rsidR="00EC590D" w:rsidRPr="0077096D" w:rsidRDefault="004A6DB4" w:rsidP="00EC59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21C6F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Форма № 8</w:t>
      </w:r>
      <w:r w:rsidR="00EC590D" w:rsidRPr="00221C6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. Ходатайство Департамента труда и социальной защиты населения города Москвы </w:t>
      </w:r>
      <w:r w:rsidR="0077096D">
        <w:rPr>
          <w:rFonts w:ascii="Times New Roman" w:hAnsi="Times New Roman"/>
          <w:b/>
          <w:sz w:val="28"/>
          <w:szCs w:val="28"/>
          <w:u w:val="single"/>
          <w:lang w:eastAsia="ru-RU"/>
        </w:rPr>
        <w:t>(его структурных подразделений)</w:t>
      </w:r>
    </w:p>
    <w:p w14:paraId="67C57598" w14:textId="57001D53" w:rsidR="00EC590D" w:rsidRPr="00C56F59" w:rsidRDefault="00CB7F68" w:rsidP="00CB7F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56F59">
        <w:rPr>
          <w:rFonts w:ascii="Times New Roman" w:hAnsi="Times New Roman"/>
          <w:b/>
          <w:i/>
          <w:sz w:val="28"/>
          <w:szCs w:val="28"/>
          <w:lang w:eastAsia="ru-RU"/>
        </w:rPr>
        <w:t>(примерная форма)</w:t>
      </w:r>
    </w:p>
    <w:p w14:paraId="19750CD6" w14:textId="55E4E830" w:rsidR="004A6DB4" w:rsidRPr="00221C6F" w:rsidRDefault="004A6DB4" w:rsidP="00EC590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21C6F">
        <w:rPr>
          <w:rFonts w:ascii="Times New Roman" w:hAnsi="Times New Roman"/>
          <w:b/>
          <w:sz w:val="28"/>
          <w:szCs w:val="28"/>
          <w:lang w:eastAsia="ru-RU"/>
        </w:rPr>
        <w:t>Департамент труда</w:t>
      </w:r>
      <w:r w:rsidR="00EC590D" w:rsidRPr="00221C6F">
        <w:rPr>
          <w:rFonts w:ascii="Times New Roman" w:hAnsi="Times New Roman"/>
          <w:b/>
          <w:sz w:val="28"/>
          <w:szCs w:val="28"/>
          <w:lang w:eastAsia="ru-RU"/>
        </w:rPr>
        <w:t xml:space="preserve"> и</w:t>
      </w:r>
      <w:r w:rsidRPr="00221C6F">
        <w:rPr>
          <w:rFonts w:ascii="Times New Roman" w:hAnsi="Times New Roman"/>
          <w:b/>
          <w:sz w:val="28"/>
          <w:szCs w:val="28"/>
          <w:lang w:eastAsia="ru-RU"/>
        </w:rPr>
        <w:t xml:space="preserve"> социальной защиты населения города Москвы</w:t>
      </w:r>
    </w:p>
    <w:p w14:paraId="3A7A3706" w14:textId="77777777" w:rsidR="004A6DB4" w:rsidRPr="00221C6F" w:rsidRDefault="004A6DB4" w:rsidP="0077096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D9DAD61" w14:textId="4A23C85F" w:rsidR="004A6DB4" w:rsidRPr="00221C6F" w:rsidRDefault="007F0FF1" w:rsidP="007709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A6DB4" w:rsidRPr="00221C6F">
        <w:rPr>
          <w:rFonts w:ascii="Times New Roman" w:hAnsi="Times New Roman"/>
          <w:sz w:val="28"/>
          <w:szCs w:val="28"/>
          <w:lang w:eastAsia="ru-RU"/>
        </w:rPr>
        <w:t>А</w:t>
      </w:r>
      <w:r w:rsidR="00A01C0B">
        <w:rPr>
          <w:rFonts w:ascii="Times New Roman" w:hAnsi="Times New Roman"/>
          <w:sz w:val="28"/>
          <w:szCs w:val="28"/>
          <w:lang w:eastAsia="ru-RU"/>
        </w:rPr>
        <w:t>двокатскую палату города Москвы</w:t>
      </w:r>
    </w:p>
    <w:p w14:paraId="25115807" w14:textId="77777777" w:rsidR="004A6DB4" w:rsidRPr="00221C6F" w:rsidRDefault="004A6DB4" w:rsidP="007709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6ACCB3" w14:textId="76DB04CD" w:rsidR="004A6DB4" w:rsidRPr="00221C6F" w:rsidRDefault="004A6DB4" w:rsidP="007709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1C6F">
        <w:rPr>
          <w:rFonts w:ascii="Times New Roman" w:hAnsi="Times New Roman"/>
          <w:sz w:val="28"/>
          <w:szCs w:val="28"/>
          <w:lang w:eastAsia="ru-RU"/>
        </w:rPr>
        <w:t>В соответствии с Договором о предоставлении субсидии из бюджета города Москвы в целях оплаты труда и компенсации расходов адвокатам Адвокатской палат</w:t>
      </w:r>
      <w:r w:rsidR="00EC21D7">
        <w:rPr>
          <w:rFonts w:ascii="Times New Roman" w:hAnsi="Times New Roman"/>
          <w:sz w:val="28"/>
          <w:szCs w:val="28"/>
          <w:lang w:eastAsia="ru-RU"/>
        </w:rPr>
        <w:t>ы</w:t>
      </w:r>
      <w:r w:rsidRPr="00221C6F">
        <w:rPr>
          <w:rFonts w:ascii="Times New Roman" w:hAnsi="Times New Roman"/>
          <w:sz w:val="28"/>
          <w:szCs w:val="28"/>
          <w:lang w:eastAsia="ru-RU"/>
        </w:rPr>
        <w:t xml:space="preserve"> города Москвы, связанных с оказанием бесплатной юридической помощи в рамках государственной системы бесплатной юридической помощи в городе Москве, заключенным между Департаментом труда и социальной защиты населения города Москвы и Адвокатской палатой города Москвы, Департамент труда и социальной защиты населения города Москвы ходатайствует перед Адвокатской палатой города Москвы об оказании бесплатной юридической помощи гражданину</w:t>
      </w:r>
      <w:r w:rsidR="0077096D">
        <w:rPr>
          <w:rFonts w:ascii="Times New Roman" w:hAnsi="Times New Roman"/>
          <w:sz w:val="28"/>
          <w:szCs w:val="28"/>
          <w:lang w:eastAsia="ru-RU"/>
        </w:rPr>
        <w:t xml:space="preserve"> __________________ </w:t>
      </w:r>
      <w:r w:rsidRPr="00221C6F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  <w:r w:rsidR="0077096D">
        <w:rPr>
          <w:rFonts w:ascii="Times New Roman" w:hAnsi="Times New Roman"/>
          <w:sz w:val="28"/>
          <w:szCs w:val="28"/>
          <w:lang w:eastAsia="ru-RU"/>
        </w:rPr>
        <w:t>______________</w:t>
      </w:r>
      <w:r w:rsidRPr="00221C6F">
        <w:rPr>
          <w:rFonts w:ascii="Times New Roman" w:hAnsi="Times New Roman"/>
          <w:sz w:val="28"/>
          <w:szCs w:val="28"/>
          <w:lang w:eastAsia="ru-RU"/>
        </w:rPr>
        <w:t xml:space="preserve"> по вопросам: _______________________________________________________</w:t>
      </w:r>
      <w:r w:rsidR="0077096D">
        <w:rPr>
          <w:rFonts w:ascii="Times New Roman" w:hAnsi="Times New Roman"/>
          <w:sz w:val="28"/>
          <w:szCs w:val="28"/>
          <w:lang w:eastAsia="ru-RU"/>
        </w:rPr>
        <w:t>____________</w:t>
      </w:r>
      <w:r w:rsidRPr="00221C6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</w:t>
      </w:r>
      <w:r w:rsidR="0077096D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Pr="00221C6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0D3BC5CC" w14:textId="77777777" w:rsidR="004A6DB4" w:rsidRPr="00221C6F" w:rsidRDefault="004A6DB4" w:rsidP="004A6D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21C6F">
        <w:rPr>
          <w:rFonts w:ascii="Times New Roman" w:hAnsi="Times New Roman"/>
          <w:sz w:val="28"/>
          <w:szCs w:val="28"/>
          <w:lang w:eastAsia="ru-RU"/>
        </w:rPr>
        <w:t xml:space="preserve">в виде: </w:t>
      </w:r>
    </w:p>
    <w:p w14:paraId="491FE39F" w14:textId="77777777" w:rsidR="004A6DB4" w:rsidRPr="00221C6F" w:rsidRDefault="004A6DB4" w:rsidP="004A6D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76C33A9" w14:textId="7CFC8A20" w:rsidR="004A6DB4" w:rsidRPr="00221C6F" w:rsidRDefault="004A6DB4" w:rsidP="004A6D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i/>
          <w:sz w:val="28"/>
          <w:szCs w:val="28"/>
          <w:lang w:eastAsia="ru-RU"/>
        </w:rPr>
        <w:t>правов</w:t>
      </w:r>
      <w:r w:rsidR="0077096D">
        <w:rPr>
          <w:rFonts w:ascii="Times New Roman" w:eastAsia="Times New Roman" w:hAnsi="Times New Roman"/>
          <w:i/>
          <w:sz w:val="28"/>
          <w:szCs w:val="28"/>
          <w:lang w:eastAsia="ru-RU"/>
        </w:rPr>
        <w:t>ого</w:t>
      </w:r>
      <w:r w:rsidRPr="00221C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онсультирования в устной и письменной форме, составления заявлений, жалоб, ходатайств и других документов правового характера</w:t>
      </w:r>
    </w:p>
    <w:p w14:paraId="3D06BFA0" w14:textId="77777777" w:rsidR="004A6DB4" w:rsidRPr="00221C6F" w:rsidRDefault="004A6DB4" w:rsidP="004A6D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(или) </w:t>
      </w:r>
    </w:p>
    <w:p w14:paraId="46F21FD0" w14:textId="77777777" w:rsidR="004A6DB4" w:rsidRPr="00221C6F" w:rsidRDefault="004A6DB4" w:rsidP="004A6D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1C6F">
        <w:rPr>
          <w:rFonts w:ascii="Times New Roman" w:eastAsia="Times New Roman" w:hAnsi="Times New Roman"/>
          <w:i/>
          <w:sz w:val="28"/>
          <w:szCs w:val="28"/>
          <w:lang w:eastAsia="ru-RU"/>
        </w:rPr>
        <w:t>представления интересов гражданина в судах, государственных и муниципальных органах, организациях.</w:t>
      </w:r>
    </w:p>
    <w:p w14:paraId="51BB3B5D" w14:textId="77777777" w:rsidR="004A6DB4" w:rsidRPr="0077096D" w:rsidRDefault="004A6DB4" w:rsidP="004A6D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6E13F98" w14:textId="7F4BF5FE" w:rsidR="004A6DB4" w:rsidRPr="00221C6F" w:rsidRDefault="004A6DB4" w:rsidP="007709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21C6F">
        <w:rPr>
          <w:rFonts w:ascii="Times New Roman" w:hAnsi="Times New Roman"/>
          <w:sz w:val="28"/>
          <w:szCs w:val="28"/>
          <w:lang w:eastAsia="ru-RU"/>
        </w:rPr>
        <w:t>Категория дела гр. ____________________________________</w:t>
      </w:r>
      <w:r w:rsidR="007709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1C6F">
        <w:rPr>
          <w:rFonts w:ascii="Times New Roman" w:hAnsi="Times New Roman"/>
          <w:sz w:val="28"/>
          <w:szCs w:val="28"/>
          <w:lang w:eastAsia="ru-RU"/>
        </w:rPr>
        <w:t>требует особой государственной поддержки в связи с трудными жизненными обстоятельствами.</w:t>
      </w:r>
    </w:p>
    <w:p w14:paraId="5A5177C5" w14:textId="77777777" w:rsidR="004A6DB4" w:rsidRPr="00221C6F" w:rsidRDefault="004A6DB4" w:rsidP="0077096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26C9A56" w14:textId="77777777" w:rsidR="004A6DB4" w:rsidRPr="00221C6F" w:rsidRDefault="004A6DB4" w:rsidP="0077096D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21C6F">
        <w:rPr>
          <w:rFonts w:ascii="Times New Roman" w:hAnsi="Times New Roman"/>
          <w:sz w:val="28"/>
          <w:szCs w:val="28"/>
          <w:lang w:eastAsia="ru-RU"/>
        </w:rPr>
        <w:t>Последующая оплата труда адвоката гарантируется.</w:t>
      </w:r>
    </w:p>
    <w:p w14:paraId="1B697996" w14:textId="77777777" w:rsidR="004A6DB4" w:rsidRDefault="004A6DB4" w:rsidP="0077096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0290198" w14:textId="77777777" w:rsidR="0077096D" w:rsidRDefault="0077096D" w:rsidP="0077096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02EE27C" w14:textId="5F43E1E3" w:rsidR="0077096D" w:rsidRDefault="0077096D" w:rsidP="0077096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075D55F" w14:textId="5914779E" w:rsidR="00557AC4" w:rsidRPr="00221C6F" w:rsidRDefault="00557AC4" w:rsidP="00557AC4">
      <w:pPr>
        <w:widowControl w:val="0"/>
        <w:suppressAutoHyphens/>
        <w:autoSpaceDN w:val="0"/>
        <w:spacing w:after="0" w:line="240" w:lineRule="auto"/>
        <w:ind w:right="-1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221C6F">
        <w:rPr>
          <w:rFonts w:ascii="Times New Roman" w:hAnsi="Times New Roman"/>
          <w:b/>
          <w:sz w:val="28"/>
          <w:szCs w:val="28"/>
          <w:u w:val="single"/>
        </w:rPr>
        <w:lastRenderedPageBreak/>
        <w:t>Ф</w:t>
      </w:r>
      <w:r w:rsidR="00591451" w:rsidRPr="00221C6F">
        <w:rPr>
          <w:rFonts w:ascii="Times New Roman" w:hAnsi="Times New Roman"/>
          <w:b/>
          <w:sz w:val="28"/>
          <w:szCs w:val="28"/>
          <w:u w:val="single"/>
        </w:rPr>
        <w:t>орма 9</w:t>
      </w:r>
      <w:r w:rsidR="00EC590D" w:rsidRPr="00221C6F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221C6F">
        <w:rPr>
          <w:rFonts w:ascii="Times New Roman" w:hAnsi="Times New Roman"/>
          <w:b/>
          <w:sz w:val="28"/>
          <w:szCs w:val="28"/>
          <w:u w:val="single"/>
        </w:rPr>
        <w:t>Сопроводительное письмо адвокатского образования</w:t>
      </w:r>
    </w:p>
    <w:p w14:paraId="4828AE0B" w14:textId="5BA9BB27" w:rsidR="00946B97" w:rsidRPr="0077096D" w:rsidRDefault="00946B97" w:rsidP="00557AC4">
      <w:pPr>
        <w:widowControl w:val="0"/>
        <w:suppressAutoHyphens/>
        <w:autoSpaceDN w:val="0"/>
        <w:spacing w:after="0" w:line="240" w:lineRule="auto"/>
        <w:ind w:right="-1"/>
        <w:textAlignment w:val="baseline"/>
        <w:rPr>
          <w:rFonts w:ascii="Times New Roman" w:hAnsi="Times New Roman"/>
          <w:sz w:val="28"/>
          <w:szCs w:val="28"/>
        </w:rPr>
      </w:pPr>
    </w:p>
    <w:p w14:paraId="197DBB3C" w14:textId="265BD75F" w:rsidR="00946B97" w:rsidRPr="0077096D" w:rsidRDefault="00A01C0B" w:rsidP="0077096D">
      <w:pPr>
        <w:widowControl w:val="0"/>
        <w:suppressAutoHyphens/>
        <w:autoSpaceDN w:val="0"/>
        <w:spacing w:after="0" w:line="240" w:lineRule="auto"/>
        <w:ind w:right="-1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6B97" w:rsidRPr="0077096D">
        <w:rPr>
          <w:rFonts w:ascii="Times New Roman" w:hAnsi="Times New Roman"/>
          <w:sz w:val="28"/>
          <w:szCs w:val="28"/>
        </w:rPr>
        <w:t xml:space="preserve">Адвокатскую </w:t>
      </w:r>
      <w:r>
        <w:rPr>
          <w:rFonts w:ascii="Times New Roman" w:hAnsi="Times New Roman"/>
          <w:sz w:val="28"/>
          <w:szCs w:val="28"/>
        </w:rPr>
        <w:t>п</w:t>
      </w:r>
      <w:r w:rsidR="00946B97" w:rsidRPr="0077096D">
        <w:rPr>
          <w:rFonts w:ascii="Times New Roman" w:hAnsi="Times New Roman"/>
          <w:sz w:val="28"/>
          <w:szCs w:val="28"/>
        </w:rPr>
        <w:t>алату города Москвы</w:t>
      </w:r>
    </w:p>
    <w:p w14:paraId="6B89688F" w14:textId="77777777" w:rsidR="00946B97" w:rsidRPr="0077096D" w:rsidRDefault="00946B97" w:rsidP="00557AC4">
      <w:pPr>
        <w:widowControl w:val="0"/>
        <w:suppressAutoHyphens/>
        <w:autoSpaceDN w:val="0"/>
        <w:spacing w:after="0" w:line="240" w:lineRule="auto"/>
        <w:ind w:right="-1"/>
        <w:textAlignment w:val="baseline"/>
        <w:rPr>
          <w:rFonts w:ascii="Times New Roman" w:hAnsi="Times New Roman"/>
          <w:sz w:val="28"/>
          <w:szCs w:val="28"/>
        </w:rPr>
      </w:pPr>
    </w:p>
    <w:p w14:paraId="02B11E28" w14:textId="77777777" w:rsidR="00946B97" w:rsidRPr="0077096D" w:rsidRDefault="00946B97" w:rsidP="00946B97">
      <w:pPr>
        <w:widowControl w:val="0"/>
        <w:suppressAutoHyphens/>
        <w:autoSpaceDN w:val="0"/>
        <w:spacing w:after="0" w:line="240" w:lineRule="auto"/>
        <w:ind w:right="-1"/>
        <w:textAlignment w:val="baseline"/>
        <w:rPr>
          <w:rFonts w:ascii="Times New Roman" w:hAnsi="Times New Roman"/>
          <w:sz w:val="28"/>
          <w:szCs w:val="28"/>
        </w:rPr>
      </w:pPr>
      <w:r w:rsidRPr="0077096D">
        <w:rPr>
          <w:rFonts w:ascii="Times New Roman" w:hAnsi="Times New Roman"/>
          <w:sz w:val="28"/>
          <w:szCs w:val="28"/>
        </w:rPr>
        <w:t>Адвокатское образование</w:t>
      </w:r>
    </w:p>
    <w:p w14:paraId="5E38BFF9" w14:textId="117D1E07" w:rsidR="00946B97" w:rsidRPr="0077096D" w:rsidRDefault="00946B97" w:rsidP="00946B97">
      <w:pPr>
        <w:widowControl w:val="0"/>
        <w:suppressAutoHyphens/>
        <w:autoSpaceDN w:val="0"/>
        <w:spacing w:after="0" w:line="240" w:lineRule="auto"/>
        <w:ind w:right="-1"/>
        <w:textAlignment w:val="baseline"/>
        <w:rPr>
          <w:rFonts w:ascii="Times New Roman" w:hAnsi="Times New Roman"/>
          <w:sz w:val="28"/>
          <w:szCs w:val="28"/>
        </w:rPr>
      </w:pPr>
      <w:r w:rsidRPr="007709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03A91E9" w14:textId="77777777" w:rsidR="00946B97" w:rsidRPr="0077096D" w:rsidRDefault="00946B97" w:rsidP="0077096D">
      <w:pPr>
        <w:widowControl w:val="0"/>
        <w:suppressAutoHyphens/>
        <w:autoSpaceDN w:val="0"/>
        <w:spacing w:after="0" w:line="240" w:lineRule="auto"/>
        <w:ind w:right="-1"/>
        <w:textAlignment w:val="baseline"/>
        <w:rPr>
          <w:rFonts w:ascii="Times New Roman" w:hAnsi="Times New Roman"/>
          <w:sz w:val="28"/>
          <w:szCs w:val="28"/>
        </w:rPr>
      </w:pPr>
    </w:p>
    <w:p w14:paraId="30517DC5" w14:textId="63520458" w:rsidR="00946B97" w:rsidRPr="0077096D" w:rsidRDefault="004179DC" w:rsidP="0077096D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46B97" w:rsidRPr="0077096D">
        <w:rPr>
          <w:rFonts w:ascii="Times New Roman" w:hAnsi="Times New Roman"/>
          <w:sz w:val="28"/>
          <w:szCs w:val="28"/>
        </w:rPr>
        <w:t>аправляе</w:t>
      </w:r>
      <w:r>
        <w:rPr>
          <w:rFonts w:ascii="Times New Roman" w:hAnsi="Times New Roman"/>
          <w:sz w:val="28"/>
          <w:szCs w:val="28"/>
        </w:rPr>
        <w:t xml:space="preserve">т </w:t>
      </w:r>
      <w:r w:rsidR="00946B97" w:rsidRPr="0077096D">
        <w:rPr>
          <w:rFonts w:ascii="Times New Roman" w:eastAsiaTheme="minorHAnsi" w:hAnsi="Times New Roman"/>
          <w:sz w:val="28"/>
          <w:szCs w:val="28"/>
        </w:rPr>
        <w:t>поступившие в адвокатское образование ____________________________________________________________________________________________________________________________________</w:t>
      </w:r>
    </w:p>
    <w:p w14:paraId="1E6F2002" w14:textId="77777777" w:rsidR="00946B97" w:rsidRPr="0077096D" w:rsidRDefault="00946B97" w:rsidP="0077096D">
      <w:pPr>
        <w:widowControl w:val="0"/>
        <w:suppressAutoHyphens/>
        <w:autoSpaceDN w:val="0"/>
        <w:spacing w:after="0" w:line="240" w:lineRule="auto"/>
        <w:ind w:right="-1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14:paraId="026D2CE9" w14:textId="1119A215" w:rsidR="00946B97" w:rsidRPr="0077096D" w:rsidRDefault="00946B97" w:rsidP="00946B97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77096D">
        <w:rPr>
          <w:rFonts w:ascii="Times New Roman" w:eastAsiaTheme="minorHAnsi" w:hAnsi="Times New Roman"/>
          <w:sz w:val="28"/>
          <w:szCs w:val="28"/>
        </w:rPr>
        <w:t>Отчеты</w:t>
      </w:r>
      <w:r w:rsidRPr="0077096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77096D">
        <w:rPr>
          <w:rFonts w:ascii="Times New Roman" w:eastAsiaTheme="minorHAnsi" w:hAnsi="Times New Roman"/>
          <w:sz w:val="28"/>
          <w:szCs w:val="28"/>
        </w:rPr>
        <w:t>адвокатов о расходах в связи с оказанием бесплатной юридической помощи общим числом: _______________________</w:t>
      </w:r>
    </w:p>
    <w:p w14:paraId="1F6BCCBC" w14:textId="6D1D1E69" w:rsidR="00946B97" w:rsidRPr="0077096D" w:rsidRDefault="00946B97" w:rsidP="0077096D">
      <w:pPr>
        <w:widowControl w:val="0"/>
        <w:suppressAutoHyphens/>
        <w:autoSpaceDN w:val="0"/>
        <w:spacing w:after="0" w:line="240" w:lineRule="auto"/>
        <w:ind w:right="-1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1124A559" w14:textId="54C867AE" w:rsidR="00C87556" w:rsidRPr="0077096D" w:rsidRDefault="00C87556" w:rsidP="00946B97">
      <w:pPr>
        <w:widowControl w:val="0"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77096D">
        <w:rPr>
          <w:rFonts w:ascii="Times New Roman" w:eastAsiaTheme="minorHAnsi" w:hAnsi="Times New Roman"/>
          <w:sz w:val="28"/>
          <w:szCs w:val="28"/>
        </w:rPr>
        <w:t>Персонифицированные отчеты адвокатов об оказании бесплатной юридической помощи общим числом_____________</w:t>
      </w:r>
    </w:p>
    <w:p w14:paraId="4ED7096B" w14:textId="2A913276" w:rsidR="00946B97" w:rsidRPr="0077096D" w:rsidRDefault="00946B97" w:rsidP="0077096D">
      <w:pPr>
        <w:widowControl w:val="0"/>
        <w:suppressAutoHyphens/>
        <w:autoSpaceDN w:val="0"/>
        <w:spacing w:after="0" w:line="240" w:lineRule="auto"/>
        <w:ind w:right="-1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1F49A944" w14:textId="2488D9E3" w:rsidR="00946B97" w:rsidRPr="0077096D" w:rsidRDefault="00946B97" w:rsidP="00946B97">
      <w:pPr>
        <w:widowControl w:val="0"/>
        <w:suppressAutoHyphens/>
        <w:autoSpaceDN w:val="0"/>
        <w:spacing w:after="0" w:line="240" w:lineRule="auto"/>
        <w:ind w:right="-1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77096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уководитель __________________</w:t>
      </w:r>
    </w:p>
    <w:p w14:paraId="7ED592AD" w14:textId="77777777" w:rsidR="00946B97" w:rsidRDefault="00946B97" w:rsidP="0077096D">
      <w:pPr>
        <w:widowControl w:val="0"/>
        <w:suppressAutoHyphens/>
        <w:autoSpaceDN w:val="0"/>
        <w:spacing w:after="0" w:line="240" w:lineRule="auto"/>
        <w:ind w:right="-1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50D3B772" w14:textId="77777777" w:rsidR="0077096D" w:rsidRPr="0077096D" w:rsidRDefault="0077096D" w:rsidP="0077096D">
      <w:pPr>
        <w:widowControl w:val="0"/>
        <w:suppressAutoHyphens/>
        <w:autoSpaceDN w:val="0"/>
        <w:spacing w:after="0" w:line="240" w:lineRule="auto"/>
        <w:ind w:right="-1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sectPr w:rsidR="0077096D" w:rsidRPr="0077096D" w:rsidSect="00BF15AA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5997C" w14:textId="77777777" w:rsidR="00BC6ED1" w:rsidRDefault="00BC6ED1" w:rsidP="00715CDD">
      <w:pPr>
        <w:spacing w:after="0" w:line="240" w:lineRule="auto"/>
      </w:pPr>
      <w:r>
        <w:separator/>
      </w:r>
    </w:p>
  </w:endnote>
  <w:endnote w:type="continuationSeparator" w:id="0">
    <w:p w14:paraId="593D34D3" w14:textId="77777777" w:rsidR="00BC6ED1" w:rsidRDefault="00BC6ED1" w:rsidP="0071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E6F74" w14:textId="77777777" w:rsidR="00BC6ED1" w:rsidRDefault="00BC6ED1" w:rsidP="00715CDD">
      <w:pPr>
        <w:spacing w:after="0" w:line="240" w:lineRule="auto"/>
      </w:pPr>
      <w:r>
        <w:separator/>
      </w:r>
    </w:p>
  </w:footnote>
  <w:footnote w:type="continuationSeparator" w:id="0">
    <w:p w14:paraId="4C8A59B1" w14:textId="77777777" w:rsidR="00BC6ED1" w:rsidRDefault="00BC6ED1" w:rsidP="0071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1486624433"/>
      <w:docPartObj>
        <w:docPartGallery w:val="Page Numbers (Top of Page)"/>
        <w:docPartUnique/>
      </w:docPartObj>
    </w:sdtPr>
    <w:sdtEndPr/>
    <w:sdtContent>
      <w:p w14:paraId="32A5FDCB" w14:textId="35E2D58A" w:rsidR="0037636D" w:rsidRPr="00715CDD" w:rsidRDefault="0037636D" w:rsidP="00715CDD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715CDD">
          <w:rPr>
            <w:rFonts w:ascii="Times New Roman" w:hAnsi="Times New Roman"/>
            <w:sz w:val="24"/>
            <w:szCs w:val="24"/>
          </w:rPr>
          <w:fldChar w:fldCharType="begin"/>
        </w:r>
        <w:r w:rsidRPr="00715CD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5CDD">
          <w:rPr>
            <w:rFonts w:ascii="Times New Roman" w:hAnsi="Times New Roman"/>
            <w:sz w:val="24"/>
            <w:szCs w:val="24"/>
          </w:rPr>
          <w:fldChar w:fldCharType="separate"/>
        </w:r>
        <w:r w:rsidR="00101EF6">
          <w:rPr>
            <w:rFonts w:ascii="Times New Roman" w:hAnsi="Times New Roman"/>
            <w:noProof/>
            <w:sz w:val="24"/>
            <w:szCs w:val="24"/>
          </w:rPr>
          <w:t>2</w:t>
        </w:r>
        <w:r w:rsidRPr="00715CD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F6073"/>
    <w:multiLevelType w:val="hybridMultilevel"/>
    <w:tmpl w:val="407C4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B7E6B"/>
    <w:multiLevelType w:val="hybridMultilevel"/>
    <w:tmpl w:val="2488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4C"/>
    <w:rsid w:val="000022C0"/>
    <w:rsid w:val="00012E3B"/>
    <w:rsid w:val="000231E9"/>
    <w:rsid w:val="000D4A7C"/>
    <w:rsid w:val="000E55C1"/>
    <w:rsid w:val="000F1766"/>
    <w:rsid w:val="000F381E"/>
    <w:rsid w:val="000F58E9"/>
    <w:rsid w:val="00101EF6"/>
    <w:rsid w:val="001864F2"/>
    <w:rsid w:val="001B2719"/>
    <w:rsid w:val="001C161F"/>
    <w:rsid w:val="001D11FB"/>
    <w:rsid w:val="001E4081"/>
    <w:rsid w:val="00221C6F"/>
    <w:rsid w:val="00246809"/>
    <w:rsid w:val="00250258"/>
    <w:rsid w:val="002724E6"/>
    <w:rsid w:val="00281B9E"/>
    <w:rsid w:val="002B325E"/>
    <w:rsid w:val="002C5002"/>
    <w:rsid w:val="002F4648"/>
    <w:rsid w:val="00337611"/>
    <w:rsid w:val="003663CD"/>
    <w:rsid w:val="00370B71"/>
    <w:rsid w:val="00373D3B"/>
    <w:rsid w:val="0037500B"/>
    <w:rsid w:val="0037636D"/>
    <w:rsid w:val="004179DC"/>
    <w:rsid w:val="004747C5"/>
    <w:rsid w:val="004A6DB4"/>
    <w:rsid w:val="004E1E18"/>
    <w:rsid w:val="004F7776"/>
    <w:rsid w:val="005075BB"/>
    <w:rsid w:val="0051351C"/>
    <w:rsid w:val="00533AC2"/>
    <w:rsid w:val="00542F34"/>
    <w:rsid w:val="00553636"/>
    <w:rsid w:val="00557AC4"/>
    <w:rsid w:val="00591451"/>
    <w:rsid w:val="005C4D29"/>
    <w:rsid w:val="005D1BF7"/>
    <w:rsid w:val="005D2B9B"/>
    <w:rsid w:val="005D2D4F"/>
    <w:rsid w:val="005D2EF4"/>
    <w:rsid w:val="005F2C80"/>
    <w:rsid w:val="005F2C89"/>
    <w:rsid w:val="006833DF"/>
    <w:rsid w:val="006A1E5D"/>
    <w:rsid w:val="006D49E3"/>
    <w:rsid w:val="00715CDD"/>
    <w:rsid w:val="007220CE"/>
    <w:rsid w:val="00755DB9"/>
    <w:rsid w:val="0077096D"/>
    <w:rsid w:val="00786AFE"/>
    <w:rsid w:val="007D52DF"/>
    <w:rsid w:val="007D761E"/>
    <w:rsid w:val="007F0F3E"/>
    <w:rsid w:val="007F0FF1"/>
    <w:rsid w:val="007F65D7"/>
    <w:rsid w:val="0084104C"/>
    <w:rsid w:val="008739B4"/>
    <w:rsid w:val="008A6349"/>
    <w:rsid w:val="008D7C84"/>
    <w:rsid w:val="00942A17"/>
    <w:rsid w:val="00946139"/>
    <w:rsid w:val="00946B97"/>
    <w:rsid w:val="0099019F"/>
    <w:rsid w:val="0099605D"/>
    <w:rsid w:val="009E7D9B"/>
    <w:rsid w:val="00A01C0B"/>
    <w:rsid w:val="00A05FE8"/>
    <w:rsid w:val="00A571EC"/>
    <w:rsid w:val="00A84F69"/>
    <w:rsid w:val="00AA1142"/>
    <w:rsid w:val="00AB124C"/>
    <w:rsid w:val="00AC0874"/>
    <w:rsid w:val="00AC7C75"/>
    <w:rsid w:val="00B004B2"/>
    <w:rsid w:val="00B06888"/>
    <w:rsid w:val="00B2450C"/>
    <w:rsid w:val="00B75ACA"/>
    <w:rsid w:val="00B95BD4"/>
    <w:rsid w:val="00BB7735"/>
    <w:rsid w:val="00BC6ED1"/>
    <w:rsid w:val="00BF15AA"/>
    <w:rsid w:val="00BF6D37"/>
    <w:rsid w:val="00C0509F"/>
    <w:rsid w:val="00C07015"/>
    <w:rsid w:val="00C205A3"/>
    <w:rsid w:val="00C26E94"/>
    <w:rsid w:val="00C356AB"/>
    <w:rsid w:val="00C552CC"/>
    <w:rsid w:val="00C56F59"/>
    <w:rsid w:val="00C87556"/>
    <w:rsid w:val="00CB2C8A"/>
    <w:rsid w:val="00CB7F68"/>
    <w:rsid w:val="00CC7519"/>
    <w:rsid w:val="00CD3C21"/>
    <w:rsid w:val="00D27524"/>
    <w:rsid w:val="00D31ECB"/>
    <w:rsid w:val="00D34B10"/>
    <w:rsid w:val="00D55B03"/>
    <w:rsid w:val="00D62CB5"/>
    <w:rsid w:val="00D672A1"/>
    <w:rsid w:val="00D76789"/>
    <w:rsid w:val="00D8103A"/>
    <w:rsid w:val="00D87BD1"/>
    <w:rsid w:val="00D96824"/>
    <w:rsid w:val="00DB6AC3"/>
    <w:rsid w:val="00DE3825"/>
    <w:rsid w:val="00E045FC"/>
    <w:rsid w:val="00E301D4"/>
    <w:rsid w:val="00E54AD2"/>
    <w:rsid w:val="00E92E87"/>
    <w:rsid w:val="00EB1349"/>
    <w:rsid w:val="00EB6A90"/>
    <w:rsid w:val="00EC21D7"/>
    <w:rsid w:val="00EC590D"/>
    <w:rsid w:val="00ED7B24"/>
    <w:rsid w:val="00EF04ED"/>
    <w:rsid w:val="00F02EFD"/>
    <w:rsid w:val="00F35036"/>
    <w:rsid w:val="00F63AEB"/>
    <w:rsid w:val="00FA1533"/>
    <w:rsid w:val="00FA2D64"/>
    <w:rsid w:val="00FD0AA9"/>
    <w:rsid w:val="00FD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63A01F"/>
  <w15:docId w15:val="{1FFC3AFE-62C2-439B-8799-76D602DA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1E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104C"/>
    <w:rPr>
      <w:strike w:val="0"/>
      <w:dstrike w:val="0"/>
      <w:color w:val="337AB7"/>
      <w:u w:val="none"/>
      <w:effect w:val="none"/>
    </w:rPr>
  </w:style>
  <w:style w:type="paragraph" w:styleId="a4">
    <w:name w:val="No Spacing"/>
    <w:uiPriority w:val="1"/>
    <w:qFormat/>
    <w:rsid w:val="0084104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841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D6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rsid w:val="00D96824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96824"/>
    <w:rPr>
      <w:rFonts w:ascii="Sylfaen" w:eastAsia="Times New Roman" w:hAnsi="Sylfae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1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5CD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1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5CDD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AA114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4747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47C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747C5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47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747C5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4747C5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47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747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72780/" TargetMode="External"/><Relationship Id="rId13" Type="http://schemas.openxmlformats.org/officeDocument/2006/relationships/hyperlink" Target="consultantplus://offline/ref=8B4A801A20A9DA9ACD590C2657B1106D3F01F1DE365E349BACF9B68F44iETDM" TargetMode="External"/><Relationship Id="rId18" Type="http://schemas.openxmlformats.org/officeDocument/2006/relationships/hyperlink" Target="consultantplus://offline/ref=8B4A801A20A9DA9ACD590C2657B1106D3F01F1DE365E349BACF9B68F44iETDM" TargetMode="External"/><Relationship Id="rId26" Type="http://schemas.openxmlformats.org/officeDocument/2006/relationships/hyperlink" Target="http://ivo.garant.ru/document?id=3821257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4A801A20A9DA9ACD590D2B41DD453E330AF9D13154349BACF9B68F44EDAD278EA68FBE9250B06AiBT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4A801A20A9DA9ACD590C2657B1106D3F01F1DE365E349BACF9B68F44iETDM" TargetMode="External"/><Relationship Id="rId17" Type="http://schemas.openxmlformats.org/officeDocument/2006/relationships/hyperlink" Target="consultantplus://offline/ref=8B4A801A20A9DA9ACD590D2B41DD453E330AF9D13154349BACF9B68F44EDAD278EA68FBE9250B06BiBT3M" TargetMode="External"/><Relationship Id="rId25" Type="http://schemas.openxmlformats.org/officeDocument/2006/relationships/hyperlink" Target="http://ivo.garant.ru/document?id=10036860&amp;sub=70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4A801A20A9DA9ACD590D2B41DD453E3302F4D6345338C6A6F1EF8346EAiAT2M" TargetMode="External"/><Relationship Id="rId20" Type="http://schemas.openxmlformats.org/officeDocument/2006/relationships/hyperlink" Target="consultantplus://offline/ref=8B4A801A20A9DA9ACD590C2657B1106D3903F0D1315C6991A4A0BA8Di4T3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36860/" TargetMode="External"/><Relationship Id="rId24" Type="http://schemas.openxmlformats.org/officeDocument/2006/relationships/hyperlink" Target="http://ivo.garant.ru/document?id=3821257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4A801A20A9DA9ACD590D2B41DD453E330AF9D13154349BACF9B68F44EDAD278EA68FBE9250B06AiBT8M" TargetMode="External"/><Relationship Id="rId23" Type="http://schemas.openxmlformats.org/officeDocument/2006/relationships/hyperlink" Target="consultantplus://offline/ref=8B4A801A20A9DA9ACD590D2B41DD453E330AF9D13154349BACF9B68F44EDAD278EA68FBE9250B06BiBT3M" TargetMode="External"/><Relationship Id="rId28" Type="http://schemas.openxmlformats.org/officeDocument/2006/relationships/header" Target="header1.xml"/><Relationship Id="rId10" Type="http://schemas.openxmlformats.org/officeDocument/2006/relationships/hyperlink" Target="http://base.garant.ru/172780/" TargetMode="External"/><Relationship Id="rId19" Type="http://schemas.openxmlformats.org/officeDocument/2006/relationships/hyperlink" Target="consultantplus://offline/ref=8B4A801A20A9DA9ACD590C2657B1106D3F01F1DE365E349BACF9B68F44iET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36860/" TargetMode="External"/><Relationship Id="rId14" Type="http://schemas.openxmlformats.org/officeDocument/2006/relationships/hyperlink" Target="consultantplus://offline/ref=8B4A801A20A9DA9ACD590C2657B1106D3903F0D1315C6991A4A0BA8Di4T3M" TargetMode="External"/><Relationship Id="rId22" Type="http://schemas.openxmlformats.org/officeDocument/2006/relationships/hyperlink" Target="consultantplus://offline/ref=8B4A801A20A9DA9ACD590D2B41DD453E3302F4D6345338C6A6F1EF8346EAiAT2M" TargetMode="External"/><Relationship Id="rId27" Type="http://schemas.openxmlformats.org/officeDocument/2006/relationships/hyperlink" Target="http://ivo.garant.ru/document?id=10036860&amp;sub=70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4C72-9217-45FC-A02F-D3DA5227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07</Words>
  <Characters>7186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ричкер</dc:creator>
  <cp:lastModifiedBy>Andrey Viktorovich</cp:lastModifiedBy>
  <cp:revision>3</cp:revision>
  <cp:lastPrinted>2019-01-14T08:22:00Z</cp:lastPrinted>
  <dcterms:created xsi:type="dcterms:W3CDTF">2021-08-04T11:55:00Z</dcterms:created>
  <dcterms:modified xsi:type="dcterms:W3CDTF">2021-08-04T11:55:00Z</dcterms:modified>
</cp:coreProperties>
</file>